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8847" w14:textId="68FE4F23" w:rsidR="00C62A49" w:rsidRPr="00235EBD" w:rsidRDefault="00C62A49" w:rsidP="00B17548">
      <w:pPr>
        <w:pStyle w:val="Corpotesto"/>
        <w:jc w:val="right"/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</w:pPr>
      <w:bookmarkStart w:id="0" w:name="_Hlk524604095"/>
      <w:bookmarkStart w:id="1" w:name="_Hlk19187384"/>
    </w:p>
    <w:p w14:paraId="614BE493" w14:textId="69835A4C" w:rsidR="00F874A2" w:rsidRDefault="00650A7B" w:rsidP="00235EBD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 xml:space="preserve">Primavera </w:t>
      </w:r>
      <w:r w:rsidR="00396199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energetica</w:t>
      </w:r>
      <w:r w:rsidR="005F7D2B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 xml:space="preserve"> </w:t>
      </w:r>
    </w:p>
    <w:p w14:paraId="0329B6C2" w14:textId="3D76EF6F" w:rsidR="00BE0C49" w:rsidRDefault="00396199" w:rsidP="00BD23B7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Fare sport</w:t>
      </w:r>
      <w:r w:rsidR="008E1EE7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 </w:t>
      </w:r>
      <w:r w:rsidR="00360556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all’aria aperta </w:t>
      </w:r>
      <w:r w:rsidR="003A5681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circondati da una natura corroborante</w:t>
      </w:r>
      <w:r w:rsidR="00BE0C49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. </w:t>
      </w:r>
    </w:p>
    <w:p w14:paraId="2D506C41" w14:textId="4228BE2C" w:rsidR="0096058C" w:rsidRPr="00396199" w:rsidRDefault="00BE0C49" w:rsidP="00235EBD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La primavera a Malta è tutta outdoor.</w:t>
      </w:r>
    </w:p>
    <w:p w14:paraId="02E6D58E" w14:textId="36E81CD8" w:rsidR="00E817F4" w:rsidRDefault="00000000" w:rsidP="0096058C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lang w:val="it-IT" w:eastAsia="it-IT"/>
        </w:rPr>
        <w:pict w14:anchorId="01A74990">
          <v:rect id="_x0000_i1026" alt="" style="width:474.65pt;height:.05pt;mso-width-percent:0;mso-height-percent:0;mso-width-percent:0;mso-height-percent:0" o:hrpct="985" o:hralign="center" o:hrstd="t" o:hr="t" fillcolor="#a0a0a0" stroked="f"/>
        </w:pict>
      </w:r>
    </w:p>
    <w:p w14:paraId="33765F87" w14:textId="7A99C86E" w:rsidR="00D670DA" w:rsidRDefault="008D1A73" w:rsidP="006B6ACB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lang w:val="it-IT" w:eastAsia="it-IT"/>
        </w:rPr>
        <w:drawing>
          <wp:anchor distT="0" distB="0" distL="114300" distR="114300" simplePos="0" relativeHeight="251658752" behindDoc="0" locked="0" layoutInCell="1" allowOverlap="1" wp14:anchorId="3A36E35E" wp14:editId="78AB2F53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3808095" cy="2538730"/>
            <wp:effectExtent l="0" t="0" r="1905" b="0"/>
            <wp:wrapSquare wrapText="bothSides"/>
            <wp:docPr id="259202447" name="Immagine 1" descr="Immagine che contiene aria aperta, Elmetto da ciclista, Ruota di bicicletta, attrezzature sportiv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02447" name="Immagine 1" descr="Immagine che contiene aria aperta, Elmetto da ciclista, Ruota di bicicletta, attrezzature sportive&#10;&#10;Descrizione generata automaticamente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12C55" w14:textId="77777777" w:rsidR="00396199" w:rsidRDefault="0050072A" w:rsidP="00376264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/>
          <w:color w:val="212121"/>
          <w:lang w:val="it-IT" w:eastAsia="it-IT"/>
        </w:rPr>
        <w:t>29 f</w:t>
      </w:r>
      <w:r w:rsidR="00D40B4E">
        <w:rPr>
          <w:rFonts w:ascii="Century Gothic" w:hAnsi="Century Gothic" w:cs="Courier New"/>
          <w:i/>
          <w:color w:val="212121"/>
          <w:lang w:val="it-IT" w:eastAsia="it-IT"/>
        </w:rPr>
        <w:t>ebbraio</w:t>
      </w:r>
      <w:r w:rsidR="00443967">
        <w:rPr>
          <w:rFonts w:ascii="Century Gothic" w:hAnsi="Century Gothic" w:cs="Courier New"/>
          <w:i/>
          <w:color w:val="212121"/>
          <w:lang w:val="it-IT" w:eastAsia="it-IT"/>
        </w:rPr>
        <w:t xml:space="preserve"> 2024 –</w:t>
      </w:r>
      <w:r w:rsidR="006B6AC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</w:t>
      </w:r>
      <w:r w:rsidR="00BD530E" w:rsidRPr="00BD530E">
        <w:rPr>
          <w:rFonts w:ascii="Century Gothic" w:hAnsi="Century Gothic" w:cs="Courier New"/>
          <w:iCs/>
          <w:color w:val="212121"/>
          <w:lang w:val="it-IT" w:eastAsia="it-IT"/>
        </w:rPr>
        <w:t>La natura autentica</w:t>
      </w:r>
      <w:r w:rsidR="00396199">
        <w:rPr>
          <w:rFonts w:ascii="Century Gothic" w:hAnsi="Century Gothic" w:cs="Courier New"/>
          <w:iCs/>
          <w:color w:val="212121"/>
          <w:lang w:val="it-IT" w:eastAsia="it-IT"/>
        </w:rPr>
        <w:t xml:space="preserve"> e selvaggia</w:t>
      </w:r>
      <w:r w:rsidR="00BD530E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</w:t>
      </w:r>
      <w:r w:rsidR="00BD530E">
        <w:rPr>
          <w:rFonts w:ascii="Century Gothic" w:hAnsi="Century Gothic" w:cs="Courier New"/>
          <w:iCs/>
          <w:color w:val="212121"/>
          <w:lang w:val="it-IT" w:eastAsia="it-IT"/>
        </w:rPr>
        <w:t xml:space="preserve">di </w:t>
      </w:r>
      <w:r w:rsidR="00C73350" w:rsidRPr="00C73350">
        <w:rPr>
          <w:rFonts w:ascii="Century Gothic" w:hAnsi="Century Gothic" w:cs="Courier New"/>
          <w:iCs/>
          <w:color w:val="212121"/>
          <w:lang w:val="it-IT" w:eastAsia="it-IT"/>
        </w:rPr>
        <w:t>Malta, Gozo e Comino</w:t>
      </w:r>
      <w:r w:rsidR="00396199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FD6781">
        <w:rPr>
          <w:rFonts w:ascii="Century Gothic" w:hAnsi="Century Gothic" w:cs="Courier New"/>
          <w:iCs/>
          <w:color w:val="212121"/>
          <w:lang w:val="it-IT" w:eastAsia="it-IT"/>
        </w:rPr>
        <w:t xml:space="preserve">rappresenta un’attrattiva di grande fascino per gli amanti degli sport outdoor. </w:t>
      </w:r>
    </w:p>
    <w:p w14:paraId="7D50312A" w14:textId="576A0380" w:rsidR="00376264" w:rsidRDefault="003143CE" w:rsidP="00376264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Panorami verdeggianti</w:t>
      </w:r>
      <w:r w:rsidR="00E04573">
        <w:rPr>
          <w:rFonts w:ascii="Century Gothic" w:hAnsi="Century Gothic" w:cs="Courier New"/>
          <w:iCs/>
          <w:color w:val="212121"/>
          <w:lang w:val="it-IT" w:eastAsia="it-IT"/>
        </w:rPr>
        <w:t>,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che si affacciano </w:t>
      </w:r>
      <w:r w:rsidR="00E04573">
        <w:rPr>
          <w:rFonts w:ascii="Century Gothic" w:hAnsi="Century Gothic" w:cs="Courier New"/>
          <w:iCs/>
          <w:color w:val="212121"/>
          <w:lang w:val="it-IT" w:eastAsia="it-IT"/>
        </w:rPr>
        <w:t>con viste struggenti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sul Mar Mediterraneo</w:t>
      </w:r>
      <w:r w:rsidR="00E04573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9D2BA3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0D781F">
        <w:rPr>
          <w:rFonts w:ascii="Century Gothic" w:hAnsi="Century Gothic" w:cs="Courier New"/>
          <w:iCs/>
          <w:color w:val="212121"/>
          <w:lang w:val="it-IT" w:eastAsia="it-IT"/>
        </w:rPr>
        <w:t xml:space="preserve">sono </w:t>
      </w:r>
      <w:r w:rsidR="009D2BA3">
        <w:rPr>
          <w:rFonts w:ascii="Century Gothic" w:hAnsi="Century Gothic" w:cs="Courier New"/>
          <w:iCs/>
          <w:color w:val="212121"/>
          <w:lang w:val="it-IT" w:eastAsia="it-IT"/>
        </w:rPr>
        <w:t>attraversati da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sentieri </w:t>
      </w:r>
      <w:r w:rsidR="009D2BA3">
        <w:rPr>
          <w:rFonts w:ascii="Century Gothic" w:hAnsi="Century Gothic" w:cs="Courier New"/>
          <w:iCs/>
          <w:color w:val="212121"/>
          <w:lang w:val="it-IT" w:eastAsia="it-IT"/>
        </w:rPr>
        <w:t xml:space="preserve">percorribili a piedi e in </w:t>
      </w:r>
      <w:proofErr w:type="gramStart"/>
      <w:r w:rsidR="009D2BA3">
        <w:rPr>
          <w:rFonts w:ascii="Century Gothic" w:hAnsi="Century Gothic" w:cs="Courier New"/>
          <w:iCs/>
          <w:color w:val="212121"/>
          <w:lang w:val="it-IT" w:eastAsia="it-IT"/>
        </w:rPr>
        <w:t>bici</w:t>
      </w:r>
      <w:r w:rsidR="00396199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="009D2BA3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396199">
        <w:rPr>
          <w:rFonts w:ascii="Century Gothic" w:hAnsi="Century Gothic" w:cs="Courier New"/>
          <w:iCs/>
          <w:color w:val="212121"/>
          <w:lang w:val="it-IT" w:eastAsia="it-IT"/>
        </w:rPr>
        <w:t>che</w:t>
      </w:r>
      <w:proofErr w:type="gramEnd"/>
      <w:r w:rsidR="00396199">
        <w:rPr>
          <w:rFonts w:ascii="Century Gothic" w:hAnsi="Century Gothic" w:cs="Courier New"/>
          <w:iCs/>
          <w:color w:val="212121"/>
          <w:lang w:val="it-IT" w:eastAsia="it-IT"/>
        </w:rPr>
        <w:t xml:space="preserve"> conducono</w:t>
      </w:r>
      <w:r w:rsidR="009D2BA3">
        <w:rPr>
          <w:rFonts w:ascii="Century Gothic" w:hAnsi="Century Gothic" w:cs="Courier New"/>
          <w:iCs/>
          <w:color w:val="212121"/>
          <w:lang w:val="it-IT" w:eastAsia="it-IT"/>
        </w:rPr>
        <w:t xml:space="preserve"> a pareti di roccia</w:t>
      </w:r>
      <w:r w:rsidR="002F463E">
        <w:rPr>
          <w:rFonts w:ascii="Century Gothic" w:hAnsi="Century Gothic" w:cs="Courier New"/>
          <w:iCs/>
          <w:color w:val="212121"/>
          <w:lang w:val="it-IT" w:eastAsia="it-IT"/>
        </w:rPr>
        <w:t>, paradiso dei climbers, o ad accessi al mare</w:t>
      </w:r>
      <w:r w:rsidR="00396199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2F463E">
        <w:rPr>
          <w:rFonts w:ascii="Century Gothic" w:hAnsi="Century Gothic" w:cs="Courier New"/>
          <w:iCs/>
          <w:color w:val="212121"/>
          <w:lang w:val="it-IT" w:eastAsia="it-IT"/>
        </w:rPr>
        <w:t xml:space="preserve"> per </w:t>
      </w:r>
      <w:r w:rsidR="00BF6A54">
        <w:rPr>
          <w:rFonts w:ascii="Century Gothic" w:hAnsi="Century Gothic" w:cs="Courier New"/>
          <w:iCs/>
          <w:color w:val="212121"/>
          <w:lang w:val="it-IT" w:eastAsia="it-IT"/>
        </w:rPr>
        <w:t xml:space="preserve">vigorose </w:t>
      </w:r>
      <w:r w:rsidR="002F463E">
        <w:rPr>
          <w:rFonts w:ascii="Century Gothic" w:hAnsi="Century Gothic" w:cs="Courier New"/>
          <w:iCs/>
          <w:color w:val="212121"/>
          <w:lang w:val="it-IT" w:eastAsia="it-IT"/>
        </w:rPr>
        <w:t xml:space="preserve">nuotate in acque libere. </w:t>
      </w:r>
    </w:p>
    <w:p w14:paraId="69B2CF84" w14:textId="77777777" w:rsidR="00305622" w:rsidRDefault="00305622" w:rsidP="00376264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45E830D1" w14:textId="4154857E" w:rsidR="00BF6A54" w:rsidRPr="00545EC6" w:rsidRDefault="00BF6A54" w:rsidP="00376264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L’arcipelago maltese, </w:t>
      </w:r>
      <w:r w:rsidR="00844974">
        <w:rPr>
          <w:rFonts w:ascii="Century Gothic" w:hAnsi="Century Gothic" w:cs="Courier New"/>
          <w:iCs/>
          <w:color w:val="212121"/>
          <w:lang w:val="it-IT" w:eastAsia="it-IT"/>
        </w:rPr>
        <w:t xml:space="preserve">grazie anche </w:t>
      </w:r>
      <w:r w:rsidR="00305622">
        <w:rPr>
          <w:rFonts w:ascii="Century Gothic" w:hAnsi="Century Gothic" w:cs="Courier New"/>
          <w:iCs/>
          <w:color w:val="212121"/>
          <w:lang w:val="it-IT" w:eastAsia="it-IT"/>
        </w:rPr>
        <w:t>al clima piacevole e alle correnti favorevoli</w:t>
      </w:r>
      <w:r w:rsidR="00BF5550">
        <w:rPr>
          <w:rFonts w:ascii="Century Gothic" w:hAnsi="Century Gothic" w:cs="Courier New"/>
          <w:iCs/>
          <w:color w:val="212121"/>
          <w:lang w:val="it-IT" w:eastAsia="it-IT"/>
        </w:rPr>
        <w:t xml:space="preserve"> del mare circostante</w:t>
      </w:r>
      <w:r w:rsidR="00BB10A5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="00844974">
        <w:rPr>
          <w:rFonts w:ascii="Century Gothic" w:hAnsi="Century Gothic" w:cs="Courier New"/>
          <w:iCs/>
          <w:color w:val="212121"/>
          <w:lang w:val="it-IT" w:eastAsia="it-IT"/>
        </w:rPr>
        <w:t xml:space="preserve">accoglie gli sportivi </w:t>
      </w:r>
      <w:r w:rsidR="00BB10A5">
        <w:rPr>
          <w:rFonts w:ascii="Century Gothic" w:hAnsi="Century Gothic" w:cs="Courier New"/>
          <w:iCs/>
          <w:color w:val="212121"/>
          <w:lang w:val="it-IT" w:eastAsia="it-IT"/>
        </w:rPr>
        <w:t>amanti dell’</w:t>
      </w:r>
      <w:r w:rsidR="00844974">
        <w:rPr>
          <w:rFonts w:ascii="Century Gothic" w:hAnsi="Century Gothic" w:cs="Courier New"/>
          <w:iCs/>
          <w:color w:val="212121"/>
          <w:lang w:val="it-IT" w:eastAsia="it-IT"/>
        </w:rPr>
        <w:t>outdoor per gran parte dell’anno</w:t>
      </w:r>
      <w:r w:rsidR="00BB10A5">
        <w:rPr>
          <w:rFonts w:ascii="Century Gothic" w:hAnsi="Century Gothic" w:cs="Courier New"/>
          <w:iCs/>
          <w:color w:val="212121"/>
          <w:lang w:val="it-IT" w:eastAsia="it-IT"/>
        </w:rPr>
        <w:t xml:space="preserve"> ed</w:t>
      </w:r>
      <w:r w:rsidR="00844974">
        <w:rPr>
          <w:rFonts w:ascii="Century Gothic" w:hAnsi="Century Gothic" w:cs="Courier New"/>
          <w:iCs/>
          <w:color w:val="212121"/>
          <w:lang w:val="it-IT" w:eastAsia="it-IT"/>
        </w:rPr>
        <w:t xml:space="preserve"> è </w:t>
      </w:r>
      <w:r w:rsidR="002165E9">
        <w:rPr>
          <w:rFonts w:ascii="Century Gothic" w:hAnsi="Century Gothic" w:cs="Courier New"/>
          <w:iCs/>
          <w:color w:val="212121"/>
          <w:lang w:val="it-IT" w:eastAsia="it-IT"/>
        </w:rPr>
        <w:t>sede di molte competizioni internazionali.</w:t>
      </w:r>
    </w:p>
    <w:p w14:paraId="2E96EB74" w14:textId="70CDF306" w:rsidR="008D52BA" w:rsidRDefault="00FC14DF" w:rsidP="00376264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Ne </w:t>
      </w:r>
      <w:r w:rsidR="00FA0D07">
        <w:rPr>
          <w:rFonts w:ascii="Century Gothic" w:hAnsi="Century Gothic" w:cs="Courier New"/>
          <w:iCs/>
          <w:color w:val="212121"/>
          <w:lang w:val="it-IT" w:eastAsia="it-IT"/>
        </w:rPr>
        <w:t>sono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un esempio </w:t>
      </w:r>
      <w:r w:rsidR="00376264" w:rsidRPr="0039619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XTERRA Malta</w:t>
      </w:r>
      <w:r w:rsidR="00FA0D07" w:rsidRPr="0039619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e XTERRA Gozo</w:t>
      </w:r>
      <w:r w:rsidR="00C06B7F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376264" w:rsidRPr="00376264">
        <w:rPr>
          <w:rFonts w:ascii="Century Gothic" w:hAnsi="Century Gothic" w:cs="Courier New"/>
          <w:iCs/>
          <w:color w:val="212121"/>
          <w:lang w:val="it-IT" w:eastAsia="it-IT"/>
        </w:rPr>
        <w:t xml:space="preserve"> riconosciut</w:t>
      </w:r>
      <w:r w:rsidR="00A51532">
        <w:rPr>
          <w:rFonts w:ascii="Century Gothic" w:hAnsi="Century Gothic" w:cs="Courier New"/>
          <w:iCs/>
          <w:color w:val="212121"/>
          <w:lang w:val="it-IT" w:eastAsia="it-IT"/>
        </w:rPr>
        <w:t>e</w:t>
      </w:r>
      <w:r w:rsidR="00376264" w:rsidRPr="00376264">
        <w:rPr>
          <w:rFonts w:ascii="Century Gothic" w:hAnsi="Century Gothic" w:cs="Courier New"/>
          <w:iCs/>
          <w:color w:val="212121"/>
          <w:lang w:val="it-IT" w:eastAsia="it-IT"/>
        </w:rPr>
        <w:t xml:space="preserve"> come </w:t>
      </w:r>
      <w:r w:rsidR="00FA0D07">
        <w:rPr>
          <w:rFonts w:ascii="Century Gothic" w:hAnsi="Century Gothic" w:cs="Courier New"/>
          <w:iCs/>
          <w:color w:val="212121"/>
          <w:lang w:val="it-IT" w:eastAsia="it-IT"/>
        </w:rPr>
        <w:t>due</w:t>
      </w:r>
      <w:r w:rsidR="00376264" w:rsidRPr="00376264">
        <w:rPr>
          <w:rFonts w:ascii="Century Gothic" w:hAnsi="Century Gothic" w:cs="Courier New"/>
          <w:iCs/>
          <w:color w:val="212121"/>
          <w:lang w:val="it-IT" w:eastAsia="it-IT"/>
        </w:rPr>
        <w:t xml:space="preserve"> delle gare di </w:t>
      </w:r>
      <w:r w:rsidR="00376264" w:rsidRPr="0039619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triathlon off-road</w:t>
      </w:r>
      <w:r w:rsidR="00FA0D07">
        <w:rPr>
          <w:rFonts w:ascii="Century Gothic" w:hAnsi="Century Gothic" w:cs="Courier New"/>
          <w:iCs/>
          <w:color w:val="212121"/>
          <w:lang w:val="it-IT" w:eastAsia="it-IT"/>
        </w:rPr>
        <w:t xml:space="preserve"> e di</w:t>
      </w:r>
      <w:r w:rsidR="008D52BA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proofErr w:type="spellStart"/>
      <w:r w:rsidR="008D52BA" w:rsidRPr="0039619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trail</w:t>
      </w:r>
      <w:proofErr w:type="spellEnd"/>
      <w:r w:rsidR="008D52BA" w:rsidRPr="0039619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</w:t>
      </w:r>
      <w:proofErr w:type="spellStart"/>
      <w:r w:rsidR="008D52BA" w:rsidRPr="0039619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run</w:t>
      </w:r>
      <w:proofErr w:type="spellEnd"/>
      <w:r w:rsidR="00376264" w:rsidRPr="00376264">
        <w:rPr>
          <w:rFonts w:ascii="Century Gothic" w:hAnsi="Century Gothic" w:cs="Courier New"/>
          <w:iCs/>
          <w:color w:val="212121"/>
          <w:lang w:val="it-IT" w:eastAsia="it-IT"/>
        </w:rPr>
        <w:t xml:space="preserve"> più suggestive d'Europa</w:t>
      </w:r>
      <w:r w:rsidR="00A51532">
        <w:rPr>
          <w:rFonts w:ascii="Century Gothic" w:hAnsi="Century Gothic" w:cs="Courier New"/>
          <w:iCs/>
          <w:color w:val="212121"/>
          <w:lang w:val="it-IT" w:eastAsia="it-IT"/>
        </w:rPr>
        <w:t xml:space="preserve">, proprio per il contesto </w:t>
      </w:r>
      <w:r w:rsidR="00396199">
        <w:rPr>
          <w:rFonts w:ascii="Century Gothic" w:hAnsi="Century Gothic" w:cs="Courier New"/>
          <w:iCs/>
          <w:color w:val="212121"/>
          <w:lang w:val="it-IT" w:eastAsia="it-IT"/>
        </w:rPr>
        <w:t>paesaggistico</w:t>
      </w:r>
      <w:r w:rsidR="00A51532">
        <w:rPr>
          <w:rFonts w:ascii="Century Gothic" w:hAnsi="Century Gothic" w:cs="Courier New"/>
          <w:iCs/>
          <w:color w:val="212121"/>
          <w:lang w:val="it-IT" w:eastAsia="it-IT"/>
        </w:rPr>
        <w:t xml:space="preserve"> in cui si realizzano.</w:t>
      </w:r>
    </w:p>
    <w:p w14:paraId="474F0552" w14:textId="77777777" w:rsidR="00A51532" w:rsidRDefault="00A51532" w:rsidP="00376264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3C826709" w14:textId="1F6A0D1A" w:rsidR="001E3704" w:rsidRDefault="00A028EE" w:rsidP="00376264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hyperlink r:id="rId12" w:history="1">
        <w:r w:rsidR="001E3704" w:rsidRPr="00207FE1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 xml:space="preserve">XTERRA Malta </w:t>
        </w:r>
        <w:r w:rsidR="00B10DFE" w:rsidRPr="00207FE1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>2024</w:t>
        </w:r>
      </w:hyperlink>
      <w:r w:rsidR="00B10DFE" w:rsidRPr="00FD28A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si </w:t>
      </w:r>
      <w:r w:rsidR="00A51532" w:rsidRPr="00FD28A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terrà</w:t>
      </w:r>
      <w:r w:rsidR="00B10DFE" w:rsidRPr="00FD28A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il 6 aprile</w:t>
      </w:r>
      <w:r w:rsidR="00A51532">
        <w:rPr>
          <w:rFonts w:ascii="Century Gothic" w:hAnsi="Century Gothic" w:cs="Courier New"/>
          <w:iCs/>
          <w:color w:val="212121"/>
          <w:lang w:val="it-IT" w:eastAsia="it-IT"/>
        </w:rPr>
        <w:t xml:space="preserve"> e avrà luogo</w:t>
      </w:r>
      <w:r w:rsidR="00B10DFE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8D52BA">
        <w:rPr>
          <w:rFonts w:ascii="Century Gothic" w:hAnsi="Century Gothic" w:cs="Courier New"/>
          <w:iCs/>
          <w:color w:val="212121"/>
          <w:lang w:val="it-IT" w:eastAsia="it-IT"/>
        </w:rPr>
        <w:t xml:space="preserve">interamente tra i confini </w:t>
      </w:r>
      <w:r w:rsidR="00376264" w:rsidRPr="00376264">
        <w:rPr>
          <w:rFonts w:ascii="Century Gothic" w:hAnsi="Century Gothic" w:cs="Courier New"/>
          <w:iCs/>
          <w:color w:val="212121"/>
          <w:lang w:val="it-IT" w:eastAsia="it-IT"/>
        </w:rPr>
        <w:t xml:space="preserve">dello splendido Parco Naturale di </w:t>
      </w:r>
      <w:proofErr w:type="spellStart"/>
      <w:r w:rsidR="00376264" w:rsidRPr="00376264">
        <w:rPr>
          <w:rFonts w:ascii="Century Gothic" w:hAnsi="Century Gothic" w:cs="Courier New"/>
          <w:iCs/>
          <w:color w:val="212121"/>
          <w:lang w:val="it-IT" w:eastAsia="it-IT"/>
        </w:rPr>
        <w:t>Majjistral</w:t>
      </w:r>
      <w:proofErr w:type="spellEnd"/>
      <w:r w:rsidR="001E3704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061606">
        <w:rPr>
          <w:rFonts w:ascii="Century Gothic" w:hAnsi="Century Gothic" w:cs="Courier New"/>
          <w:iCs/>
          <w:color w:val="212121"/>
          <w:lang w:val="it-IT" w:eastAsia="it-IT"/>
        </w:rPr>
        <w:t xml:space="preserve">nel nord dell’isola, </w:t>
      </w:r>
      <w:r w:rsidR="001E3704">
        <w:rPr>
          <w:rFonts w:ascii="Century Gothic" w:hAnsi="Century Gothic" w:cs="Courier New"/>
          <w:iCs/>
          <w:color w:val="212121"/>
          <w:lang w:val="it-IT" w:eastAsia="it-IT"/>
        </w:rPr>
        <w:t xml:space="preserve">con </w:t>
      </w:r>
      <w:r w:rsidR="00396199">
        <w:rPr>
          <w:rFonts w:ascii="Century Gothic" w:hAnsi="Century Gothic" w:cs="Courier New"/>
          <w:iCs/>
          <w:color w:val="212121"/>
          <w:lang w:val="it-IT" w:eastAsia="it-IT"/>
        </w:rPr>
        <w:t>percorsi</w:t>
      </w:r>
      <w:r w:rsidR="001E3704">
        <w:rPr>
          <w:rFonts w:ascii="Century Gothic" w:hAnsi="Century Gothic" w:cs="Courier New"/>
          <w:iCs/>
          <w:color w:val="212121"/>
          <w:lang w:val="it-IT" w:eastAsia="it-IT"/>
        </w:rPr>
        <w:t xml:space="preserve"> di grandissima suggestione.</w:t>
      </w:r>
      <w:r w:rsidR="00061606">
        <w:rPr>
          <w:rFonts w:ascii="Century Gothic" w:hAnsi="Century Gothic" w:cs="Courier New"/>
          <w:iCs/>
          <w:color w:val="212121"/>
          <w:lang w:val="it-IT" w:eastAsia="it-IT"/>
        </w:rPr>
        <w:t xml:space="preserve"> Il Parco, prima riserva nazionale di Malta, si affaccia </w:t>
      </w:r>
      <w:r w:rsidR="00396199">
        <w:rPr>
          <w:rFonts w:ascii="Century Gothic" w:hAnsi="Century Gothic" w:cs="Courier New"/>
          <w:iCs/>
          <w:color w:val="212121"/>
          <w:lang w:val="it-IT" w:eastAsia="it-IT"/>
        </w:rPr>
        <w:t xml:space="preserve">sul </w:t>
      </w:r>
      <w:r w:rsidR="00061606">
        <w:rPr>
          <w:rFonts w:ascii="Century Gothic" w:hAnsi="Century Gothic" w:cs="Courier New"/>
          <w:iCs/>
          <w:color w:val="212121"/>
          <w:lang w:val="it-IT" w:eastAsia="it-IT"/>
        </w:rPr>
        <w:t xml:space="preserve">mare </w:t>
      </w:r>
      <w:r w:rsidR="00B94CD9">
        <w:rPr>
          <w:rFonts w:ascii="Century Gothic" w:hAnsi="Century Gothic" w:cs="Courier New"/>
          <w:iCs/>
          <w:color w:val="212121"/>
          <w:lang w:val="it-IT" w:eastAsia="it-IT"/>
        </w:rPr>
        <w:t>offrendo ai partecipanti</w:t>
      </w:r>
      <w:r w:rsidR="002D6F3A">
        <w:rPr>
          <w:rFonts w:ascii="Century Gothic" w:hAnsi="Century Gothic" w:cs="Courier New"/>
          <w:iCs/>
          <w:color w:val="212121"/>
          <w:lang w:val="it-IT" w:eastAsia="it-IT"/>
        </w:rPr>
        <w:t xml:space="preserve"> punti panoramici davvero straordinari </w:t>
      </w:r>
      <w:r w:rsidR="000A5CD8">
        <w:rPr>
          <w:rFonts w:ascii="Century Gothic" w:hAnsi="Century Gothic" w:cs="Courier New"/>
          <w:iCs/>
          <w:color w:val="212121"/>
          <w:lang w:val="it-IT" w:eastAsia="it-IT"/>
        </w:rPr>
        <w:t xml:space="preserve">su Golden </w:t>
      </w:r>
      <w:proofErr w:type="spellStart"/>
      <w:r w:rsidR="000A5CD8">
        <w:rPr>
          <w:rFonts w:ascii="Century Gothic" w:hAnsi="Century Gothic" w:cs="Courier New"/>
          <w:iCs/>
          <w:color w:val="212121"/>
          <w:lang w:val="it-IT" w:eastAsia="it-IT"/>
        </w:rPr>
        <w:t>Bay</w:t>
      </w:r>
      <w:proofErr w:type="spellEnd"/>
      <w:r w:rsidR="000A5CD8">
        <w:rPr>
          <w:rFonts w:ascii="Century Gothic" w:hAnsi="Century Gothic" w:cs="Courier New"/>
          <w:iCs/>
          <w:color w:val="212121"/>
          <w:lang w:val="it-IT" w:eastAsia="it-IT"/>
        </w:rPr>
        <w:t xml:space="preserve">, la bellissima spiaggia da cui partono le frazioni di nuoto </w:t>
      </w:r>
      <w:r w:rsidR="00B47A47">
        <w:rPr>
          <w:rFonts w:ascii="Century Gothic" w:hAnsi="Century Gothic" w:cs="Courier New"/>
          <w:iCs/>
          <w:color w:val="212121"/>
          <w:lang w:val="it-IT" w:eastAsia="it-IT"/>
        </w:rPr>
        <w:t xml:space="preserve">della competizione. </w:t>
      </w:r>
      <w:r w:rsidR="00831EBE">
        <w:rPr>
          <w:rFonts w:ascii="Century Gothic" w:hAnsi="Century Gothic" w:cs="Courier New"/>
          <w:iCs/>
          <w:color w:val="212121"/>
          <w:lang w:val="it-IT" w:eastAsia="it-IT"/>
        </w:rPr>
        <w:t xml:space="preserve">Un’occasione per saggiare la purezza delle acque che circondano </w:t>
      </w:r>
      <w:r w:rsidR="00B250F2">
        <w:rPr>
          <w:rFonts w:ascii="Century Gothic" w:hAnsi="Century Gothic" w:cs="Courier New"/>
          <w:iCs/>
          <w:color w:val="212121"/>
          <w:lang w:val="it-IT" w:eastAsia="it-IT"/>
        </w:rPr>
        <w:t xml:space="preserve">le isole maltesi, </w:t>
      </w:r>
      <w:r w:rsidR="00B10DFE">
        <w:rPr>
          <w:rFonts w:ascii="Century Gothic" w:hAnsi="Century Gothic" w:cs="Courier New"/>
          <w:iCs/>
          <w:color w:val="212121"/>
          <w:lang w:val="it-IT" w:eastAsia="it-IT"/>
        </w:rPr>
        <w:t>nelle quali in questa stagione è facile</w:t>
      </w:r>
      <w:r w:rsidR="00B250F2">
        <w:rPr>
          <w:rFonts w:ascii="Century Gothic" w:hAnsi="Century Gothic" w:cs="Courier New"/>
          <w:iCs/>
          <w:color w:val="212121"/>
          <w:lang w:val="it-IT" w:eastAsia="it-IT"/>
        </w:rPr>
        <w:t xml:space="preserve"> trovarsi a nuotare con </w:t>
      </w:r>
      <w:r w:rsidR="00B94CD9">
        <w:rPr>
          <w:rFonts w:ascii="Century Gothic" w:hAnsi="Century Gothic" w:cs="Courier New"/>
          <w:iCs/>
          <w:color w:val="212121"/>
          <w:lang w:val="it-IT" w:eastAsia="it-IT"/>
        </w:rPr>
        <w:t xml:space="preserve">qualche intrepido esemplare di </w:t>
      </w:r>
      <w:r w:rsidR="00B250F2">
        <w:rPr>
          <w:rFonts w:ascii="Century Gothic" w:hAnsi="Century Gothic" w:cs="Courier New"/>
          <w:iCs/>
          <w:color w:val="212121"/>
          <w:lang w:val="it-IT" w:eastAsia="it-IT"/>
        </w:rPr>
        <w:t>fauna ittica e</w:t>
      </w:r>
      <w:r w:rsidR="00B10DFE">
        <w:rPr>
          <w:rFonts w:ascii="Century Gothic" w:hAnsi="Century Gothic" w:cs="Courier New"/>
          <w:iCs/>
          <w:color w:val="212121"/>
          <w:lang w:val="it-IT" w:eastAsia="it-IT"/>
        </w:rPr>
        <w:t xml:space="preserve">d essere </w:t>
      </w:r>
      <w:r w:rsidR="00B250F2">
        <w:rPr>
          <w:rFonts w:ascii="Century Gothic" w:hAnsi="Century Gothic" w:cs="Courier New"/>
          <w:iCs/>
          <w:color w:val="212121"/>
          <w:lang w:val="it-IT" w:eastAsia="it-IT"/>
        </w:rPr>
        <w:t>magari affiancati da una</w:t>
      </w:r>
      <w:r w:rsidR="00B10DFE">
        <w:rPr>
          <w:rFonts w:ascii="Century Gothic" w:hAnsi="Century Gothic" w:cs="Courier New"/>
          <w:iCs/>
          <w:color w:val="212121"/>
          <w:lang w:val="it-IT" w:eastAsia="it-IT"/>
        </w:rPr>
        <w:t xml:space="preserve"> manta</w:t>
      </w:r>
      <w:r w:rsidR="007256A1">
        <w:rPr>
          <w:rFonts w:ascii="Century Gothic" w:hAnsi="Century Gothic" w:cs="Courier New"/>
          <w:iCs/>
          <w:color w:val="212121"/>
          <w:lang w:val="it-IT" w:eastAsia="it-IT"/>
        </w:rPr>
        <w:t xml:space="preserve"> curiosa</w:t>
      </w:r>
      <w:r w:rsidR="00B94CD9">
        <w:rPr>
          <w:rFonts w:ascii="Century Gothic" w:hAnsi="Century Gothic" w:cs="Courier New"/>
          <w:iCs/>
          <w:color w:val="212121"/>
          <w:lang w:val="it-IT" w:eastAsia="it-IT"/>
        </w:rPr>
        <w:t>.</w:t>
      </w:r>
      <w:r w:rsidR="00B10DFE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842557">
        <w:rPr>
          <w:rFonts w:ascii="Century Gothic" w:hAnsi="Century Gothic" w:cs="Courier New"/>
          <w:iCs/>
          <w:color w:val="212121"/>
          <w:lang w:val="it-IT" w:eastAsia="it-IT"/>
        </w:rPr>
        <w:t>Le frazioni</w:t>
      </w:r>
      <w:r w:rsidR="007256A1">
        <w:rPr>
          <w:rFonts w:ascii="Century Gothic" w:hAnsi="Century Gothic" w:cs="Courier New"/>
          <w:iCs/>
          <w:color w:val="212121"/>
          <w:lang w:val="it-IT" w:eastAsia="it-IT"/>
        </w:rPr>
        <w:t xml:space="preserve"> di corsa e di bicicletta</w:t>
      </w:r>
      <w:r w:rsidR="004A6E22">
        <w:rPr>
          <w:rFonts w:ascii="Century Gothic" w:hAnsi="Century Gothic" w:cs="Courier New"/>
          <w:iCs/>
          <w:color w:val="212121"/>
          <w:lang w:val="it-IT" w:eastAsia="it-IT"/>
        </w:rPr>
        <w:t xml:space="preserve"> si svolgono su </w:t>
      </w:r>
      <w:r w:rsidR="00842557">
        <w:rPr>
          <w:rFonts w:ascii="Century Gothic" w:hAnsi="Century Gothic" w:cs="Courier New"/>
          <w:iCs/>
          <w:color w:val="212121"/>
          <w:lang w:val="it-IT" w:eastAsia="it-IT"/>
        </w:rPr>
        <w:t xml:space="preserve">divertenti </w:t>
      </w:r>
      <w:r w:rsidR="004A6E22">
        <w:rPr>
          <w:rFonts w:ascii="Century Gothic" w:hAnsi="Century Gothic" w:cs="Courier New"/>
          <w:iCs/>
          <w:color w:val="212121"/>
          <w:lang w:val="it-IT" w:eastAsia="it-IT"/>
        </w:rPr>
        <w:t>sentieri off r</w:t>
      </w:r>
      <w:r w:rsidR="003C709D">
        <w:rPr>
          <w:rFonts w:ascii="Century Gothic" w:hAnsi="Century Gothic" w:cs="Courier New"/>
          <w:iCs/>
          <w:color w:val="212121"/>
          <w:lang w:val="it-IT" w:eastAsia="it-IT"/>
        </w:rPr>
        <w:t xml:space="preserve">oad </w:t>
      </w:r>
      <w:r w:rsidR="00396199">
        <w:rPr>
          <w:rFonts w:ascii="Century Gothic" w:hAnsi="Century Gothic" w:cs="Courier New"/>
          <w:iCs/>
          <w:color w:val="212121"/>
          <w:lang w:val="it-IT" w:eastAsia="it-IT"/>
        </w:rPr>
        <w:t>per i</w:t>
      </w:r>
      <w:r w:rsidR="00842557">
        <w:rPr>
          <w:rFonts w:ascii="Century Gothic" w:hAnsi="Century Gothic" w:cs="Courier New"/>
          <w:iCs/>
          <w:color w:val="212121"/>
          <w:lang w:val="it-IT" w:eastAsia="it-IT"/>
        </w:rPr>
        <w:t xml:space="preserve"> quali </w:t>
      </w:r>
      <w:r w:rsidR="004A6E22">
        <w:rPr>
          <w:rFonts w:ascii="Century Gothic" w:hAnsi="Century Gothic" w:cs="Courier New"/>
          <w:iCs/>
          <w:color w:val="212121"/>
          <w:lang w:val="it-IT" w:eastAsia="it-IT"/>
        </w:rPr>
        <w:t xml:space="preserve">l’unico mezzo utilizzabile è la </w:t>
      </w:r>
      <w:r w:rsidR="00996725">
        <w:rPr>
          <w:rFonts w:ascii="Century Gothic" w:hAnsi="Century Gothic" w:cs="Courier New"/>
          <w:iCs/>
          <w:color w:val="212121"/>
          <w:lang w:val="it-IT" w:eastAsia="it-IT"/>
        </w:rPr>
        <w:t xml:space="preserve">mountain bike. Gli itinerari </w:t>
      </w:r>
      <w:r w:rsidR="003C709D">
        <w:rPr>
          <w:rFonts w:ascii="Century Gothic" w:hAnsi="Century Gothic" w:cs="Courier New"/>
          <w:iCs/>
          <w:color w:val="212121"/>
          <w:lang w:val="it-IT" w:eastAsia="it-IT"/>
        </w:rPr>
        <w:t>sono altamente competitivi</w:t>
      </w:r>
      <w:r w:rsidR="00396199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3C709D">
        <w:rPr>
          <w:rFonts w:ascii="Century Gothic" w:hAnsi="Century Gothic" w:cs="Courier New"/>
          <w:iCs/>
          <w:color w:val="212121"/>
          <w:lang w:val="it-IT" w:eastAsia="it-IT"/>
        </w:rPr>
        <w:t xml:space="preserve"> con dislivelli </w:t>
      </w:r>
      <w:r w:rsidR="000D781F">
        <w:rPr>
          <w:rFonts w:ascii="Century Gothic" w:hAnsi="Century Gothic" w:cs="Courier New"/>
          <w:iCs/>
          <w:color w:val="212121"/>
          <w:lang w:val="it-IT" w:eastAsia="it-IT"/>
        </w:rPr>
        <w:t xml:space="preserve">tecnici </w:t>
      </w:r>
      <w:r w:rsidR="003C709D">
        <w:rPr>
          <w:rFonts w:ascii="Century Gothic" w:hAnsi="Century Gothic" w:cs="Courier New"/>
          <w:iCs/>
          <w:color w:val="212121"/>
          <w:lang w:val="it-IT" w:eastAsia="it-IT"/>
        </w:rPr>
        <w:t xml:space="preserve">che </w:t>
      </w:r>
      <w:r w:rsidR="00996725">
        <w:rPr>
          <w:rFonts w:ascii="Century Gothic" w:hAnsi="Century Gothic" w:cs="Courier New"/>
          <w:iCs/>
          <w:color w:val="212121"/>
          <w:lang w:val="it-IT" w:eastAsia="it-IT"/>
        </w:rPr>
        <w:t>costeggiano scogliere</w:t>
      </w:r>
      <w:r w:rsidR="003C709D">
        <w:rPr>
          <w:rFonts w:ascii="Century Gothic" w:hAnsi="Century Gothic" w:cs="Courier New"/>
          <w:iCs/>
          <w:color w:val="212121"/>
          <w:lang w:val="it-IT" w:eastAsia="it-IT"/>
        </w:rPr>
        <w:t xml:space="preserve"> e si insinuano nell’entroterra</w:t>
      </w:r>
      <w:r w:rsidR="00FC334D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3C709D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320359">
        <w:rPr>
          <w:rFonts w:ascii="Century Gothic" w:hAnsi="Century Gothic" w:cs="Courier New"/>
          <w:iCs/>
          <w:color w:val="212121"/>
          <w:lang w:val="it-IT" w:eastAsia="it-IT"/>
        </w:rPr>
        <w:t>alternando</w:t>
      </w:r>
      <w:r w:rsidR="0054370B">
        <w:rPr>
          <w:rFonts w:ascii="Century Gothic" w:hAnsi="Century Gothic" w:cs="Courier New"/>
          <w:iCs/>
          <w:color w:val="212121"/>
          <w:lang w:val="it-IT" w:eastAsia="it-IT"/>
        </w:rPr>
        <w:t xml:space="preserve"> passaggi in</w:t>
      </w:r>
      <w:r w:rsidR="003C709D">
        <w:rPr>
          <w:rFonts w:ascii="Century Gothic" w:hAnsi="Century Gothic" w:cs="Courier New"/>
          <w:iCs/>
          <w:color w:val="212121"/>
          <w:lang w:val="it-IT" w:eastAsia="it-IT"/>
        </w:rPr>
        <w:t xml:space="preserve"> luoghi in cui la natura regna </w:t>
      </w:r>
      <w:r w:rsidR="00320359">
        <w:rPr>
          <w:rFonts w:ascii="Century Gothic" w:hAnsi="Century Gothic" w:cs="Courier New"/>
          <w:iCs/>
          <w:color w:val="212121"/>
          <w:lang w:val="it-IT" w:eastAsia="it-IT"/>
        </w:rPr>
        <w:t xml:space="preserve">sovrana a </w:t>
      </w:r>
      <w:r w:rsidR="00D01FC7">
        <w:rPr>
          <w:rFonts w:ascii="Century Gothic" w:hAnsi="Century Gothic" w:cs="Courier New"/>
          <w:iCs/>
          <w:color w:val="212121"/>
          <w:lang w:val="it-IT" w:eastAsia="it-IT"/>
        </w:rPr>
        <w:t>incursioni</w:t>
      </w:r>
      <w:r w:rsidR="00320359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396199">
        <w:rPr>
          <w:rFonts w:ascii="Century Gothic" w:hAnsi="Century Gothic" w:cs="Courier New"/>
          <w:iCs/>
          <w:color w:val="212121"/>
          <w:lang w:val="it-IT" w:eastAsia="it-IT"/>
        </w:rPr>
        <w:t>in</w:t>
      </w:r>
      <w:r w:rsidR="00320359">
        <w:rPr>
          <w:rFonts w:ascii="Century Gothic" w:hAnsi="Century Gothic" w:cs="Courier New"/>
          <w:iCs/>
          <w:color w:val="212121"/>
          <w:lang w:val="it-IT" w:eastAsia="it-IT"/>
        </w:rPr>
        <w:t xml:space="preserve"> piccoli villaggi</w:t>
      </w:r>
      <w:r w:rsidR="003A6D2F">
        <w:rPr>
          <w:rFonts w:ascii="Century Gothic" w:hAnsi="Century Gothic" w:cs="Courier New"/>
          <w:iCs/>
          <w:color w:val="212121"/>
          <w:lang w:val="it-IT" w:eastAsia="it-IT"/>
        </w:rPr>
        <w:t>.</w:t>
      </w:r>
    </w:p>
    <w:p w14:paraId="2B39955B" w14:textId="77777777" w:rsidR="001E3704" w:rsidRDefault="001E3704" w:rsidP="00376264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56825288" w14:textId="77777777" w:rsidR="00396199" w:rsidRDefault="00A028EE" w:rsidP="0010709D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hyperlink r:id="rId13" w:history="1">
        <w:r w:rsidR="00D01FC7" w:rsidRPr="00716460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>XTERRA Gozo</w:t>
        </w:r>
      </w:hyperlink>
      <w:r w:rsidR="00AD5911">
        <w:rPr>
          <w:rFonts w:ascii="Century Gothic" w:hAnsi="Century Gothic" w:cs="Courier New"/>
          <w:iCs/>
          <w:color w:val="212121"/>
          <w:lang w:val="it-IT" w:eastAsia="it-IT"/>
        </w:rPr>
        <w:t xml:space="preserve">, la cui prossima edizione è in programma il </w:t>
      </w:r>
      <w:r w:rsidR="00AD5911" w:rsidRPr="00FD28A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4 maggio</w:t>
      </w:r>
      <w:r w:rsidR="00AD5911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001E86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3A4DC7">
        <w:rPr>
          <w:rFonts w:ascii="Century Gothic" w:hAnsi="Century Gothic" w:cs="Courier New"/>
          <w:iCs/>
          <w:color w:val="212121"/>
          <w:lang w:val="it-IT" w:eastAsia="it-IT"/>
        </w:rPr>
        <w:t xml:space="preserve">è un evento completamente dedicato alla </w:t>
      </w:r>
      <w:r w:rsidR="003A4DC7" w:rsidRPr="0039619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corsa fuori pista</w:t>
      </w:r>
      <w:r w:rsidR="003A4DC7">
        <w:rPr>
          <w:rFonts w:ascii="Century Gothic" w:hAnsi="Century Gothic" w:cs="Courier New"/>
          <w:iCs/>
          <w:color w:val="212121"/>
          <w:lang w:val="it-IT" w:eastAsia="it-IT"/>
        </w:rPr>
        <w:t xml:space="preserve"> con percorsi di gara di </w:t>
      </w:r>
      <w:r w:rsidR="00001E86" w:rsidRPr="00001E86">
        <w:rPr>
          <w:rFonts w:ascii="Century Gothic" w:hAnsi="Century Gothic" w:cs="Courier New"/>
          <w:iCs/>
          <w:color w:val="212121"/>
          <w:lang w:val="it-IT" w:eastAsia="it-IT"/>
        </w:rPr>
        <w:t>11, 21</w:t>
      </w:r>
      <w:r w:rsidR="003A4DC7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001E86" w:rsidRPr="00001E86">
        <w:rPr>
          <w:rFonts w:ascii="Century Gothic" w:hAnsi="Century Gothic" w:cs="Courier New"/>
          <w:iCs/>
          <w:color w:val="212121"/>
          <w:lang w:val="it-IT" w:eastAsia="it-IT"/>
        </w:rPr>
        <w:t>e 50</w:t>
      </w:r>
      <w:r w:rsidR="003A4DC7">
        <w:rPr>
          <w:rFonts w:ascii="Century Gothic" w:hAnsi="Century Gothic" w:cs="Courier New"/>
          <w:iCs/>
          <w:color w:val="212121"/>
          <w:lang w:val="it-IT" w:eastAsia="it-IT"/>
        </w:rPr>
        <w:t xml:space="preserve"> chilometri</w:t>
      </w:r>
      <w:r w:rsidR="00001E86" w:rsidRPr="00001E86">
        <w:rPr>
          <w:rFonts w:ascii="Century Gothic" w:hAnsi="Century Gothic" w:cs="Courier New"/>
          <w:iCs/>
          <w:color w:val="212121"/>
          <w:lang w:val="it-IT" w:eastAsia="it-IT"/>
        </w:rPr>
        <w:t xml:space="preserve"> su </w:t>
      </w:r>
      <w:r w:rsidR="003A4DC7">
        <w:rPr>
          <w:rFonts w:ascii="Century Gothic" w:hAnsi="Century Gothic" w:cs="Courier New"/>
          <w:iCs/>
          <w:color w:val="212121"/>
          <w:lang w:val="it-IT" w:eastAsia="it-IT"/>
        </w:rPr>
        <w:t>itinerari</w:t>
      </w:r>
      <w:r w:rsidR="00001E86" w:rsidRPr="00001E86">
        <w:rPr>
          <w:rFonts w:ascii="Century Gothic" w:hAnsi="Century Gothic" w:cs="Courier New"/>
          <w:iCs/>
          <w:color w:val="212121"/>
          <w:lang w:val="it-IT" w:eastAsia="it-IT"/>
        </w:rPr>
        <w:t xml:space="preserve"> che sono </w:t>
      </w:r>
      <w:r w:rsidR="003A4DC7">
        <w:rPr>
          <w:rFonts w:ascii="Century Gothic" w:hAnsi="Century Gothic" w:cs="Courier New"/>
          <w:iCs/>
          <w:color w:val="212121"/>
          <w:lang w:val="it-IT" w:eastAsia="it-IT"/>
        </w:rPr>
        <w:t>un incredibile mix</w:t>
      </w:r>
      <w:r w:rsidR="00001E86" w:rsidRPr="00001E86">
        <w:rPr>
          <w:rFonts w:ascii="Century Gothic" w:hAnsi="Century Gothic" w:cs="Courier New"/>
          <w:iCs/>
          <w:color w:val="212121"/>
          <w:lang w:val="it-IT" w:eastAsia="it-IT"/>
        </w:rPr>
        <w:t xml:space="preserve"> di spiagg</w:t>
      </w:r>
      <w:r w:rsidR="00942317">
        <w:rPr>
          <w:rFonts w:ascii="Century Gothic" w:hAnsi="Century Gothic" w:cs="Courier New"/>
          <w:iCs/>
          <w:color w:val="212121"/>
          <w:lang w:val="it-IT" w:eastAsia="it-IT"/>
        </w:rPr>
        <w:t>e</w:t>
      </w:r>
      <w:r w:rsidR="00001E86" w:rsidRPr="00001E86">
        <w:rPr>
          <w:rFonts w:ascii="Century Gothic" w:hAnsi="Century Gothic" w:cs="Courier New"/>
          <w:iCs/>
          <w:color w:val="212121"/>
          <w:lang w:val="it-IT" w:eastAsia="it-IT"/>
        </w:rPr>
        <w:t>, scoglier</w:t>
      </w:r>
      <w:r w:rsidR="00942317">
        <w:rPr>
          <w:rFonts w:ascii="Century Gothic" w:hAnsi="Century Gothic" w:cs="Courier New"/>
          <w:iCs/>
          <w:color w:val="212121"/>
          <w:lang w:val="it-IT" w:eastAsia="it-IT"/>
        </w:rPr>
        <w:t>e</w:t>
      </w:r>
      <w:r w:rsidR="00001E86" w:rsidRPr="00001E86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="00942317">
        <w:rPr>
          <w:rFonts w:ascii="Century Gothic" w:hAnsi="Century Gothic" w:cs="Courier New"/>
          <w:iCs/>
          <w:color w:val="212121"/>
          <w:lang w:val="it-IT" w:eastAsia="it-IT"/>
        </w:rPr>
        <w:t>vallate</w:t>
      </w:r>
      <w:r w:rsidR="00001E86" w:rsidRPr="00001E86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942317">
        <w:rPr>
          <w:rFonts w:ascii="Century Gothic" w:hAnsi="Century Gothic" w:cs="Courier New"/>
          <w:iCs/>
          <w:color w:val="212121"/>
          <w:lang w:val="it-IT" w:eastAsia="it-IT"/>
        </w:rPr>
        <w:t>verdeggianti</w:t>
      </w:r>
      <w:r w:rsidR="00001E86" w:rsidRPr="00001E86">
        <w:rPr>
          <w:rFonts w:ascii="Century Gothic" w:hAnsi="Century Gothic" w:cs="Courier New"/>
          <w:iCs/>
          <w:color w:val="212121"/>
          <w:lang w:val="it-IT" w:eastAsia="it-IT"/>
        </w:rPr>
        <w:t xml:space="preserve"> e </w:t>
      </w:r>
      <w:r w:rsidR="00942317">
        <w:rPr>
          <w:rFonts w:ascii="Century Gothic" w:hAnsi="Century Gothic" w:cs="Courier New"/>
          <w:iCs/>
          <w:color w:val="212121"/>
          <w:lang w:val="it-IT" w:eastAsia="it-IT"/>
        </w:rPr>
        <w:t>paesini caratteristici</w:t>
      </w:r>
      <w:r w:rsidR="00001E86" w:rsidRPr="00001E86">
        <w:rPr>
          <w:rFonts w:ascii="Century Gothic" w:hAnsi="Century Gothic" w:cs="Courier New"/>
          <w:iCs/>
          <w:color w:val="212121"/>
          <w:lang w:val="it-IT" w:eastAsia="it-IT"/>
        </w:rPr>
        <w:t xml:space="preserve">. </w:t>
      </w:r>
      <w:r w:rsidR="00942317">
        <w:rPr>
          <w:rFonts w:ascii="Century Gothic" w:hAnsi="Century Gothic" w:cs="Courier New"/>
          <w:iCs/>
          <w:color w:val="212121"/>
          <w:lang w:val="it-IT" w:eastAsia="it-IT"/>
        </w:rPr>
        <w:t xml:space="preserve">Si tratta di un evento il cui successo è in continua crescita e </w:t>
      </w:r>
      <w:r w:rsidR="00396199">
        <w:rPr>
          <w:rFonts w:ascii="Century Gothic" w:hAnsi="Century Gothic" w:cs="Courier New"/>
          <w:iCs/>
          <w:color w:val="212121"/>
          <w:lang w:val="it-IT" w:eastAsia="it-IT"/>
        </w:rPr>
        <w:t>conta</w:t>
      </w:r>
      <w:r w:rsidR="00FA4433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AD5911">
        <w:rPr>
          <w:rFonts w:ascii="Century Gothic" w:hAnsi="Century Gothic" w:cs="Courier New"/>
          <w:iCs/>
          <w:color w:val="212121"/>
          <w:lang w:val="it-IT" w:eastAsia="it-IT"/>
        </w:rPr>
        <w:t xml:space="preserve">iscrizioni </w:t>
      </w:r>
      <w:r w:rsidR="00001E86" w:rsidRPr="00001E86">
        <w:rPr>
          <w:rFonts w:ascii="Century Gothic" w:hAnsi="Century Gothic" w:cs="Courier New"/>
          <w:iCs/>
          <w:color w:val="212121"/>
          <w:lang w:val="it-IT" w:eastAsia="it-IT"/>
        </w:rPr>
        <w:t xml:space="preserve">da oltre 20 Paesi </w:t>
      </w:r>
      <w:r w:rsidR="00FA4433">
        <w:rPr>
          <w:rFonts w:ascii="Century Gothic" w:hAnsi="Century Gothic" w:cs="Courier New"/>
          <w:iCs/>
          <w:color w:val="212121"/>
          <w:lang w:val="it-IT" w:eastAsia="it-IT"/>
        </w:rPr>
        <w:t>con</w:t>
      </w:r>
      <w:r w:rsidR="00001E86" w:rsidRPr="00001E86">
        <w:rPr>
          <w:rFonts w:ascii="Century Gothic" w:hAnsi="Century Gothic" w:cs="Courier New"/>
          <w:iCs/>
          <w:color w:val="212121"/>
          <w:lang w:val="it-IT" w:eastAsia="it-IT"/>
        </w:rPr>
        <w:t xml:space="preserve"> un'organizzazione di prim'ordine</w:t>
      </w:r>
      <w:r w:rsidR="00DA0CD8">
        <w:rPr>
          <w:rFonts w:ascii="Century Gothic" w:hAnsi="Century Gothic" w:cs="Courier New"/>
          <w:iCs/>
          <w:color w:val="212121"/>
          <w:lang w:val="it-IT" w:eastAsia="it-IT"/>
        </w:rPr>
        <w:t xml:space="preserve">. </w:t>
      </w:r>
    </w:p>
    <w:p w14:paraId="34AA805D" w14:textId="77777777" w:rsidR="00396199" w:rsidRDefault="00396199" w:rsidP="0010709D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79049568" w14:textId="60A4FDD3" w:rsidR="0010709D" w:rsidRDefault="00DA0CD8" w:rsidP="0010709D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lastRenderedPageBreak/>
        <w:t>La bellezza di un’isola autentica</w:t>
      </w:r>
      <w:r w:rsidR="004C1601">
        <w:rPr>
          <w:rFonts w:ascii="Century Gothic" w:hAnsi="Century Gothic" w:cs="Courier New"/>
          <w:iCs/>
          <w:color w:val="212121"/>
          <w:lang w:val="it-IT" w:eastAsia="it-IT"/>
        </w:rPr>
        <w:t xml:space="preserve"> come Gozo è una forte attrattiva per quanti </w:t>
      </w:r>
      <w:r w:rsidR="00CE61C8">
        <w:rPr>
          <w:rFonts w:ascii="Century Gothic" w:hAnsi="Century Gothic" w:cs="Courier New"/>
          <w:iCs/>
          <w:color w:val="212121"/>
          <w:lang w:val="it-IT" w:eastAsia="it-IT"/>
        </w:rPr>
        <w:t>amano praticare sport immergendosi</w:t>
      </w:r>
      <w:r w:rsidR="004C1601">
        <w:rPr>
          <w:rFonts w:ascii="Century Gothic" w:hAnsi="Century Gothic" w:cs="Courier New"/>
          <w:iCs/>
          <w:color w:val="212121"/>
          <w:lang w:val="it-IT" w:eastAsia="it-IT"/>
        </w:rPr>
        <w:t xml:space="preserve"> completamente nell’ambiente circostante</w:t>
      </w:r>
      <w:r w:rsidR="00C9439C">
        <w:rPr>
          <w:rFonts w:ascii="Century Gothic" w:hAnsi="Century Gothic" w:cs="Courier New"/>
          <w:iCs/>
          <w:color w:val="212121"/>
          <w:lang w:val="it-IT" w:eastAsia="it-IT"/>
        </w:rPr>
        <w:t>, un’opportunità</w:t>
      </w:r>
      <w:r w:rsidR="003E4583">
        <w:rPr>
          <w:rFonts w:ascii="Century Gothic" w:hAnsi="Century Gothic" w:cs="Courier New"/>
          <w:iCs/>
          <w:color w:val="212121"/>
          <w:lang w:val="it-IT" w:eastAsia="it-IT"/>
        </w:rPr>
        <w:t xml:space="preserve"> per entrare in contatto con la natura, ma anche per scoprire un luogo</w:t>
      </w:r>
      <w:r w:rsidR="008A5FDD">
        <w:rPr>
          <w:rFonts w:ascii="Century Gothic" w:hAnsi="Century Gothic" w:cs="Courier New"/>
          <w:iCs/>
          <w:color w:val="212121"/>
          <w:lang w:val="it-IT" w:eastAsia="it-IT"/>
        </w:rPr>
        <w:t xml:space="preserve"> fortemente legato alle proprie tradizioni</w:t>
      </w:r>
      <w:r w:rsidR="00341EB7">
        <w:rPr>
          <w:rFonts w:ascii="Century Gothic" w:hAnsi="Century Gothic" w:cs="Courier New"/>
          <w:iCs/>
          <w:color w:val="212121"/>
          <w:lang w:val="it-IT" w:eastAsia="it-IT"/>
        </w:rPr>
        <w:t>.</w:t>
      </w:r>
    </w:p>
    <w:p w14:paraId="63BDD705" w14:textId="77777777" w:rsidR="00341EB7" w:rsidRDefault="00341EB7" w:rsidP="0010709D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799EF2FF" w14:textId="77777777" w:rsidR="00396199" w:rsidRDefault="00341EB7" w:rsidP="0096058C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Tutto l’arcipelago è</w:t>
      </w:r>
      <w:r w:rsidR="00396199">
        <w:rPr>
          <w:rFonts w:ascii="Century Gothic" w:hAnsi="Century Gothic" w:cs="Courier New"/>
          <w:iCs/>
          <w:color w:val="212121"/>
          <w:lang w:val="it-IT" w:eastAsia="it-IT"/>
        </w:rPr>
        <w:t>,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396199">
        <w:rPr>
          <w:rFonts w:ascii="Century Gothic" w:hAnsi="Century Gothic" w:cs="Courier New"/>
          <w:iCs/>
          <w:color w:val="212121"/>
          <w:lang w:val="it-IT" w:eastAsia="it-IT"/>
        </w:rPr>
        <w:t>comunque,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5D754B">
        <w:rPr>
          <w:rFonts w:ascii="Century Gothic" w:hAnsi="Century Gothic" w:cs="Courier New"/>
          <w:iCs/>
          <w:color w:val="212121"/>
          <w:lang w:val="it-IT" w:eastAsia="it-IT"/>
        </w:rPr>
        <w:t>un’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ambita meta </w:t>
      </w:r>
      <w:r w:rsidR="00DC646D">
        <w:rPr>
          <w:rFonts w:ascii="Century Gothic" w:hAnsi="Century Gothic" w:cs="Courier New"/>
          <w:iCs/>
          <w:color w:val="212121"/>
          <w:lang w:val="it-IT" w:eastAsia="it-IT"/>
        </w:rPr>
        <w:t xml:space="preserve">per chi pratica </w:t>
      </w:r>
      <w:r w:rsidR="00396199">
        <w:rPr>
          <w:rFonts w:ascii="Century Gothic" w:hAnsi="Century Gothic" w:cs="Courier New"/>
          <w:iCs/>
          <w:color w:val="212121"/>
          <w:lang w:val="it-IT" w:eastAsia="it-IT"/>
        </w:rPr>
        <w:t>gli</w:t>
      </w:r>
      <w:r w:rsidR="00DC646D">
        <w:rPr>
          <w:rFonts w:ascii="Century Gothic" w:hAnsi="Century Gothic" w:cs="Courier New"/>
          <w:iCs/>
          <w:color w:val="212121"/>
          <w:lang w:val="it-IT" w:eastAsia="it-IT"/>
        </w:rPr>
        <w:t xml:space="preserve"> sport outdoor. </w:t>
      </w:r>
    </w:p>
    <w:p w14:paraId="6473B7CF" w14:textId="10EF5488" w:rsidR="0050072A" w:rsidRDefault="00E9767C" w:rsidP="0096058C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Ad esempio</w:t>
      </w:r>
      <w:r w:rsidR="004065DF">
        <w:rPr>
          <w:rFonts w:ascii="Century Gothic" w:hAnsi="Century Gothic" w:cs="Courier New"/>
          <w:iCs/>
          <w:color w:val="212121"/>
          <w:lang w:val="it-IT" w:eastAsia="it-IT"/>
        </w:rPr>
        <w:t>,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sono c</w:t>
      </w:r>
      <w:r w:rsidR="00DC646D">
        <w:rPr>
          <w:rFonts w:ascii="Century Gothic" w:hAnsi="Century Gothic" w:cs="Courier New"/>
          <w:iCs/>
          <w:color w:val="212121"/>
          <w:lang w:val="it-IT" w:eastAsia="it-IT"/>
        </w:rPr>
        <w:t xml:space="preserve">entinaia </w:t>
      </w:r>
      <w:r w:rsidR="00DC646D" w:rsidRPr="008A5FDD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le vie </w:t>
      </w:r>
      <w:r w:rsidRPr="008A5FDD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di arrampicata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fruibili un po’ovunque, con </w:t>
      </w:r>
      <w:r w:rsidR="004065DF">
        <w:rPr>
          <w:rFonts w:ascii="Century Gothic" w:hAnsi="Century Gothic" w:cs="Courier New"/>
          <w:iCs/>
          <w:color w:val="212121"/>
          <w:lang w:val="it-IT" w:eastAsia="it-IT"/>
        </w:rPr>
        <w:t>spettacolari ascese che partono direttamente da</w:t>
      </w:r>
      <w:r w:rsidR="00810677">
        <w:rPr>
          <w:rFonts w:ascii="Century Gothic" w:hAnsi="Century Gothic" w:cs="Courier New"/>
          <w:iCs/>
          <w:color w:val="212121"/>
          <w:lang w:val="it-IT" w:eastAsia="it-IT"/>
        </w:rPr>
        <w:t>lla superficie del mare per ergersi verso l’azzurro terso del cielo maltese</w:t>
      </w:r>
      <w:r w:rsidR="00D14319">
        <w:rPr>
          <w:rFonts w:ascii="Century Gothic" w:hAnsi="Century Gothic" w:cs="Courier New"/>
          <w:iCs/>
          <w:color w:val="212121"/>
          <w:lang w:val="it-IT" w:eastAsia="it-IT"/>
        </w:rPr>
        <w:t xml:space="preserve">. </w:t>
      </w:r>
      <w:r w:rsidR="00FE7147">
        <w:rPr>
          <w:rFonts w:ascii="Century Gothic" w:hAnsi="Century Gothic" w:cs="Courier New"/>
          <w:iCs/>
          <w:color w:val="212121"/>
          <w:lang w:val="it-IT" w:eastAsia="it-IT"/>
        </w:rPr>
        <w:t>Il mare che circonda le isole è</w:t>
      </w:r>
      <w:r w:rsidR="00396199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FE7147">
        <w:rPr>
          <w:rFonts w:ascii="Century Gothic" w:hAnsi="Century Gothic" w:cs="Courier New"/>
          <w:iCs/>
          <w:color w:val="212121"/>
          <w:lang w:val="it-IT" w:eastAsia="it-IT"/>
        </w:rPr>
        <w:t xml:space="preserve"> inoltre</w:t>
      </w:r>
      <w:r w:rsidR="00396199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FE7147">
        <w:rPr>
          <w:rFonts w:ascii="Century Gothic" w:hAnsi="Century Gothic" w:cs="Courier New"/>
          <w:iCs/>
          <w:color w:val="212121"/>
          <w:lang w:val="it-IT" w:eastAsia="it-IT"/>
        </w:rPr>
        <w:t xml:space="preserve"> calmo e temperato per gran parte dell’anno</w:t>
      </w:r>
      <w:r w:rsidR="00396199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="00FE7147">
        <w:rPr>
          <w:rFonts w:ascii="Century Gothic" w:hAnsi="Century Gothic" w:cs="Courier New"/>
          <w:iCs/>
          <w:color w:val="212121"/>
          <w:lang w:val="it-IT" w:eastAsia="it-IT"/>
        </w:rPr>
        <w:t>permette</w:t>
      </w:r>
      <w:r w:rsidR="00396199">
        <w:rPr>
          <w:rFonts w:ascii="Century Gothic" w:hAnsi="Century Gothic" w:cs="Courier New"/>
          <w:iCs/>
          <w:color w:val="212121"/>
          <w:lang w:val="it-IT" w:eastAsia="it-IT"/>
        </w:rPr>
        <w:t>ndo</w:t>
      </w:r>
      <w:r w:rsidR="00FE7147">
        <w:rPr>
          <w:rFonts w:ascii="Century Gothic" w:hAnsi="Century Gothic" w:cs="Courier New"/>
          <w:iCs/>
          <w:color w:val="212121"/>
          <w:lang w:val="it-IT" w:eastAsia="it-IT"/>
        </w:rPr>
        <w:t xml:space="preserve"> d</w:t>
      </w:r>
      <w:r w:rsidR="00FA69E2">
        <w:rPr>
          <w:rFonts w:ascii="Century Gothic" w:hAnsi="Century Gothic" w:cs="Courier New"/>
          <w:iCs/>
          <w:color w:val="212121"/>
          <w:lang w:val="it-IT" w:eastAsia="it-IT"/>
        </w:rPr>
        <w:t>i</w:t>
      </w:r>
      <w:r w:rsidR="00FE7147">
        <w:rPr>
          <w:rFonts w:ascii="Century Gothic" w:hAnsi="Century Gothic" w:cs="Courier New"/>
          <w:iCs/>
          <w:color w:val="212121"/>
          <w:lang w:val="it-IT" w:eastAsia="it-IT"/>
        </w:rPr>
        <w:t xml:space="preserve"> compiere piccole esplorazioni </w:t>
      </w:r>
      <w:r w:rsidR="00FA69E2">
        <w:rPr>
          <w:rFonts w:ascii="Century Gothic" w:hAnsi="Century Gothic" w:cs="Courier New"/>
          <w:iCs/>
          <w:color w:val="212121"/>
          <w:lang w:val="it-IT" w:eastAsia="it-IT"/>
        </w:rPr>
        <w:t xml:space="preserve">della costa </w:t>
      </w:r>
      <w:r w:rsidR="00FE7147">
        <w:rPr>
          <w:rFonts w:ascii="Century Gothic" w:hAnsi="Century Gothic" w:cs="Courier New"/>
          <w:iCs/>
          <w:color w:val="212121"/>
          <w:lang w:val="it-IT" w:eastAsia="it-IT"/>
        </w:rPr>
        <w:t xml:space="preserve">a bordo </w:t>
      </w:r>
      <w:r w:rsidR="00FE7147" w:rsidRPr="00A519DE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di SUP</w:t>
      </w:r>
      <w:r w:rsidR="00FA69E2" w:rsidRPr="00A519DE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o</w:t>
      </w:r>
      <w:r w:rsidR="00FE7147" w:rsidRPr="00A519DE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kayak</w:t>
      </w:r>
      <w:r w:rsidR="00FE7147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D04F2D">
        <w:rPr>
          <w:rFonts w:ascii="Century Gothic" w:hAnsi="Century Gothic" w:cs="Courier New"/>
          <w:iCs/>
          <w:color w:val="212121"/>
          <w:lang w:val="it-IT" w:eastAsia="it-IT"/>
        </w:rPr>
        <w:t xml:space="preserve">o di dedicarsi a </w:t>
      </w:r>
      <w:r w:rsidR="007C131B">
        <w:rPr>
          <w:rFonts w:ascii="Century Gothic" w:hAnsi="Century Gothic" w:cs="Courier New"/>
          <w:iCs/>
          <w:color w:val="212121"/>
          <w:lang w:val="it-IT" w:eastAsia="it-IT"/>
        </w:rPr>
        <w:t xml:space="preserve">ricognizioni più prolungate </w:t>
      </w:r>
      <w:r w:rsidR="007C131B" w:rsidRPr="00A519DE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veleggiando</w:t>
      </w:r>
      <w:r w:rsidR="007C131B">
        <w:rPr>
          <w:rFonts w:ascii="Century Gothic" w:hAnsi="Century Gothic" w:cs="Courier New"/>
          <w:iCs/>
          <w:color w:val="212121"/>
          <w:lang w:val="it-IT" w:eastAsia="it-IT"/>
        </w:rPr>
        <w:t xml:space="preserve"> attorno</w:t>
      </w:r>
      <w:r w:rsidR="00396199">
        <w:rPr>
          <w:rFonts w:ascii="Century Gothic" w:hAnsi="Century Gothic" w:cs="Courier New"/>
          <w:iCs/>
          <w:color w:val="212121"/>
          <w:lang w:val="it-IT" w:eastAsia="it-IT"/>
        </w:rPr>
        <w:t xml:space="preserve"> al perimetro</w:t>
      </w:r>
      <w:r w:rsidR="0050072A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396199">
        <w:rPr>
          <w:rFonts w:ascii="Century Gothic" w:hAnsi="Century Gothic" w:cs="Courier New"/>
          <w:iCs/>
          <w:color w:val="212121"/>
          <w:lang w:val="it-IT" w:eastAsia="it-IT"/>
        </w:rPr>
        <w:t>del</w:t>
      </w:r>
      <w:r w:rsidR="0050072A">
        <w:rPr>
          <w:rFonts w:ascii="Century Gothic" w:hAnsi="Century Gothic" w:cs="Courier New"/>
          <w:iCs/>
          <w:color w:val="212121"/>
          <w:lang w:val="it-IT" w:eastAsia="it-IT"/>
        </w:rPr>
        <w:t>l’arcipelago.</w:t>
      </w:r>
    </w:p>
    <w:p w14:paraId="57CFD471" w14:textId="047054D9" w:rsidR="000B43CB" w:rsidRDefault="006047A4" w:rsidP="0096058C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D04F2D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</w:p>
    <w:p w14:paraId="3C16623D" w14:textId="77777777" w:rsidR="002B19B9" w:rsidRPr="00A64F35" w:rsidRDefault="002B19B9" w:rsidP="002B19B9">
      <w:pPr>
        <w:pBdr>
          <w:bottom w:val="single" w:sz="4" w:space="1" w:color="auto"/>
        </w:pBd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  <w:hyperlink r:id="rId14" w:history="1">
        <w:r w:rsidRPr="008D0D83">
          <w:rPr>
            <w:rStyle w:val="Collegamentoipertestuale"/>
            <w:rFonts w:ascii="Century Gothic" w:hAnsi="Century Gothic"/>
            <w:b/>
            <w:bCs/>
            <w:sz w:val="21"/>
            <w:szCs w:val="21"/>
            <w:lang w:val="it-IT"/>
          </w:rPr>
          <w:t>www.visitmalta.com</w:t>
        </w:r>
      </w:hyperlink>
      <w:r w:rsidRPr="001E1810"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  <w:t xml:space="preserve"> </w:t>
      </w:r>
    </w:p>
    <w:p w14:paraId="534C95A9" w14:textId="77777777" w:rsidR="002B19B9" w:rsidRDefault="002B19B9" w:rsidP="0096058C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p w14:paraId="074BC308" w14:textId="77777777" w:rsidR="00B648AB" w:rsidRDefault="00B648AB" w:rsidP="0096058C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p w14:paraId="2787D48B" w14:textId="0F460433" w:rsidR="006C3121" w:rsidRPr="0056643A" w:rsidRDefault="006C3121" w:rsidP="0096058C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Malta </w:t>
      </w:r>
      <w:proofErr w:type="spellStart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Tourism</w:t>
      </w:r>
      <w:proofErr w:type="spellEnd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7AD1205C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</w:t>
      </w:r>
      <w:proofErr w:type="gramStart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>brand</w:t>
      </w:r>
      <w:proofErr w:type="gram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438A1425" w:rsidR="00AD13CB" w:rsidRPr="003E3C95" w:rsidRDefault="004A4A4E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noProof/>
          <w:sz w:val="16"/>
          <w:szCs w:val="16"/>
          <w:lang w:val="it-IT" w:eastAsia="it-IT" w:bidi="ar-SA"/>
        </w:rPr>
        <w:drawing>
          <wp:anchor distT="0" distB="0" distL="114300" distR="114300" simplePos="0" relativeHeight="251657728" behindDoc="0" locked="0" layoutInCell="1" allowOverlap="1" wp14:anchorId="05842AB9" wp14:editId="3A67A445">
            <wp:simplePos x="0" y="0"/>
            <wp:positionH relativeFrom="margin">
              <wp:posOffset>1928495</wp:posOffset>
            </wp:positionH>
            <wp:positionV relativeFrom="paragraph">
              <wp:posOffset>122555</wp:posOffset>
            </wp:positionV>
            <wp:extent cx="2009775" cy="593725"/>
            <wp:effectExtent l="0" t="0" r="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FC_VM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A0"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58E335E1" w14:textId="77777777" w:rsidR="00AD13CB" w:rsidRPr="00D920D8" w:rsidRDefault="005751A0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OPEN MIND CONSULTING </w:t>
      </w:r>
      <w:proofErr w:type="spellStart"/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>srl</w:t>
      </w:r>
      <w:proofErr w:type="spellEnd"/>
      <w:r w:rsidR="00A75920"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 - </w:t>
      </w:r>
      <w:r w:rsidR="00AD13CB" w:rsidRPr="00D920D8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r w:rsidR="00A75920" w:rsidRPr="00D920D8">
        <w:rPr>
          <w:rFonts w:ascii="Century Gothic" w:hAnsi="Century Gothic"/>
          <w:b/>
          <w:sz w:val="16"/>
          <w:szCs w:val="16"/>
          <w:lang w:val="it-IT"/>
        </w:rPr>
        <w:t>VIST MALTA</w:t>
      </w:r>
    </w:p>
    <w:p w14:paraId="1F96D055" w14:textId="77777777" w:rsidR="005869F1" w:rsidRPr="003E3C95" w:rsidRDefault="00A75920" w:rsidP="00E17E9A">
      <w:pPr>
        <w:jc w:val="center"/>
        <w:rPr>
          <w:rFonts w:ascii="Century Gothic" w:hAnsi="Century Gothic"/>
          <w:sz w:val="16"/>
          <w:szCs w:val="16"/>
          <w:lang w:val="it-IT"/>
        </w:rPr>
      </w:pPr>
      <w:r>
        <w:rPr>
          <w:rFonts w:ascii="Century Gothic" w:hAnsi="Century Gothic"/>
          <w:b/>
          <w:bCs/>
          <w:sz w:val="16"/>
          <w:szCs w:val="16"/>
          <w:lang w:val="it-IT"/>
        </w:rPr>
        <w:t>MEDIA CONTACT</w:t>
      </w:r>
      <w:r w:rsidR="00AD13CB" w:rsidRPr="003E3C95">
        <w:rPr>
          <w:rFonts w:ascii="Century Gothic" w:hAnsi="Century Gothic"/>
          <w:b/>
          <w:bCs/>
          <w:sz w:val="16"/>
          <w:szCs w:val="16"/>
          <w:lang w:val="it-IT"/>
        </w:rPr>
        <w:t>: MARILISA BRUNO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>–</w:t>
      </w:r>
      <w:r w:rsidR="00090CA6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Corso Valdocco, 2 - 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>10122 Torino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 c/o COPERNICO GARIBALDI</w:t>
      </w:r>
    </w:p>
    <w:p w14:paraId="65AD927B" w14:textId="1770C32A" w:rsidR="00766280" w:rsidRPr="00A64F35" w:rsidRDefault="00090CA6" w:rsidP="00A64F35">
      <w:pPr>
        <w:jc w:val="center"/>
        <w:rPr>
          <w:rFonts w:ascii="Century Gothic" w:hAnsi="Century Gothic"/>
          <w:sz w:val="16"/>
          <w:szCs w:val="16"/>
          <w:lang w:val="fr-FR"/>
        </w:rPr>
      </w:pPr>
      <w:r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proofErr w:type="gramStart"/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T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:</w:t>
      </w:r>
      <w:proofErr w:type="gramEnd"/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</w:t>
      </w:r>
      <w:r w:rsidR="004A4A4E" w:rsidRPr="00A239D4">
        <w:rPr>
          <w:rFonts w:ascii="Century Gothic" w:hAnsi="Century Gothic"/>
          <w:sz w:val="16"/>
          <w:szCs w:val="16"/>
          <w:lang w:val="fr-FR"/>
        </w:rPr>
        <w:t xml:space="preserve">+39 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011 812 8633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@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6" w:history="1">
        <w:r w:rsidR="00CB289D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info@openmindconsulting.it</w:t>
        </w:r>
      </w:hyperlink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-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W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7" w:history="1">
        <w:r w:rsidR="004A4A4E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www.openmindconsulting.it</w:t>
        </w:r>
      </w:hyperlink>
      <w:bookmarkEnd w:id="1"/>
    </w:p>
    <w:sectPr w:rsidR="00766280" w:rsidRPr="00A64F35" w:rsidSect="00EB22AB">
      <w:headerReference w:type="default" r:id="rId18"/>
      <w:footerReference w:type="default" r:id="rId19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1086" w14:textId="77777777" w:rsidR="00EB22AB" w:rsidRDefault="00EB22AB" w:rsidP="004F1BA1">
      <w:r>
        <w:separator/>
      </w:r>
    </w:p>
  </w:endnote>
  <w:endnote w:type="continuationSeparator" w:id="0">
    <w:p w14:paraId="33297416" w14:textId="77777777" w:rsidR="00EB22AB" w:rsidRDefault="00EB22AB" w:rsidP="004F1BA1">
      <w:r>
        <w:continuationSeparator/>
      </w:r>
    </w:p>
  </w:endnote>
  <w:endnote w:type="continuationNotice" w:id="1">
    <w:p w14:paraId="25FD95F8" w14:textId="77777777" w:rsidR="00EB22AB" w:rsidRDefault="00EB2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Ringside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0FF5" w14:textId="6B268B18" w:rsidR="004F1BA1" w:rsidRDefault="005E7AB4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521F6E5" wp14:editId="5AC8F9DD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381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F93E4" id="Grupo 2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04CF" w14:textId="77777777" w:rsidR="00EB22AB" w:rsidRDefault="00EB22AB" w:rsidP="004F1BA1">
      <w:r>
        <w:separator/>
      </w:r>
    </w:p>
  </w:footnote>
  <w:footnote w:type="continuationSeparator" w:id="0">
    <w:p w14:paraId="5FD4AC17" w14:textId="77777777" w:rsidR="00EB22AB" w:rsidRDefault="00EB22AB" w:rsidP="004F1BA1">
      <w:r>
        <w:continuationSeparator/>
      </w:r>
    </w:p>
  </w:footnote>
  <w:footnote w:type="continuationNotice" w:id="1">
    <w:p w14:paraId="72AEBBC5" w14:textId="77777777" w:rsidR="00EB22AB" w:rsidRDefault="00EB22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98F3" w14:textId="3A33A69D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75879A19" wp14:editId="6E2F9E1A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B4"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B54BE11" wp14:editId="7C789D33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467546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n+sfBEAAPF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77777777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0pt;height:10pt" o:bullet="t">
        <v:imagedata r:id="rId1" o:title="mso1922"/>
      </v:shape>
    </w:pict>
  </w:numPicBullet>
  <w:abstractNum w:abstractNumId="0" w15:restartNumberingAfterBreak="0">
    <w:nsid w:val="0227414A"/>
    <w:multiLevelType w:val="multilevel"/>
    <w:tmpl w:val="EAD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00231"/>
    <w:multiLevelType w:val="hybridMultilevel"/>
    <w:tmpl w:val="61626A2E"/>
    <w:lvl w:ilvl="0" w:tplc="B8BC8DDA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CD4"/>
    <w:multiLevelType w:val="hybridMultilevel"/>
    <w:tmpl w:val="2F6C8A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5628"/>
    <w:multiLevelType w:val="multilevel"/>
    <w:tmpl w:val="EB8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1218C"/>
    <w:multiLevelType w:val="hybridMultilevel"/>
    <w:tmpl w:val="678A75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6522"/>
    <w:multiLevelType w:val="multilevel"/>
    <w:tmpl w:val="295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644A6"/>
    <w:multiLevelType w:val="multilevel"/>
    <w:tmpl w:val="A9B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521E6C"/>
    <w:multiLevelType w:val="multilevel"/>
    <w:tmpl w:val="B5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A1619"/>
    <w:multiLevelType w:val="hybridMultilevel"/>
    <w:tmpl w:val="9DCC07F2"/>
    <w:lvl w:ilvl="0" w:tplc="29C6D51E">
      <w:start w:val="8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20CD"/>
    <w:multiLevelType w:val="multilevel"/>
    <w:tmpl w:val="1406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E619E6"/>
    <w:multiLevelType w:val="multilevel"/>
    <w:tmpl w:val="9B5E1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838AF"/>
    <w:multiLevelType w:val="multilevel"/>
    <w:tmpl w:val="A52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4271B4"/>
    <w:multiLevelType w:val="hybridMultilevel"/>
    <w:tmpl w:val="8B9E9462"/>
    <w:lvl w:ilvl="0" w:tplc="67524814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94D7D"/>
    <w:multiLevelType w:val="hybridMultilevel"/>
    <w:tmpl w:val="A652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C3B01"/>
    <w:multiLevelType w:val="hybridMultilevel"/>
    <w:tmpl w:val="6DD894B0"/>
    <w:lvl w:ilvl="0" w:tplc="21C01DD8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D7B9B"/>
    <w:multiLevelType w:val="multilevel"/>
    <w:tmpl w:val="707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A590D"/>
    <w:multiLevelType w:val="multilevel"/>
    <w:tmpl w:val="0AB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52593D"/>
    <w:multiLevelType w:val="multilevel"/>
    <w:tmpl w:val="691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7B4815"/>
    <w:multiLevelType w:val="multilevel"/>
    <w:tmpl w:val="42D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E0FA6"/>
    <w:multiLevelType w:val="hybridMultilevel"/>
    <w:tmpl w:val="7B8E8AC2"/>
    <w:lvl w:ilvl="0" w:tplc="54909D56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B605B"/>
    <w:multiLevelType w:val="multilevel"/>
    <w:tmpl w:val="85B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6C5604"/>
    <w:multiLevelType w:val="multilevel"/>
    <w:tmpl w:val="4EF4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E666A1"/>
    <w:multiLevelType w:val="hybridMultilevel"/>
    <w:tmpl w:val="0EFE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D4CBA"/>
    <w:multiLevelType w:val="multilevel"/>
    <w:tmpl w:val="966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D16B43"/>
    <w:multiLevelType w:val="multilevel"/>
    <w:tmpl w:val="5494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883101"/>
    <w:multiLevelType w:val="multilevel"/>
    <w:tmpl w:val="5856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E1197B"/>
    <w:multiLevelType w:val="multilevel"/>
    <w:tmpl w:val="7A8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A43FE3"/>
    <w:multiLevelType w:val="multilevel"/>
    <w:tmpl w:val="4C9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F63D40"/>
    <w:multiLevelType w:val="multilevel"/>
    <w:tmpl w:val="1C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4F3A0F"/>
    <w:multiLevelType w:val="multilevel"/>
    <w:tmpl w:val="13C61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B25AD0"/>
    <w:multiLevelType w:val="multilevel"/>
    <w:tmpl w:val="6DE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B94AD4"/>
    <w:multiLevelType w:val="multilevel"/>
    <w:tmpl w:val="BAFE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D82C0C"/>
    <w:multiLevelType w:val="hybridMultilevel"/>
    <w:tmpl w:val="087E46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77CFF"/>
    <w:multiLevelType w:val="multilevel"/>
    <w:tmpl w:val="402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20487F"/>
    <w:multiLevelType w:val="multilevel"/>
    <w:tmpl w:val="0082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0E4D9A"/>
    <w:multiLevelType w:val="multilevel"/>
    <w:tmpl w:val="9D5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6A5C8C"/>
    <w:multiLevelType w:val="multilevel"/>
    <w:tmpl w:val="52143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E675FF"/>
    <w:multiLevelType w:val="multilevel"/>
    <w:tmpl w:val="EE5C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66664A"/>
    <w:multiLevelType w:val="multilevel"/>
    <w:tmpl w:val="EBA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F94AC3"/>
    <w:multiLevelType w:val="hybridMultilevel"/>
    <w:tmpl w:val="BAB0AC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10CE8"/>
    <w:multiLevelType w:val="multilevel"/>
    <w:tmpl w:val="9C8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CF13F9"/>
    <w:multiLevelType w:val="hybridMultilevel"/>
    <w:tmpl w:val="67ACA5D8"/>
    <w:lvl w:ilvl="0" w:tplc="4F56134A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33C47"/>
    <w:multiLevelType w:val="multilevel"/>
    <w:tmpl w:val="70C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EA6310"/>
    <w:multiLevelType w:val="hybridMultilevel"/>
    <w:tmpl w:val="6C8A7C1C"/>
    <w:lvl w:ilvl="0" w:tplc="1A28E8D2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65FF1"/>
    <w:multiLevelType w:val="multilevel"/>
    <w:tmpl w:val="D09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528838">
    <w:abstractNumId w:val="35"/>
  </w:num>
  <w:num w:numId="2" w16cid:durableId="901720529">
    <w:abstractNumId w:val="24"/>
  </w:num>
  <w:num w:numId="3" w16cid:durableId="146674881">
    <w:abstractNumId w:val="2"/>
  </w:num>
  <w:num w:numId="4" w16cid:durableId="577327773">
    <w:abstractNumId w:val="4"/>
  </w:num>
  <w:num w:numId="5" w16cid:durableId="830872494">
    <w:abstractNumId w:val="32"/>
  </w:num>
  <w:num w:numId="6" w16cid:durableId="1936858857">
    <w:abstractNumId w:val="39"/>
  </w:num>
  <w:num w:numId="7" w16cid:durableId="341668492">
    <w:abstractNumId w:val="30"/>
  </w:num>
  <w:num w:numId="8" w16cid:durableId="1714036071">
    <w:abstractNumId w:val="37"/>
  </w:num>
  <w:num w:numId="9" w16cid:durableId="1297224166">
    <w:abstractNumId w:val="7"/>
  </w:num>
  <w:num w:numId="10" w16cid:durableId="1419324855">
    <w:abstractNumId w:val="27"/>
  </w:num>
  <w:num w:numId="11" w16cid:durableId="1642733255">
    <w:abstractNumId w:val="3"/>
  </w:num>
  <w:num w:numId="12" w16cid:durableId="948008792">
    <w:abstractNumId w:val="1"/>
  </w:num>
  <w:num w:numId="13" w16cid:durableId="197355276">
    <w:abstractNumId w:val="22"/>
  </w:num>
  <w:num w:numId="14" w16cid:durableId="1840540964">
    <w:abstractNumId w:val="12"/>
  </w:num>
  <w:num w:numId="15" w16cid:durableId="731276576">
    <w:abstractNumId w:val="43"/>
  </w:num>
  <w:num w:numId="16" w16cid:durableId="323434435">
    <w:abstractNumId w:val="14"/>
  </w:num>
  <w:num w:numId="17" w16cid:durableId="608439488">
    <w:abstractNumId w:val="40"/>
  </w:num>
  <w:num w:numId="18" w16cid:durableId="1473596397">
    <w:abstractNumId w:val="19"/>
  </w:num>
  <w:num w:numId="19" w16cid:durableId="1085683373">
    <w:abstractNumId w:val="13"/>
  </w:num>
  <w:num w:numId="20" w16cid:durableId="1402871832">
    <w:abstractNumId w:val="41"/>
  </w:num>
  <w:num w:numId="21" w16cid:durableId="981499631">
    <w:abstractNumId w:val="5"/>
  </w:num>
  <w:num w:numId="22" w16cid:durableId="737740">
    <w:abstractNumId w:val="26"/>
  </w:num>
  <w:num w:numId="23" w16cid:durableId="402987637">
    <w:abstractNumId w:val="15"/>
  </w:num>
  <w:num w:numId="24" w16cid:durableId="508448556">
    <w:abstractNumId w:val="36"/>
  </w:num>
  <w:num w:numId="25" w16cid:durableId="345207796">
    <w:abstractNumId w:val="29"/>
  </w:num>
  <w:num w:numId="26" w16cid:durableId="504251014">
    <w:abstractNumId w:val="16"/>
  </w:num>
  <w:num w:numId="27" w16cid:durableId="2048795479">
    <w:abstractNumId w:val="8"/>
  </w:num>
  <w:num w:numId="28" w16cid:durableId="100229155">
    <w:abstractNumId w:val="17"/>
  </w:num>
  <w:num w:numId="29" w16cid:durableId="18746456">
    <w:abstractNumId w:val="42"/>
  </w:num>
  <w:num w:numId="30" w16cid:durableId="1788700742">
    <w:abstractNumId w:val="18"/>
  </w:num>
  <w:num w:numId="31" w16cid:durableId="1369145199">
    <w:abstractNumId w:val="44"/>
  </w:num>
  <w:num w:numId="32" w16cid:durableId="101339460">
    <w:abstractNumId w:val="10"/>
  </w:num>
  <w:num w:numId="33" w16cid:durableId="1959220699">
    <w:abstractNumId w:val="34"/>
  </w:num>
  <w:num w:numId="34" w16cid:durableId="763838544">
    <w:abstractNumId w:val="11"/>
  </w:num>
  <w:num w:numId="35" w16cid:durableId="540021903">
    <w:abstractNumId w:val="23"/>
  </w:num>
  <w:num w:numId="36" w16cid:durableId="855777396">
    <w:abstractNumId w:val="28"/>
  </w:num>
  <w:num w:numId="37" w16cid:durableId="595555336">
    <w:abstractNumId w:val="25"/>
  </w:num>
  <w:num w:numId="38" w16cid:durableId="794952627">
    <w:abstractNumId w:val="33"/>
  </w:num>
  <w:num w:numId="39" w16cid:durableId="75060424">
    <w:abstractNumId w:val="6"/>
  </w:num>
  <w:num w:numId="40" w16cid:durableId="1805847081">
    <w:abstractNumId w:val="20"/>
  </w:num>
  <w:num w:numId="41" w16cid:durableId="1140608811">
    <w:abstractNumId w:val="0"/>
  </w:num>
  <w:num w:numId="42" w16cid:durableId="649292229">
    <w:abstractNumId w:val="38"/>
  </w:num>
  <w:num w:numId="43" w16cid:durableId="1333491131">
    <w:abstractNumId w:val="31"/>
  </w:num>
  <w:num w:numId="44" w16cid:durableId="1590558">
    <w:abstractNumId w:val="9"/>
  </w:num>
  <w:num w:numId="45" w16cid:durableId="20039236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34"/>
    <w:rsid w:val="0000027D"/>
    <w:rsid w:val="00000509"/>
    <w:rsid w:val="00001326"/>
    <w:rsid w:val="0000133C"/>
    <w:rsid w:val="0000144B"/>
    <w:rsid w:val="0000145E"/>
    <w:rsid w:val="0000153A"/>
    <w:rsid w:val="000015F2"/>
    <w:rsid w:val="00001647"/>
    <w:rsid w:val="00001786"/>
    <w:rsid w:val="0000195F"/>
    <w:rsid w:val="0000196B"/>
    <w:rsid w:val="00001E86"/>
    <w:rsid w:val="00002164"/>
    <w:rsid w:val="00002268"/>
    <w:rsid w:val="00002385"/>
    <w:rsid w:val="00002480"/>
    <w:rsid w:val="000026F8"/>
    <w:rsid w:val="0000287A"/>
    <w:rsid w:val="00002D79"/>
    <w:rsid w:val="00003179"/>
    <w:rsid w:val="00003B51"/>
    <w:rsid w:val="00003BDF"/>
    <w:rsid w:val="00003C38"/>
    <w:rsid w:val="00003F6B"/>
    <w:rsid w:val="00003FC3"/>
    <w:rsid w:val="000042B3"/>
    <w:rsid w:val="000048B3"/>
    <w:rsid w:val="0000498A"/>
    <w:rsid w:val="00004AB1"/>
    <w:rsid w:val="00004BC0"/>
    <w:rsid w:val="0000539D"/>
    <w:rsid w:val="00005B80"/>
    <w:rsid w:val="00006265"/>
    <w:rsid w:val="00006415"/>
    <w:rsid w:val="00006565"/>
    <w:rsid w:val="000067FF"/>
    <w:rsid w:val="00006D8D"/>
    <w:rsid w:val="000072E0"/>
    <w:rsid w:val="000074AD"/>
    <w:rsid w:val="00007544"/>
    <w:rsid w:val="00007719"/>
    <w:rsid w:val="000078C2"/>
    <w:rsid w:val="00007F67"/>
    <w:rsid w:val="00007F9E"/>
    <w:rsid w:val="0001013A"/>
    <w:rsid w:val="00010ABE"/>
    <w:rsid w:val="00010F2C"/>
    <w:rsid w:val="00010F56"/>
    <w:rsid w:val="00011433"/>
    <w:rsid w:val="00011463"/>
    <w:rsid w:val="00011690"/>
    <w:rsid w:val="00011ADE"/>
    <w:rsid w:val="00011C34"/>
    <w:rsid w:val="00011EB8"/>
    <w:rsid w:val="00012471"/>
    <w:rsid w:val="00012BE6"/>
    <w:rsid w:val="00012E2C"/>
    <w:rsid w:val="00012FDC"/>
    <w:rsid w:val="0001312F"/>
    <w:rsid w:val="00013141"/>
    <w:rsid w:val="00013B52"/>
    <w:rsid w:val="000141A2"/>
    <w:rsid w:val="00014280"/>
    <w:rsid w:val="0001464A"/>
    <w:rsid w:val="00014EFC"/>
    <w:rsid w:val="00015BAC"/>
    <w:rsid w:val="00015F3C"/>
    <w:rsid w:val="00016034"/>
    <w:rsid w:val="000165D1"/>
    <w:rsid w:val="00016979"/>
    <w:rsid w:val="00016E9D"/>
    <w:rsid w:val="000175BB"/>
    <w:rsid w:val="00017EEA"/>
    <w:rsid w:val="000211AB"/>
    <w:rsid w:val="00021783"/>
    <w:rsid w:val="00021C2C"/>
    <w:rsid w:val="00021DC4"/>
    <w:rsid w:val="00021E2D"/>
    <w:rsid w:val="00021EB1"/>
    <w:rsid w:val="00021F06"/>
    <w:rsid w:val="000221AE"/>
    <w:rsid w:val="000228E4"/>
    <w:rsid w:val="000228F1"/>
    <w:rsid w:val="00022904"/>
    <w:rsid w:val="00022CC8"/>
    <w:rsid w:val="0002358A"/>
    <w:rsid w:val="00023716"/>
    <w:rsid w:val="00023802"/>
    <w:rsid w:val="0002385E"/>
    <w:rsid w:val="000238C4"/>
    <w:rsid w:val="00023AE3"/>
    <w:rsid w:val="00024ABA"/>
    <w:rsid w:val="00024EEF"/>
    <w:rsid w:val="000255E3"/>
    <w:rsid w:val="0002570F"/>
    <w:rsid w:val="000258BD"/>
    <w:rsid w:val="00025952"/>
    <w:rsid w:val="000259C8"/>
    <w:rsid w:val="00025ABC"/>
    <w:rsid w:val="000262B9"/>
    <w:rsid w:val="00026540"/>
    <w:rsid w:val="0002692B"/>
    <w:rsid w:val="00027698"/>
    <w:rsid w:val="000276EE"/>
    <w:rsid w:val="00027D0F"/>
    <w:rsid w:val="00030397"/>
    <w:rsid w:val="000311DE"/>
    <w:rsid w:val="0003143D"/>
    <w:rsid w:val="0003185F"/>
    <w:rsid w:val="000326C3"/>
    <w:rsid w:val="00032774"/>
    <w:rsid w:val="00032A98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A20"/>
    <w:rsid w:val="00034C82"/>
    <w:rsid w:val="00035445"/>
    <w:rsid w:val="00035693"/>
    <w:rsid w:val="000358AB"/>
    <w:rsid w:val="0003596D"/>
    <w:rsid w:val="00036C46"/>
    <w:rsid w:val="00036E01"/>
    <w:rsid w:val="00037368"/>
    <w:rsid w:val="00037687"/>
    <w:rsid w:val="00037AB9"/>
    <w:rsid w:val="0004017C"/>
    <w:rsid w:val="00040EE2"/>
    <w:rsid w:val="000410A0"/>
    <w:rsid w:val="00041CDF"/>
    <w:rsid w:val="00042261"/>
    <w:rsid w:val="000422FF"/>
    <w:rsid w:val="000425F4"/>
    <w:rsid w:val="00042A87"/>
    <w:rsid w:val="00043CB5"/>
    <w:rsid w:val="000444F5"/>
    <w:rsid w:val="000445BC"/>
    <w:rsid w:val="00044C53"/>
    <w:rsid w:val="00044E65"/>
    <w:rsid w:val="000450C9"/>
    <w:rsid w:val="00045656"/>
    <w:rsid w:val="00045A70"/>
    <w:rsid w:val="00045B26"/>
    <w:rsid w:val="00045DA1"/>
    <w:rsid w:val="00045FCC"/>
    <w:rsid w:val="000460EC"/>
    <w:rsid w:val="000461B8"/>
    <w:rsid w:val="00047303"/>
    <w:rsid w:val="000475AA"/>
    <w:rsid w:val="00047B0B"/>
    <w:rsid w:val="00047BCD"/>
    <w:rsid w:val="000500AF"/>
    <w:rsid w:val="000504DC"/>
    <w:rsid w:val="000507E4"/>
    <w:rsid w:val="000508D0"/>
    <w:rsid w:val="00050C96"/>
    <w:rsid w:val="00050E4E"/>
    <w:rsid w:val="00050FAC"/>
    <w:rsid w:val="00051390"/>
    <w:rsid w:val="000519D1"/>
    <w:rsid w:val="000519D5"/>
    <w:rsid w:val="00051A39"/>
    <w:rsid w:val="00051BA6"/>
    <w:rsid w:val="00052082"/>
    <w:rsid w:val="000520BC"/>
    <w:rsid w:val="00052A4D"/>
    <w:rsid w:val="00052C68"/>
    <w:rsid w:val="00053897"/>
    <w:rsid w:val="0005419B"/>
    <w:rsid w:val="000544ED"/>
    <w:rsid w:val="00054A01"/>
    <w:rsid w:val="00054B3B"/>
    <w:rsid w:val="0005669F"/>
    <w:rsid w:val="00056B82"/>
    <w:rsid w:val="00056D02"/>
    <w:rsid w:val="00056D84"/>
    <w:rsid w:val="000570D5"/>
    <w:rsid w:val="00057108"/>
    <w:rsid w:val="00057682"/>
    <w:rsid w:val="00057745"/>
    <w:rsid w:val="0005789E"/>
    <w:rsid w:val="00057E15"/>
    <w:rsid w:val="000605A1"/>
    <w:rsid w:val="000609EA"/>
    <w:rsid w:val="00061178"/>
    <w:rsid w:val="00061209"/>
    <w:rsid w:val="0006146A"/>
    <w:rsid w:val="00061606"/>
    <w:rsid w:val="00061757"/>
    <w:rsid w:val="00061A84"/>
    <w:rsid w:val="00062100"/>
    <w:rsid w:val="00062267"/>
    <w:rsid w:val="00062373"/>
    <w:rsid w:val="000625EB"/>
    <w:rsid w:val="00062892"/>
    <w:rsid w:val="00062948"/>
    <w:rsid w:val="00062C26"/>
    <w:rsid w:val="00063091"/>
    <w:rsid w:val="00063EA2"/>
    <w:rsid w:val="00063EF2"/>
    <w:rsid w:val="00063F55"/>
    <w:rsid w:val="00064B84"/>
    <w:rsid w:val="00064DCC"/>
    <w:rsid w:val="00064E02"/>
    <w:rsid w:val="0006509A"/>
    <w:rsid w:val="00065910"/>
    <w:rsid w:val="00065EB7"/>
    <w:rsid w:val="000660AB"/>
    <w:rsid w:val="000664FE"/>
    <w:rsid w:val="00066557"/>
    <w:rsid w:val="0006676F"/>
    <w:rsid w:val="0006687D"/>
    <w:rsid w:val="00066C0A"/>
    <w:rsid w:val="00066D21"/>
    <w:rsid w:val="00067040"/>
    <w:rsid w:val="000670FB"/>
    <w:rsid w:val="0006757C"/>
    <w:rsid w:val="00067659"/>
    <w:rsid w:val="000700F4"/>
    <w:rsid w:val="00070133"/>
    <w:rsid w:val="00070166"/>
    <w:rsid w:val="000705F5"/>
    <w:rsid w:val="000706FF"/>
    <w:rsid w:val="00071ED3"/>
    <w:rsid w:val="00071FE8"/>
    <w:rsid w:val="000721AF"/>
    <w:rsid w:val="00072703"/>
    <w:rsid w:val="000729A4"/>
    <w:rsid w:val="00072B6B"/>
    <w:rsid w:val="00072D9B"/>
    <w:rsid w:val="00074172"/>
    <w:rsid w:val="00074602"/>
    <w:rsid w:val="0007466E"/>
    <w:rsid w:val="00074E1B"/>
    <w:rsid w:val="00075052"/>
    <w:rsid w:val="0007556A"/>
    <w:rsid w:val="00075611"/>
    <w:rsid w:val="00075B81"/>
    <w:rsid w:val="00076598"/>
    <w:rsid w:val="00076D2B"/>
    <w:rsid w:val="000774B3"/>
    <w:rsid w:val="000775C8"/>
    <w:rsid w:val="00077BD9"/>
    <w:rsid w:val="00077CC6"/>
    <w:rsid w:val="000802A0"/>
    <w:rsid w:val="0008052D"/>
    <w:rsid w:val="00080BB1"/>
    <w:rsid w:val="00081382"/>
    <w:rsid w:val="00081EDE"/>
    <w:rsid w:val="00081FB8"/>
    <w:rsid w:val="00082032"/>
    <w:rsid w:val="00082060"/>
    <w:rsid w:val="0008207B"/>
    <w:rsid w:val="00082852"/>
    <w:rsid w:val="00082D84"/>
    <w:rsid w:val="0008303B"/>
    <w:rsid w:val="00083206"/>
    <w:rsid w:val="000833E2"/>
    <w:rsid w:val="00083668"/>
    <w:rsid w:val="00083B6D"/>
    <w:rsid w:val="00083E1A"/>
    <w:rsid w:val="0008404B"/>
    <w:rsid w:val="0008439D"/>
    <w:rsid w:val="000843A2"/>
    <w:rsid w:val="00084429"/>
    <w:rsid w:val="00084855"/>
    <w:rsid w:val="000848EE"/>
    <w:rsid w:val="00084CA3"/>
    <w:rsid w:val="00084EC5"/>
    <w:rsid w:val="0008507A"/>
    <w:rsid w:val="000858BA"/>
    <w:rsid w:val="00086563"/>
    <w:rsid w:val="000865A4"/>
    <w:rsid w:val="000869FB"/>
    <w:rsid w:val="00086C34"/>
    <w:rsid w:val="000877F1"/>
    <w:rsid w:val="00087F14"/>
    <w:rsid w:val="00090080"/>
    <w:rsid w:val="000902A1"/>
    <w:rsid w:val="0009037C"/>
    <w:rsid w:val="00090CA6"/>
    <w:rsid w:val="00090D34"/>
    <w:rsid w:val="000911AC"/>
    <w:rsid w:val="00091897"/>
    <w:rsid w:val="00091A4D"/>
    <w:rsid w:val="000921C7"/>
    <w:rsid w:val="00092605"/>
    <w:rsid w:val="00092E75"/>
    <w:rsid w:val="000937CE"/>
    <w:rsid w:val="0009384E"/>
    <w:rsid w:val="00093F37"/>
    <w:rsid w:val="00093F8F"/>
    <w:rsid w:val="00094277"/>
    <w:rsid w:val="00094794"/>
    <w:rsid w:val="000947EC"/>
    <w:rsid w:val="00095541"/>
    <w:rsid w:val="00095F57"/>
    <w:rsid w:val="000960F6"/>
    <w:rsid w:val="00096813"/>
    <w:rsid w:val="000972CB"/>
    <w:rsid w:val="000974DD"/>
    <w:rsid w:val="00097B62"/>
    <w:rsid w:val="000A0024"/>
    <w:rsid w:val="000A082B"/>
    <w:rsid w:val="000A10C6"/>
    <w:rsid w:val="000A18EE"/>
    <w:rsid w:val="000A1AF5"/>
    <w:rsid w:val="000A1EA8"/>
    <w:rsid w:val="000A2022"/>
    <w:rsid w:val="000A2326"/>
    <w:rsid w:val="000A2767"/>
    <w:rsid w:val="000A2D1A"/>
    <w:rsid w:val="000A3345"/>
    <w:rsid w:val="000A35D9"/>
    <w:rsid w:val="000A3858"/>
    <w:rsid w:val="000A41E2"/>
    <w:rsid w:val="000A4204"/>
    <w:rsid w:val="000A4226"/>
    <w:rsid w:val="000A4383"/>
    <w:rsid w:val="000A4716"/>
    <w:rsid w:val="000A5759"/>
    <w:rsid w:val="000A5763"/>
    <w:rsid w:val="000A5CD8"/>
    <w:rsid w:val="000A60A1"/>
    <w:rsid w:val="000A6A3C"/>
    <w:rsid w:val="000A7036"/>
    <w:rsid w:val="000A74DC"/>
    <w:rsid w:val="000A77DD"/>
    <w:rsid w:val="000A7866"/>
    <w:rsid w:val="000A78A9"/>
    <w:rsid w:val="000A7C00"/>
    <w:rsid w:val="000A7D26"/>
    <w:rsid w:val="000B0092"/>
    <w:rsid w:val="000B0294"/>
    <w:rsid w:val="000B0B99"/>
    <w:rsid w:val="000B0CE2"/>
    <w:rsid w:val="000B1177"/>
    <w:rsid w:val="000B1408"/>
    <w:rsid w:val="000B17AE"/>
    <w:rsid w:val="000B1A79"/>
    <w:rsid w:val="000B1C77"/>
    <w:rsid w:val="000B1FA8"/>
    <w:rsid w:val="000B2028"/>
    <w:rsid w:val="000B2102"/>
    <w:rsid w:val="000B22B4"/>
    <w:rsid w:val="000B2E64"/>
    <w:rsid w:val="000B357B"/>
    <w:rsid w:val="000B3A03"/>
    <w:rsid w:val="000B3D29"/>
    <w:rsid w:val="000B3D4B"/>
    <w:rsid w:val="000B3E9B"/>
    <w:rsid w:val="000B3F9E"/>
    <w:rsid w:val="000B430E"/>
    <w:rsid w:val="000B43CB"/>
    <w:rsid w:val="000B4AA3"/>
    <w:rsid w:val="000B51BC"/>
    <w:rsid w:val="000B54CB"/>
    <w:rsid w:val="000B584D"/>
    <w:rsid w:val="000B59F4"/>
    <w:rsid w:val="000B687B"/>
    <w:rsid w:val="000B68D4"/>
    <w:rsid w:val="000B68DF"/>
    <w:rsid w:val="000B6F50"/>
    <w:rsid w:val="000B7EE1"/>
    <w:rsid w:val="000C0497"/>
    <w:rsid w:val="000C0929"/>
    <w:rsid w:val="000C0DC6"/>
    <w:rsid w:val="000C2038"/>
    <w:rsid w:val="000C28FD"/>
    <w:rsid w:val="000C3FE5"/>
    <w:rsid w:val="000C430E"/>
    <w:rsid w:val="000C43E6"/>
    <w:rsid w:val="000C4C79"/>
    <w:rsid w:val="000C4FDB"/>
    <w:rsid w:val="000C52C0"/>
    <w:rsid w:val="000C61DD"/>
    <w:rsid w:val="000C642A"/>
    <w:rsid w:val="000C6C5B"/>
    <w:rsid w:val="000C72CF"/>
    <w:rsid w:val="000C7B0D"/>
    <w:rsid w:val="000C7C30"/>
    <w:rsid w:val="000C7CA9"/>
    <w:rsid w:val="000C7DB1"/>
    <w:rsid w:val="000D0092"/>
    <w:rsid w:val="000D033C"/>
    <w:rsid w:val="000D0485"/>
    <w:rsid w:val="000D055D"/>
    <w:rsid w:val="000D0641"/>
    <w:rsid w:val="000D0A75"/>
    <w:rsid w:val="000D0D88"/>
    <w:rsid w:val="000D0DCE"/>
    <w:rsid w:val="000D0EEC"/>
    <w:rsid w:val="000D1D1C"/>
    <w:rsid w:val="000D3570"/>
    <w:rsid w:val="000D3677"/>
    <w:rsid w:val="000D37A3"/>
    <w:rsid w:val="000D3FE5"/>
    <w:rsid w:val="000D44CE"/>
    <w:rsid w:val="000D45AB"/>
    <w:rsid w:val="000D45EB"/>
    <w:rsid w:val="000D4884"/>
    <w:rsid w:val="000D4A23"/>
    <w:rsid w:val="000D5054"/>
    <w:rsid w:val="000D514B"/>
    <w:rsid w:val="000D5285"/>
    <w:rsid w:val="000D567C"/>
    <w:rsid w:val="000D65B6"/>
    <w:rsid w:val="000D7168"/>
    <w:rsid w:val="000D755C"/>
    <w:rsid w:val="000D781F"/>
    <w:rsid w:val="000D7822"/>
    <w:rsid w:val="000D7F67"/>
    <w:rsid w:val="000E025D"/>
    <w:rsid w:val="000E02DC"/>
    <w:rsid w:val="000E08A2"/>
    <w:rsid w:val="000E1495"/>
    <w:rsid w:val="000E1AE7"/>
    <w:rsid w:val="000E1C7E"/>
    <w:rsid w:val="000E216B"/>
    <w:rsid w:val="000E2422"/>
    <w:rsid w:val="000E249A"/>
    <w:rsid w:val="000E2DC1"/>
    <w:rsid w:val="000E352A"/>
    <w:rsid w:val="000E39AF"/>
    <w:rsid w:val="000E444B"/>
    <w:rsid w:val="000E45FF"/>
    <w:rsid w:val="000E48D9"/>
    <w:rsid w:val="000E48DA"/>
    <w:rsid w:val="000E4B37"/>
    <w:rsid w:val="000E4DD5"/>
    <w:rsid w:val="000E4E58"/>
    <w:rsid w:val="000E4E77"/>
    <w:rsid w:val="000E5E70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2CD5"/>
    <w:rsid w:val="000F3AE7"/>
    <w:rsid w:val="000F433B"/>
    <w:rsid w:val="000F43AD"/>
    <w:rsid w:val="000F48DE"/>
    <w:rsid w:val="000F4BB4"/>
    <w:rsid w:val="000F4F67"/>
    <w:rsid w:val="000F54C5"/>
    <w:rsid w:val="000F5551"/>
    <w:rsid w:val="000F625C"/>
    <w:rsid w:val="000F6EC6"/>
    <w:rsid w:val="00100637"/>
    <w:rsid w:val="001014D3"/>
    <w:rsid w:val="00101674"/>
    <w:rsid w:val="00101B73"/>
    <w:rsid w:val="00101EB5"/>
    <w:rsid w:val="00102821"/>
    <w:rsid w:val="00102903"/>
    <w:rsid w:val="00102D55"/>
    <w:rsid w:val="00102F85"/>
    <w:rsid w:val="0010342F"/>
    <w:rsid w:val="00103EB4"/>
    <w:rsid w:val="00104041"/>
    <w:rsid w:val="00104490"/>
    <w:rsid w:val="0010464F"/>
    <w:rsid w:val="00104D07"/>
    <w:rsid w:val="00104FC0"/>
    <w:rsid w:val="001053A9"/>
    <w:rsid w:val="001055B0"/>
    <w:rsid w:val="00105856"/>
    <w:rsid w:val="00105876"/>
    <w:rsid w:val="00105B6F"/>
    <w:rsid w:val="0010615A"/>
    <w:rsid w:val="0010709D"/>
    <w:rsid w:val="00107745"/>
    <w:rsid w:val="00107821"/>
    <w:rsid w:val="00110303"/>
    <w:rsid w:val="0011030A"/>
    <w:rsid w:val="001109D9"/>
    <w:rsid w:val="00110A25"/>
    <w:rsid w:val="00110A2C"/>
    <w:rsid w:val="00110E72"/>
    <w:rsid w:val="001113ED"/>
    <w:rsid w:val="0011172F"/>
    <w:rsid w:val="00111AB2"/>
    <w:rsid w:val="00111F3F"/>
    <w:rsid w:val="00112412"/>
    <w:rsid w:val="00112747"/>
    <w:rsid w:val="001127F8"/>
    <w:rsid w:val="00112BF2"/>
    <w:rsid w:val="00112D30"/>
    <w:rsid w:val="00112E94"/>
    <w:rsid w:val="00113333"/>
    <w:rsid w:val="00113536"/>
    <w:rsid w:val="00113907"/>
    <w:rsid w:val="00113ACF"/>
    <w:rsid w:val="00113FE8"/>
    <w:rsid w:val="00114152"/>
    <w:rsid w:val="00114D88"/>
    <w:rsid w:val="0011504B"/>
    <w:rsid w:val="001150D9"/>
    <w:rsid w:val="00115334"/>
    <w:rsid w:val="001157AF"/>
    <w:rsid w:val="00115B9F"/>
    <w:rsid w:val="00116B75"/>
    <w:rsid w:val="0011726E"/>
    <w:rsid w:val="001175C7"/>
    <w:rsid w:val="00117603"/>
    <w:rsid w:val="00117DDE"/>
    <w:rsid w:val="001200EC"/>
    <w:rsid w:val="001204C3"/>
    <w:rsid w:val="00121427"/>
    <w:rsid w:val="00121CCA"/>
    <w:rsid w:val="00121FD9"/>
    <w:rsid w:val="0012201D"/>
    <w:rsid w:val="0012270D"/>
    <w:rsid w:val="00122779"/>
    <w:rsid w:val="00122F02"/>
    <w:rsid w:val="001238BB"/>
    <w:rsid w:val="00123ED5"/>
    <w:rsid w:val="00123F40"/>
    <w:rsid w:val="00123F80"/>
    <w:rsid w:val="0012458E"/>
    <w:rsid w:val="001247D9"/>
    <w:rsid w:val="001248E1"/>
    <w:rsid w:val="001248F2"/>
    <w:rsid w:val="00124CA5"/>
    <w:rsid w:val="00124E3D"/>
    <w:rsid w:val="00124F75"/>
    <w:rsid w:val="00124FD7"/>
    <w:rsid w:val="00125121"/>
    <w:rsid w:val="0012574E"/>
    <w:rsid w:val="001259DF"/>
    <w:rsid w:val="001266CB"/>
    <w:rsid w:val="00126D5A"/>
    <w:rsid w:val="00126D8E"/>
    <w:rsid w:val="00127067"/>
    <w:rsid w:val="001276C6"/>
    <w:rsid w:val="00130057"/>
    <w:rsid w:val="00130658"/>
    <w:rsid w:val="001308B7"/>
    <w:rsid w:val="001308DF"/>
    <w:rsid w:val="00130E81"/>
    <w:rsid w:val="001312D0"/>
    <w:rsid w:val="00131CF5"/>
    <w:rsid w:val="00131F8A"/>
    <w:rsid w:val="001327A7"/>
    <w:rsid w:val="001328A8"/>
    <w:rsid w:val="00132A24"/>
    <w:rsid w:val="001330F4"/>
    <w:rsid w:val="001338F9"/>
    <w:rsid w:val="0013400E"/>
    <w:rsid w:val="001347CD"/>
    <w:rsid w:val="00134DA8"/>
    <w:rsid w:val="001351BF"/>
    <w:rsid w:val="00135616"/>
    <w:rsid w:val="00135685"/>
    <w:rsid w:val="00135D7C"/>
    <w:rsid w:val="00135E62"/>
    <w:rsid w:val="00136029"/>
    <w:rsid w:val="00136819"/>
    <w:rsid w:val="00136917"/>
    <w:rsid w:val="0013691D"/>
    <w:rsid w:val="00136927"/>
    <w:rsid w:val="00136F07"/>
    <w:rsid w:val="00137009"/>
    <w:rsid w:val="001371E8"/>
    <w:rsid w:val="001379AD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212"/>
    <w:rsid w:val="001439C5"/>
    <w:rsid w:val="00144412"/>
    <w:rsid w:val="0014441F"/>
    <w:rsid w:val="0014479D"/>
    <w:rsid w:val="00144B31"/>
    <w:rsid w:val="00144E1D"/>
    <w:rsid w:val="001450AF"/>
    <w:rsid w:val="001453B1"/>
    <w:rsid w:val="00145687"/>
    <w:rsid w:val="00145ECA"/>
    <w:rsid w:val="00146B38"/>
    <w:rsid w:val="001472D4"/>
    <w:rsid w:val="00147E7B"/>
    <w:rsid w:val="0015096D"/>
    <w:rsid w:val="00150990"/>
    <w:rsid w:val="00150BB6"/>
    <w:rsid w:val="001510C6"/>
    <w:rsid w:val="00151487"/>
    <w:rsid w:val="00151DCE"/>
    <w:rsid w:val="0015283B"/>
    <w:rsid w:val="00152902"/>
    <w:rsid w:val="00152A02"/>
    <w:rsid w:val="00152A9D"/>
    <w:rsid w:val="00152BB2"/>
    <w:rsid w:val="00153094"/>
    <w:rsid w:val="001530F9"/>
    <w:rsid w:val="00153699"/>
    <w:rsid w:val="00153D83"/>
    <w:rsid w:val="00153FDE"/>
    <w:rsid w:val="00154D6E"/>
    <w:rsid w:val="00154E59"/>
    <w:rsid w:val="00155130"/>
    <w:rsid w:val="00155B9C"/>
    <w:rsid w:val="00155C70"/>
    <w:rsid w:val="001562C5"/>
    <w:rsid w:val="00156FC6"/>
    <w:rsid w:val="00157806"/>
    <w:rsid w:val="00157C16"/>
    <w:rsid w:val="00157D3A"/>
    <w:rsid w:val="0016050C"/>
    <w:rsid w:val="00161155"/>
    <w:rsid w:val="0016140B"/>
    <w:rsid w:val="00161677"/>
    <w:rsid w:val="001619D6"/>
    <w:rsid w:val="00161D63"/>
    <w:rsid w:val="00161E91"/>
    <w:rsid w:val="001623C1"/>
    <w:rsid w:val="0016266E"/>
    <w:rsid w:val="00162D4A"/>
    <w:rsid w:val="00163242"/>
    <w:rsid w:val="001633CE"/>
    <w:rsid w:val="00163842"/>
    <w:rsid w:val="00163843"/>
    <w:rsid w:val="00163F6C"/>
    <w:rsid w:val="00164592"/>
    <w:rsid w:val="00164A46"/>
    <w:rsid w:val="00164FBB"/>
    <w:rsid w:val="00165640"/>
    <w:rsid w:val="0016586B"/>
    <w:rsid w:val="00165B78"/>
    <w:rsid w:val="00166744"/>
    <w:rsid w:val="00166B6E"/>
    <w:rsid w:val="001671D8"/>
    <w:rsid w:val="00167549"/>
    <w:rsid w:val="00167801"/>
    <w:rsid w:val="00167AB7"/>
    <w:rsid w:val="00167B44"/>
    <w:rsid w:val="00167BF8"/>
    <w:rsid w:val="0017037B"/>
    <w:rsid w:val="00170447"/>
    <w:rsid w:val="001704C5"/>
    <w:rsid w:val="00170843"/>
    <w:rsid w:val="00170950"/>
    <w:rsid w:val="001709B0"/>
    <w:rsid w:val="00170C5E"/>
    <w:rsid w:val="00171028"/>
    <w:rsid w:val="001710CC"/>
    <w:rsid w:val="001713DD"/>
    <w:rsid w:val="0017187C"/>
    <w:rsid w:val="001721D0"/>
    <w:rsid w:val="00172437"/>
    <w:rsid w:val="00173101"/>
    <w:rsid w:val="00173341"/>
    <w:rsid w:val="001738CB"/>
    <w:rsid w:val="0017420F"/>
    <w:rsid w:val="0017463A"/>
    <w:rsid w:val="001748EA"/>
    <w:rsid w:val="001757F2"/>
    <w:rsid w:val="00175B88"/>
    <w:rsid w:val="00175BFF"/>
    <w:rsid w:val="001767E3"/>
    <w:rsid w:val="00176BB2"/>
    <w:rsid w:val="00176C2B"/>
    <w:rsid w:val="001770EC"/>
    <w:rsid w:val="001776B4"/>
    <w:rsid w:val="0017774A"/>
    <w:rsid w:val="001779A4"/>
    <w:rsid w:val="00177A7E"/>
    <w:rsid w:val="00177A81"/>
    <w:rsid w:val="00177FED"/>
    <w:rsid w:val="0018061D"/>
    <w:rsid w:val="001808A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3147"/>
    <w:rsid w:val="0018383E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757"/>
    <w:rsid w:val="00185EC8"/>
    <w:rsid w:val="00185EEC"/>
    <w:rsid w:val="00185F2D"/>
    <w:rsid w:val="0018604C"/>
    <w:rsid w:val="001864BD"/>
    <w:rsid w:val="00186EEF"/>
    <w:rsid w:val="00187104"/>
    <w:rsid w:val="00187106"/>
    <w:rsid w:val="0018749E"/>
    <w:rsid w:val="00187B81"/>
    <w:rsid w:val="001905A8"/>
    <w:rsid w:val="00190F84"/>
    <w:rsid w:val="00190FA4"/>
    <w:rsid w:val="00191950"/>
    <w:rsid w:val="001919A6"/>
    <w:rsid w:val="001924EC"/>
    <w:rsid w:val="00192626"/>
    <w:rsid w:val="0019275A"/>
    <w:rsid w:val="001929BD"/>
    <w:rsid w:val="00192E50"/>
    <w:rsid w:val="00193EA9"/>
    <w:rsid w:val="001940A4"/>
    <w:rsid w:val="00194256"/>
    <w:rsid w:val="00194329"/>
    <w:rsid w:val="00194343"/>
    <w:rsid w:val="001945A2"/>
    <w:rsid w:val="001945CC"/>
    <w:rsid w:val="00195185"/>
    <w:rsid w:val="00195D10"/>
    <w:rsid w:val="00195D9E"/>
    <w:rsid w:val="00196464"/>
    <w:rsid w:val="00197789"/>
    <w:rsid w:val="00197EAF"/>
    <w:rsid w:val="00197FB9"/>
    <w:rsid w:val="001A03B7"/>
    <w:rsid w:val="001A060F"/>
    <w:rsid w:val="001A0928"/>
    <w:rsid w:val="001A0D95"/>
    <w:rsid w:val="001A1471"/>
    <w:rsid w:val="001A1AC5"/>
    <w:rsid w:val="001A1C3D"/>
    <w:rsid w:val="001A1DBB"/>
    <w:rsid w:val="001A1F92"/>
    <w:rsid w:val="001A2309"/>
    <w:rsid w:val="001A238F"/>
    <w:rsid w:val="001A2504"/>
    <w:rsid w:val="001A2C3E"/>
    <w:rsid w:val="001A3166"/>
    <w:rsid w:val="001A334A"/>
    <w:rsid w:val="001A3B24"/>
    <w:rsid w:val="001A43F7"/>
    <w:rsid w:val="001A45D6"/>
    <w:rsid w:val="001A467D"/>
    <w:rsid w:val="001A4CF9"/>
    <w:rsid w:val="001A5018"/>
    <w:rsid w:val="001A5735"/>
    <w:rsid w:val="001A5E14"/>
    <w:rsid w:val="001A5F75"/>
    <w:rsid w:val="001A5FCD"/>
    <w:rsid w:val="001A62C1"/>
    <w:rsid w:val="001A63A7"/>
    <w:rsid w:val="001A69DE"/>
    <w:rsid w:val="001A7E9E"/>
    <w:rsid w:val="001B096D"/>
    <w:rsid w:val="001B0B46"/>
    <w:rsid w:val="001B0CB9"/>
    <w:rsid w:val="001B0E59"/>
    <w:rsid w:val="001B1253"/>
    <w:rsid w:val="001B1481"/>
    <w:rsid w:val="001B164B"/>
    <w:rsid w:val="001B16C5"/>
    <w:rsid w:val="001B17E0"/>
    <w:rsid w:val="001B192B"/>
    <w:rsid w:val="001B1935"/>
    <w:rsid w:val="001B1D20"/>
    <w:rsid w:val="001B268C"/>
    <w:rsid w:val="001B26FF"/>
    <w:rsid w:val="001B36C9"/>
    <w:rsid w:val="001B40F1"/>
    <w:rsid w:val="001B4105"/>
    <w:rsid w:val="001B5788"/>
    <w:rsid w:val="001B5824"/>
    <w:rsid w:val="001B58F1"/>
    <w:rsid w:val="001B5924"/>
    <w:rsid w:val="001B5D4C"/>
    <w:rsid w:val="001B6712"/>
    <w:rsid w:val="001B67A2"/>
    <w:rsid w:val="001B6CD3"/>
    <w:rsid w:val="001B6F1D"/>
    <w:rsid w:val="001B7630"/>
    <w:rsid w:val="001B766E"/>
    <w:rsid w:val="001B7767"/>
    <w:rsid w:val="001C0085"/>
    <w:rsid w:val="001C05F4"/>
    <w:rsid w:val="001C0A1B"/>
    <w:rsid w:val="001C1159"/>
    <w:rsid w:val="001C123D"/>
    <w:rsid w:val="001C1829"/>
    <w:rsid w:val="001C2382"/>
    <w:rsid w:val="001C24D4"/>
    <w:rsid w:val="001C2C9D"/>
    <w:rsid w:val="001C2DFA"/>
    <w:rsid w:val="001C3038"/>
    <w:rsid w:val="001C4095"/>
    <w:rsid w:val="001C43E6"/>
    <w:rsid w:val="001C44A3"/>
    <w:rsid w:val="001C44D8"/>
    <w:rsid w:val="001C44F2"/>
    <w:rsid w:val="001C4B36"/>
    <w:rsid w:val="001C4F7D"/>
    <w:rsid w:val="001C5659"/>
    <w:rsid w:val="001C5690"/>
    <w:rsid w:val="001C56DC"/>
    <w:rsid w:val="001C574B"/>
    <w:rsid w:val="001C69F3"/>
    <w:rsid w:val="001C74DC"/>
    <w:rsid w:val="001C7D8E"/>
    <w:rsid w:val="001D03CB"/>
    <w:rsid w:val="001D07E6"/>
    <w:rsid w:val="001D0B3C"/>
    <w:rsid w:val="001D12E2"/>
    <w:rsid w:val="001D1794"/>
    <w:rsid w:val="001D1A0E"/>
    <w:rsid w:val="001D1B74"/>
    <w:rsid w:val="001D1D20"/>
    <w:rsid w:val="001D1D50"/>
    <w:rsid w:val="001D2213"/>
    <w:rsid w:val="001D26F0"/>
    <w:rsid w:val="001D2AC4"/>
    <w:rsid w:val="001D2E55"/>
    <w:rsid w:val="001D3A87"/>
    <w:rsid w:val="001D4A4C"/>
    <w:rsid w:val="001D4E01"/>
    <w:rsid w:val="001D53B7"/>
    <w:rsid w:val="001D5BC9"/>
    <w:rsid w:val="001D61D6"/>
    <w:rsid w:val="001D6CA2"/>
    <w:rsid w:val="001D7719"/>
    <w:rsid w:val="001D784A"/>
    <w:rsid w:val="001D7906"/>
    <w:rsid w:val="001D7DC1"/>
    <w:rsid w:val="001E0349"/>
    <w:rsid w:val="001E0DBB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704"/>
    <w:rsid w:val="001E395C"/>
    <w:rsid w:val="001E3EDF"/>
    <w:rsid w:val="001E40A4"/>
    <w:rsid w:val="001E435C"/>
    <w:rsid w:val="001E4637"/>
    <w:rsid w:val="001E4D83"/>
    <w:rsid w:val="001E4E7C"/>
    <w:rsid w:val="001E4F7E"/>
    <w:rsid w:val="001E53D9"/>
    <w:rsid w:val="001E5BB8"/>
    <w:rsid w:val="001E7964"/>
    <w:rsid w:val="001E7B4A"/>
    <w:rsid w:val="001F01F5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9BD"/>
    <w:rsid w:val="001F2BEB"/>
    <w:rsid w:val="001F3905"/>
    <w:rsid w:val="001F47CA"/>
    <w:rsid w:val="001F4908"/>
    <w:rsid w:val="001F50F6"/>
    <w:rsid w:val="001F5899"/>
    <w:rsid w:val="001F5989"/>
    <w:rsid w:val="001F64A2"/>
    <w:rsid w:val="001F6D6D"/>
    <w:rsid w:val="001F7644"/>
    <w:rsid w:val="001F7CFB"/>
    <w:rsid w:val="002006F1"/>
    <w:rsid w:val="00200C54"/>
    <w:rsid w:val="00200FD3"/>
    <w:rsid w:val="00201152"/>
    <w:rsid w:val="002015C2"/>
    <w:rsid w:val="00201BB9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60F8"/>
    <w:rsid w:val="00206251"/>
    <w:rsid w:val="00206C44"/>
    <w:rsid w:val="00206FF9"/>
    <w:rsid w:val="00207320"/>
    <w:rsid w:val="0020744B"/>
    <w:rsid w:val="0020794D"/>
    <w:rsid w:val="00207C14"/>
    <w:rsid w:val="00207CAF"/>
    <w:rsid w:val="00207FE1"/>
    <w:rsid w:val="00210914"/>
    <w:rsid w:val="0021091B"/>
    <w:rsid w:val="00210B0E"/>
    <w:rsid w:val="00210BA7"/>
    <w:rsid w:val="0021143C"/>
    <w:rsid w:val="002114F9"/>
    <w:rsid w:val="00212EEB"/>
    <w:rsid w:val="00213313"/>
    <w:rsid w:val="00213659"/>
    <w:rsid w:val="002140D4"/>
    <w:rsid w:val="00214806"/>
    <w:rsid w:val="00215D85"/>
    <w:rsid w:val="00215E23"/>
    <w:rsid w:val="00216126"/>
    <w:rsid w:val="0021616B"/>
    <w:rsid w:val="0021616F"/>
    <w:rsid w:val="002163F0"/>
    <w:rsid w:val="002165E9"/>
    <w:rsid w:val="00216818"/>
    <w:rsid w:val="00217529"/>
    <w:rsid w:val="00217786"/>
    <w:rsid w:val="00217C51"/>
    <w:rsid w:val="002204FD"/>
    <w:rsid w:val="00220DBD"/>
    <w:rsid w:val="002210CA"/>
    <w:rsid w:val="00222328"/>
    <w:rsid w:val="00222635"/>
    <w:rsid w:val="002226DB"/>
    <w:rsid w:val="0022288C"/>
    <w:rsid w:val="00222B0C"/>
    <w:rsid w:val="00222D09"/>
    <w:rsid w:val="002231B4"/>
    <w:rsid w:val="00223AAA"/>
    <w:rsid w:val="00223C1E"/>
    <w:rsid w:val="00223FB1"/>
    <w:rsid w:val="00224496"/>
    <w:rsid w:val="00224A1A"/>
    <w:rsid w:val="002250D0"/>
    <w:rsid w:val="00225CFA"/>
    <w:rsid w:val="002261B6"/>
    <w:rsid w:val="00226216"/>
    <w:rsid w:val="002275D1"/>
    <w:rsid w:val="00227AB0"/>
    <w:rsid w:val="00227C4F"/>
    <w:rsid w:val="0023020B"/>
    <w:rsid w:val="0023092B"/>
    <w:rsid w:val="002311A9"/>
    <w:rsid w:val="00231937"/>
    <w:rsid w:val="00231A91"/>
    <w:rsid w:val="00231CA7"/>
    <w:rsid w:val="00231E1A"/>
    <w:rsid w:val="002321D8"/>
    <w:rsid w:val="002328FD"/>
    <w:rsid w:val="00233543"/>
    <w:rsid w:val="00233DC0"/>
    <w:rsid w:val="00233DC9"/>
    <w:rsid w:val="0023456E"/>
    <w:rsid w:val="00234BE1"/>
    <w:rsid w:val="0023504B"/>
    <w:rsid w:val="00235ACB"/>
    <w:rsid w:val="00235EBD"/>
    <w:rsid w:val="002366EA"/>
    <w:rsid w:val="00236AC7"/>
    <w:rsid w:val="002372C1"/>
    <w:rsid w:val="0023788B"/>
    <w:rsid w:val="002406AD"/>
    <w:rsid w:val="00240BE9"/>
    <w:rsid w:val="00240FBE"/>
    <w:rsid w:val="00240FEE"/>
    <w:rsid w:val="0024104F"/>
    <w:rsid w:val="0024115D"/>
    <w:rsid w:val="0024118E"/>
    <w:rsid w:val="00241526"/>
    <w:rsid w:val="002425F5"/>
    <w:rsid w:val="002427D4"/>
    <w:rsid w:val="00242EC6"/>
    <w:rsid w:val="00242F7F"/>
    <w:rsid w:val="00243978"/>
    <w:rsid w:val="00244467"/>
    <w:rsid w:val="002448A7"/>
    <w:rsid w:val="00245103"/>
    <w:rsid w:val="00245236"/>
    <w:rsid w:val="0024544A"/>
    <w:rsid w:val="002461B3"/>
    <w:rsid w:val="00246574"/>
    <w:rsid w:val="00246BDB"/>
    <w:rsid w:val="00246DEE"/>
    <w:rsid w:val="00246E29"/>
    <w:rsid w:val="00246EAE"/>
    <w:rsid w:val="002473DD"/>
    <w:rsid w:val="0024750E"/>
    <w:rsid w:val="00247613"/>
    <w:rsid w:val="00247B92"/>
    <w:rsid w:val="00247EA1"/>
    <w:rsid w:val="00250063"/>
    <w:rsid w:val="0025038A"/>
    <w:rsid w:val="00250497"/>
    <w:rsid w:val="00251053"/>
    <w:rsid w:val="00251218"/>
    <w:rsid w:val="002513FF"/>
    <w:rsid w:val="0025153E"/>
    <w:rsid w:val="00251AA8"/>
    <w:rsid w:val="00251DFB"/>
    <w:rsid w:val="00252800"/>
    <w:rsid w:val="00252ADD"/>
    <w:rsid w:val="00252DD3"/>
    <w:rsid w:val="0025323B"/>
    <w:rsid w:val="00253584"/>
    <w:rsid w:val="002538E3"/>
    <w:rsid w:val="00253901"/>
    <w:rsid w:val="00253B4E"/>
    <w:rsid w:val="0025435E"/>
    <w:rsid w:val="002557D9"/>
    <w:rsid w:val="00255D30"/>
    <w:rsid w:val="00256782"/>
    <w:rsid w:val="0025694F"/>
    <w:rsid w:val="00256BAA"/>
    <w:rsid w:val="00256FE8"/>
    <w:rsid w:val="00260241"/>
    <w:rsid w:val="00260291"/>
    <w:rsid w:val="00260D85"/>
    <w:rsid w:val="00261026"/>
    <w:rsid w:val="002611FB"/>
    <w:rsid w:val="00261535"/>
    <w:rsid w:val="002626B9"/>
    <w:rsid w:val="00262AAB"/>
    <w:rsid w:val="00262B62"/>
    <w:rsid w:val="00262D21"/>
    <w:rsid w:val="00263182"/>
    <w:rsid w:val="002631E0"/>
    <w:rsid w:val="0026365F"/>
    <w:rsid w:val="002637FA"/>
    <w:rsid w:val="00263C8D"/>
    <w:rsid w:val="00264274"/>
    <w:rsid w:val="002643DA"/>
    <w:rsid w:val="0026444A"/>
    <w:rsid w:val="0026450A"/>
    <w:rsid w:val="00264DFC"/>
    <w:rsid w:val="00265284"/>
    <w:rsid w:val="00265721"/>
    <w:rsid w:val="002664F6"/>
    <w:rsid w:val="002666F0"/>
    <w:rsid w:val="002666F4"/>
    <w:rsid w:val="002668F0"/>
    <w:rsid w:val="002670C5"/>
    <w:rsid w:val="00267123"/>
    <w:rsid w:val="00267337"/>
    <w:rsid w:val="00267D06"/>
    <w:rsid w:val="00270076"/>
    <w:rsid w:val="00270359"/>
    <w:rsid w:val="00270934"/>
    <w:rsid w:val="00271209"/>
    <w:rsid w:val="0027183C"/>
    <w:rsid w:val="00271AC3"/>
    <w:rsid w:val="00271CC0"/>
    <w:rsid w:val="002729A4"/>
    <w:rsid w:val="00273529"/>
    <w:rsid w:val="002735CE"/>
    <w:rsid w:val="0027360F"/>
    <w:rsid w:val="00273C67"/>
    <w:rsid w:val="002743AA"/>
    <w:rsid w:val="00274596"/>
    <w:rsid w:val="002757AF"/>
    <w:rsid w:val="00275FED"/>
    <w:rsid w:val="00276C99"/>
    <w:rsid w:val="00276F17"/>
    <w:rsid w:val="0027751C"/>
    <w:rsid w:val="002779F4"/>
    <w:rsid w:val="00277C4B"/>
    <w:rsid w:val="00280570"/>
    <w:rsid w:val="002806BA"/>
    <w:rsid w:val="00280855"/>
    <w:rsid w:val="00280D89"/>
    <w:rsid w:val="00280EB9"/>
    <w:rsid w:val="002810DC"/>
    <w:rsid w:val="0028284B"/>
    <w:rsid w:val="00282A61"/>
    <w:rsid w:val="00282E14"/>
    <w:rsid w:val="00282F99"/>
    <w:rsid w:val="00283366"/>
    <w:rsid w:val="00284126"/>
    <w:rsid w:val="002843A9"/>
    <w:rsid w:val="00284898"/>
    <w:rsid w:val="002849CB"/>
    <w:rsid w:val="002855CD"/>
    <w:rsid w:val="00285799"/>
    <w:rsid w:val="00286549"/>
    <w:rsid w:val="002867F5"/>
    <w:rsid w:val="00286C40"/>
    <w:rsid w:val="00286DA7"/>
    <w:rsid w:val="00286FDA"/>
    <w:rsid w:val="00286FDE"/>
    <w:rsid w:val="002871CA"/>
    <w:rsid w:val="002876A8"/>
    <w:rsid w:val="002876C5"/>
    <w:rsid w:val="0028774F"/>
    <w:rsid w:val="002878A5"/>
    <w:rsid w:val="00287A11"/>
    <w:rsid w:val="002905BA"/>
    <w:rsid w:val="002908B6"/>
    <w:rsid w:val="00290BF3"/>
    <w:rsid w:val="00290F4B"/>
    <w:rsid w:val="00291EAB"/>
    <w:rsid w:val="00291F0D"/>
    <w:rsid w:val="00291F4C"/>
    <w:rsid w:val="00293012"/>
    <w:rsid w:val="00293608"/>
    <w:rsid w:val="0029378A"/>
    <w:rsid w:val="002938C6"/>
    <w:rsid w:val="00293D68"/>
    <w:rsid w:val="00293DC7"/>
    <w:rsid w:val="002948E8"/>
    <w:rsid w:val="00294931"/>
    <w:rsid w:val="0029520B"/>
    <w:rsid w:val="002953ED"/>
    <w:rsid w:val="00295A22"/>
    <w:rsid w:val="00296337"/>
    <w:rsid w:val="002965F0"/>
    <w:rsid w:val="00296D0D"/>
    <w:rsid w:val="00297601"/>
    <w:rsid w:val="00297809"/>
    <w:rsid w:val="00297861"/>
    <w:rsid w:val="00297864"/>
    <w:rsid w:val="00297F56"/>
    <w:rsid w:val="002A09CB"/>
    <w:rsid w:val="002A0A66"/>
    <w:rsid w:val="002A0B0A"/>
    <w:rsid w:val="002A0B83"/>
    <w:rsid w:val="002A190F"/>
    <w:rsid w:val="002A1F65"/>
    <w:rsid w:val="002A3399"/>
    <w:rsid w:val="002A3BC6"/>
    <w:rsid w:val="002A3E4F"/>
    <w:rsid w:val="002A43B4"/>
    <w:rsid w:val="002A4666"/>
    <w:rsid w:val="002A497E"/>
    <w:rsid w:val="002A4C7D"/>
    <w:rsid w:val="002A4E1E"/>
    <w:rsid w:val="002A4E20"/>
    <w:rsid w:val="002A50EC"/>
    <w:rsid w:val="002A5958"/>
    <w:rsid w:val="002A59A2"/>
    <w:rsid w:val="002A5B9B"/>
    <w:rsid w:val="002A63C7"/>
    <w:rsid w:val="002A7091"/>
    <w:rsid w:val="002A7161"/>
    <w:rsid w:val="002A7566"/>
    <w:rsid w:val="002A75BF"/>
    <w:rsid w:val="002A7807"/>
    <w:rsid w:val="002A7C44"/>
    <w:rsid w:val="002B04B3"/>
    <w:rsid w:val="002B053E"/>
    <w:rsid w:val="002B08A9"/>
    <w:rsid w:val="002B0D21"/>
    <w:rsid w:val="002B0FCE"/>
    <w:rsid w:val="002B1062"/>
    <w:rsid w:val="002B122B"/>
    <w:rsid w:val="002B1746"/>
    <w:rsid w:val="002B19B9"/>
    <w:rsid w:val="002B21FF"/>
    <w:rsid w:val="002B22D1"/>
    <w:rsid w:val="002B2429"/>
    <w:rsid w:val="002B2841"/>
    <w:rsid w:val="002B2BC0"/>
    <w:rsid w:val="002B2E30"/>
    <w:rsid w:val="002B3296"/>
    <w:rsid w:val="002B3422"/>
    <w:rsid w:val="002B35C7"/>
    <w:rsid w:val="002B371E"/>
    <w:rsid w:val="002B4369"/>
    <w:rsid w:val="002B46BE"/>
    <w:rsid w:val="002B4705"/>
    <w:rsid w:val="002B483C"/>
    <w:rsid w:val="002B4F7A"/>
    <w:rsid w:val="002B4FB6"/>
    <w:rsid w:val="002B54DD"/>
    <w:rsid w:val="002B5603"/>
    <w:rsid w:val="002B5671"/>
    <w:rsid w:val="002B59A1"/>
    <w:rsid w:val="002B59EB"/>
    <w:rsid w:val="002B5AAE"/>
    <w:rsid w:val="002B5CC4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C0AC8"/>
    <w:rsid w:val="002C12B1"/>
    <w:rsid w:val="002C3207"/>
    <w:rsid w:val="002C3574"/>
    <w:rsid w:val="002C35C0"/>
    <w:rsid w:val="002C37FB"/>
    <w:rsid w:val="002C489B"/>
    <w:rsid w:val="002C5542"/>
    <w:rsid w:val="002C589F"/>
    <w:rsid w:val="002C63CB"/>
    <w:rsid w:val="002C6812"/>
    <w:rsid w:val="002C6C4A"/>
    <w:rsid w:val="002C75A4"/>
    <w:rsid w:val="002C7701"/>
    <w:rsid w:val="002C79C3"/>
    <w:rsid w:val="002D02C0"/>
    <w:rsid w:val="002D06EA"/>
    <w:rsid w:val="002D1184"/>
    <w:rsid w:val="002D15F5"/>
    <w:rsid w:val="002D175C"/>
    <w:rsid w:val="002D1FB2"/>
    <w:rsid w:val="002D2028"/>
    <w:rsid w:val="002D2123"/>
    <w:rsid w:val="002D218E"/>
    <w:rsid w:val="002D24FF"/>
    <w:rsid w:val="002D2B17"/>
    <w:rsid w:val="002D2FD7"/>
    <w:rsid w:val="002D3040"/>
    <w:rsid w:val="002D34CB"/>
    <w:rsid w:val="002D37D9"/>
    <w:rsid w:val="002D3915"/>
    <w:rsid w:val="002D44EA"/>
    <w:rsid w:val="002D5028"/>
    <w:rsid w:val="002D53BD"/>
    <w:rsid w:val="002D5556"/>
    <w:rsid w:val="002D566D"/>
    <w:rsid w:val="002D5C06"/>
    <w:rsid w:val="002D6F3A"/>
    <w:rsid w:val="002D79B0"/>
    <w:rsid w:val="002D7D83"/>
    <w:rsid w:val="002D7F7D"/>
    <w:rsid w:val="002E052B"/>
    <w:rsid w:val="002E06E1"/>
    <w:rsid w:val="002E0F4C"/>
    <w:rsid w:val="002E141F"/>
    <w:rsid w:val="002E1F0B"/>
    <w:rsid w:val="002E3262"/>
    <w:rsid w:val="002E4276"/>
    <w:rsid w:val="002E433D"/>
    <w:rsid w:val="002E4D5A"/>
    <w:rsid w:val="002E4E47"/>
    <w:rsid w:val="002E53AB"/>
    <w:rsid w:val="002E5473"/>
    <w:rsid w:val="002E5982"/>
    <w:rsid w:val="002E5C72"/>
    <w:rsid w:val="002E5EA1"/>
    <w:rsid w:val="002E5FF4"/>
    <w:rsid w:val="002E69E8"/>
    <w:rsid w:val="002E6A08"/>
    <w:rsid w:val="002E7868"/>
    <w:rsid w:val="002F00E3"/>
    <w:rsid w:val="002F05D3"/>
    <w:rsid w:val="002F08D3"/>
    <w:rsid w:val="002F090E"/>
    <w:rsid w:val="002F11EC"/>
    <w:rsid w:val="002F1EB5"/>
    <w:rsid w:val="002F1F8F"/>
    <w:rsid w:val="002F20E0"/>
    <w:rsid w:val="002F2234"/>
    <w:rsid w:val="002F2366"/>
    <w:rsid w:val="002F250D"/>
    <w:rsid w:val="002F29A5"/>
    <w:rsid w:val="002F2AE3"/>
    <w:rsid w:val="002F2D7A"/>
    <w:rsid w:val="002F32D7"/>
    <w:rsid w:val="002F36E3"/>
    <w:rsid w:val="002F388B"/>
    <w:rsid w:val="002F3B29"/>
    <w:rsid w:val="002F3E10"/>
    <w:rsid w:val="002F3F6F"/>
    <w:rsid w:val="002F462E"/>
    <w:rsid w:val="002F463E"/>
    <w:rsid w:val="002F48DA"/>
    <w:rsid w:val="002F537A"/>
    <w:rsid w:val="002F5489"/>
    <w:rsid w:val="002F55E4"/>
    <w:rsid w:val="002F5AA1"/>
    <w:rsid w:val="002F5F9A"/>
    <w:rsid w:val="002F6445"/>
    <w:rsid w:val="002F6590"/>
    <w:rsid w:val="002F6780"/>
    <w:rsid w:val="002F6CEC"/>
    <w:rsid w:val="002F7B21"/>
    <w:rsid w:val="003001D9"/>
    <w:rsid w:val="0030045A"/>
    <w:rsid w:val="003004F2"/>
    <w:rsid w:val="0030062D"/>
    <w:rsid w:val="00301156"/>
    <w:rsid w:val="00302D2C"/>
    <w:rsid w:val="00302E83"/>
    <w:rsid w:val="003039AC"/>
    <w:rsid w:val="00303D51"/>
    <w:rsid w:val="0030419A"/>
    <w:rsid w:val="00304357"/>
    <w:rsid w:val="00304F67"/>
    <w:rsid w:val="00304F6F"/>
    <w:rsid w:val="00304F89"/>
    <w:rsid w:val="003050C1"/>
    <w:rsid w:val="00305622"/>
    <w:rsid w:val="003056A9"/>
    <w:rsid w:val="00305721"/>
    <w:rsid w:val="003068DC"/>
    <w:rsid w:val="00307217"/>
    <w:rsid w:val="0030754E"/>
    <w:rsid w:val="003075DF"/>
    <w:rsid w:val="00307634"/>
    <w:rsid w:val="003102DC"/>
    <w:rsid w:val="00310A31"/>
    <w:rsid w:val="00310B70"/>
    <w:rsid w:val="00310E23"/>
    <w:rsid w:val="00311D22"/>
    <w:rsid w:val="0031259D"/>
    <w:rsid w:val="003125C7"/>
    <w:rsid w:val="00312892"/>
    <w:rsid w:val="00312C50"/>
    <w:rsid w:val="00312EFC"/>
    <w:rsid w:val="00312FDC"/>
    <w:rsid w:val="0031314A"/>
    <w:rsid w:val="00313558"/>
    <w:rsid w:val="00313959"/>
    <w:rsid w:val="003140C4"/>
    <w:rsid w:val="003143CE"/>
    <w:rsid w:val="00314667"/>
    <w:rsid w:val="00314A4D"/>
    <w:rsid w:val="00314AF0"/>
    <w:rsid w:val="00314B1B"/>
    <w:rsid w:val="003150E5"/>
    <w:rsid w:val="003153BB"/>
    <w:rsid w:val="00315BA2"/>
    <w:rsid w:val="0031611B"/>
    <w:rsid w:val="0031661E"/>
    <w:rsid w:val="0031664B"/>
    <w:rsid w:val="00320359"/>
    <w:rsid w:val="0032037E"/>
    <w:rsid w:val="003209F1"/>
    <w:rsid w:val="003211D9"/>
    <w:rsid w:val="00321322"/>
    <w:rsid w:val="003214A8"/>
    <w:rsid w:val="003215C5"/>
    <w:rsid w:val="00321604"/>
    <w:rsid w:val="0032162B"/>
    <w:rsid w:val="00321A53"/>
    <w:rsid w:val="00321D36"/>
    <w:rsid w:val="003221E2"/>
    <w:rsid w:val="003222AA"/>
    <w:rsid w:val="003226AC"/>
    <w:rsid w:val="003227FD"/>
    <w:rsid w:val="003228A2"/>
    <w:rsid w:val="00322B5B"/>
    <w:rsid w:val="00322D60"/>
    <w:rsid w:val="00322DD0"/>
    <w:rsid w:val="003237D5"/>
    <w:rsid w:val="003242A3"/>
    <w:rsid w:val="003249F1"/>
    <w:rsid w:val="00324D84"/>
    <w:rsid w:val="00324E58"/>
    <w:rsid w:val="00325452"/>
    <w:rsid w:val="00325481"/>
    <w:rsid w:val="003259BD"/>
    <w:rsid w:val="00325A41"/>
    <w:rsid w:val="00325F4D"/>
    <w:rsid w:val="00326001"/>
    <w:rsid w:val="00326618"/>
    <w:rsid w:val="00326758"/>
    <w:rsid w:val="00326778"/>
    <w:rsid w:val="003269AE"/>
    <w:rsid w:val="00326B36"/>
    <w:rsid w:val="00326D64"/>
    <w:rsid w:val="003270A7"/>
    <w:rsid w:val="00327E1D"/>
    <w:rsid w:val="003307F0"/>
    <w:rsid w:val="00330AA4"/>
    <w:rsid w:val="00330F55"/>
    <w:rsid w:val="00330F70"/>
    <w:rsid w:val="00330FA4"/>
    <w:rsid w:val="003312D2"/>
    <w:rsid w:val="003312FF"/>
    <w:rsid w:val="00331BBF"/>
    <w:rsid w:val="00331E40"/>
    <w:rsid w:val="0033265B"/>
    <w:rsid w:val="003328BE"/>
    <w:rsid w:val="00332B4B"/>
    <w:rsid w:val="00332BF8"/>
    <w:rsid w:val="00332C0F"/>
    <w:rsid w:val="00333073"/>
    <w:rsid w:val="003333EF"/>
    <w:rsid w:val="003338DE"/>
    <w:rsid w:val="00334396"/>
    <w:rsid w:val="0033485B"/>
    <w:rsid w:val="00334C52"/>
    <w:rsid w:val="00334D43"/>
    <w:rsid w:val="00334D65"/>
    <w:rsid w:val="00335451"/>
    <w:rsid w:val="00335659"/>
    <w:rsid w:val="00336140"/>
    <w:rsid w:val="003361F8"/>
    <w:rsid w:val="003365B8"/>
    <w:rsid w:val="00337A95"/>
    <w:rsid w:val="00337CF8"/>
    <w:rsid w:val="003402C3"/>
    <w:rsid w:val="003403E2"/>
    <w:rsid w:val="00341237"/>
    <w:rsid w:val="00341648"/>
    <w:rsid w:val="0034185B"/>
    <w:rsid w:val="0034188D"/>
    <w:rsid w:val="00341EB7"/>
    <w:rsid w:val="00342118"/>
    <w:rsid w:val="003430C9"/>
    <w:rsid w:val="0034326B"/>
    <w:rsid w:val="00343493"/>
    <w:rsid w:val="00343764"/>
    <w:rsid w:val="003438BC"/>
    <w:rsid w:val="003438FE"/>
    <w:rsid w:val="00343E91"/>
    <w:rsid w:val="003452F0"/>
    <w:rsid w:val="003453DE"/>
    <w:rsid w:val="0034556D"/>
    <w:rsid w:val="00345AF9"/>
    <w:rsid w:val="003470D3"/>
    <w:rsid w:val="00347A2F"/>
    <w:rsid w:val="00347F00"/>
    <w:rsid w:val="00350248"/>
    <w:rsid w:val="003506EF"/>
    <w:rsid w:val="00350BF9"/>
    <w:rsid w:val="00351726"/>
    <w:rsid w:val="003519E8"/>
    <w:rsid w:val="003522C9"/>
    <w:rsid w:val="00352571"/>
    <w:rsid w:val="00352F7C"/>
    <w:rsid w:val="00352F97"/>
    <w:rsid w:val="003536D3"/>
    <w:rsid w:val="00353A1F"/>
    <w:rsid w:val="0035498D"/>
    <w:rsid w:val="0035548F"/>
    <w:rsid w:val="00355E90"/>
    <w:rsid w:val="0035601E"/>
    <w:rsid w:val="003560FA"/>
    <w:rsid w:val="003562F7"/>
    <w:rsid w:val="00356860"/>
    <w:rsid w:val="0035717C"/>
    <w:rsid w:val="0036039A"/>
    <w:rsid w:val="00360437"/>
    <w:rsid w:val="00360556"/>
    <w:rsid w:val="003606AB"/>
    <w:rsid w:val="00360B4A"/>
    <w:rsid w:val="00360EB6"/>
    <w:rsid w:val="00360F7E"/>
    <w:rsid w:val="00360F95"/>
    <w:rsid w:val="003615C7"/>
    <w:rsid w:val="0036180E"/>
    <w:rsid w:val="00361954"/>
    <w:rsid w:val="00362B4E"/>
    <w:rsid w:val="00362BA5"/>
    <w:rsid w:val="00363244"/>
    <w:rsid w:val="0036328D"/>
    <w:rsid w:val="003633BE"/>
    <w:rsid w:val="003641DB"/>
    <w:rsid w:val="0036445C"/>
    <w:rsid w:val="003645FE"/>
    <w:rsid w:val="003647E3"/>
    <w:rsid w:val="00364A26"/>
    <w:rsid w:val="00364DCD"/>
    <w:rsid w:val="00364F6E"/>
    <w:rsid w:val="00365730"/>
    <w:rsid w:val="00365A97"/>
    <w:rsid w:val="00365C8C"/>
    <w:rsid w:val="00365F59"/>
    <w:rsid w:val="00367300"/>
    <w:rsid w:val="00367B4D"/>
    <w:rsid w:val="00367DEA"/>
    <w:rsid w:val="00370206"/>
    <w:rsid w:val="003703BA"/>
    <w:rsid w:val="00370472"/>
    <w:rsid w:val="0037056C"/>
    <w:rsid w:val="003708B4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28"/>
    <w:rsid w:val="00373AAE"/>
    <w:rsid w:val="00373CBF"/>
    <w:rsid w:val="00373DB7"/>
    <w:rsid w:val="0037425A"/>
    <w:rsid w:val="00374E03"/>
    <w:rsid w:val="00375066"/>
    <w:rsid w:val="0037515F"/>
    <w:rsid w:val="003756BA"/>
    <w:rsid w:val="00375719"/>
    <w:rsid w:val="0037582A"/>
    <w:rsid w:val="00375A5E"/>
    <w:rsid w:val="00376264"/>
    <w:rsid w:val="0037632D"/>
    <w:rsid w:val="00377577"/>
    <w:rsid w:val="00377A70"/>
    <w:rsid w:val="00380250"/>
    <w:rsid w:val="003802C8"/>
    <w:rsid w:val="003806DC"/>
    <w:rsid w:val="00380B37"/>
    <w:rsid w:val="00380FDB"/>
    <w:rsid w:val="00381445"/>
    <w:rsid w:val="00381959"/>
    <w:rsid w:val="00381B9F"/>
    <w:rsid w:val="00381EC3"/>
    <w:rsid w:val="00381F58"/>
    <w:rsid w:val="00382114"/>
    <w:rsid w:val="003826D4"/>
    <w:rsid w:val="003828CA"/>
    <w:rsid w:val="00382AF3"/>
    <w:rsid w:val="003831DE"/>
    <w:rsid w:val="00383666"/>
    <w:rsid w:val="003839DE"/>
    <w:rsid w:val="00383A70"/>
    <w:rsid w:val="00383B4E"/>
    <w:rsid w:val="00384099"/>
    <w:rsid w:val="003846AB"/>
    <w:rsid w:val="00384904"/>
    <w:rsid w:val="00384A18"/>
    <w:rsid w:val="00385019"/>
    <w:rsid w:val="003859C7"/>
    <w:rsid w:val="00386AEC"/>
    <w:rsid w:val="00386CAE"/>
    <w:rsid w:val="00386F61"/>
    <w:rsid w:val="003876FD"/>
    <w:rsid w:val="00387934"/>
    <w:rsid w:val="00390443"/>
    <w:rsid w:val="00390809"/>
    <w:rsid w:val="00390B70"/>
    <w:rsid w:val="00390EA5"/>
    <w:rsid w:val="00391733"/>
    <w:rsid w:val="00391811"/>
    <w:rsid w:val="0039190E"/>
    <w:rsid w:val="00391CB6"/>
    <w:rsid w:val="00392099"/>
    <w:rsid w:val="0039250F"/>
    <w:rsid w:val="00393171"/>
    <w:rsid w:val="00393268"/>
    <w:rsid w:val="00393278"/>
    <w:rsid w:val="0039339E"/>
    <w:rsid w:val="003933D7"/>
    <w:rsid w:val="003937DC"/>
    <w:rsid w:val="003938DD"/>
    <w:rsid w:val="00393D65"/>
    <w:rsid w:val="00393F89"/>
    <w:rsid w:val="00394EC5"/>
    <w:rsid w:val="003952F3"/>
    <w:rsid w:val="00395829"/>
    <w:rsid w:val="00395B43"/>
    <w:rsid w:val="00395E1E"/>
    <w:rsid w:val="0039617D"/>
    <w:rsid w:val="00396199"/>
    <w:rsid w:val="00396A20"/>
    <w:rsid w:val="003971BC"/>
    <w:rsid w:val="00397792"/>
    <w:rsid w:val="003977B1"/>
    <w:rsid w:val="00397D6A"/>
    <w:rsid w:val="00397E20"/>
    <w:rsid w:val="003A13BD"/>
    <w:rsid w:val="003A1773"/>
    <w:rsid w:val="003A1C39"/>
    <w:rsid w:val="003A2137"/>
    <w:rsid w:val="003A2905"/>
    <w:rsid w:val="003A2D36"/>
    <w:rsid w:val="003A376F"/>
    <w:rsid w:val="003A4110"/>
    <w:rsid w:val="003A41B7"/>
    <w:rsid w:val="003A42A0"/>
    <w:rsid w:val="003A430A"/>
    <w:rsid w:val="003A4958"/>
    <w:rsid w:val="003A497A"/>
    <w:rsid w:val="003A4DC7"/>
    <w:rsid w:val="003A523C"/>
    <w:rsid w:val="003A5307"/>
    <w:rsid w:val="003A5681"/>
    <w:rsid w:val="003A5B3A"/>
    <w:rsid w:val="003A5CF4"/>
    <w:rsid w:val="003A5D84"/>
    <w:rsid w:val="003A5FBF"/>
    <w:rsid w:val="003A6881"/>
    <w:rsid w:val="003A6A08"/>
    <w:rsid w:val="003A6D2F"/>
    <w:rsid w:val="003A7105"/>
    <w:rsid w:val="003A754F"/>
    <w:rsid w:val="003A779A"/>
    <w:rsid w:val="003A7A48"/>
    <w:rsid w:val="003B03D2"/>
    <w:rsid w:val="003B047E"/>
    <w:rsid w:val="003B1086"/>
    <w:rsid w:val="003B114E"/>
    <w:rsid w:val="003B12BA"/>
    <w:rsid w:val="003B231B"/>
    <w:rsid w:val="003B2A06"/>
    <w:rsid w:val="003B3C34"/>
    <w:rsid w:val="003B45FE"/>
    <w:rsid w:val="003B4BFE"/>
    <w:rsid w:val="003B5065"/>
    <w:rsid w:val="003B5279"/>
    <w:rsid w:val="003B558D"/>
    <w:rsid w:val="003B58DF"/>
    <w:rsid w:val="003B5C37"/>
    <w:rsid w:val="003B64FA"/>
    <w:rsid w:val="003B6AD9"/>
    <w:rsid w:val="003B6BD9"/>
    <w:rsid w:val="003B6E03"/>
    <w:rsid w:val="003B6F32"/>
    <w:rsid w:val="003B7666"/>
    <w:rsid w:val="003B77E4"/>
    <w:rsid w:val="003B7911"/>
    <w:rsid w:val="003B7A84"/>
    <w:rsid w:val="003B7F1D"/>
    <w:rsid w:val="003B7F45"/>
    <w:rsid w:val="003C0AE4"/>
    <w:rsid w:val="003C0CFD"/>
    <w:rsid w:val="003C102C"/>
    <w:rsid w:val="003C1189"/>
    <w:rsid w:val="003C13E0"/>
    <w:rsid w:val="003C1C82"/>
    <w:rsid w:val="003C1DAC"/>
    <w:rsid w:val="003C2011"/>
    <w:rsid w:val="003C2592"/>
    <w:rsid w:val="003C2AFB"/>
    <w:rsid w:val="003C2C9C"/>
    <w:rsid w:val="003C33D6"/>
    <w:rsid w:val="003C368C"/>
    <w:rsid w:val="003C388E"/>
    <w:rsid w:val="003C3AA3"/>
    <w:rsid w:val="003C402F"/>
    <w:rsid w:val="003C4282"/>
    <w:rsid w:val="003C459A"/>
    <w:rsid w:val="003C47B8"/>
    <w:rsid w:val="003C4CB6"/>
    <w:rsid w:val="003C4D87"/>
    <w:rsid w:val="003C4F99"/>
    <w:rsid w:val="003C5529"/>
    <w:rsid w:val="003C57DD"/>
    <w:rsid w:val="003C6668"/>
    <w:rsid w:val="003C6CD6"/>
    <w:rsid w:val="003C6D1D"/>
    <w:rsid w:val="003C709D"/>
    <w:rsid w:val="003C76AE"/>
    <w:rsid w:val="003C7A02"/>
    <w:rsid w:val="003C7B73"/>
    <w:rsid w:val="003D0173"/>
    <w:rsid w:val="003D09C7"/>
    <w:rsid w:val="003D0E22"/>
    <w:rsid w:val="003D0E87"/>
    <w:rsid w:val="003D1672"/>
    <w:rsid w:val="003D180C"/>
    <w:rsid w:val="003D19A5"/>
    <w:rsid w:val="003D19DE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6A0"/>
    <w:rsid w:val="003D4C3C"/>
    <w:rsid w:val="003D5851"/>
    <w:rsid w:val="003D5DD0"/>
    <w:rsid w:val="003D5E6B"/>
    <w:rsid w:val="003D6D1E"/>
    <w:rsid w:val="003D7289"/>
    <w:rsid w:val="003E0324"/>
    <w:rsid w:val="003E0409"/>
    <w:rsid w:val="003E0449"/>
    <w:rsid w:val="003E0AF7"/>
    <w:rsid w:val="003E19E9"/>
    <w:rsid w:val="003E1A99"/>
    <w:rsid w:val="003E1FF6"/>
    <w:rsid w:val="003E21F3"/>
    <w:rsid w:val="003E245F"/>
    <w:rsid w:val="003E308B"/>
    <w:rsid w:val="003E325A"/>
    <w:rsid w:val="003E3669"/>
    <w:rsid w:val="003E390B"/>
    <w:rsid w:val="003E3A1D"/>
    <w:rsid w:val="003E3C95"/>
    <w:rsid w:val="003E3C96"/>
    <w:rsid w:val="003E3D1D"/>
    <w:rsid w:val="003E3EAC"/>
    <w:rsid w:val="003E3EAE"/>
    <w:rsid w:val="003E4583"/>
    <w:rsid w:val="003E467B"/>
    <w:rsid w:val="003E497F"/>
    <w:rsid w:val="003E4C34"/>
    <w:rsid w:val="003E4FFE"/>
    <w:rsid w:val="003E511C"/>
    <w:rsid w:val="003E5204"/>
    <w:rsid w:val="003E697C"/>
    <w:rsid w:val="003E6BFA"/>
    <w:rsid w:val="003E7790"/>
    <w:rsid w:val="003E784D"/>
    <w:rsid w:val="003E7B18"/>
    <w:rsid w:val="003E7C11"/>
    <w:rsid w:val="003E7FE2"/>
    <w:rsid w:val="003F0E60"/>
    <w:rsid w:val="003F11AC"/>
    <w:rsid w:val="003F2A08"/>
    <w:rsid w:val="003F2B1C"/>
    <w:rsid w:val="003F2B7C"/>
    <w:rsid w:val="003F3267"/>
    <w:rsid w:val="003F32EF"/>
    <w:rsid w:val="003F3915"/>
    <w:rsid w:val="003F44B0"/>
    <w:rsid w:val="003F4834"/>
    <w:rsid w:val="003F4F14"/>
    <w:rsid w:val="003F5584"/>
    <w:rsid w:val="003F5724"/>
    <w:rsid w:val="003F5830"/>
    <w:rsid w:val="003F5E37"/>
    <w:rsid w:val="003F6474"/>
    <w:rsid w:val="003F6570"/>
    <w:rsid w:val="003F6731"/>
    <w:rsid w:val="003F70CF"/>
    <w:rsid w:val="003F7569"/>
    <w:rsid w:val="004000F2"/>
    <w:rsid w:val="0040028A"/>
    <w:rsid w:val="00400C3C"/>
    <w:rsid w:val="00400CB3"/>
    <w:rsid w:val="00400FD3"/>
    <w:rsid w:val="00401173"/>
    <w:rsid w:val="00401211"/>
    <w:rsid w:val="00401770"/>
    <w:rsid w:val="00401AD2"/>
    <w:rsid w:val="00401BE6"/>
    <w:rsid w:val="0040217F"/>
    <w:rsid w:val="00402634"/>
    <w:rsid w:val="00402909"/>
    <w:rsid w:val="00402B74"/>
    <w:rsid w:val="00403228"/>
    <w:rsid w:val="00403D34"/>
    <w:rsid w:val="00403FB3"/>
    <w:rsid w:val="00404746"/>
    <w:rsid w:val="00404A35"/>
    <w:rsid w:val="00404C33"/>
    <w:rsid w:val="00404C52"/>
    <w:rsid w:val="004057CB"/>
    <w:rsid w:val="00405D44"/>
    <w:rsid w:val="004065DF"/>
    <w:rsid w:val="00406C49"/>
    <w:rsid w:val="00406CDA"/>
    <w:rsid w:val="004074EC"/>
    <w:rsid w:val="00407526"/>
    <w:rsid w:val="0040792F"/>
    <w:rsid w:val="00407ACD"/>
    <w:rsid w:val="0041009F"/>
    <w:rsid w:val="0041045A"/>
    <w:rsid w:val="00410786"/>
    <w:rsid w:val="00410AEF"/>
    <w:rsid w:val="00410C65"/>
    <w:rsid w:val="00410CD0"/>
    <w:rsid w:val="00411111"/>
    <w:rsid w:val="0041160C"/>
    <w:rsid w:val="004118AD"/>
    <w:rsid w:val="00411C44"/>
    <w:rsid w:val="00411DE8"/>
    <w:rsid w:val="00411FFF"/>
    <w:rsid w:val="0041248A"/>
    <w:rsid w:val="0041276D"/>
    <w:rsid w:val="00412E7C"/>
    <w:rsid w:val="00413D1D"/>
    <w:rsid w:val="00414E8C"/>
    <w:rsid w:val="004150FC"/>
    <w:rsid w:val="004153CC"/>
    <w:rsid w:val="0041545B"/>
    <w:rsid w:val="004154B4"/>
    <w:rsid w:val="00415507"/>
    <w:rsid w:val="004159C3"/>
    <w:rsid w:val="00415AA9"/>
    <w:rsid w:val="00415E12"/>
    <w:rsid w:val="004162FB"/>
    <w:rsid w:val="004163D3"/>
    <w:rsid w:val="004163D9"/>
    <w:rsid w:val="004165C7"/>
    <w:rsid w:val="00416680"/>
    <w:rsid w:val="00416710"/>
    <w:rsid w:val="00416AAF"/>
    <w:rsid w:val="00416BCB"/>
    <w:rsid w:val="00416F0D"/>
    <w:rsid w:val="00417553"/>
    <w:rsid w:val="004178DA"/>
    <w:rsid w:val="00417AA2"/>
    <w:rsid w:val="00417BD6"/>
    <w:rsid w:val="00417F89"/>
    <w:rsid w:val="0042003B"/>
    <w:rsid w:val="00420173"/>
    <w:rsid w:val="00420802"/>
    <w:rsid w:val="0042101C"/>
    <w:rsid w:val="0042128A"/>
    <w:rsid w:val="00421724"/>
    <w:rsid w:val="00421B49"/>
    <w:rsid w:val="00422028"/>
    <w:rsid w:val="0042218D"/>
    <w:rsid w:val="004221DB"/>
    <w:rsid w:val="004229BD"/>
    <w:rsid w:val="00423671"/>
    <w:rsid w:val="0042382E"/>
    <w:rsid w:val="00423841"/>
    <w:rsid w:val="00423B1E"/>
    <w:rsid w:val="00423BB6"/>
    <w:rsid w:val="00423C44"/>
    <w:rsid w:val="00423DCB"/>
    <w:rsid w:val="00423EC5"/>
    <w:rsid w:val="00424837"/>
    <w:rsid w:val="00424ED8"/>
    <w:rsid w:val="00424F35"/>
    <w:rsid w:val="00425605"/>
    <w:rsid w:val="00425B28"/>
    <w:rsid w:val="0042662B"/>
    <w:rsid w:val="00426BBE"/>
    <w:rsid w:val="00426BCD"/>
    <w:rsid w:val="00426D53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090B"/>
    <w:rsid w:val="00431330"/>
    <w:rsid w:val="004324EC"/>
    <w:rsid w:val="00432D27"/>
    <w:rsid w:val="004335FE"/>
    <w:rsid w:val="00433623"/>
    <w:rsid w:val="004338D0"/>
    <w:rsid w:val="004339AC"/>
    <w:rsid w:val="00433D18"/>
    <w:rsid w:val="00434029"/>
    <w:rsid w:val="004341E4"/>
    <w:rsid w:val="0043468E"/>
    <w:rsid w:val="0043522D"/>
    <w:rsid w:val="0043527D"/>
    <w:rsid w:val="0043568F"/>
    <w:rsid w:val="00435852"/>
    <w:rsid w:val="00435CEB"/>
    <w:rsid w:val="00435E46"/>
    <w:rsid w:val="00436453"/>
    <w:rsid w:val="00436529"/>
    <w:rsid w:val="004365FA"/>
    <w:rsid w:val="00436950"/>
    <w:rsid w:val="00436CD8"/>
    <w:rsid w:val="00437C55"/>
    <w:rsid w:val="004406FC"/>
    <w:rsid w:val="00441815"/>
    <w:rsid w:val="00442B9A"/>
    <w:rsid w:val="00443148"/>
    <w:rsid w:val="00443454"/>
    <w:rsid w:val="00443961"/>
    <w:rsid w:val="00443967"/>
    <w:rsid w:val="0044459A"/>
    <w:rsid w:val="00444663"/>
    <w:rsid w:val="004457BF"/>
    <w:rsid w:val="004459C4"/>
    <w:rsid w:val="0044629D"/>
    <w:rsid w:val="004463B9"/>
    <w:rsid w:val="004464BE"/>
    <w:rsid w:val="004464E2"/>
    <w:rsid w:val="00447139"/>
    <w:rsid w:val="004471F8"/>
    <w:rsid w:val="004476AD"/>
    <w:rsid w:val="00447868"/>
    <w:rsid w:val="004501C9"/>
    <w:rsid w:val="00450851"/>
    <w:rsid w:val="00450B9E"/>
    <w:rsid w:val="0045268E"/>
    <w:rsid w:val="00453241"/>
    <w:rsid w:val="00453495"/>
    <w:rsid w:val="004539F7"/>
    <w:rsid w:val="00453A79"/>
    <w:rsid w:val="00453EBA"/>
    <w:rsid w:val="004555F0"/>
    <w:rsid w:val="00455649"/>
    <w:rsid w:val="00455CB8"/>
    <w:rsid w:val="00455DAB"/>
    <w:rsid w:val="00455DD2"/>
    <w:rsid w:val="00456377"/>
    <w:rsid w:val="004565FE"/>
    <w:rsid w:val="00456958"/>
    <w:rsid w:val="0045696F"/>
    <w:rsid w:val="0045775F"/>
    <w:rsid w:val="00457F28"/>
    <w:rsid w:val="00460060"/>
    <w:rsid w:val="00460280"/>
    <w:rsid w:val="0046080A"/>
    <w:rsid w:val="004611BF"/>
    <w:rsid w:val="004614EB"/>
    <w:rsid w:val="00461586"/>
    <w:rsid w:val="004617AC"/>
    <w:rsid w:val="00461851"/>
    <w:rsid w:val="00461A07"/>
    <w:rsid w:val="004626CE"/>
    <w:rsid w:val="004629B3"/>
    <w:rsid w:val="00463194"/>
    <w:rsid w:val="00463B71"/>
    <w:rsid w:val="00464528"/>
    <w:rsid w:val="00464A09"/>
    <w:rsid w:val="00464B2C"/>
    <w:rsid w:val="00464BA1"/>
    <w:rsid w:val="00464BB2"/>
    <w:rsid w:val="00465668"/>
    <w:rsid w:val="00465A89"/>
    <w:rsid w:val="00465AA3"/>
    <w:rsid w:val="00465ABA"/>
    <w:rsid w:val="004660C6"/>
    <w:rsid w:val="00466210"/>
    <w:rsid w:val="0046626B"/>
    <w:rsid w:val="0046633B"/>
    <w:rsid w:val="00467A2B"/>
    <w:rsid w:val="00467ACE"/>
    <w:rsid w:val="00470B35"/>
    <w:rsid w:val="00470C15"/>
    <w:rsid w:val="00470E39"/>
    <w:rsid w:val="00471072"/>
    <w:rsid w:val="004714AF"/>
    <w:rsid w:val="004716EA"/>
    <w:rsid w:val="004717CF"/>
    <w:rsid w:val="00471DE8"/>
    <w:rsid w:val="0047213B"/>
    <w:rsid w:val="00473176"/>
    <w:rsid w:val="004737DA"/>
    <w:rsid w:val="00473823"/>
    <w:rsid w:val="00473CDE"/>
    <w:rsid w:val="00473F09"/>
    <w:rsid w:val="004741A8"/>
    <w:rsid w:val="00474C40"/>
    <w:rsid w:val="00474CA2"/>
    <w:rsid w:val="00474CF9"/>
    <w:rsid w:val="00474DE5"/>
    <w:rsid w:val="00474E43"/>
    <w:rsid w:val="00474FFF"/>
    <w:rsid w:val="0047516B"/>
    <w:rsid w:val="00475181"/>
    <w:rsid w:val="00475255"/>
    <w:rsid w:val="0047559F"/>
    <w:rsid w:val="004755C4"/>
    <w:rsid w:val="0047580F"/>
    <w:rsid w:val="0047595A"/>
    <w:rsid w:val="004759B1"/>
    <w:rsid w:val="00476341"/>
    <w:rsid w:val="004766B2"/>
    <w:rsid w:val="00476F75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D15"/>
    <w:rsid w:val="00481E54"/>
    <w:rsid w:val="00481F6E"/>
    <w:rsid w:val="004828D4"/>
    <w:rsid w:val="00483B4A"/>
    <w:rsid w:val="00484154"/>
    <w:rsid w:val="0048486C"/>
    <w:rsid w:val="00485032"/>
    <w:rsid w:val="00485440"/>
    <w:rsid w:val="004857A6"/>
    <w:rsid w:val="00486281"/>
    <w:rsid w:val="004862C2"/>
    <w:rsid w:val="004864CF"/>
    <w:rsid w:val="004865E1"/>
    <w:rsid w:val="00486D23"/>
    <w:rsid w:val="00490474"/>
    <w:rsid w:val="00490751"/>
    <w:rsid w:val="00490B2D"/>
    <w:rsid w:val="00491021"/>
    <w:rsid w:val="00491142"/>
    <w:rsid w:val="004918FA"/>
    <w:rsid w:val="0049196C"/>
    <w:rsid w:val="00491A03"/>
    <w:rsid w:val="00491C3F"/>
    <w:rsid w:val="00491F32"/>
    <w:rsid w:val="00492410"/>
    <w:rsid w:val="00492815"/>
    <w:rsid w:val="00492881"/>
    <w:rsid w:val="00492A87"/>
    <w:rsid w:val="00492CF3"/>
    <w:rsid w:val="0049344D"/>
    <w:rsid w:val="00493478"/>
    <w:rsid w:val="004934C1"/>
    <w:rsid w:val="004937ED"/>
    <w:rsid w:val="00493C2A"/>
    <w:rsid w:val="00493C31"/>
    <w:rsid w:val="00493D60"/>
    <w:rsid w:val="00493EDB"/>
    <w:rsid w:val="004944EF"/>
    <w:rsid w:val="00494BE4"/>
    <w:rsid w:val="00495451"/>
    <w:rsid w:val="00495B77"/>
    <w:rsid w:val="00496049"/>
    <w:rsid w:val="0049654A"/>
    <w:rsid w:val="00496970"/>
    <w:rsid w:val="00496B25"/>
    <w:rsid w:val="00496C98"/>
    <w:rsid w:val="00497110"/>
    <w:rsid w:val="00497292"/>
    <w:rsid w:val="00497415"/>
    <w:rsid w:val="004974EB"/>
    <w:rsid w:val="00497ECF"/>
    <w:rsid w:val="004A0423"/>
    <w:rsid w:val="004A0A6A"/>
    <w:rsid w:val="004A14FC"/>
    <w:rsid w:val="004A15CB"/>
    <w:rsid w:val="004A1999"/>
    <w:rsid w:val="004A1A16"/>
    <w:rsid w:val="004A1A2F"/>
    <w:rsid w:val="004A2392"/>
    <w:rsid w:val="004A2565"/>
    <w:rsid w:val="004A28A6"/>
    <w:rsid w:val="004A2C73"/>
    <w:rsid w:val="004A2E78"/>
    <w:rsid w:val="004A2F45"/>
    <w:rsid w:val="004A3353"/>
    <w:rsid w:val="004A351B"/>
    <w:rsid w:val="004A36FC"/>
    <w:rsid w:val="004A378E"/>
    <w:rsid w:val="004A386B"/>
    <w:rsid w:val="004A3B8A"/>
    <w:rsid w:val="004A3D0D"/>
    <w:rsid w:val="004A3E74"/>
    <w:rsid w:val="004A3EBC"/>
    <w:rsid w:val="004A49ED"/>
    <w:rsid w:val="004A4A4E"/>
    <w:rsid w:val="004A501A"/>
    <w:rsid w:val="004A5961"/>
    <w:rsid w:val="004A5B2C"/>
    <w:rsid w:val="004A65DD"/>
    <w:rsid w:val="004A6E22"/>
    <w:rsid w:val="004A7D57"/>
    <w:rsid w:val="004A7EA2"/>
    <w:rsid w:val="004A7F26"/>
    <w:rsid w:val="004B0180"/>
    <w:rsid w:val="004B10AF"/>
    <w:rsid w:val="004B1102"/>
    <w:rsid w:val="004B13DD"/>
    <w:rsid w:val="004B14B2"/>
    <w:rsid w:val="004B2334"/>
    <w:rsid w:val="004B3F91"/>
    <w:rsid w:val="004B4466"/>
    <w:rsid w:val="004B4653"/>
    <w:rsid w:val="004B47B5"/>
    <w:rsid w:val="004B47F6"/>
    <w:rsid w:val="004B491F"/>
    <w:rsid w:val="004B4AE3"/>
    <w:rsid w:val="004B4BED"/>
    <w:rsid w:val="004B4C74"/>
    <w:rsid w:val="004B4E85"/>
    <w:rsid w:val="004B50A6"/>
    <w:rsid w:val="004B5359"/>
    <w:rsid w:val="004B564A"/>
    <w:rsid w:val="004B57E1"/>
    <w:rsid w:val="004B59F7"/>
    <w:rsid w:val="004B5AAB"/>
    <w:rsid w:val="004B62B6"/>
    <w:rsid w:val="004B68A7"/>
    <w:rsid w:val="004B69C5"/>
    <w:rsid w:val="004B6BD1"/>
    <w:rsid w:val="004B6F4C"/>
    <w:rsid w:val="004B7195"/>
    <w:rsid w:val="004B724B"/>
    <w:rsid w:val="004B74F0"/>
    <w:rsid w:val="004B75CD"/>
    <w:rsid w:val="004B79CB"/>
    <w:rsid w:val="004B7BBE"/>
    <w:rsid w:val="004C0001"/>
    <w:rsid w:val="004C046A"/>
    <w:rsid w:val="004C084D"/>
    <w:rsid w:val="004C10EA"/>
    <w:rsid w:val="004C1601"/>
    <w:rsid w:val="004C1F3A"/>
    <w:rsid w:val="004C26E2"/>
    <w:rsid w:val="004C2789"/>
    <w:rsid w:val="004C2B4D"/>
    <w:rsid w:val="004C2EA3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6044"/>
    <w:rsid w:val="004C6B2E"/>
    <w:rsid w:val="004C6CA3"/>
    <w:rsid w:val="004C7022"/>
    <w:rsid w:val="004C7213"/>
    <w:rsid w:val="004C7E74"/>
    <w:rsid w:val="004D05E3"/>
    <w:rsid w:val="004D09D8"/>
    <w:rsid w:val="004D1928"/>
    <w:rsid w:val="004D1ABE"/>
    <w:rsid w:val="004D1F34"/>
    <w:rsid w:val="004D21EF"/>
    <w:rsid w:val="004D28A3"/>
    <w:rsid w:val="004D2BBF"/>
    <w:rsid w:val="004D2C93"/>
    <w:rsid w:val="004D2CDA"/>
    <w:rsid w:val="004D2D05"/>
    <w:rsid w:val="004D2DC4"/>
    <w:rsid w:val="004D2E26"/>
    <w:rsid w:val="004D439E"/>
    <w:rsid w:val="004D48A3"/>
    <w:rsid w:val="004D4FB4"/>
    <w:rsid w:val="004D5513"/>
    <w:rsid w:val="004D5843"/>
    <w:rsid w:val="004D5865"/>
    <w:rsid w:val="004D593C"/>
    <w:rsid w:val="004D6308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90A"/>
    <w:rsid w:val="004E0D5B"/>
    <w:rsid w:val="004E0E0A"/>
    <w:rsid w:val="004E0EE3"/>
    <w:rsid w:val="004E1438"/>
    <w:rsid w:val="004E145C"/>
    <w:rsid w:val="004E21DF"/>
    <w:rsid w:val="004E2382"/>
    <w:rsid w:val="004E25AA"/>
    <w:rsid w:val="004E2F8E"/>
    <w:rsid w:val="004E377F"/>
    <w:rsid w:val="004E37B9"/>
    <w:rsid w:val="004E392C"/>
    <w:rsid w:val="004E3D7E"/>
    <w:rsid w:val="004E42D7"/>
    <w:rsid w:val="004E4997"/>
    <w:rsid w:val="004E4E50"/>
    <w:rsid w:val="004E5049"/>
    <w:rsid w:val="004E5A9B"/>
    <w:rsid w:val="004E5B4A"/>
    <w:rsid w:val="004E71AA"/>
    <w:rsid w:val="004E78D4"/>
    <w:rsid w:val="004F0118"/>
    <w:rsid w:val="004F03B1"/>
    <w:rsid w:val="004F0930"/>
    <w:rsid w:val="004F0D23"/>
    <w:rsid w:val="004F19EB"/>
    <w:rsid w:val="004F1BA1"/>
    <w:rsid w:val="004F265F"/>
    <w:rsid w:val="004F2BC1"/>
    <w:rsid w:val="004F2C83"/>
    <w:rsid w:val="004F327E"/>
    <w:rsid w:val="004F33B3"/>
    <w:rsid w:val="004F39DF"/>
    <w:rsid w:val="004F3B43"/>
    <w:rsid w:val="004F3DA2"/>
    <w:rsid w:val="004F405F"/>
    <w:rsid w:val="004F44C9"/>
    <w:rsid w:val="004F4916"/>
    <w:rsid w:val="004F4C9E"/>
    <w:rsid w:val="004F51C6"/>
    <w:rsid w:val="004F5A0B"/>
    <w:rsid w:val="004F5AE2"/>
    <w:rsid w:val="004F5BEA"/>
    <w:rsid w:val="004F6053"/>
    <w:rsid w:val="004F64F7"/>
    <w:rsid w:val="004F6A29"/>
    <w:rsid w:val="004F7227"/>
    <w:rsid w:val="004F72BA"/>
    <w:rsid w:val="004F76A5"/>
    <w:rsid w:val="004F7FCF"/>
    <w:rsid w:val="005002B2"/>
    <w:rsid w:val="005003C1"/>
    <w:rsid w:val="00500467"/>
    <w:rsid w:val="0050072A"/>
    <w:rsid w:val="00501A3D"/>
    <w:rsid w:val="00501B62"/>
    <w:rsid w:val="00501FE3"/>
    <w:rsid w:val="00502013"/>
    <w:rsid w:val="00502802"/>
    <w:rsid w:val="00503214"/>
    <w:rsid w:val="005034F9"/>
    <w:rsid w:val="00503AEC"/>
    <w:rsid w:val="00503F58"/>
    <w:rsid w:val="005043FE"/>
    <w:rsid w:val="005044B4"/>
    <w:rsid w:val="00504ACC"/>
    <w:rsid w:val="00504D2C"/>
    <w:rsid w:val="00505054"/>
    <w:rsid w:val="00505AF9"/>
    <w:rsid w:val="00506090"/>
    <w:rsid w:val="00506530"/>
    <w:rsid w:val="005067DD"/>
    <w:rsid w:val="00506B30"/>
    <w:rsid w:val="00506CC9"/>
    <w:rsid w:val="00506F5A"/>
    <w:rsid w:val="00506F7D"/>
    <w:rsid w:val="00506FE0"/>
    <w:rsid w:val="00506FEC"/>
    <w:rsid w:val="00507CD4"/>
    <w:rsid w:val="00510515"/>
    <w:rsid w:val="0051067C"/>
    <w:rsid w:val="005106BC"/>
    <w:rsid w:val="00510B03"/>
    <w:rsid w:val="00510C44"/>
    <w:rsid w:val="005111B2"/>
    <w:rsid w:val="005115A0"/>
    <w:rsid w:val="0051195C"/>
    <w:rsid w:val="00511D41"/>
    <w:rsid w:val="0051204A"/>
    <w:rsid w:val="005120A1"/>
    <w:rsid w:val="005122E7"/>
    <w:rsid w:val="0051283F"/>
    <w:rsid w:val="0051290A"/>
    <w:rsid w:val="00512C06"/>
    <w:rsid w:val="00512E50"/>
    <w:rsid w:val="00514429"/>
    <w:rsid w:val="00514590"/>
    <w:rsid w:val="0051498F"/>
    <w:rsid w:val="00514C43"/>
    <w:rsid w:val="00514F9F"/>
    <w:rsid w:val="005168CA"/>
    <w:rsid w:val="00517A0A"/>
    <w:rsid w:val="00517CBB"/>
    <w:rsid w:val="00517E28"/>
    <w:rsid w:val="005200AC"/>
    <w:rsid w:val="005203EA"/>
    <w:rsid w:val="00520499"/>
    <w:rsid w:val="005206AD"/>
    <w:rsid w:val="005207C6"/>
    <w:rsid w:val="00520B84"/>
    <w:rsid w:val="00521773"/>
    <w:rsid w:val="00521D4B"/>
    <w:rsid w:val="00521E04"/>
    <w:rsid w:val="00522826"/>
    <w:rsid w:val="005228B8"/>
    <w:rsid w:val="00522D92"/>
    <w:rsid w:val="0052345B"/>
    <w:rsid w:val="0052347C"/>
    <w:rsid w:val="005237C4"/>
    <w:rsid w:val="00523F1A"/>
    <w:rsid w:val="00524B38"/>
    <w:rsid w:val="00524CB7"/>
    <w:rsid w:val="00524DF0"/>
    <w:rsid w:val="005259CD"/>
    <w:rsid w:val="0052680D"/>
    <w:rsid w:val="00526C6D"/>
    <w:rsid w:val="00526D9D"/>
    <w:rsid w:val="0052724B"/>
    <w:rsid w:val="00527CAE"/>
    <w:rsid w:val="005300B0"/>
    <w:rsid w:val="005303DA"/>
    <w:rsid w:val="00530C9E"/>
    <w:rsid w:val="0053163F"/>
    <w:rsid w:val="00531A9D"/>
    <w:rsid w:val="00531CE5"/>
    <w:rsid w:val="0053217A"/>
    <w:rsid w:val="005324E5"/>
    <w:rsid w:val="005325CE"/>
    <w:rsid w:val="005325D4"/>
    <w:rsid w:val="0053271A"/>
    <w:rsid w:val="00532B51"/>
    <w:rsid w:val="00532D63"/>
    <w:rsid w:val="00532DF8"/>
    <w:rsid w:val="00532E70"/>
    <w:rsid w:val="00532FD3"/>
    <w:rsid w:val="005331F2"/>
    <w:rsid w:val="0053323D"/>
    <w:rsid w:val="005337BC"/>
    <w:rsid w:val="00533844"/>
    <w:rsid w:val="00533847"/>
    <w:rsid w:val="00533BE2"/>
    <w:rsid w:val="00533D3D"/>
    <w:rsid w:val="00533FD6"/>
    <w:rsid w:val="005340DC"/>
    <w:rsid w:val="005343A3"/>
    <w:rsid w:val="00534A40"/>
    <w:rsid w:val="00534A45"/>
    <w:rsid w:val="00534A61"/>
    <w:rsid w:val="005354D4"/>
    <w:rsid w:val="0053562D"/>
    <w:rsid w:val="00535EE5"/>
    <w:rsid w:val="00536546"/>
    <w:rsid w:val="00536956"/>
    <w:rsid w:val="00536AE1"/>
    <w:rsid w:val="00536B5D"/>
    <w:rsid w:val="00536BCD"/>
    <w:rsid w:val="00536E2B"/>
    <w:rsid w:val="00536FFF"/>
    <w:rsid w:val="005378B2"/>
    <w:rsid w:val="00537CC2"/>
    <w:rsid w:val="00540127"/>
    <w:rsid w:val="00540474"/>
    <w:rsid w:val="00540E60"/>
    <w:rsid w:val="005414A5"/>
    <w:rsid w:val="005419BD"/>
    <w:rsid w:val="00541C5D"/>
    <w:rsid w:val="00541FDB"/>
    <w:rsid w:val="0054200C"/>
    <w:rsid w:val="00542106"/>
    <w:rsid w:val="00542312"/>
    <w:rsid w:val="00542702"/>
    <w:rsid w:val="00542B7E"/>
    <w:rsid w:val="005431EC"/>
    <w:rsid w:val="00543344"/>
    <w:rsid w:val="0054370B"/>
    <w:rsid w:val="00543B11"/>
    <w:rsid w:val="00544494"/>
    <w:rsid w:val="0054479C"/>
    <w:rsid w:val="005447EB"/>
    <w:rsid w:val="0054493F"/>
    <w:rsid w:val="00544A3E"/>
    <w:rsid w:val="00544BDD"/>
    <w:rsid w:val="00544F22"/>
    <w:rsid w:val="00545116"/>
    <w:rsid w:val="00545319"/>
    <w:rsid w:val="0054553C"/>
    <w:rsid w:val="00545A59"/>
    <w:rsid w:val="00545EC6"/>
    <w:rsid w:val="00545FCA"/>
    <w:rsid w:val="00546664"/>
    <w:rsid w:val="0054733F"/>
    <w:rsid w:val="005475C6"/>
    <w:rsid w:val="00550E97"/>
    <w:rsid w:val="00551079"/>
    <w:rsid w:val="00551692"/>
    <w:rsid w:val="005517E4"/>
    <w:rsid w:val="00552444"/>
    <w:rsid w:val="00552C12"/>
    <w:rsid w:val="00552FBE"/>
    <w:rsid w:val="00553496"/>
    <w:rsid w:val="00553A6B"/>
    <w:rsid w:val="00553C21"/>
    <w:rsid w:val="00553C53"/>
    <w:rsid w:val="00553D00"/>
    <w:rsid w:val="00553ED8"/>
    <w:rsid w:val="005555D4"/>
    <w:rsid w:val="0055560F"/>
    <w:rsid w:val="00555756"/>
    <w:rsid w:val="00555B9D"/>
    <w:rsid w:val="00555E09"/>
    <w:rsid w:val="005569A9"/>
    <w:rsid w:val="00556A16"/>
    <w:rsid w:val="00556B2B"/>
    <w:rsid w:val="00560320"/>
    <w:rsid w:val="0056034C"/>
    <w:rsid w:val="0056068A"/>
    <w:rsid w:val="00560A64"/>
    <w:rsid w:val="00560C86"/>
    <w:rsid w:val="0056162B"/>
    <w:rsid w:val="00561A92"/>
    <w:rsid w:val="00561A93"/>
    <w:rsid w:val="005622A9"/>
    <w:rsid w:val="0056251E"/>
    <w:rsid w:val="005625C0"/>
    <w:rsid w:val="005626F9"/>
    <w:rsid w:val="00562E80"/>
    <w:rsid w:val="005630E4"/>
    <w:rsid w:val="005636A1"/>
    <w:rsid w:val="00563DC4"/>
    <w:rsid w:val="00564636"/>
    <w:rsid w:val="00564C52"/>
    <w:rsid w:val="00565097"/>
    <w:rsid w:val="0056518A"/>
    <w:rsid w:val="005652B2"/>
    <w:rsid w:val="005656A0"/>
    <w:rsid w:val="005656E1"/>
    <w:rsid w:val="0056573B"/>
    <w:rsid w:val="005663ED"/>
    <w:rsid w:val="0056643A"/>
    <w:rsid w:val="005669CC"/>
    <w:rsid w:val="00566DA5"/>
    <w:rsid w:val="00566E03"/>
    <w:rsid w:val="0056740E"/>
    <w:rsid w:val="005675EB"/>
    <w:rsid w:val="0056763A"/>
    <w:rsid w:val="00567AE8"/>
    <w:rsid w:val="00567CEC"/>
    <w:rsid w:val="00567F5C"/>
    <w:rsid w:val="0057030F"/>
    <w:rsid w:val="00570355"/>
    <w:rsid w:val="005714AA"/>
    <w:rsid w:val="005716DD"/>
    <w:rsid w:val="00571750"/>
    <w:rsid w:val="005718EE"/>
    <w:rsid w:val="00571C70"/>
    <w:rsid w:val="00571D4D"/>
    <w:rsid w:val="005724BE"/>
    <w:rsid w:val="00572B38"/>
    <w:rsid w:val="00572E74"/>
    <w:rsid w:val="00572E82"/>
    <w:rsid w:val="0057347A"/>
    <w:rsid w:val="005735FF"/>
    <w:rsid w:val="005738AD"/>
    <w:rsid w:val="00573998"/>
    <w:rsid w:val="00573A96"/>
    <w:rsid w:val="00573C72"/>
    <w:rsid w:val="00573DE3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6115"/>
    <w:rsid w:val="00577769"/>
    <w:rsid w:val="00577C79"/>
    <w:rsid w:val="00577DD0"/>
    <w:rsid w:val="00580396"/>
    <w:rsid w:val="00580904"/>
    <w:rsid w:val="00580B63"/>
    <w:rsid w:val="00580D88"/>
    <w:rsid w:val="0058153B"/>
    <w:rsid w:val="00581992"/>
    <w:rsid w:val="00581BB3"/>
    <w:rsid w:val="00581C73"/>
    <w:rsid w:val="00581D56"/>
    <w:rsid w:val="005823C7"/>
    <w:rsid w:val="005824B9"/>
    <w:rsid w:val="00582552"/>
    <w:rsid w:val="00583172"/>
    <w:rsid w:val="00584033"/>
    <w:rsid w:val="00584327"/>
    <w:rsid w:val="00584666"/>
    <w:rsid w:val="00584C26"/>
    <w:rsid w:val="00585446"/>
    <w:rsid w:val="005854DB"/>
    <w:rsid w:val="00585678"/>
    <w:rsid w:val="005860B2"/>
    <w:rsid w:val="0058614F"/>
    <w:rsid w:val="00586731"/>
    <w:rsid w:val="00586995"/>
    <w:rsid w:val="005869F1"/>
    <w:rsid w:val="00586BA5"/>
    <w:rsid w:val="00587379"/>
    <w:rsid w:val="005873A8"/>
    <w:rsid w:val="00587F91"/>
    <w:rsid w:val="0059068C"/>
    <w:rsid w:val="0059187C"/>
    <w:rsid w:val="00592539"/>
    <w:rsid w:val="00592632"/>
    <w:rsid w:val="005929A5"/>
    <w:rsid w:val="00593644"/>
    <w:rsid w:val="005943C8"/>
    <w:rsid w:val="00594835"/>
    <w:rsid w:val="00594D89"/>
    <w:rsid w:val="00595085"/>
    <w:rsid w:val="0059511E"/>
    <w:rsid w:val="005957E3"/>
    <w:rsid w:val="00595816"/>
    <w:rsid w:val="00595959"/>
    <w:rsid w:val="00595C52"/>
    <w:rsid w:val="00596382"/>
    <w:rsid w:val="005964A0"/>
    <w:rsid w:val="00596C2A"/>
    <w:rsid w:val="00596E8B"/>
    <w:rsid w:val="00597F06"/>
    <w:rsid w:val="005A07CA"/>
    <w:rsid w:val="005A1B34"/>
    <w:rsid w:val="005A1E3B"/>
    <w:rsid w:val="005A1EFA"/>
    <w:rsid w:val="005A1FC6"/>
    <w:rsid w:val="005A24C2"/>
    <w:rsid w:val="005A256B"/>
    <w:rsid w:val="005A29C8"/>
    <w:rsid w:val="005A304E"/>
    <w:rsid w:val="005A46CF"/>
    <w:rsid w:val="005A66CA"/>
    <w:rsid w:val="005A6A6E"/>
    <w:rsid w:val="005A6D16"/>
    <w:rsid w:val="005A6D86"/>
    <w:rsid w:val="005A7030"/>
    <w:rsid w:val="005A7141"/>
    <w:rsid w:val="005A77C6"/>
    <w:rsid w:val="005A7D12"/>
    <w:rsid w:val="005B0250"/>
    <w:rsid w:val="005B042E"/>
    <w:rsid w:val="005B04EE"/>
    <w:rsid w:val="005B0563"/>
    <w:rsid w:val="005B0599"/>
    <w:rsid w:val="005B0F4A"/>
    <w:rsid w:val="005B10F6"/>
    <w:rsid w:val="005B1474"/>
    <w:rsid w:val="005B16FF"/>
    <w:rsid w:val="005B1794"/>
    <w:rsid w:val="005B1A35"/>
    <w:rsid w:val="005B2688"/>
    <w:rsid w:val="005B26F1"/>
    <w:rsid w:val="005B43CA"/>
    <w:rsid w:val="005B5106"/>
    <w:rsid w:val="005B53FC"/>
    <w:rsid w:val="005B55C1"/>
    <w:rsid w:val="005B5777"/>
    <w:rsid w:val="005B5839"/>
    <w:rsid w:val="005B5906"/>
    <w:rsid w:val="005B5EBB"/>
    <w:rsid w:val="005B5F53"/>
    <w:rsid w:val="005B606B"/>
    <w:rsid w:val="005B618A"/>
    <w:rsid w:val="005B61A8"/>
    <w:rsid w:val="005B6500"/>
    <w:rsid w:val="005B722F"/>
    <w:rsid w:val="005B74AF"/>
    <w:rsid w:val="005B74E7"/>
    <w:rsid w:val="005B78B2"/>
    <w:rsid w:val="005B7F4F"/>
    <w:rsid w:val="005C031D"/>
    <w:rsid w:val="005C039A"/>
    <w:rsid w:val="005C0821"/>
    <w:rsid w:val="005C0A6F"/>
    <w:rsid w:val="005C14D4"/>
    <w:rsid w:val="005C17C2"/>
    <w:rsid w:val="005C1B7F"/>
    <w:rsid w:val="005C238F"/>
    <w:rsid w:val="005C3217"/>
    <w:rsid w:val="005C37E0"/>
    <w:rsid w:val="005C395C"/>
    <w:rsid w:val="005C3D70"/>
    <w:rsid w:val="005C4086"/>
    <w:rsid w:val="005C41D1"/>
    <w:rsid w:val="005C430D"/>
    <w:rsid w:val="005C474A"/>
    <w:rsid w:val="005C47E5"/>
    <w:rsid w:val="005C495F"/>
    <w:rsid w:val="005C496B"/>
    <w:rsid w:val="005C4BB4"/>
    <w:rsid w:val="005C503D"/>
    <w:rsid w:val="005C587A"/>
    <w:rsid w:val="005C6201"/>
    <w:rsid w:val="005C65B8"/>
    <w:rsid w:val="005C66F9"/>
    <w:rsid w:val="005C6B68"/>
    <w:rsid w:val="005C6BE4"/>
    <w:rsid w:val="005C71AB"/>
    <w:rsid w:val="005C74B9"/>
    <w:rsid w:val="005C7652"/>
    <w:rsid w:val="005C7B63"/>
    <w:rsid w:val="005C7E22"/>
    <w:rsid w:val="005D039E"/>
    <w:rsid w:val="005D07F0"/>
    <w:rsid w:val="005D0801"/>
    <w:rsid w:val="005D0BF7"/>
    <w:rsid w:val="005D1022"/>
    <w:rsid w:val="005D1838"/>
    <w:rsid w:val="005D1947"/>
    <w:rsid w:val="005D29C9"/>
    <w:rsid w:val="005D34C2"/>
    <w:rsid w:val="005D35F5"/>
    <w:rsid w:val="005D36B4"/>
    <w:rsid w:val="005D39AF"/>
    <w:rsid w:val="005D3EFE"/>
    <w:rsid w:val="005D401B"/>
    <w:rsid w:val="005D40DF"/>
    <w:rsid w:val="005D4BB8"/>
    <w:rsid w:val="005D4BDB"/>
    <w:rsid w:val="005D4FF1"/>
    <w:rsid w:val="005D52DA"/>
    <w:rsid w:val="005D5E98"/>
    <w:rsid w:val="005D5EBC"/>
    <w:rsid w:val="005D615B"/>
    <w:rsid w:val="005D64CC"/>
    <w:rsid w:val="005D754B"/>
    <w:rsid w:val="005D7ABB"/>
    <w:rsid w:val="005E022A"/>
    <w:rsid w:val="005E0889"/>
    <w:rsid w:val="005E0898"/>
    <w:rsid w:val="005E08A3"/>
    <w:rsid w:val="005E0F27"/>
    <w:rsid w:val="005E0FB1"/>
    <w:rsid w:val="005E13E3"/>
    <w:rsid w:val="005E1517"/>
    <w:rsid w:val="005E21D2"/>
    <w:rsid w:val="005E2DC6"/>
    <w:rsid w:val="005E2EB7"/>
    <w:rsid w:val="005E300A"/>
    <w:rsid w:val="005E3295"/>
    <w:rsid w:val="005E4323"/>
    <w:rsid w:val="005E45B1"/>
    <w:rsid w:val="005E4ACC"/>
    <w:rsid w:val="005E4DE6"/>
    <w:rsid w:val="005E5049"/>
    <w:rsid w:val="005E57D5"/>
    <w:rsid w:val="005E6071"/>
    <w:rsid w:val="005E65CB"/>
    <w:rsid w:val="005E6640"/>
    <w:rsid w:val="005E66A0"/>
    <w:rsid w:val="005E676A"/>
    <w:rsid w:val="005E6CA9"/>
    <w:rsid w:val="005E7026"/>
    <w:rsid w:val="005E74D7"/>
    <w:rsid w:val="005E76F4"/>
    <w:rsid w:val="005E7AB4"/>
    <w:rsid w:val="005E7B2A"/>
    <w:rsid w:val="005F00DC"/>
    <w:rsid w:val="005F08DF"/>
    <w:rsid w:val="005F0F46"/>
    <w:rsid w:val="005F0F6D"/>
    <w:rsid w:val="005F13BC"/>
    <w:rsid w:val="005F14D8"/>
    <w:rsid w:val="005F1625"/>
    <w:rsid w:val="005F1E07"/>
    <w:rsid w:val="005F214B"/>
    <w:rsid w:val="005F26A2"/>
    <w:rsid w:val="005F2F19"/>
    <w:rsid w:val="005F3B94"/>
    <w:rsid w:val="005F3C6F"/>
    <w:rsid w:val="005F47DC"/>
    <w:rsid w:val="005F4E18"/>
    <w:rsid w:val="005F58FF"/>
    <w:rsid w:val="005F5BE8"/>
    <w:rsid w:val="005F6094"/>
    <w:rsid w:val="005F6440"/>
    <w:rsid w:val="005F64BE"/>
    <w:rsid w:val="005F6E99"/>
    <w:rsid w:val="005F6F22"/>
    <w:rsid w:val="005F76B3"/>
    <w:rsid w:val="005F7C11"/>
    <w:rsid w:val="005F7D2B"/>
    <w:rsid w:val="006008C5"/>
    <w:rsid w:val="006009E1"/>
    <w:rsid w:val="00600B77"/>
    <w:rsid w:val="006017F5"/>
    <w:rsid w:val="00601EFB"/>
    <w:rsid w:val="00601F7B"/>
    <w:rsid w:val="0060280B"/>
    <w:rsid w:val="006034F2"/>
    <w:rsid w:val="0060394E"/>
    <w:rsid w:val="00604483"/>
    <w:rsid w:val="006047A4"/>
    <w:rsid w:val="00604C68"/>
    <w:rsid w:val="00604D22"/>
    <w:rsid w:val="0060544E"/>
    <w:rsid w:val="00605C06"/>
    <w:rsid w:val="00605F20"/>
    <w:rsid w:val="0060688F"/>
    <w:rsid w:val="006076F9"/>
    <w:rsid w:val="00607840"/>
    <w:rsid w:val="006100AB"/>
    <w:rsid w:val="0061025C"/>
    <w:rsid w:val="00610781"/>
    <w:rsid w:val="00610DFC"/>
    <w:rsid w:val="00610E3C"/>
    <w:rsid w:val="00611EB6"/>
    <w:rsid w:val="00612B87"/>
    <w:rsid w:val="006135E6"/>
    <w:rsid w:val="0061398D"/>
    <w:rsid w:val="00613C82"/>
    <w:rsid w:val="006140C0"/>
    <w:rsid w:val="00614181"/>
    <w:rsid w:val="00615431"/>
    <w:rsid w:val="00615910"/>
    <w:rsid w:val="00615B10"/>
    <w:rsid w:val="00615F37"/>
    <w:rsid w:val="00616800"/>
    <w:rsid w:val="00616CF0"/>
    <w:rsid w:val="00616EFA"/>
    <w:rsid w:val="00617076"/>
    <w:rsid w:val="00617100"/>
    <w:rsid w:val="00617B25"/>
    <w:rsid w:val="00617B5B"/>
    <w:rsid w:val="00617E6C"/>
    <w:rsid w:val="0062027D"/>
    <w:rsid w:val="0062045D"/>
    <w:rsid w:val="0062064C"/>
    <w:rsid w:val="00620EAB"/>
    <w:rsid w:val="006212C2"/>
    <w:rsid w:val="00621A1A"/>
    <w:rsid w:val="00621D25"/>
    <w:rsid w:val="00622307"/>
    <w:rsid w:val="00622A8D"/>
    <w:rsid w:val="00623043"/>
    <w:rsid w:val="006230A8"/>
    <w:rsid w:val="00623127"/>
    <w:rsid w:val="0062335D"/>
    <w:rsid w:val="00623868"/>
    <w:rsid w:val="006249D9"/>
    <w:rsid w:val="00624A25"/>
    <w:rsid w:val="00624B06"/>
    <w:rsid w:val="00624E6C"/>
    <w:rsid w:val="0062571D"/>
    <w:rsid w:val="00625729"/>
    <w:rsid w:val="006258AB"/>
    <w:rsid w:val="00625AAD"/>
    <w:rsid w:val="00626AC7"/>
    <w:rsid w:val="006271BC"/>
    <w:rsid w:val="00627A73"/>
    <w:rsid w:val="00627ACB"/>
    <w:rsid w:val="00627EF0"/>
    <w:rsid w:val="00627F32"/>
    <w:rsid w:val="00627FB6"/>
    <w:rsid w:val="00630328"/>
    <w:rsid w:val="00630F2D"/>
    <w:rsid w:val="00631048"/>
    <w:rsid w:val="006317B1"/>
    <w:rsid w:val="00631ACE"/>
    <w:rsid w:val="006322EA"/>
    <w:rsid w:val="00632FF0"/>
    <w:rsid w:val="0063369C"/>
    <w:rsid w:val="0063391C"/>
    <w:rsid w:val="00633A3E"/>
    <w:rsid w:val="00633E92"/>
    <w:rsid w:val="00633EDF"/>
    <w:rsid w:val="006341E6"/>
    <w:rsid w:val="0063449D"/>
    <w:rsid w:val="00634589"/>
    <w:rsid w:val="0063465A"/>
    <w:rsid w:val="006349FF"/>
    <w:rsid w:val="00634B45"/>
    <w:rsid w:val="00634BFF"/>
    <w:rsid w:val="00634EBE"/>
    <w:rsid w:val="0063524E"/>
    <w:rsid w:val="00635862"/>
    <w:rsid w:val="00635CE7"/>
    <w:rsid w:val="00635FAB"/>
    <w:rsid w:val="0063681C"/>
    <w:rsid w:val="006368AA"/>
    <w:rsid w:val="00636D53"/>
    <w:rsid w:val="006376A5"/>
    <w:rsid w:val="006402AD"/>
    <w:rsid w:val="00640358"/>
    <w:rsid w:val="006404A6"/>
    <w:rsid w:val="00640685"/>
    <w:rsid w:val="00640980"/>
    <w:rsid w:val="00640BEC"/>
    <w:rsid w:val="00640CF0"/>
    <w:rsid w:val="00640E4A"/>
    <w:rsid w:val="0064198B"/>
    <w:rsid w:val="006420F6"/>
    <w:rsid w:val="0064225B"/>
    <w:rsid w:val="00642320"/>
    <w:rsid w:val="00642629"/>
    <w:rsid w:val="006427BD"/>
    <w:rsid w:val="0064317B"/>
    <w:rsid w:val="00643262"/>
    <w:rsid w:val="006432D1"/>
    <w:rsid w:val="006439C0"/>
    <w:rsid w:val="00643BD8"/>
    <w:rsid w:val="00643C1D"/>
    <w:rsid w:val="00643E46"/>
    <w:rsid w:val="0064459D"/>
    <w:rsid w:val="0064472A"/>
    <w:rsid w:val="00644747"/>
    <w:rsid w:val="00644939"/>
    <w:rsid w:val="00644B40"/>
    <w:rsid w:val="00644E4A"/>
    <w:rsid w:val="00644FA0"/>
    <w:rsid w:val="006454A1"/>
    <w:rsid w:val="0064552E"/>
    <w:rsid w:val="00645668"/>
    <w:rsid w:val="0064575E"/>
    <w:rsid w:val="00645CFC"/>
    <w:rsid w:val="006460C6"/>
    <w:rsid w:val="00646347"/>
    <w:rsid w:val="00646494"/>
    <w:rsid w:val="00646764"/>
    <w:rsid w:val="00646F0F"/>
    <w:rsid w:val="00646F20"/>
    <w:rsid w:val="00646F23"/>
    <w:rsid w:val="006479E0"/>
    <w:rsid w:val="00647A39"/>
    <w:rsid w:val="00647BE0"/>
    <w:rsid w:val="00647BE6"/>
    <w:rsid w:val="0065001B"/>
    <w:rsid w:val="00650084"/>
    <w:rsid w:val="00650A7B"/>
    <w:rsid w:val="00650DA2"/>
    <w:rsid w:val="00650F7D"/>
    <w:rsid w:val="00651348"/>
    <w:rsid w:val="006514BD"/>
    <w:rsid w:val="006519AB"/>
    <w:rsid w:val="00651DD1"/>
    <w:rsid w:val="0065254C"/>
    <w:rsid w:val="0065261E"/>
    <w:rsid w:val="006526CB"/>
    <w:rsid w:val="006527AD"/>
    <w:rsid w:val="00652FF8"/>
    <w:rsid w:val="00653DF5"/>
    <w:rsid w:val="00653E07"/>
    <w:rsid w:val="00654064"/>
    <w:rsid w:val="006545A9"/>
    <w:rsid w:val="0065467D"/>
    <w:rsid w:val="006550CB"/>
    <w:rsid w:val="006555DA"/>
    <w:rsid w:val="00655713"/>
    <w:rsid w:val="00655B0B"/>
    <w:rsid w:val="00655C69"/>
    <w:rsid w:val="00655D5D"/>
    <w:rsid w:val="00656241"/>
    <w:rsid w:val="00656757"/>
    <w:rsid w:val="00656A67"/>
    <w:rsid w:val="00656C72"/>
    <w:rsid w:val="00656CC8"/>
    <w:rsid w:val="00656DAA"/>
    <w:rsid w:val="00656E94"/>
    <w:rsid w:val="006573EE"/>
    <w:rsid w:val="00657C40"/>
    <w:rsid w:val="00660673"/>
    <w:rsid w:val="00660B3F"/>
    <w:rsid w:val="00660D48"/>
    <w:rsid w:val="006619A2"/>
    <w:rsid w:val="00661D55"/>
    <w:rsid w:val="00661E28"/>
    <w:rsid w:val="0066283D"/>
    <w:rsid w:val="00663510"/>
    <w:rsid w:val="00663854"/>
    <w:rsid w:val="00663890"/>
    <w:rsid w:val="00663941"/>
    <w:rsid w:val="00663BFA"/>
    <w:rsid w:val="00663FAA"/>
    <w:rsid w:val="006647D0"/>
    <w:rsid w:val="00664AB9"/>
    <w:rsid w:val="00664CCF"/>
    <w:rsid w:val="00664F8B"/>
    <w:rsid w:val="00665CAC"/>
    <w:rsid w:val="0066625C"/>
    <w:rsid w:val="00666E8C"/>
    <w:rsid w:val="00666EB6"/>
    <w:rsid w:val="00667548"/>
    <w:rsid w:val="006677D1"/>
    <w:rsid w:val="006704A2"/>
    <w:rsid w:val="0067068D"/>
    <w:rsid w:val="00670A60"/>
    <w:rsid w:val="00670BF4"/>
    <w:rsid w:val="00670E01"/>
    <w:rsid w:val="006710DF"/>
    <w:rsid w:val="0067240C"/>
    <w:rsid w:val="0067281F"/>
    <w:rsid w:val="00672D7A"/>
    <w:rsid w:val="00672E62"/>
    <w:rsid w:val="00672ED8"/>
    <w:rsid w:val="006730E4"/>
    <w:rsid w:val="00673622"/>
    <w:rsid w:val="00673D25"/>
    <w:rsid w:val="006741A4"/>
    <w:rsid w:val="00674330"/>
    <w:rsid w:val="00674592"/>
    <w:rsid w:val="00674A8E"/>
    <w:rsid w:val="00674DFF"/>
    <w:rsid w:val="00675104"/>
    <w:rsid w:val="006751C3"/>
    <w:rsid w:val="00675324"/>
    <w:rsid w:val="00675C33"/>
    <w:rsid w:val="0067687B"/>
    <w:rsid w:val="00676883"/>
    <w:rsid w:val="00676B3F"/>
    <w:rsid w:val="00676F71"/>
    <w:rsid w:val="00677173"/>
    <w:rsid w:val="00677721"/>
    <w:rsid w:val="00677BA1"/>
    <w:rsid w:val="00680ACB"/>
    <w:rsid w:val="00680B14"/>
    <w:rsid w:val="00680CFD"/>
    <w:rsid w:val="006810BE"/>
    <w:rsid w:val="00681776"/>
    <w:rsid w:val="0068189A"/>
    <w:rsid w:val="00681E16"/>
    <w:rsid w:val="00682423"/>
    <w:rsid w:val="006824AB"/>
    <w:rsid w:val="00682ABB"/>
    <w:rsid w:val="00683516"/>
    <w:rsid w:val="00684399"/>
    <w:rsid w:val="00684411"/>
    <w:rsid w:val="0068463B"/>
    <w:rsid w:val="00684828"/>
    <w:rsid w:val="00685127"/>
    <w:rsid w:val="00685472"/>
    <w:rsid w:val="00685852"/>
    <w:rsid w:val="006858F7"/>
    <w:rsid w:val="00685DE0"/>
    <w:rsid w:val="006873EC"/>
    <w:rsid w:val="0069048B"/>
    <w:rsid w:val="006909CD"/>
    <w:rsid w:val="0069179C"/>
    <w:rsid w:val="006927A6"/>
    <w:rsid w:val="006928B7"/>
    <w:rsid w:val="00693919"/>
    <w:rsid w:val="00693942"/>
    <w:rsid w:val="00693E14"/>
    <w:rsid w:val="00694370"/>
    <w:rsid w:val="006944A3"/>
    <w:rsid w:val="0069466C"/>
    <w:rsid w:val="00694698"/>
    <w:rsid w:val="006947EC"/>
    <w:rsid w:val="00694E7D"/>
    <w:rsid w:val="006952E6"/>
    <w:rsid w:val="006952FA"/>
    <w:rsid w:val="00695900"/>
    <w:rsid w:val="00695D46"/>
    <w:rsid w:val="00695E8D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0AFE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FDA"/>
    <w:rsid w:val="006A3498"/>
    <w:rsid w:val="006A3520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0E4"/>
    <w:rsid w:val="006A5433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EA6"/>
    <w:rsid w:val="006A7F68"/>
    <w:rsid w:val="006B07B0"/>
    <w:rsid w:val="006B0AFB"/>
    <w:rsid w:val="006B0D57"/>
    <w:rsid w:val="006B0D64"/>
    <w:rsid w:val="006B0E24"/>
    <w:rsid w:val="006B1251"/>
    <w:rsid w:val="006B1CEF"/>
    <w:rsid w:val="006B202A"/>
    <w:rsid w:val="006B216C"/>
    <w:rsid w:val="006B261F"/>
    <w:rsid w:val="006B465B"/>
    <w:rsid w:val="006B481A"/>
    <w:rsid w:val="006B579F"/>
    <w:rsid w:val="006B62F2"/>
    <w:rsid w:val="006B652F"/>
    <w:rsid w:val="006B65BE"/>
    <w:rsid w:val="006B6751"/>
    <w:rsid w:val="006B6A30"/>
    <w:rsid w:val="006B6A76"/>
    <w:rsid w:val="006B6ACB"/>
    <w:rsid w:val="006B7FA3"/>
    <w:rsid w:val="006C0487"/>
    <w:rsid w:val="006C0C30"/>
    <w:rsid w:val="006C1164"/>
    <w:rsid w:val="006C1A19"/>
    <w:rsid w:val="006C1EA4"/>
    <w:rsid w:val="006C1F1B"/>
    <w:rsid w:val="006C2601"/>
    <w:rsid w:val="006C2900"/>
    <w:rsid w:val="006C2E1E"/>
    <w:rsid w:val="006C3058"/>
    <w:rsid w:val="006C3121"/>
    <w:rsid w:val="006C36F5"/>
    <w:rsid w:val="006C3B1D"/>
    <w:rsid w:val="006C3BD7"/>
    <w:rsid w:val="006C458D"/>
    <w:rsid w:val="006C50C1"/>
    <w:rsid w:val="006C528A"/>
    <w:rsid w:val="006C57F9"/>
    <w:rsid w:val="006C59CC"/>
    <w:rsid w:val="006C5E46"/>
    <w:rsid w:val="006C6102"/>
    <w:rsid w:val="006C61E3"/>
    <w:rsid w:val="006C6BF0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D5D"/>
    <w:rsid w:val="006D1DB1"/>
    <w:rsid w:val="006D1E23"/>
    <w:rsid w:val="006D1FD4"/>
    <w:rsid w:val="006D30E0"/>
    <w:rsid w:val="006D357D"/>
    <w:rsid w:val="006D3CAE"/>
    <w:rsid w:val="006D4238"/>
    <w:rsid w:val="006D4455"/>
    <w:rsid w:val="006D52A1"/>
    <w:rsid w:val="006D5524"/>
    <w:rsid w:val="006D5576"/>
    <w:rsid w:val="006D5B58"/>
    <w:rsid w:val="006D5D8E"/>
    <w:rsid w:val="006D7238"/>
    <w:rsid w:val="006D73AA"/>
    <w:rsid w:val="006D7496"/>
    <w:rsid w:val="006D749B"/>
    <w:rsid w:val="006D7CF4"/>
    <w:rsid w:val="006E0371"/>
    <w:rsid w:val="006E03D8"/>
    <w:rsid w:val="006E0549"/>
    <w:rsid w:val="006E0DF9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34C7"/>
    <w:rsid w:val="006E3A0B"/>
    <w:rsid w:val="006E3A28"/>
    <w:rsid w:val="006E3BF6"/>
    <w:rsid w:val="006E3F49"/>
    <w:rsid w:val="006E46A3"/>
    <w:rsid w:val="006E501D"/>
    <w:rsid w:val="006E51B5"/>
    <w:rsid w:val="006E5420"/>
    <w:rsid w:val="006E580F"/>
    <w:rsid w:val="006E6617"/>
    <w:rsid w:val="006E67CB"/>
    <w:rsid w:val="006E6AF5"/>
    <w:rsid w:val="006E6AFE"/>
    <w:rsid w:val="006E6BDC"/>
    <w:rsid w:val="006E7C52"/>
    <w:rsid w:val="006F0758"/>
    <w:rsid w:val="006F0985"/>
    <w:rsid w:val="006F0AF4"/>
    <w:rsid w:val="006F0B3C"/>
    <w:rsid w:val="006F0FD5"/>
    <w:rsid w:val="006F119A"/>
    <w:rsid w:val="006F131C"/>
    <w:rsid w:val="006F13DC"/>
    <w:rsid w:val="006F1816"/>
    <w:rsid w:val="006F1E55"/>
    <w:rsid w:val="006F2386"/>
    <w:rsid w:val="006F256E"/>
    <w:rsid w:val="006F2594"/>
    <w:rsid w:val="006F25DC"/>
    <w:rsid w:val="006F27E1"/>
    <w:rsid w:val="006F288C"/>
    <w:rsid w:val="006F2B50"/>
    <w:rsid w:val="006F2C6B"/>
    <w:rsid w:val="006F3085"/>
    <w:rsid w:val="006F3112"/>
    <w:rsid w:val="006F3D72"/>
    <w:rsid w:val="006F3EC5"/>
    <w:rsid w:val="006F3F3E"/>
    <w:rsid w:val="006F414B"/>
    <w:rsid w:val="006F4267"/>
    <w:rsid w:val="006F4412"/>
    <w:rsid w:val="006F4F8D"/>
    <w:rsid w:val="006F5147"/>
    <w:rsid w:val="006F54BD"/>
    <w:rsid w:val="006F58F5"/>
    <w:rsid w:val="006F5F19"/>
    <w:rsid w:val="006F6712"/>
    <w:rsid w:val="006F68D7"/>
    <w:rsid w:val="006F6D4E"/>
    <w:rsid w:val="006F6F0B"/>
    <w:rsid w:val="006F71F5"/>
    <w:rsid w:val="006F7246"/>
    <w:rsid w:val="006F72AA"/>
    <w:rsid w:val="006F7489"/>
    <w:rsid w:val="006F7804"/>
    <w:rsid w:val="006F7F8F"/>
    <w:rsid w:val="00700B10"/>
    <w:rsid w:val="00700E52"/>
    <w:rsid w:val="0070171A"/>
    <w:rsid w:val="007019C7"/>
    <w:rsid w:val="007024FC"/>
    <w:rsid w:val="007026E5"/>
    <w:rsid w:val="00702F79"/>
    <w:rsid w:val="0070301A"/>
    <w:rsid w:val="00703526"/>
    <w:rsid w:val="00703B54"/>
    <w:rsid w:val="00703CEA"/>
    <w:rsid w:val="00703D92"/>
    <w:rsid w:val="00704467"/>
    <w:rsid w:val="00704486"/>
    <w:rsid w:val="007048E2"/>
    <w:rsid w:val="007049D8"/>
    <w:rsid w:val="00704A4F"/>
    <w:rsid w:val="00704AAF"/>
    <w:rsid w:val="00705020"/>
    <w:rsid w:val="00706770"/>
    <w:rsid w:val="00706AB4"/>
    <w:rsid w:val="00706B4D"/>
    <w:rsid w:val="00706DC5"/>
    <w:rsid w:val="00707A09"/>
    <w:rsid w:val="00707B4A"/>
    <w:rsid w:val="00707D74"/>
    <w:rsid w:val="00707F66"/>
    <w:rsid w:val="0071003E"/>
    <w:rsid w:val="00710218"/>
    <w:rsid w:val="0071095F"/>
    <w:rsid w:val="00710986"/>
    <w:rsid w:val="007115CD"/>
    <w:rsid w:val="0071193D"/>
    <w:rsid w:val="00711C52"/>
    <w:rsid w:val="00711FAB"/>
    <w:rsid w:val="007124B7"/>
    <w:rsid w:val="0071258E"/>
    <w:rsid w:val="00712D94"/>
    <w:rsid w:val="00712FB8"/>
    <w:rsid w:val="00713AE8"/>
    <w:rsid w:val="00713BA1"/>
    <w:rsid w:val="00714A8E"/>
    <w:rsid w:val="00715219"/>
    <w:rsid w:val="0071574E"/>
    <w:rsid w:val="0071591A"/>
    <w:rsid w:val="007160AB"/>
    <w:rsid w:val="00716284"/>
    <w:rsid w:val="00716460"/>
    <w:rsid w:val="00716F30"/>
    <w:rsid w:val="00716FAC"/>
    <w:rsid w:val="00717799"/>
    <w:rsid w:val="0071783B"/>
    <w:rsid w:val="00720351"/>
    <w:rsid w:val="00720868"/>
    <w:rsid w:val="00720C7D"/>
    <w:rsid w:val="00720E7B"/>
    <w:rsid w:val="007215D5"/>
    <w:rsid w:val="0072191D"/>
    <w:rsid w:val="0072266D"/>
    <w:rsid w:val="007227D6"/>
    <w:rsid w:val="0072307A"/>
    <w:rsid w:val="0072377B"/>
    <w:rsid w:val="00723B65"/>
    <w:rsid w:val="00723CD7"/>
    <w:rsid w:val="007241E6"/>
    <w:rsid w:val="00724A1B"/>
    <w:rsid w:val="00724DF4"/>
    <w:rsid w:val="007250E8"/>
    <w:rsid w:val="0072513D"/>
    <w:rsid w:val="007256A1"/>
    <w:rsid w:val="00725AB0"/>
    <w:rsid w:val="00725E88"/>
    <w:rsid w:val="007265EF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680"/>
    <w:rsid w:val="007327B0"/>
    <w:rsid w:val="00732827"/>
    <w:rsid w:val="00733553"/>
    <w:rsid w:val="0073371C"/>
    <w:rsid w:val="00733D9E"/>
    <w:rsid w:val="007344A2"/>
    <w:rsid w:val="007346D1"/>
    <w:rsid w:val="00734D08"/>
    <w:rsid w:val="00735452"/>
    <w:rsid w:val="007359D1"/>
    <w:rsid w:val="00736413"/>
    <w:rsid w:val="00736437"/>
    <w:rsid w:val="0073688B"/>
    <w:rsid w:val="0073707B"/>
    <w:rsid w:val="0073749C"/>
    <w:rsid w:val="0073756C"/>
    <w:rsid w:val="00737786"/>
    <w:rsid w:val="007379F4"/>
    <w:rsid w:val="0074017B"/>
    <w:rsid w:val="007402C4"/>
    <w:rsid w:val="0074055F"/>
    <w:rsid w:val="007407EB"/>
    <w:rsid w:val="007408CB"/>
    <w:rsid w:val="00740B0F"/>
    <w:rsid w:val="00740BE8"/>
    <w:rsid w:val="00740CBB"/>
    <w:rsid w:val="00741257"/>
    <w:rsid w:val="00741439"/>
    <w:rsid w:val="007416FB"/>
    <w:rsid w:val="00741711"/>
    <w:rsid w:val="007418F8"/>
    <w:rsid w:val="00742C85"/>
    <w:rsid w:val="00742F5E"/>
    <w:rsid w:val="007431CC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6F7B"/>
    <w:rsid w:val="0074711C"/>
    <w:rsid w:val="007472ED"/>
    <w:rsid w:val="00747302"/>
    <w:rsid w:val="0074733C"/>
    <w:rsid w:val="00747C53"/>
    <w:rsid w:val="00747F78"/>
    <w:rsid w:val="00747F92"/>
    <w:rsid w:val="00750040"/>
    <w:rsid w:val="0075066B"/>
    <w:rsid w:val="007509F0"/>
    <w:rsid w:val="007510C5"/>
    <w:rsid w:val="0075117F"/>
    <w:rsid w:val="00751EC0"/>
    <w:rsid w:val="00752077"/>
    <w:rsid w:val="007524EA"/>
    <w:rsid w:val="007525DC"/>
    <w:rsid w:val="007526DC"/>
    <w:rsid w:val="00752DF4"/>
    <w:rsid w:val="00752E9F"/>
    <w:rsid w:val="00753730"/>
    <w:rsid w:val="00753AF7"/>
    <w:rsid w:val="00754089"/>
    <w:rsid w:val="00754D3C"/>
    <w:rsid w:val="007554B5"/>
    <w:rsid w:val="0075598D"/>
    <w:rsid w:val="0075613B"/>
    <w:rsid w:val="007563F7"/>
    <w:rsid w:val="00756A9B"/>
    <w:rsid w:val="00756AF2"/>
    <w:rsid w:val="00756EB6"/>
    <w:rsid w:val="007578E6"/>
    <w:rsid w:val="007600BC"/>
    <w:rsid w:val="007605CC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2564"/>
    <w:rsid w:val="007633DB"/>
    <w:rsid w:val="007639EF"/>
    <w:rsid w:val="00763E23"/>
    <w:rsid w:val="0076484A"/>
    <w:rsid w:val="007648B5"/>
    <w:rsid w:val="007648BA"/>
    <w:rsid w:val="00764BEF"/>
    <w:rsid w:val="00764C46"/>
    <w:rsid w:val="007652F2"/>
    <w:rsid w:val="00765673"/>
    <w:rsid w:val="007656EB"/>
    <w:rsid w:val="00765783"/>
    <w:rsid w:val="0076584F"/>
    <w:rsid w:val="00765996"/>
    <w:rsid w:val="00765AFA"/>
    <w:rsid w:val="00766280"/>
    <w:rsid w:val="00766955"/>
    <w:rsid w:val="00766A92"/>
    <w:rsid w:val="00766ABF"/>
    <w:rsid w:val="00766E68"/>
    <w:rsid w:val="00766F5B"/>
    <w:rsid w:val="007672D0"/>
    <w:rsid w:val="00767499"/>
    <w:rsid w:val="00767608"/>
    <w:rsid w:val="00767AFA"/>
    <w:rsid w:val="00767CB0"/>
    <w:rsid w:val="00770950"/>
    <w:rsid w:val="00770CF6"/>
    <w:rsid w:val="00771268"/>
    <w:rsid w:val="0077153A"/>
    <w:rsid w:val="00772427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3AF2"/>
    <w:rsid w:val="0077475C"/>
    <w:rsid w:val="0077487C"/>
    <w:rsid w:val="00775B06"/>
    <w:rsid w:val="00775BF2"/>
    <w:rsid w:val="007766F9"/>
    <w:rsid w:val="00777793"/>
    <w:rsid w:val="007778B8"/>
    <w:rsid w:val="00777949"/>
    <w:rsid w:val="00777E22"/>
    <w:rsid w:val="00777EFF"/>
    <w:rsid w:val="00780333"/>
    <w:rsid w:val="0078090F"/>
    <w:rsid w:val="00780E14"/>
    <w:rsid w:val="00781D42"/>
    <w:rsid w:val="00781DDC"/>
    <w:rsid w:val="00781E57"/>
    <w:rsid w:val="00781FB3"/>
    <w:rsid w:val="007821D4"/>
    <w:rsid w:val="0078237D"/>
    <w:rsid w:val="00782A18"/>
    <w:rsid w:val="00782AF0"/>
    <w:rsid w:val="00782D1B"/>
    <w:rsid w:val="00782D35"/>
    <w:rsid w:val="00782F57"/>
    <w:rsid w:val="007830FF"/>
    <w:rsid w:val="00783119"/>
    <w:rsid w:val="007835A0"/>
    <w:rsid w:val="007836B2"/>
    <w:rsid w:val="007837B8"/>
    <w:rsid w:val="00783B3A"/>
    <w:rsid w:val="00783C26"/>
    <w:rsid w:val="00783D26"/>
    <w:rsid w:val="00783F9D"/>
    <w:rsid w:val="007842CE"/>
    <w:rsid w:val="007847B5"/>
    <w:rsid w:val="00784A4C"/>
    <w:rsid w:val="00784F58"/>
    <w:rsid w:val="007852BE"/>
    <w:rsid w:val="007852BF"/>
    <w:rsid w:val="00785372"/>
    <w:rsid w:val="007855C1"/>
    <w:rsid w:val="0078564B"/>
    <w:rsid w:val="007859BB"/>
    <w:rsid w:val="00785AB4"/>
    <w:rsid w:val="00785FDB"/>
    <w:rsid w:val="007863F1"/>
    <w:rsid w:val="00786798"/>
    <w:rsid w:val="00786AFA"/>
    <w:rsid w:val="00787354"/>
    <w:rsid w:val="007874AF"/>
    <w:rsid w:val="0078766C"/>
    <w:rsid w:val="00787DDC"/>
    <w:rsid w:val="00787E1B"/>
    <w:rsid w:val="007903B0"/>
    <w:rsid w:val="0079064A"/>
    <w:rsid w:val="007912F1"/>
    <w:rsid w:val="00791D22"/>
    <w:rsid w:val="00791DBC"/>
    <w:rsid w:val="0079213C"/>
    <w:rsid w:val="0079218A"/>
    <w:rsid w:val="007921A7"/>
    <w:rsid w:val="0079254E"/>
    <w:rsid w:val="007935D4"/>
    <w:rsid w:val="007940AD"/>
    <w:rsid w:val="0079496E"/>
    <w:rsid w:val="00794C24"/>
    <w:rsid w:val="00794D48"/>
    <w:rsid w:val="0079526B"/>
    <w:rsid w:val="007953D6"/>
    <w:rsid w:val="0079552A"/>
    <w:rsid w:val="00795579"/>
    <w:rsid w:val="007956DB"/>
    <w:rsid w:val="00796164"/>
    <w:rsid w:val="00796832"/>
    <w:rsid w:val="00796A50"/>
    <w:rsid w:val="00797F5D"/>
    <w:rsid w:val="00797FB3"/>
    <w:rsid w:val="007A08BF"/>
    <w:rsid w:val="007A0B0C"/>
    <w:rsid w:val="007A17E6"/>
    <w:rsid w:val="007A1994"/>
    <w:rsid w:val="007A2359"/>
    <w:rsid w:val="007A2444"/>
    <w:rsid w:val="007A2720"/>
    <w:rsid w:val="007A2794"/>
    <w:rsid w:val="007A28DC"/>
    <w:rsid w:val="007A2A2D"/>
    <w:rsid w:val="007A3676"/>
    <w:rsid w:val="007A3CF8"/>
    <w:rsid w:val="007A4357"/>
    <w:rsid w:val="007A47D7"/>
    <w:rsid w:val="007A4F06"/>
    <w:rsid w:val="007A52E0"/>
    <w:rsid w:val="007A55DE"/>
    <w:rsid w:val="007A576F"/>
    <w:rsid w:val="007A5E85"/>
    <w:rsid w:val="007A648A"/>
    <w:rsid w:val="007A6718"/>
    <w:rsid w:val="007A6A5C"/>
    <w:rsid w:val="007A6E5A"/>
    <w:rsid w:val="007A71AD"/>
    <w:rsid w:val="007B0332"/>
    <w:rsid w:val="007B0E8E"/>
    <w:rsid w:val="007B167A"/>
    <w:rsid w:val="007B1997"/>
    <w:rsid w:val="007B1AE6"/>
    <w:rsid w:val="007B248A"/>
    <w:rsid w:val="007B281F"/>
    <w:rsid w:val="007B2947"/>
    <w:rsid w:val="007B2965"/>
    <w:rsid w:val="007B35F1"/>
    <w:rsid w:val="007B3708"/>
    <w:rsid w:val="007B3B4B"/>
    <w:rsid w:val="007B3C6B"/>
    <w:rsid w:val="007B3D41"/>
    <w:rsid w:val="007B3F64"/>
    <w:rsid w:val="007B4CBF"/>
    <w:rsid w:val="007B54AB"/>
    <w:rsid w:val="007B5BF9"/>
    <w:rsid w:val="007B62D6"/>
    <w:rsid w:val="007B6906"/>
    <w:rsid w:val="007B6FB7"/>
    <w:rsid w:val="007B74EA"/>
    <w:rsid w:val="007C04A6"/>
    <w:rsid w:val="007C0C86"/>
    <w:rsid w:val="007C0DA3"/>
    <w:rsid w:val="007C0DC7"/>
    <w:rsid w:val="007C1027"/>
    <w:rsid w:val="007C12B5"/>
    <w:rsid w:val="007C131B"/>
    <w:rsid w:val="007C14B3"/>
    <w:rsid w:val="007C1FAD"/>
    <w:rsid w:val="007C2364"/>
    <w:rsid w:val="007C2702"/>
    <w:rsid w:val="007C34F6"/>
    <w:rsid w:val="007C3B5F"/>
    <w:rsid w:val="007C4BA2"/>
    <w:rsid w:val="007C4F2D"/>
    <w:rsid w:val="007C4FA7"/>
    <w:rsid w:val="007C5302"/>
    <w:rsid w:val="007C5533"/>
    <w:rsid w:val="007C572A"/>
    <w:rsid w:val="007C5E96"/>
    <w:rsid w:val="007C5E98"/>
    <w:rsid w:val="007C66FE"/>
    <w:rsid w:val="007C676B"/>
    <w:rsid w:val="007C6A75"/>
    <w:rsid w:val="007D057C"/>
    <w:rsid w:val="007D0989"/>
    <w:rsid w:val="007D130D"/>
    <w:rsid w:val="007D1C70"/>
    <w:rsid w:val="007D1E14"/>
    <w:rsid w:val="007D28EB"/>
    <w:rsid w:val="007D2931"/>
    <w:rsid w:val="007D2C4F"/>
    <w:rsid w:val="007D320E"/>
    <w:rsid w:val="007D3740"/>
    <w:rsid w:val="007D3930"/>
    <w:rsid w:val="007D3A45"/>
    <w:rsid w:val="007D3D54"/>
    <w:rsid w:val="007D3F89"/>
    <w:rsid w:val="007D401F"/>
    <w:rsid w:val="007D4289"/>
    <w:rsid w:val="007D42C8"/>
    <w:rsid w:val="007D4A21"/>
    <w:rsid w:val="007D4C2E"/>
    <w:rsid w:val="007D5A6A"/>
    <w:rsid w:val="007D62C8"/>
    <w:rsid w:val="007D654E"/>
    <w:rsid w:val="007D7350"/>
    <w:rsid w:val="007D7988"/>
    <w:rsid w:val="007E0A38"/>
    <w:rsid w:val="007E0F4C"/>
    <w:rsid w:val="007E1081"/>
    <w:rsid w:val="007E14EF"/>
    <w:rsid w:val="007E27DC"/>
    <w:rsid w:val="007E3157"/>
    <w:rsid w:val="007E389C"/>
    <w:rsid w:val="007E3C62"/>
    <w:rsid w:val="007E43FC"/>
    <w:rsid w:val="007E4603"/>
    <w:rsid w:val="007E474B"/>
    <w:rsid w:val="007E4CA4"/>
    <w:rsid w:val="007E5196"/>
    <w:rsid w:val="007E52D2"/>
    <w:rsid w:val="007E57FA"/>
    <w:rsid w:val="007E5A58"/>
    <w:rsid w:val="007E622F"/>
    <w:rsid w:val="007E684A"/>
    <w:rsid w:val="007E6F39"/>
    <w:rsid w:val="007E70CF"/>
    <w:rsid w:val="007E77AE"/>
    <w:rsid w:val="007E798D"/>
    <w:rsid w:val="007E7C04"/>
    <w:rsid w:val="007E7F02"/>
    <w:rsid w:val="007E7F54"/>
    <w:rsid w:val="007F0024"/>
    <w:rsid w:val="007F06DE"/>
    <w:rsid w:val="007F0E81"/>
    <w:rsid w:val="007F1109"/>
    <w:rsid w:val="007F1E6E"/>
    <w:rsid w:val="007F233B"/>
    <w:rsid w:val="007F3231"/>
    <w:rsid w:val="007F3387"/>
    <w:rsid w:val="007F3532"/>
    <w:rsid w:val="007F3E5F"/>
    <w:rsid w:val="007F4466"/>
    <w:rsid w:val="007F44B7"/>
    <w:rsid w:val="007F480D"/>
    <w:rsid w:val="007F4A70"/>
    <w:rsid w:val="007F4B09"/>
    <w:rsid w:val="007F59C3"/>
    <w:rsid w:val="007F5A93"/>
    <w:rsid w:val="007F60F7"/>
    <w:rsid w:val="007F6101"/>
    <w:rsid w:val="007F6A00"/>
    <w:rsid w:val="007F6E77"/>
    <w:rsid w:val="007F766B"/>
    <w:rsid w:val="00800BA0"/>
    <w:rsid w:val="008010E6"/>
    <w:rsid w:val="0080190A"/>
    <w:rsid w:val="00801AAB"/>
    <w:rsid w:val="00801ADB"/>
    <w:rsid w:val="00802086"/>
    <w:rsid w:val="00802544"/>
    <w:rsid w:val="00802583"/>
    <w:rsid w:val="00803306"/>
    <w:rsid w:val="0080371E"/>
    <w:rsid w:val="00803884"/>
    <w:rsid w:val="00803AA5"/>
    <w:rsid w:val="00803FB5"/>
    <w:rsid w:val="008042BE"/>
    <w:rsid w:val="00804444"/>
    <w:rsid w:val="00804AF9"/>
    <w:rsid w:val="008052C5"/>
    <w:rsid w:val="008052C7"/>
    <w:rsid w:val="00805910"/>
    <w:rsid w:val="0080606A"/>
    <w:rsid w:val="00806499"/>
    <w:rsid w:val="0080668B"/>
    <w:rsid w:val="00806F83"/>
    <w:rsid w:val="00807010"/>
    <w:rsid w:val="00807543"/>
    <w:rsid w:val="0080785D"/>
    <w:rsid w:val="00807A9B"/>
    <w:rsid w:val="00810124"/>
    <w:rsid w:val="00810166"/>
    <w:rsid w:val="00810677"/>
    <w:rsid w:val="00810CBB"/>
    <w:rsid w:val="00811345"/>
    <w:rsid w:val="00811611"/>
    <w:rsid w:val="008116D9"/>
    <w:rsid w:val="008117A9"/>
    <w:rsid w:val="00811F68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C37"/>
    <w:rsid w:val="00813F28"/>
    <w:rsid w:val="008144DA"/>
    <w:rsid w:val="00814942"/>
    <w:rsid w:val="00814DB2"/>
    <w:rsid w:val="008152DC"/>
    <w:rsid w:val="0081583D"/>
    <w:rsid w:val="008162B6"/>
    <w:rsid w:val="0081647E"/>
    <w:rsid w:val="00816488"/>
    <w:rsid w:val="0081699C"/>
    <w:rsid w:val="008171C7"/>
    <w:rsid w:val="008171FE"/>
    <w:rsid w:val="00817E2A"/>
    <w:rsid w:val="00820011"/>
    <w:rsid w:val="00820118"/>
    <w:rsid w:val="00820390"/>
    <w:rsid w:val="0082050E"/>
    <w:rsid w:val="00820A7F"/>
    <w:rsid w:val="00820CAA"/>
    <w:rsid w:val="00820EFB"/>
    <w:rsid w:val="00820FEA"/>
    <w:rsid w:val="008211B1"/>
    <w:rsid w:val="008211F8"/>
    <w:rsid w:val="008212D1"/>
    <w:rsid w:val="00821558"/>
    <w:rsid w:val="00821880"/>
    <w:rsid w:val="0082193C"/>
    <w:rsid w:val="0082207A"/>
    <w:rsid w:val="008220D3"/>
    <w:rsid w:val="008222D7"/>
    <w:rsid w:val="0082299A"/>
    <w:rsid w:val="00823ACF"/>
    <w:rsid w:val="00823DA0"/>
    <w:rsid w:val="00823DE5"/>
    <w:rsid w:val="0082404D"/>
    <w:rsid w:val="0082445D"/>
    <w:rsid w:val="00825D50"/>
    <w:rsid w:val="00825E93"/>
    <w:rsid w:val="00825F2B"/>
    <w:rsid w:val="008262FD"/>
    <w:rsid w:val="00827824"/>
    <w:rsid w:val="00827BC6"/>
    <w:rsid w:val="00827F83"/>
    <w:rsid w:val="00830288"/>
    <w:rsid w:val="00830515"/>
    <w:rsid w:val="008308A9"/>
    <w:rsid w:val="00831212"/>
    <w:rsid w:val="00831377"/>
    <w:rsid w:val="00831549"/>
    <w:rsid w:val="0083166C"/>
    <w:rsid w:val="00831DD3"/>
    <w:rsid w:val="00831EBE"/>
    <w:rsid w:val="008321B5"/>
    <w:rsid w:val="00832AC7"/>
    <w:rsid w:val="008330C3"/>
    <w:rsid w:val="00833203"/>
    <w:rsid w:val="00833425"/>
    <w:rsid w:val="008334D7"/>
    <w:rsid w:val="00833577"/>
    <w:rsid w:val="00834C14"/>
    <w:rsid w:val="00834C89"/>
    <w:rsid w:val="00834FF5"/>
    <w:rsid w:val="00835155"/>
    <w:rsid w:val="008352AA"/>
    <w:rsid w:val="00835BEA"/>
    <w:rsid w:val="00835FAD"/>
    <w:rsid w:val="008367A0"/>
    <w:rsid w:val="008374B3"/>
    <w:rsid w:val="00837619"/>
    <w:rsid w:val="00837827"/>
    <w:rsid w:val="00837D06"/>
    <w:rsid w:val="008408EA"/>
    <w:rsid w:val="00840B94"/>
    <w:rsid w:val="00840B97"/>
    <w:rsid w:val="00840C40"/>
    <w:rsid w:val="00841893"/>
    <w:rsid w:val="00841C78"/>
    <w:rsid w:val="00842557"/>
    <w:rsid w:val="008425A5"/>
    <w:rsid w:val="008427E5"/>
    <w:rsid w:val="00843607"/>
    <w:rsid w:val="00843830"/>
    <w:rsid w:val="0084417A"/>
    <w:rsid w:val="00844974"/>
    <w:rsid w:val="00844A53"/>
    <w:rsid w:val="008453BC"/>
    <w:rsid w:val="0084543E"/>
    <w:rsid w:val="008455BE"/>
    <w:rsid w:val="008455EA"/>
    <w:rsid w:val="0084571E"/>
    <w:rsid w:val="00845791"/>
    <w:rsid w:val="00846541"/>
    <w:rsid w:val="0084657E"/>
    <w:rsid w:val="00846850"/>
    <w:rsid w:val="00846F23"/>
    <w:rsid w:val="00847A2F"/>
    <w:rsid w:val="00850055"/>
    <w:rsid w:val="008504BC"/>
    <w:rsid w:val="00850A69"/>
    <w:rsid w:val="00851CCE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4308"/>
    <w:rsid w:val="00854412"/>
    <w:rsid w:val="00854A71"/>
    <w:rsid w:val="00854E3D"/>
    <w:rsid w:val="00855A32"/>
    <w:rsid w:val="00855F69"/>
    <w:rsid w:val="00856B02"/>
    <w:rsid w:val="0085711B"/>
    <w:rsid w:val="00860055"/>
    <w:rsid w:val="00860335"/>
    <w:rsid w:val="0086073C"/>
    <w:rsid w:val="00860B98"/>
    <w:rsid w:val="0086118F"/>
    <w:rsid w:val="008612A9"/>
    <w:rsid w:val="00861BF7"/>
    <w:rsid w:val="00861CC4"/>
    <w:rsid w:val="00861E3D"/>
    <w:rsid w:val="00862889"/>
    <w:rsid w:val="00862A66"/>
    <w:rsid w:val="00862A76"/>
    <w:rsid w:val="00862B42"/>
    <w:rsid w:val="00862D09"/>
    <w:rsid w:val="00863768"/>
    <w:rsid w:val="008637ED"/>
    <w:rsid w:val="00863BC8"/>
    <w:rsid w:val="00864006"/>
    <w:rsid w:val="00864EFD"/>
    <w:rsid w:val="00865A11"/>
    <w:rsid w:val="00865A5B"/>
    <w:rsid w:val="00866216"/>
    <w:rsid w:val="0086663C"/>
    <w:rsid w:val="00866BBD"/>
    <w:rsid w:val="00866E67"/>
    <w:rsid w:val="00867757"/>
    <w:rsid w:val="0086783A"/>
    <w:rsid w:val="00870571"/>
    <w:rsid w:val="0087061D"/>
    <w:rsid w:val="0087089C"/>
    <w:rsid w:val="008709F0"/>
    <w:rsid w:val="00870BC6"/>
    <w:rsid w:val="008712DE"/>
    <w:rsid w:val="008717E8"/>
    <w:rsid w:val="00871E39"/>
    <w:rsid w:val="00871E60"/>
    <w:rsid w:val="00872091"/>
    <w:rsid w:val="00872BE0"/>
    <w:rsid w:val="00872DD1"/>
    <w:rsid w:val="008731B7"/>
    <w:rsid w:val="00873605"/>
    <w:rsid w:val="00873DF2"/>
    <w:rsid w:val="0087442A"/>
    <w:rsid w:val="00874BA7"/>
    <w:rsid w:val="00874CD5"/>
    <w:rsid w:val="008759CC"/>
    <w:rsid w:val="0087603E"/>
    <w:rsid w:val="00876278"/>
    <w:rsid w:val="008764E9"/>
    <w:rsid w:val="008765D4"/>
    <w:rsid w:val="008766C7"/>
    <w:rsid w:val="00876989"/>
    <w:rsid w:val="00876CEF"/>
    <w:rsid w:val="0087715D"/>
    <w:rsid w:val="0087769B"/>
    <w:rsid w:val="008777FF"/>
    <w:rsid w:val="00877C04"/>
    <w:rsid w:val="008800A1"/>
    <w:rsid w:val="008800EC"/>
    <w:rsid w:val="00880BB1"/>
    <w:rsid w:val="00880D7A"/>
    <w:rsid w:val="00880DEF"/>
    <w:rsid w:val="00880F2C"/>
    <w:rsid w:val="00882229"/>
    <w:rsid w:val="00882BA7"/>
    <w:rsid w:val="00882C14"/>
    <w:rsid w:val="00882F4B"/>
    <w:rsid w:val="0088311B"/>
    <w:rsid w:val="008836DD"/>
    <w:rsid w:val="008839FD"/>
    <w:rsid w:val="0088427E"/>
    <w:rsid w:val="008852A1"/>
    <w:rsid w:val="008857E4"/>
    <w:rsid w:val="00885BF7"/>
    <w:rsid w:val="00885C67"/>
    <w:rsid w:val="00885E2E"/>
    <w:rsid w:val="00886589"/>
    <w:rsid w:val="00886697"/>
    <w:rsid w:val="0088673A"/>
    <w:rsid w:val="0088764A"/>
    <w:rsid w:val="0088769E"/>
    <w:rsid w:val="00890209"/>
    <w:rsid w:val="00890C5C"/>
    <w:rsid w:val="0089128D"/>
    <w:rsid w:val="00891C92"/>
    <w:rsid w:val="00891E5C"/>
    <w:rsid w:val="008922E3"/>
    <w:rsid w:val="00892671"/>
    <w:rsid w:val="008936B5"/>
    <w:rsid w:val="0089388E"/>
    <w:rsid w:val="00893F04"/>
    <w:rsid w:val="0089440A"/>
    <w:rsid w:val="00894432"/>
    <w:rsid w:val="00894591"/>
    <w:rsid w:val="00894605"/>
    <w:rsid w:val="00894769"/>
    <w:rsid w:val="0089522B"/>
    <w:rsid w:val="00895545"/>
    <w:rsid w:val="00895A7B"/>
    <w:rsid w:val="00895F71"/>
    <w:rsid w:val="00896008"/>
    <w:rsid w:val="008961E5"/>
    <w:rsid w:val="0089694D"/>
    <w:rsid w:val="00896A9C"/>
    <w:rsid w:val="00896B87"/>
    <w:rsid w:val="0089762C"/>
    <w:rsid w:val="008A0004"/>
    <w:rsid w:val="008A00FE"/>
    <w:rsid w:val="008A064D"/>
    <w:rsid w:val="008A0A61"/>
    <w:rsid w:val="008A0B89"/>
    <w:rsid w:val="008A0D70"/>
    <w:rsid w:val="008A0EA4"/>
    <w:rsid w:val="008A17AE"/>
    <w:rsid w:val="008A1AD1"/>
    <w:rsid w:val="008A2171"/>
    <w:rsid w:val="008A26EC"/>
    <w:rsid w:val="008A27C6"/>
    <w:rsid w:val="008A2E72"/>
    <w:rsid w:val="008A3A5A"/>
    <w:rsid w:val="008A3AC6"/>
    <w:rsid w:val="008A3DDD"/>
    <w:rsid w:val="008A3E3D"/>
    <w:rsid w:val="008A3F53"/>
    <w:rsid w:val="008A4F86"/>
    <w:rsid w:val="008A53C2"/>
    <w:rsid w:val="008A5FDD"/>
    <w:rsid w:val="008A5FF0"/>
    <w:rsid w:val="008A6288"/>
    <w:rsid w:val="008A6757"/>
    <w:rsid w:val="008A67B4"/>
    <w:rsid w:val="008A6EBA"/>
    <w:rsid w:val="008A7F47"/>
    <w:rsid w:val="008B013D"/>
    <w:rsid w:val="008B0E62"/>
    <w:rsid w:val="008B190A"/>
    <w:rsid w:val="008B1D0E"/>
    <w:rsid w:val="008B1DE3"/>
    <w:rsid w:val="008B1F58"/>
    <w:rsid w:val="008B21B6"/>
    <w:rsid w:val="008B228A"/>
    <w:rsid w:val="008B31D4"/>
    <w:rsid w:val="008B398A"/>
    <w:rsid w:val="008B3ECF"/>
    <w:rsid w:val="008B3FDA"/>
    <w:rsid w:val="008B4A1D"/>
    <w:rsid w:val="008B5020"/>
    <w:rsid w:val="008B5271"/>
    <w:rsid w:val="008B5315"/>
    <w:rsid w:val="008B532E"/>
    <w:rsid w:val="008B543F"/>
    <w:rsid w:val="008B5599"/>
    <w:rsid w:val="008B5681"/>
    <w:rsid w:val="008B5798"/>
    <w:rsid w:val="008B5ED1"/>
    <w:rsid w:val="008B629F"/>
    <w:rsid w:val="008B7246"/>
    <w:rsid w:val="008B7333"/>
    <w:rsid w:val="008B7527"/>
    <w:rsid w:val="008B7553"/>
    <w:rsid w:val="008B76E6"/>
    <w:rsid w:val="008B77FA"/>
    <w:rsid w:val="008B78F4"/>
    <w:rsid w:val="008B7A95"/>
    <w:rsid w:val="008B7ACF"/>
    <w:rsid w:val="008C0344"/>
    <w:rsid w:val="008C0375"/>
    <w:rsid w:val="008C0785"/>
    <w:rsid w:val="008C0ECA"/>
    <w:rsid w:val="008C1073"/>
    <w:rsid w:val="008C1287"/>
    <w:rsid w:val="008C16A7"/>
    <w:rsid w:val="008C1992"/>
    <w:rsid w:val="008C19EF"/>
    <w:rsid w:val="008C208D"/>
    <w:rsid w:val="008C2294"/>
    <w:rsid w:val="008C247D"/>
    <w:rsid w:val="008C24BB"/>
    <w:rsid w:val="008C2BA1"/>
    <w:rsid w:val="008C2EF3"/>
    <w:rsid w:val="008C318B"/>
    <w:rsid w:val="008C35F2"/>
    <w:rsid w:val="008C3884"/>
    <w:rsid w:val="008C3A5A"/>
    <w:rsid w:val="008C3F5C"/>
    <w:rsid w:val="008C411C"/>
    <w:rsid w:val="008C4687"/>
    <w:rsid w:val="008C5160"/>
    <w:rsid w:val="008C5B4A"/>
    <w:rsid w:val="008C5F49"/>
    <w:rsid w:val="008C6336"/>
    <w:rsid w:val="008C6585"/>
    <w:rsid w:val="008C6A28"/>
    <w:rsid w:val="008C6B08"/>
    <w:rsid w:val="008C75BB"/>
    <w:rsid w:val="008D0468"/>
    <w:rsid w:val="008D05D3"/>
    <w:rsid w:val="008D05E9"/>
    <w:rsid w:val="008D0D3C"/>
    <w:rsid w:val="008D0E57"/>
    <w:rsid w:val="008D1566"/>
    <w:rsid w:val="008D16CE"/>
    <w:rsid w:val="008D173A"/>
    <w:rsid w:val="008D178A"/>
    <w:rsid w:val="008D1A73"/>
    <w:rsid w:val="008D22BE"/>
    <w:rsid w:val="008D2B95"/>
    <w:rsid w:val="008D2D06"/>
    <w:rsid w:val="008D2DA2"/>
    <w:rsid w:val="008D318B"/>
    <w:rsid w:val="008D38BF"/>
    <w:rsid w:val="008D38ED"/>
    <w:rsid w:val="008D3E1A"/>
    <w:rsid w:val="008D4C45"/>
    <w:rsid w:val="008D51B3"/>
    <w:rsid w:val="008D52BA"/>
    <w:rsid w:val="008D52F1"/>
    <w:rsid w:val="008D55E6"/>
    <w:rsid w:val="008D5DA0"/>
    <w:rsid w:val="008D62E0"/>
    <w:rsid w:val="008D6588"/>
    <w:rsid w:val="008D66AB"/>
    <w:rsid w:val="008D7FDD"/>
    <w:rsid w:val="008E05A5"/>
    <w:rsid w:val="008E0694"/>
    <w:rsid w:val="008E06FD"/>
    <w:rsid w:val="008E0DB5"/>
    <w:rsid w:val="008E0E41"/>
    <w:rsid w:val="008E18CC"/>
    <w:rsid w:val="008E1AC4"/>
    <w:rsid w:val="008E1B4A"/>
    <w:rsid w:val="008E1B73"/>
    <w:rsid w:val="008E1EE7"/>
    <w:rsid w:val="008E223B"/>
    <w:rsid w:val="008E2A64"/>
    <w:rsid w:val="008E3229"/>
    <w:rsid w:val="008E329A"/>
    <w:rsid w:val="008E32B5"/>
    <w:rsid w:val="008E3783"/>
    <w:rsid w:val="008E386C"/>
    <w:rsid w:val="008E4256"/>
    <w:rsid w:val="008E4CB1"/>
    <w:rsid w:val="008E5430"/>
    <w:rsid w:val="008E56FD"/>
    <w:rsid w:val="008E570D"/>
    <w:rsid w:val="008E600B"/>
    <w:rsid w:val="008E7321"/>
    <w:rsid w:val="008E7B1D"/>
    <w:rsid w:val="008F0676"/>
    <w:rsid w:val="008F0704"/>
    <w:rsid w:val="008F098E"/>
    <w:rsid w:val="008F0AB5"/>
    <w:rsid w:val="008F0B8C"/>
    <w:rsid w:val="008F0EA9"/>
    <w:rsid w:val="008F18E1"/>
    <w:rsid w:val="008F2842"/>
    <w:rsid w:val="008F2980"/>
    <w:rsid w:val="008F2AC9"/>
    <w:rsid w:val="008F2B9C"/>
    <w:rsid w:val="008F3054"/>
    <w:rsid w:val="008F3DFA"/>
    <w:rsid w:val="008F420B"/>
    <w:rsid w:val="008F4435"/>
    <w:rsid w:val="008F49EA"/>
    <w:rsid w:val="008F4EF2"/>
    <w:rsid w:val="008F517D"/>
    <w:rsid w:val="008F51B3"/>
    <w:rsid w:val="008F53FF"/>
    <w:rsid w:val="008F65F2"/>
    <w:rsid w:val="008F677C"/>
    <w:rsid w:val="008F67D8"/>
    <w:rsid w:val="008F6B7F"/>
    <w:rsid w:val="008F6F06"/>
    <w:rsid w:val="008F6F0A"/>
    <w:rsid w:val="008F705B"/>
    <w:rsid w:val="008F739D"/>
    <w:rsid w:val="008F76A6"/>
    <w:rsid w:val="008F7EEE"/>
    <w:rsid w:val="0090068D"/>
    <w:rsid w:val="00900786"/>
    <w:rsid w:val="00900C8F"/>
    <w:rsid w:val="009011FB"/>
    <w:rsid w:val="0090193B"/>
    <w:rsid w:val="00901EEB"/>
    <w:rsid w:val="00902062"/>
    <w:rsid w:val="0090229C"/>
    <w:rsid w:val="00902852"/>
    <w:rsid w:val="00902DFB"/>
    <w:rsid w:val="009031D5"/>
    <w:rsid w:val="00903600"/>
    <w:rsid w:val="0090362B"/>
    <w:rsid w:val="00903699"/>
    <w:rsid w:val="009036D1"/>
    <w:rsid w:val="00904477"/>
    <w:rsid w:val="00904C28"/>
    <w:rsid w:val="009059DE"/>
    <w:rsid w:val="00905BDB"/>
    <w:rsid w:val="00906107"/>
    <w:rsid w:val="00906822"/>
    <w:rsid w:val="009069EC"/>
    <w:rsid w:val="00907158"/>
    <w:rsid w:val="00907182"/>
    <w:rsid w:val="00907784"/>
    <w:rsid w:val="0091027B"/>
    <w:rsid w:val="0091032B"/>
    <w:rsid w:val="0091037B"/>
    <w:rsid w:val="00910A86"/>
    <w:rsid w:val="00910BC1"/>
    <w:rsid w:val="00910D6B"/>
    <w:rsid w:val="0091122C"/>
    <w:rsid w:val="00911975"/>
    <w:rsid w:val="00911E30"/>
    <w:rsid w:val="0091251F"/>
    <w:rsid w:val="0091281D"/>
    <w:rsid w:val="009128C2"/>
    <w:rsid w:val="00912A2C"/>
    <w:rsid w:val="00912BCB"/>
    <w:rsid w:val="00913173"/>
    <w:rsid w:val="00913345"/>
    <w:rsid w:val="009135CA"/>
    <w:rsid w:val="00913A9C"/>
    <w:rsid w:val="00913AB1"/>
    <w:rsid w:val="00914070"/>
    <w:rsid w:val="009147B5"/>
    <w:rsid w:val="009152ED"/>
    <w:rsid w:val="00915867"/>
    <w:rsid w:val="00915F2F"/>
    <w:rsid w:val="00915FD2"/>
    <w:rsid w:val="00916031"/>
    <w:rsid w:val="009160CD"/>
    <w:rsid w:val="00917815"/>
    <w:rsid w:val="0091784B"/>
    <w:rsid w:val="00917CBA"/>
    <w:rsid w:val="0092002F"/>
    <w:rsid w:val="009202C7"/>
    <w:rsid w:val="00920302"/>
    <w:rsid w:val="00920535"/>
    <w:rsid w:val="00920B0A"/>
    <w:rsid w:val="00920E18"/>
    <w:rsid w:val="00921586"/>
    <w:rsid w:val="00921925"/>
    <w:rsid w:val="00921B90"/>
    <w:rsid w:val="00921E9B"/>
    <w:rsid w:val="00921F6D"/>
    <w:rsid w:val="00922460"/>
    <w:rsid w:val="00922675"/>
    <w:rsid w:val="00922852"/>
    <w:rsid w:val="00922EAC"/>
    <w:rsid w:val="00922F55"/>
    <w:rsid w:val="009231B3"/>
    <w:rsid w:val="009232D7"/>
    <w:rsid w:val="0092382C"/>
    <w:rsid w:val="00923EEB"/>
    <w:rsid w:val="009242EB"/>
    <w:rsid w:val="009249F9"/>
    <w:rsid w:val="0092554B"/>
    <w:rsid w:val="0092567E"/>
    <w:rsid w:val="00925D35"/>
    <w:rsid w:val="00925E79"/>
    <w:rsid w:val="00926207"/>
    <w:rsid w:val="009264EC"/>
    <w:rsid w:val="0092650A"/>
    <w:rsid w:val="009268C2"/>
    <w:rsid w:val="00926A1B"/>
    <w:rsid w:val="00926C04"/>
    <w:rsid w:val="00926E0A"/>
    <w:rsid w:val="00927C0A"/>
    <w:rsid w:val="00930249"/>
    <w:rsid w:val="0093035B"/>
    <w:rsid w:val="00930B3E"/>
    <w:rsid w:val="00930F36"/>
    <w:rsid w:val="0093186C"/>
    <w:rsid w:val="00931F52"/>
    <w:rsid w:val="00932513"/>
    <w:rsid w:val="00932A5D"/>
    <w:rsid w:val="00932ADF"/>
    <w:rsid w:val="00932F9B"/>
    <w:rsid w:val="00933314"/>
    <w:rsid w:val="009335C2"/>
    <w:rsid w:val="009335DD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5645"/>
    <w:rsid w:val="00936597"/>
    <w:rsid w:val="0093683B"/>
    <w:rsid w:val="0093751C"/>
    <w:rsid w:val="00937614"/>
    <w:rsid w:val="00940368"/>
    <w:rsid w:val="009405CF"/>
    <w:rsid w:val="0094072E"/>
    <w:rsid w:val="00940BAF"/>
    <w:rsid w:val="00940D96"/>
    <w:rsid w:val="00941407"/>
    <w:rsid w:val="0094148E"/>
    <w:rsid w:val="00941B3C"/>
    <w:rsid w:val="00941DDD"/>
    <w:rsid w:val="00941F9B"/>
    <w:rsid w:val="00941FA5"/>
    <w:rsid w:val="00942317"/>
    <w:rsid w:val="00942659"/>
    <w:rsid w:val="00942D73"/>
    <w:rsid w:val="009430E2"/>
    <w:rsid w:val="0094331E"/>
    <w:rsid w:val="009434C8"/>
    <w:rsid w:val="00943EE8"/>
    <w:rsid w:val="009441B2"/>
    <w:rsid w:val="00944890"/>
    <w:rsid w:val="009453CB"/>
    <w:rsid w:val="009457D6"/>
    <w:rsid w:val="00945994"/>
    <w:rsid w:val="00945AFD"/>
    <w:rsid w:val="00946636"/>
    <w:rsid w:val="00946819"/>
    <w:rsid w:val="00946C5F"/>
    <w:rsid w:val="00947270"/>
    <w:rsid w:val="009479B4"/>
    <w:rsid w:val="00947C71"/>
    <w:rsid w:val="00950A78"/>
    <w:rsid w:val="009511D0"/>
    <w:rsid w:val="00951D87"/>
    <w:rsid w:val="00951DC2"/>
    <w:rsid w:val="00951EDB"/>
    <w:rsid w:val="009523E1"/>
    <w:rsid w:val="009525F9"/>
    <w:rsid w:val="00952AD9"/>
    <w:rsid w:val="00952C01"/>
    <w:rsid w:val="00953036"/>
    <w:rsid w:val="009530A2"/>
    <w:rsid w:val="009531F9"/>
    <w:rsid w:val="00953323"/>
    <w:rsid w:val="0095413A"/>
    <w:rsid w:val="00954437"/>
    <w:rsid w:val="00954A9B"/>
    <w:rsid w:val="00954E1C"/>
    <w:rsid w:val="009555A0"/>
    <w:rsid w:val="009556A7"/>
    <w:rsid w:val="009556E4"/>
    <w:rsid w:val="00955EB6"/>
    <w:rsid w:val="00956588"/>
    <w:rsid w:val="00956715"/>
    <w:rsid w:val="009567C0"/>
    <w:rsid w:val="009567CE"/>
    <w:rsid w:val="00956A54"/>
    <w:rsid w:val="009570D2"/>
    <w:rsid w:val="009572EB"/>
    <w:rsid w:val="0095738B"/>
    <w:rsid w:val="0095751E"/>
    <w:rsid w:val="0095768B"/>
    <w:rsid w:val="00957BD8"/>
    <w:rsid w:val="009601A3"/>
    <w:rsid w:val="0096058C"/>
    <w:rsid w:val="00960C77"/>
    <w:rsid w:val="00961624"/>
    <w:rsid w:val="00961782"/>
    <w:rsid w:val="009620B3"/>
    <w:rsid w:val="009624A6"/>
    <w:rsid w:val="0096250A"/>
    <w:rsid w:val="00962D2A"/>
    <w:rsid w:val="00962E1F"/>
    <w:rsid w:val="009631C7"/>
    <w:rsid w:val="00963264"/>
    <w:rsid w:val="00963301"/>
    <w:rsid w:val="00963E66"/>
    <w:rsid w:val="0096436D"/>
    <w:rsid w:val="00964400"/>
    <w:rsid w:val="009652DC"/>
    <w:rsid w:val="0096536F"/>
    <w:rsid w:val="00966008"/>
    <w:rsid w:val="00966304"/>
    <w:rsid w:val="0096634D"/>
    <w:rsid w:val="00966905"/>
    <w:rsid w:val="00967884"/>
    <w:rsid w:val="00967C99"/>
    <w:rsid w:val="009701B3"/>
    <w:rsid w:val="009701F6"/>
    <w:rsid w:val="009704F2"/>
    <w:rsid w:val="00970994"/>
    <w:rsid w:val="00970E04"/>
    <w:rsid w:val="00970E5C"/>
    <w:rsid w:val="009713DC"/>
    <w:rsid w:val="00971E71"/>
    <w:rsid w:val="00972255"/>
    <w:rsid w:val="00972715"/>
    <w:rsid w:val="00972A76"/>
    <w:rsid w:val="009745DC"/>
    <w:rsid w:val="00974B51"/>
    <w:rsid w:val="00974DC7"/>
    <w:rsid w:val="009754B7"/>
    <w:rsid w:val="00975AD1"/>
    <w:rsid w:val="00975EBD"/>
    <w:rsid w:val="00975F4F"/>
    <w:rsid w:val="00976A16"/>
    <w:rsid w:val="00976CFD"/>
    <w:rsid w:val="00976D03"/>
    <w:rsid w:val="0097707A"/>
    <w:rsid w:val="0097796A"/>
    <w:rsid w:val="00977CEB"/>
    <w:rsid w:val="0098021A"/>
    <w:rsid w:val="009806C4"/>
    <w:rsid w:val="0098072F"/>
    <w:rsid w:val="00980C1E"/>
    <w:rsid w:val="00980FC5"/>
    <w:rsid w:val="009814FD"/>
    <w:rsid w:val="00981655"/>
    <w:rsid w:val="0098199D"/>
    <w:rsid w:val="00981C31"/>
    <w:rsid w:val="009821FC"/>
    <w:rsid w:val="0098281A"/>
    <w:rsid w:val="0098296D"/>
    <w:rsid w:val="009834C6"/>
    <w:rsid w:val="0098458B"/>
    <w:rsid w:val="009853D3"/>
    <w:rsid w:val="009854B6"/>
    <w:rsid w:val="00985565"/>
    <w:rsid w:val="00985DF0"/>
    <w:rsid w:val="00985F5A"/>
    <w:rsid w:val="0098633B"/>
    <w:rsid w:val="0098658D"/>
    <w:rsid w:val="00986B67"/>
    <w:rsid w:val="00986C86"/>
    <w:rsid w:val="00986EA1"/>
    <w:rsid w:val="00987286"/>
    <w:rsid w:val="009876E3"/>
    <w:rsid w:val="00987BBC"/>
    <w:rsid w:val="009909E7"/>
    <w:rsid w:val="00990C44"/>
    <w:rsid w:val="00991B05"/>
    <w:rsid w:val="00991FA2"/>
    <w:rsid w:val="00992182"/>
    <w:rsid w:val="00992389"/>
    <w:rsid w:val="0099276F"/>
    <w:rsid w:val="00992D38"/>
    <w:rsid w:val="00992E79"/>
    <w:rsid w:val="00993549"/>
    <w:rsid w:val="00993653"/>
    <w:rsid w:val="00993919"/>
    <w:rsid w:val="00993ED8"/>
    <w:rsid w:val="0099454F"/>
    <w:rsid w:val="00994C5D"/>
    <w:rsid w:val="00995443"/>
    <w:rsid w:val="0099545B"/>
    <w:rsid w:val="00995906"/>
    <w:rsid w:val="00995DA4"/>
    <w:rsid w:val="0099669B"/>
    <w:rsid w:val="00996725"/>
    <w:rsid w:val="00996D7C"/>
    <w:rsid w:val="00996DD0"/>
    <w:rsid w:val="0099729E"/>
    <w:rsid w:val="009974B4"/>
    <w:rsid w:val="0099786E"/>
    <w:rsid w:val="00997C00"/>
    <w:rsid w:val="009A0583"/>
    <w:rsid w:val="009A05D0"/>
    <w:rsid w:val="009A07AB"/>
    <w:rsid w:val="009A0E89"/>
    <w:rsid w:val="009A0F75"/>
    <w:rsid w:val="009A1843"/>
    <w:rsid w:val="009A1C23"/>
    <w:rsid w:val="009A2185"/>
    <w:rsid w:val="009A262C"/>
    <w:rsid w:val="009A283A"/>
    <w:rsid w:val="009A2C4D"/>
    <w:rsid w:val="009A3320"/>
    <w:rsid w:val="009A375E"/>
    <w:rsid w:val="009A3AD8"/>
    <w:rsid w:val="009A3CC9"/>
    <w:rsid w:val="009A3D4F"/>
    <w:rsid w:val="009A3ED0"/>
    <w:rsid w:val="009A453F"/>
    <w:rsid w:val="009A462F"/>
    <w:rsid w:val="009A4B5F"/>
    <w:rsid w:val="009A4E5B"/>
    <w:rsid w:val="009A521B"/>
    <w:rsid w:val="009A5396"/>
    <w:rsid w:val="009A5755"/>
    <w:rsid w:val="009A57A4"/>
    <w:rsid w:val="009A5A43"/>
    <w:rsid w:val="009A5F23"/>
    <w:rsid w:val="009A6158"/>
    <w:rsid w:val="009A70BD"/>
    <w:rsid w:val="009A71F8"/>
    <w:rsid w:val="009A7461"/>
    <w:rsid w:val="009A763A"/>
    <w:rsid w:val="009A7B9B"/>
    <w:rsid w:val="009A7E72"/>
    <w:rsid w:val="009B0269"/>
    <w:rsid w:val="009B03A6"/>
    <w:rsid w:val="009B043D"/>
    <w:rsid w:val="009B0827"/>
    <w:rsid w:val="009B0E38"/>
    <w:rsid w:val="009B130A"/>
    <w:rsid w:val="009B13B8"/>
    <w:rsid w:val="009B1EB1"/>
    <w:rsid w:val="009B268A"/>
    <w:rsid w:val="009B2A89"/>
    <w:rsid w:val="009B2FC9"/>
    <w:rsid w:val="009B30A6"/>
    <w:rsid w:val="009B3468"/>
    <w:rsid w:val="009B3B1B"/>
    <w:rsid w:val="009B3B54"/>
    <w:rsid w:val="009B3C98"/>
    <w:rsid w:val="009B4328"/>
    <w:rsid w:val="009B46D3"/>
    <w:rsid w:val="009B508D"/>
    <w:rsid w:val="009B53AA"/>
    <w:rsid w:val="009B592B"/>
    <w:rsid w:val="009B66D2"/>
    <w:rsid w:val="009B683A"/>
    <w:rsid w:val="009B6903"/>
    <w:rsid w:val="009B6C01"/>
    <w:rsid w:val="009B766E"/>
    <w:rsid w:val="009B7AA4"/>
    <w:rsid w:val="009B7F7B"/>
    <w:rsid w:val="009C0B76"/>
    <w:rsid w:val="009C1024"/>
    <w:rsid w:val="009C11FA"/>
    <w:rsid w:val="009C13ED"/>
    <w:rsid w:val="009C151D"/>
    <w:rsid w:val="009C1600"/>
    <w:rsid w:val="009C176A"/>
    <w:rsid w:val="009C180C"/>
    <w:rsid w:val="009C1880"/>
    <w:rsid w:val="009C19F1"/>
    <w:rsid w:val="009C1AD1"/>
    <w:rsid w:val="009C1BC8"/>
    <w:rsid w:val="009C1F20"/>
    <w:rsid w:val="009C1F3E"/>
    <w:rsid w:val="009C2083"/>
    <w:rsid w:val="009C21DC"/>
    <w:rsid w:val="009C2229"/>
    <w:rsid w:val="009C2583"/>
    <w:rsid w:val="009C2A7F"/>
    <w:rsid w:val="009C2C9C"/>
    <w:rsid w:val="009C3174"/>
    <w:rsid w:val="009C3283"/>
    <w:rsid w:val="009C347C"/>
    <w:rsid w:val="009C3C9B"/>
    <w:rsid w:val="009C3CAB"/>
    <w:rsid w:val="009C4342"/>
    <w:rsid w:val="009C486D"/>
    <w:rsid w:val="009C4A1E"/>
    <w:rsid w:val="009C4BE2"/>
    <w:rsid w:val="009C4EA0"/>
    <w:rsid w:val="009C5116"/>
    <w:rsid w:val="009C5B70"/>
    <w:rsid w:val="009C60AC"/>
    <w:rsid w:val="009C6128"/>
    <w:rsid w:val="009C66E5"/>
    <w:rsid w:val="009C69F7"/>
    <w:rsid w:val="009C6DB2"/>
    <w:rsid w:val="009C72EA"/>
    <w:rsid w:val="009D039B"/>
    <w:rsid w:val="009D0442"/>
    <w:rsid w:val="009D04C3"/>
    <w:rsid w:val="009D0BB7"/>
    <w:rsid w:val="009D1900"/>
    <w:rsid w:val="009D1DDC"/>
    <w:rsid w:val="009D1E16"/>
    <w:rsid w:val="009D1EAF"/>
    <w:rsid w:val="009D2BA3"/>
    <w:rsid w:val="009D346B"/>
    <w:rsid w:val="009D373E"/>
    <w:rsid w:val="009D37C3"/>
    <w:rsid w:val="009D39FB"/>
    <w:rsid w:val="009D49F4"/>
    <w:rsid w:val="009D4CD7"/>
    <w:rsid w:val="009D5422"/>
    <w:rsid w:val="009D5916"/>
    <w:rsid w:val="009D5C05"/>
    <w:rsid w:val="009D61BC"/>
    <w:rsid w:val="009D666B"/>
    <w:rsid w:val="009D6919"/>
    <w:rsid w:val="009D6A0E"/>
    <w:rsid w:val="009D715B"/>
    <w:rsid w:val="009D7BBE"/>
    <w:rsid w:val="009E0058"/>
    <w:rsid w:val="009E0A1F"/>
    <w:rsid w:val="009E13DA"/>
    <w:rsid w:val="009E2205"/>
    <w:rsid w:val="009E2CFD"/>
    <w:rsid w:val="009E39A2"/>
    <w:rsid w:val="009E3A8E"/>
    <w:rsid w:val="009E3F66"/>
    <w:rsid w:val="009E412F"/>
    <w:rsid w:val="009E442D"/>
    <w:rsid w:val="009E4D8E"/>
    <w:rsid w:val="009E53F4"/>
    <w:rsid w:val="009E5855"/>
    <w:rsid w:val="009E593A"/>
    <w:rsid w:val="009E5B05"/>
    <w:rsid w:val="009E63F1"/>
    <w:rsid w:val="009E6649"/>
    <w:rsid w:val="009E7116"/>
    <w:rsid w:val="009E79A1"/>
    <w:rsid w:val="009E7B3D"/>
    <w:rsid w:val="009E7BB0"/>
    <w:rsid w:val="009F0169"/>
    <w:rsid w:val="009F023D"/>
    <w:rsid w:val="009F0732"/>
    <w:rsid w:val="009F0955"/>
    <w:rsid w:val="009F0FB4"/>
    <w:rsid w:val="009F1300"/>
    <w:rsid w:val="009F1A51"/>
    <w:rsid w:val="009F1DB1"/>
    <w:rsid w:val="009F2397"/>
    <w:rsid w:val="009F2A1F"/>
    <w:rsid w:val="009F2EB7"/>
    <w:rsid w:val="009F2ED3"/>
    <w:rsid w:val="009F3212"/>
    <w:rsid w:val="009F3727"/>
    <w:rsid w:val="009F37C2"/>
    <w:rsid w:val="009F3CCE"/>
    <w:rsid w:val="009F3E08"/>
    <w:rsid w:val="009F4990"/>
    <w:rsid w:val="009F49B3"/>
    <w:rsid w:val="009F4A56"/>
    <w:rsid w:val="009F511E"/>
    <w:rsid w:val="009F51C3"/>
    <w:rsid w:val="009F59D8"/>
    <w:rsid w:val="009F5C38"/>
    <w:rsid w:val="009F5D42"/>
    <w:rsid w:val="009F60DA"/>
    <w:rsid w:val="009F660F"/>
    <w:rsid w:val="009F76CE"/>
    <w:rsid w:val="009F76DC"/>
    <w:rsid w:val="009F7BD4"/>
    <w:rsid w:val="009F7C69"/>
    <w:rsid w:val="009F7F2E"/>
    <w:rsid w:val="009F7F82"/>
    <w:rsid w:val="00A0025E"/>
    <w:rsid w:val="00A004E6"/>
    <w:rsid w:val="00A00757"/>
    <w:rsid w:val="00A00D88"/>
    <w:rsid w:val="00A01804"/>
    <w:rsid w:val="00A01B05"/>
    <w:rsid w:val="00A01CCB"/>
    <w:rsid w:val="00A01E57"/>
    <w:rsid w:val="00A0209E"/>
    <w:rsid w:val="00A028EE"/>
    <w:rsid w:val="00A03296"/>
    <w:rsid w:val="00A041B1"/>
    <w:rsid w:val="00A041FB"/>
    <w:rsid w:val="00A042AD"/>
    <w:rsid w:val="00A04997"/>
    <w:rsid w:val="00A04E1C"/>
    <w:rsid w:val="00A0517F"/>
    <w:rsid w:val="00A060FD"/>
    <w:rsid w:val="00A06900"/>
    <w:rsid w:val="00A07392"/>
    <w:rsid w:val="00A0740C"/>
    <w:rsid w:val="00A07418"/>
    <w:rsid w:val="00A076ED"/>
    <w:rsid w:val="00A07FED"/>
    <w:rsid w:val="00A101BC"/>
    <w:rsid w:val="00A10272"/>
    <w:rsid w:val="00A10332"/>
    <w:rsid w:val="00A10365"/>
    <w:rsid w:val="00A10398"/>
    <w:rsid w:val="00A10E10"/>
    <w:rsid w:val="00A11527"/>
    <w:rsid w:val="00A117FD"/>
    <w:rsid w:val="00A11C0B"/>
    <w:rsid w:val="00A142B8"/>
    <w:rsid w:val="00A142DA"/>
    <w:rsid w:val="00A14EF4"/>
    <w:rsid w:val="00A16526"/>
    <w:rsid w:val="00A16E7A"/>
    <w:rsid w:val="00A16EAE"/>
    <w:rsid w:val="00A16F13"/>
    <w:rsid w:val="00A16FE9"/>
    <w:rsid w:val="00A16FF7"/>
    <w:rsid w:val="00A1727B"/>
    <w:rsid w:val="00A1755B"/>
    <w:rsid w:val="00A177B8"/>
    <w:rsid w:val="00A1793B"/>
    <w:rsid w:val="00A17D42"/>
    <w:rsid w:val="00A17ED5"/>
    <w:rsid w:val="00A17EE4"/>
    <w:rsid w:val="00A20BC7"/>
    <w:rsid w:val="00A212EF"/>
    <w:rsid w:val="00A21667"/>
    <w:rsid w:val="00A21AED"/>
    <w:rsid w:val="00A21C0C"/>
    <w:rsid w:val="00A21D2E"/>
    <w:rsid w:val="00A21E3E"/>
    <w:rsid w:val="00A22103"/>
    <w:rsid w:val="00A2282C"/>
    <w:rsid w:val="00A22AE1"/>
    <w:rsid w:val="00A23619"/>
    <w:rsid w:val="00A2375E"/>
    <w:rsid w:val="00A239D4"/>
    <w:rsid w:val="00A24725"/>
    <w:rsid w:val="00A2514B"/>
    <w:rsid w:val="00A25892"/>
    <w:rsid w:val="00A26067"/>
    <w:rsid w:val="00A2653A"/>
    <w:rsid w:val="00A265BF"/>
    <w:rsid w:val="00A266AA"/>
    <w:rsid w:val="00A2671E"/>
    <w:rsid w:val="00A26803"/>
    <w:rsid w:val="00A26FC2"/>
    <w:rsid w:val="00A27334"/>
    <w:rsid w:val="00A27513"/>
    <w:rsid w:val="00A276CF"/>
    <w:rsid w:val="00A27A1C"/>
    <w:rsid w:val="00A300FF"/>
    <w:rsid w:val="00A30622"/>
    <w:rsid w:val="00A30DA5"/>
    <w:rsid w:val="00A31ABC"/>
    <w:rsid w:val="00A321C3"/>
    <w:rsid w:val="00A3253D"/>
    <w:rsid w:val="00A32AF6"/>
    <w:rsid w:val="00A32BCC"/>
    <w:rsid w:val="00A3324A"/>
    <w:rsid w:val="00A3382D"/>
    <w:rsid w:val="00A3390E"/>
    <w:rsid w:val="00A34568"/>
    <w:rsid w:val="00A34672"/>
    <w:rsid w:val="00A35193"/>
    <w:rsid w:val="00A35392"/>
    <w:rsid w:val="00A35772"/>
    <w:rsid w:val="00A359E1"/>
    <w:rsid w:val="00A3629C"/>
    <w:rsid w:val="00A36334"/>
    <w:rsid w:val="00A36BEC"/>
    <w:rsid w:val="00A3773F"/>
    <w:rsid w:val="00A377AF"/>
    <w:rsid w:val="00A37A55"/>
    <w:rsid w:val="00A37BBD"/>
    <w:rsid w:val="00A409EF"/>
    <w:rsid w:val="00A40B3E"/>
    <w:rsid w:val="00A40E02"/>
    <w:rsid w:val="00A420B6"/>
    <w:rsid w:val="00A427E7"/>
    <w:rsid w:val="00A429D9"/>
    <w:rsid w:val="00A42CCF"/>
    <w:rsid w:val="00A42F12"/>
    <w:rsid w:val="00A433FC"/>
    <w:rsid w:val="00A43CA9"/>
    <w:rsid w:val="00A453A6"/>
    <w:rsid w:val="00A45A59"/>
    <w:rsid w:val="00A45E49"/>
    <w:rsid w:val="00A4668E"/>
    <w:rsid w:val="00A46B01"/>
    <w:rsid w:val="00A46C12"/>
    <w:rsid w:val="00A46DEA"/>
    <w:rsid w:val="00A46F7D"/>
    <w:rsid w:val="00A46FC9"/>
    <w:rsid w:val="00A47C4A"/>
    <w:rsid w:val="00A5036F"/>
    <w:rsid w:val="00A507C0"/>
    <w:rsid w:val="00A508B2"/>
    <w:rsid w:val="00A508FA"/>
    <w:rsid w:val="00A50EAF"/>
    <w:rsid w:val="00A51222"/>
    <w:rsid w:val="00A51532"/>
    <w:rsid w:val="00A519DE"/>
    <w:rsid w:val="00A51BE9"/>
    <w:rsid w:val="00A51E8B"/>
    <w:rsid w:val="00A5201D"/>
    <w:rsid w:val="00A522DB"/>
    <w:rsid w:val="00A52615"/>
    <w:rsid w:val="00A529CA"/>
    <w:rsid w:val="00A52F4B"/>
    <w:rsid w:val="00A53BFD"/>
    <w:rsid w:val="00A543B8"/>
    <w:rsid w:val="00A54718"/>
    <w:rsid w:val="00A5486F"/>
    <w:rsid w:val="00A548AB"/>
    <w:rsid w:val="00A54DBF"/>
    <w:rsid w:val="00A5529D"/>
    <w:rsid w:val="00A553DC"/>
    <w:rsid w:val="00A554D8"/>
    <w:rsid w:val="00A55531"/>
    <w:rsid w:val="00A55A30"/>
    <w:rsid w:val="00A55BF1"/>
    <w:rsid w:val="00A55FA3"/>
    <w:rsid w:val="00A56558"/>
    <w:rsid w:val="00A56896"/>
    <w:rsid w:val="00A56ABF"/>
    <w:rsid w:val="00A56D7F"/>
    <w:rsid w:val="00A56DB8"/>
    <w:rsid w:val="00A571E5"/>
    <w:rsid w:val="00A60661"/>
    <w:rsid w:val="00A606A3"/>
    <w:rsid w:val="00A6083E"/>
    <w:rsid w:val="00A61000"/>
    <w:rsid w:val="00A612C2"/>
    <w:rsid w:val="00A618EE"/>
    <w:rsid w:val="00A61929"/>
    <w:rsid w:val="00A61D0D"/>
    <w:rsid w:val="00A61D90"/>
    <w:rsid w:val="00A61F4A"/>
    <w:rsid w:val="00A632B4"/>
    <w:rsid w:val="00A634E3"/>
    <w:rsid w:val="00A634F3"/>
    <w:rsid w:val="00A63B84"/>
    <w:rsid w:val="00A640BE"/>
    <w:rsid w:val="00A642E3"/>
    <w:rsid w:val="00A6447A"/>
    <w:rsid w:val="00A64499"/>
    <w:rsid w:val="00A64C8B"/>
    <w:rsid w:val="00A64F35"/>
    <w:rsid w:val="00A654FC"/>
    <w:rsid w:val="00A65B63"/>
    <w:rsid w:val="00A666EB"/>
    <w:rsid w:val="00A6680C"/>
    <w:rsid w:val="00A670ED"/>
    <w:rsid w:val="00A6771C"/>
    <w:rsid w:val="00A67C12"/>
    <w:rsid w:val="00A70977"/>
    <w:rsid w:val="00A713F1"/>
    <w:rsid w:val="00A71649"/>
    <w:rsid w:val="00A71661"/>
    <w:rsid w:val="00A717A3"/>
    <w:rsid w:val="00A71967"/>
    <w:rsid w:val="00A71FA4"/>
    <w:rsid w:val="00A72345"/>
    <w:rsid w:val="00A7263E"/>
    <w:rsid w:val="00A72BAE"/>
    <w:rsid w:val="00A72DD3"/>
    <w:rsid w:val="00A73168"/>
    <w:rsid w:val="00A736BB"/>
    <w:rsid w:val="00A73E62"/>
    <w:rsid w:val="00A741AB"/>
    <w:rsid w:val="00A74E75"/>
    <w:rsid w:val="00A75617"/>
    <w:rsid w:val="00A7561B"/>
    <w:rsid w:val="00A758B2"/>
    <w:rsid w:val="00A75920"/>
    <w:rsid w:val="00A75E7F"/>
    <w:rsid w:val="00A762E8"/>
    <w:rsid w:val="00A76ABD"/>
    <w:rsid w:val="00A776CA"/>
    <w:rsid w:val="00A77AAF"/>
    <w:rsid w:val="00A77C60"/>
    <w:rsid w:val="00A801F5"/>
    <w:rsid w:val="00A804E5"/>
    <w:rsid w:val="00A80861"/>
    <w:rsid w:val="00A80EB6"/>
    <w:rsid w:val="00A818DC"/>
    <w:rsid w:val="00A81A95"/>
    <w:rsid w:val="00A81A98"/>
    <w:rsid w:val="00A81CC9"/>
    <w:rsid w:val="00A81FB0"/>
    <w:rsid w:val="00A81FFF"/>
    <w:rsid w:val="00A827FE"/>
    <w:rsid w:val="00A83329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6F5"/>
    <w:rsid w:val="00A8573E"/>
    <w:rsid w:val="00A8582C"/>
    <w:rsid w:val="00A86C7E"/>
    <w:rsid w:val="00A86CFD"/>
    <w:rsid w:val="00A870AF"/>
    <w:rsid w:val="00A877B9"/>
    <w:rsid w:val="00A877D3"/>
    <w:rsid w:val="00A87E90"/>
    <w:rsid w:val="00A87F49"/>
    <w:rsid w:val="00A900D4"/>
    <w:rsid w:val="00A90980"/>
    <w:rsid w:val="00A90E19"/>
    <w:rsid w:val="00A9100B"/>
    <w:rsid w:val="00A9167F"/>
    <w:rsid w:val="00A91779"/>
    <w:rsid w:val="00A91827"/>
    <w:rsid w:val="00A91DD4"/>
    <w:rsid w:val="00A91F38"/>
    <w:rsid w:val="00A91FD0"/>
    <w:rsid w:val="00A921A4"/>
    <w:rsid w:val="00A92997"/>
    <w:rsid w:val="00A935B7"/>
    <w:rsid w:val="00A936D7"/>
    <w:rsid w:val="00A942AB"/>
    <w:rsid w:val="00A94753"/>
    <w:rsid w:val="00A94C93"/>
    <w:rsid w:val="00A94DB4"/>
    <w:rsid w:val="00A94E2D"/>
    <w:rsid w:val="00A9519C"/>
    <w:rsid w:val="00A95534"/>
    <w:rsid w:val="00A96336"/>
    <w:rsid w:val="00A97361"/>
    <w:rsid w:val="00A976D9"/>
    <w:rsid w:val="00A9773E"/>
    <w:rsid w:val="00A97813"/>
    <w:rsid w:val="00A97BF7"/>
    <w:rsid w:val="00A97FDA"/>
    <w:rsid w:val="00AA0008"/>
    <w:rsid w:val="00AA0178"/>
    <w:rsid w:val="00AA06D4"/>
    <w:rsid w:val="00AA081A"/>
    <w:rsid w:val="00AA0DBD"/>
    <w:rsid w:val="00AA1121"/>
    <w:rsid w:val="00AA1902"/>
    <w:rsid w:val="00AA1951"/>
    <w:rsid w:val="00AA1BA6"/>
    <w:rsid w:val="00AA1F99"/>
    <w:rsid w:val="00AA245E"/>
    <w:rsid w:val="00AA2A70"/>
    <w:rsid w:val="00AA2B64"/>
    <w:rsid w:val="00AA332B"/>
    <w:rsid w:val="00AA35FC"/>
    <w:rsid w:val="00AA37A0"/>
    <w:rsid w:val="00AA3826"/>
    <w:rsid w:val="00AA3922"/>
    <w:rsid w:val="00AA3F06"/>
    <w:rsid w:val="00AA3F69"/>
    <w:rsid w:val="00AA421A"/>
    <w:rsid w:val="00AA4237"/>
    <w:rsid w:val="00AA4707"/>
    <w:rsid w:val="00AA5044"/>
    <w:rsid w:val="00AA561F"/>
    <w:rsid w:val="00AA58EF"/>
    <w:rsid w:val="00AA5F7C"/>
    <w:rsid w:val="00AA60C9"/>
    <w:rsid w:val="00AA6259"/>
    <w:rsid w:val="00AA6630"/>
    <w:rsid w:val="00AA682C"/>
    <w:rsid w:val="00AA6915"/>
    <w:rsid w:val="00AA6E8E"/>
    <w:rsid w:val="00AA741E"/>
    <w:rsid w:val="00AA7B7C"/>
    <w:rsid w:val="00AA7D69"/>
    <w:rsid w:val="00AB020A"/>
    <w:rsid w:val="00AB083E"/>
    <w:rsid w:val="00AB0C1E"/>
    <w:rsid w:val="00AB0C63"/>
    <w:rsid w:val="00AB0E46"/>
    <w:rsid w:val="00AB1CEB"/>
    <w:rsid w:val="00AB1FEE"/>
    <w:rsid w:val="00AB2679"/>
    <w:rsid w:val="00AB27C2"/>
    <w:rsid w:val="00AB291D"/>
    <w:rsid w:val="00AB2D42"/>
    <w:rsid w:val="00AB3056"/>
    <w:rsid w:val="00AB3845"/>
    <w:rsid w:val="00AB3CC3"/>
    <w:rsid w:val="00AB42BE"/>
    <w:rsid w:val="00AB45BA"/>
    <w:rsid w:val="00AB46E7"/>
    <w:rsid w:val="00AB5059"/>
    <w:rsid w:val="00AB5078"/>
    <w:rsid w:val="00AB5737"/>
    <w:rsid w:val="00AB59AA"/>
    <w:rsid w:val="00AB65A2"/>
    <w:rsid w:val="00AB6943"/>
    <w:rsid w:val="00AB6CD3"/>
    <w:rsid w:val="00AB71D1"/>
    <w:rsid w:val="00AB73C2"/>
    <w:rsid w:val="00AB7458"/>
    <w:rsid w:val="00AB75B4"/>
    <w:rsid w:val="00AB75CD"/>
    <w:rsid w:val="00AC014E"/>
    <w:rsid w:val="00AC0637"/>
    <w:rsid w:val="00AC0D2D"/>
    <w:rsid w:val="00AC1425"/>
    <w:rsid w:val="00AC181A"/>
    <w:rsid w:val="00AC1A4A"/>
    <w:rsid w:val="00AC1C0A"/>
    <w:rsid w:val="00AC2D00"/>
    <w:rsid w:val="00AC3616"/>
    <w:rsid w:val="00AC40AD"/>
    <w:rsid w:val="00AC4627"/>
    <w:rsid w:val="00AC4FDC"/>
    <w:rsid w:val="00AC501E"/>
    <w:rsid w:val="00AC5C72"/>
    <w:rsid w:val="00AC60D7"/>
    <w:rsid w:val="00AC6840"/>
    <w:rsid w:val="00AC694C"/>
    <w:rsid w:val="00AC6CE0"/>
    <w:rsid w:val="00AC7A9F"/>
    <w:rsid w:val="00AD04FF"/>
    <w:rsid w:val="00AD0591"/>
    <w:rsid w:val="00AD13CB"/>
    <w:rsid w:val="00AD15E8"/>
    <w:rsid w:val="00AD18E2"/>
    <w:rsid w:val="00AD1E18"/>
    <w:rsid w:val="00AD2367"/>
    <w:rsid w:val="00AD242C"/>
    <w:rsid w:val="00AD2A07"/>
    <w:rsid w:val="00AD2D87"/>
    <w:rsid w:val="00AD33A2"/>
    <w:rsid w:val="00AD3E66"/>
    <w:rsid w:val="00AD4254"/>
    <w:rsid w:val="00AD447F"/>
    <w:rsid w:val="00AD4780"/>
    <w:rsid w:val="00AD4B06"/>
    <w:rsid w:val="00AD4E82"/>
    <w:rsid w:val="00AD50B6"/>
    <w:rsid w:val="00AD51EC"/>
    <w:rsid w:val="00AD5556"/>
    <w:rsid w:val="00AD5911"/>
    <w:rsid w:val="00AD6610"/>
    <w:rsid w:val="00AD6707"/>
    <w:rsid w:val="00AD697E"/>
    <w:rsid w:val="00AD6AD1"/>
    <w:rsid w:val="00AD72B4"/>
    <w:rsid w:val="00AD781E"/>
    <w:rsid w:val="00AE050E"/>
    <w:rsid w:val="00AE0907"/>
    <w:rsid w:val="00AE0D89"/>
    <w:rsid w:val="00AE1424"/>
    <w:rsid w:val="00AE15A6"/>
    <w:rsid w:val="00AE1B6D"/>
    <w:rsid w:val="00AE229E"/>
    <w:rsid w:val="00AE25CD"/>
    <w:rsid w:val="00AE27E8"/>
    <w:rsid w:val="00AE28C3"/>
    <w:rsid w:val="00AE313D"/>
    <w:rsid w:val="00AE34F3"/>
    <w:rsid w:val="00AE350D"/>
    <w:rsid w:val="00AE3843"/>
    <w:rsid w:val="00AE3A06"/>
    <w:rsid w:val="00AE3A5C"/>
    <w:rsid w:val="00AE3FB2"/>
    <w:rsid w:val="00AE413F"/>
    <w:rsid w:val="00AE4783"/>
    <w:rsid w:val="00AE5405"/>
    <w:rsid w:val="00AE5E8F"/>
    <w:rsid w:val="00AE64D5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4A0"/>
    <w:rsid w:val="00AF26A3"/>
    <w:rsid w:val="00AF26FF"/>
    <w:rsid w:val="00AF276D"/>
    <w:rsid w:val="00AF2827"/>
    <w:rsid w:val="00AF29E8"/>
    <w:rsid w:val="00AF3726"/>
    <w:rsid w:val="00AF3A45"/>
    <w:rsid w:val="00AF3B08"/>
    <w:rsid w:val="00AF3F4D"/>
    <w:rsid w:val="00AF47E8"/>
    <w:rsid w:val="00AF488B"/>
    <w:rsid w:val="00AF4977"/>
    <w:rsid w:val="00AF53C5"/>
    <w:rsid w:val="00AF53F3"/>
    <w:rsid w:val="00AF5B50"/>
    <w:rsid w:val="00AF5DA2"/>
    <w:rsid w:val="00AF6523"/>
    <w:rsid w:val="00AF68CE"/>
    <w:rsid w:val="00AF69BC"/>
    <w:rsid w:val="00AF69BF"/>
    <w:rsid w:val="00AF6E13"/>
    <w:rsid w:val="00AF6F39"/>
    <w:rsid w:val="00AF796D"/>
    <w:rsid w:val="00AF7DA0"/>
    <w:rsid w:val="00B00036"/>
    <w:rsid w:val="00B00870"/>
    <w:rsid w:val="00B00F5E"/>
    <w:rsid w:val="00B01831"/>
    <w:rsid w:val="00B01B7B"/>
    <w:rsid w:val="00B02194"/>
    <w:rsid w:val="00B02401"/>
    <w:rsid w:val="00B0296B"/>
    <w:rsid w:val="00B02A32"/>
    <w:rsid w:val="00B02AFF"/>
    <w:rsid w:val="00B03898"/>
    <w:rsid w:val="00B03CFA"/>
    <w:rsid w:val="00B03F95"/>
    <w:rsid w:val="00B0458A"/>
    <w:rsid w:val="00B04DBA"/>
    <w:rsid w:val="00B05532"/>
    <w:rsid w:val="00B055FB"/>
    <w:rsid w:val="00B05730"/>
    <w:rsid w:val="00B05964"/>
    <w:rsid w:val="00B05B5B"/>
    <w:rsid w:val="00B05D45"/>
    <w:rsid w:val="00B05E56"/>
    <w:rsid w:val="00B0606A"/>
    <w:rsid w:val="00B065E7"/>
    <w:rsid w:val="00B06790"/>
    <w:rsid w:val="00B06CAF"/>
    <w:rsid w:val="00B06F11"/>
    <w:rsid w:val="00B07225"/>
    <w:rsid w:val="00B075C0"/>
    <w:rsid w:val="00B07AD9"/>
    <w:rsid w:val="00B07D97"/>
    <w:rsid w:val="00B102D9"/>
    <w:rsid w:val="00B108B8"/>
    <w:rsid w:val="00B10979"/>
    <w:rsid w:val="00B109B1"/>
    <w:rsid w:val="00B109CF"/>
    <w:rsid w:val="00B10BAB"/>
    <w:rsid w:val="00B10CEC"/>
    <w:rsid w:val="00B10DFE"/>
    <w:rsid w:val="00B11496"/>
    <w:rsid w:val="00B115FD"/>
    <w:rsid w:val="00B11986"/>
    <w:rsid w:val="00B11CED"/>
    <w:rsid w:val="00B123D3"/>
    <w:rsid w:val="00B12924"/>
    <w:rsid w:val="00B12F26"/>
    <w:rsid w:val="00B130F2"/>
    <w:rsid w:val="00B131F3"/>
    <w:rsid w:val="00B135B5"/>
    <w:rsid w:val="00B13E01"/>
    <w:rsid w:val="00B13E3A"/>
    <w:rsid w:val="00B14128"/>
    <w:rsid w:val="00B147DB"/>
    <w:rsid w:val="00B14D1E"/>
    <w:rsid w:val="00B151B5"/>
    <w:rsid w:val="00B151EF"/>
    <w:rsid w:val="00B15C4A"/>
    <w:rsid w:val="00B16211"/>
    <w:rsid w:val="00B168EB"/>
    <w:rsid w:val="00B16934"/>
    <w:rsid w:val="00B16AB1"/>
    <w:rsid w:val="00B16B66"/>
    <w:rsid w:val="00B16D12"/>
    <w:rsid w:val="00B16F85"/>
    <w:rsid w:val="00B173D5"/>
    <w:rsid w:val="00B173DE"/>
    <w:rsid w:val="00B17548"/>
    <w:rsid w:val="00B17631"/>
    <w:rsid w:val="00B176CC"/>
    <w:rsid w:val="00B177BD"/>
    <w:rsid w:val="00B1786F"/>
    <w:rsid w:val="00B17946"/>
    <w:rsid w:val="00B17A09"/>
    <w:rsid w:val="00B17A92"/>
    <w:rsid w:val="00B17BC8"/>
    <w:rsid w:val="00B200CF"/>
    <w:rsid w:val="00B20469"/>
    <w:rsid w:val="00B20471"/>
    <w:rsid w:val="00B2068F"/>
    <w:rsid w:val="00B20996"/>
    <w:rsid w:val="00B20E7E"/>
    <w:rsid w:val="00B20FCB"/>
    <w:rsid w:val="00B2147B"/>
    <w:rsid w:val="00B21AFA"/>
    <w:rsid w:val="00B22645"/>
    <w:rsid w:val="00B228FC"/>
    <w:rsid w:val="00B22BB1"/>
    <w:rsid w:val="00B22F16"/>
    <w:rsid w:val="00B23182"/>
    <w:rsid w:val="00B23729"/>
    <w:rsid w:val="00B2380D"/>
    <w:rsid w:val="00B23E75"/>
    <w:rsid w:val="00B24668"/>
    <w:rsid w:val="00B24721"/>
    <w:rsid w:val="00B2489A"/>
    <w:rsid w:val="00B24973"/>
    <w:rsid w:val="00B24996"/>
    <w:rsid w:val="00B250F2"/>
    <w:rsid w:val="00B25528"/>
    <w:rsid w:val="00B25CB2"/>
    <w:rsid w:val="00B25DDB"/>
    <w:rsid w:val="00B2614C"/>
    <w:rsid w:val="00B2620C"/>
    <w:rsid w:val="00B26349"/>
    <w:rsid w:val="00B26745"/>
    <w:rsid w:val="00B26C39"/>
    <w:rsid w:val="00B26C9E"/>
    <w:rsid w:val="00B26D70"/>
    <w:rsid w:val="00B2747F"/>
    <w:rsid w:val="00B278BE"/>
    <w:rsid w:val="00B27A67"/>
    <w:rsid w:val="00B3059A"/>
    <w:rsid w:val="00B30FD0"/>
    <w:rsid w:val="00B31AB3"/>
    <w:rsid w:val="00B31C2B"/>
    <w:rsid w:val="00B31E6D"/>
    <w:rsid w:val="00B324B0"/>
    <w:rsid w:val="00B32D5C"/>
    <w:rsid w:val="00B32EF5"/>
    <w:rsid w:val="00B33C83"/>
    <w:rsid w:val="00B3423A"/>
    <w:rsid w:val="00B3497B"/>
    <w:rsid w:val="00B34AE0"/>
    <w:rsid w:val="00B34E2F"/>
    <w:rsid w:val="00B3511D"/>
    <w:rsid w:val="00B351AE"/>
    <w:rsid w:val="00B35E28"/>
    <w:rsid w:val="00B360E6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0A53"/>
    <w:rsid w:val="00B411D1"/>
    <w:rsid w:val="00B415C9"/>
    <w:rsid w:val="00B417CE"/>
    <w:rsid w:val="00B41962"/>
    <w:rsid w:val="00B41FCA"/>
    <w:rsid w:val="00B42313"/>
    <w:rsid w:val="00B424D6"/>
    <w:rsid w:val="00B427A5"/>
    <w:rsid w:val="00B4305B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882"/>
    <w:rsid w:val="00B45DE6"/>
    <w:rsid w:val="00B46062"/>
    <w:rsid w:val="00B4687B"/>
    <w:rsid w:val="00B468CF"/>
    <w:rsid w:val="00B469D4"/>
    <w:rsid w:val="00B46C51"/>
    <w:rsid w:val="00B4765F"/>
    <w:rsid w:val="00B4774B"/>
    <w:rsid w:val="00B47A47"/>
    <w:rsid w:val="00B47C4A"/>
    <w:rsid w:val="00B506B1"/>
    <w:rsid w:val="00B510A4"/>
    <w:rsid w:val="00B51310"/>
    <w:rsid w:val="00B517D1"/>
    <w:rsid w:val="00B518DD"/>
    <w:rsid w:val="00B52DE4"/>
    <w:rsid w:val="00B52E87"/>
    <w:rsid w:val="00B5308C"/>
    <w:rsid w:val="00B530FA"/>
    <w:rsid w:val="00B53219"/>
    <w:rsid w:val="00B533C4"/>
    <w:rsid w:val="00B53553"/>
    <w:rsid w:val="00B538CB"/>
    <w:rsid w:val="00B544D7"/>
    <w:rsid w:val="00B54C73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709E"/>
    <w:rsid w:val="00B57292"/>
    <w:rsid w:val="00B572E5"/>
    <w:rsid w:val="00B57AE4"/>
    <w:rsid w:val="00B57C08"/>
    <w:rsid w:val="00B57F11"/>
    <w:rsid w:val="00B600C4"/>
    <w:rsid w:val="00B6011C"/>
    <w:rsid w:val="00B6047B"/>
    <w:rsid w:val="00B609BF"/>
    <w:rsid w:val="00B60DA3"/>
    <w:rsid w:val="00B60DA4"/>
    <w:rsid w:val="00B6117C"/>
    <w:rsid w:val="00B613C3"/>
    <w:rsid w:val="00B61562"/>
    <w:rsid w:val="00B61BCF"/>
    <w:rsid w:val="00B6219B"/>
    <w:rsid w:val="00B6242A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024"/>
    <w:rsid w:val="00B64207"/>
    <w:rsid w:val="00B648A4"/>
    <w:rsid w:val="00B648AB"/>
    <w:rsid w:val="00B653B0"/>
    <w:rsid w:val="00B6554E"/>
    <w:rsid w:val="00B65A54"/>
    <w:rsid w:val="00B65EB8"/>
    <w:rsid w:val="00B6611A"/>
    <w:rsid w:val="00B66149"/>
    <w:rsid w:val="00B66C50"/>
    <w:rsid w:val="00B66D2E"/>
    <w:rsid w:val="00B67352"/>
    <w:rsid w:val="00B67695"/>
    <w:rsid w:val="00B700CC"/>
    <w:rsid w:val="00B70405"/>
    <w:rsid w:val="00B705BF"/>
    <w:rsid w:val="00B706D5"/>
    <w:rsid w:val="00B70B68"/>
    <w:rsid w:val="00B715BE"/>
    <w:rsid w:val="00B721C6"/>
    <w:rsid w:val="00B72321"/>
    <w:rsid w:val="00B72548"/>
    <w:rsid w:val="00B72F86"/>
    <w:rsid w:val="00B7325A"/>
    <w:rsid w:val="00B73C37"/>
    <w:rsid w:val="00B74553"/>
    <w:rsid w:val="00B74CB4"/>
    <w:rsid w:val="00B7541D"/>
    <w:rsid w:val="00B756D6"/>
    <w:rsid w:val="00B7662C"/>
    <w:rsid w:val="00B7680A"/>
    <w:rsid w:val="00B768BB"/>
    <w:rsid w:val="00B768C0"/>
    <w:rsid w:val="00B768D6"/>
    <w:rsid w:val="00B76E29"/>
    <w:rsid w:val="00B77DD8"/>
    <w:rsid w:val="00B77EB3"/>
    <w:rsid w:val="00B77EEE"/>
    <w:rsid w:val="00B8058D"/>
    <w:rsid w:val="00B80FF7"/>
    <w:rsid w:val="00B81D91"/>
    <w:rsid w:val="00B8247C"/>
    <w:rsid w:val="00B827D9"/>
    <w:rsid w:val="00B8284F"/>
    <w:rsid w:val="00B82A24"/>
    <w:rsid w:val="00B8300D"/>
    <w:rsid w:val="00B83FB0"/>
    <w:rsid w:val="00B84291"/>
    <w:rsid w:val="00B8451F"/>
    <w:rsid w:val="00B84ADB"/>
    <w:rsid w:val="00B84B98"/>
    <w:rsid w:val="00B84C9A"/>
    <w:rsid w:val="00B851FF"/>
    <w:rsid w:val="00B85EA3"/>
    <w:rsid w:val="00B861EB"/>
    <w:rsid w:val="00B86D4A"/>
    <w:rsid w:val="00B86D73"/>
    <w:rsid w:val="00B87060"/>
    <w:rsid w:val="00B8744F"/>
    <w:rsid w:val="00B878D1"/>
    <w:rsid w:val="00B87946"/>
    <w:rsid w:val="00B87FD6"/>
    <w:rsid w:val="00B9018A"/>
    <w:rsid w:val="00B90876"/>
    <w:rsid w:val="00B90CB4"/>
    <w:rsid w:val="00B90EB5"/>
    <w:rsid w:val="00B91DFF"/>
    <w:rsid w:val="00B91F9F"/>
    <w:rsid w:val="00B924BC"/>
    <w:rsid w:val="00B925DB"/>
    <w:rsid w:val="00B92C62"/>
    <w:rsid w:val="00B92E79"/>
    <w:rsid w:val="00B93091"/>
    <w:rsid w:val="00B93199"/>
    <w:rsid w:val="00B939FB"/>
    <w:rsid w:val="00B93E7B"/>
    <w:rsid w:val="00B9403A"/>
    <w:rsid w:val="00B94471"/>
    <w:rsid w:val="00B94CD9"/>
    <w:rsid w:val="00B94F1C"/>
    <w:rsid w:val="00B950EF"/>
    <w:rsid w:val="00B95435"/>
    <w:rsid w:val="00B95574"/>
    <w:rsid w:val="00B9598C"/>
    <w:rsid w:val="00B95B15"/>
    <w:rsid w:val="00B9669E"/>
    <w:rsid w:val="00B96C64"/>
    <w:rsid w:val="00B96DBD"/>
    <w:rsid w:val="00B96F18"/>
    <w:rsid w:val="00B974DC"/>
    <w:rsid w:val="00B974F8"/>
    <w:rsid w:val="00B97758"/>
    <w:rsid w:val="00B97E44"/>
    <w:rsid w:val="00BA01D4"/>
    <w:rsid w:val="00BA0378"/>
    <w:rsid w:val="00BA0A12"/>
    <w:rsid w:val="00BA0E42"/>
    <w:rsid w:val="00BA0E7A"/>
    <w:rsid w:val="00BA1634"/>
    <w:rsid w:val="00BA1CC2"/>
    <w:rsid w:val="00BA23BB"/>
    <w:rsid w:val="00BA27DD"/>
    <w:rsid w:val="00BA2E85"/>
    <w:rsid w:val="00BA3226"/>
    <w:rsid w:val="00BA3758"/>
    <w:rsid w:val="00BA3B92"/>
    <w:rsid w:val="00BA3D99"/>
    <w:rsid w:val="00BA46EE"/>
    <w:rsid w:val="00BA496E"/>
    <w:rsid w:val="00BA4AC6"/>
    <w:rsid w:val="00BA4CB7"/>
    <w:rsid w:val="00BA4D23"/>
    <w:rsid w:val="00BA52CC"/>
    <w:rsid w:val="00BA53DE"/>
    <w:rsid w:val="00BA59BA"/>
    <w:rsid w:val="00BA5CAB"/>
    <w:rsid w:val="00BA5D2B"/>
    <w:rsid w:val="00BA66AC"/>
    <w:rsid w:val="00BA6E75"/>
    <w:rsid w:val="00BA7157"/>
    <w:rsid w:val="00BA7215"/>
    <w:rsid w:val="00BA72E7"/>
    <w:rsid w:val="00BA7C9F"/>
    <w:rsid w:val="00BB001B"/>
    <w:rsid w:val="00BB0B30"/>
    <w:rsid w:val="00BB0BFE"/>
    <w:rsid w:val="00BB10A5"/>
    <w:rsid w:val="00BB1290"/>
    <w:rsid w:val="00BB1344"/>
    <w:rsid w:val="00BB14F3"/>
    <w:rsid w:val="00BB167E"/>
    <w:rsid w:val="00BB24AC"/>
    <w:rsid w:val="00BB2531"/>
    <w:rsid w:val="00BB2797"/>
    <w:rsid w:val="00BB2959"/>
    <w:rsid w:val="00BB2C5E"/>
    <w:rsid w:val="00BB37B5"/>
    <w:rsid w:val="00BB3887"/>
    <w:rsid w:val="00BB3BCE"/>
    <w:rsid w:val="00BB411C"/>
    <w:rsid w:val="00BB4706"/>
    <w:rsid w:val="00BB4D43"/>
    <w:rsid w:val="00BB4DBD"/>
    <w:rsid w:val="00BB4F5A"/>
    <w:rsid w:val="00BB5384"/>
    <w:rsid w:val="00BB5746"/>
    <w:rsid w:val="00BB6226"/>
    <w:rsid w:val="00BB6841"/>
    <w:rsid w:val="00BB6960"/>
    <w:rsid w:val="00BB7220"/>
    <w:rsid w:val="00BB7282"/>
    <w:rsid w:val="00BB776A"/>
    <w:rsid w:val="00BC0775"/>
    <w:rsid w:val="00BC0B6E"/>
    <w:rsid w:val="00BC1C5C"/>
    <w:rsid w:val="00BC1CD2"/>
    <w:rsid w:val="00BC2432"/>
    <w:rsid w:val="00BC24CD"/>
    <w:rsid w:val="00BC296C"/>
    <w:rsid w:val="00BC2D8E"/>
    <w:rsid w:val="00BC2DB1"/>
    <w:rsid w:val="00BC3105"/>
    <w:rsid w:val="00BC31AD"/>
    <w:rsid w:val="00BC35E0"/>
    <w:rsid w:val="00BC3752"/>
    <w:rsid w:val="00BC420F"/>
    <w:rsid w:val="00BC4DA3"/>
    <w:rsid w:val="00BC573B"/>
    <w:rsid w:val="00BC583C"/>
    <w:rsid w:val="00BC6144"/>
    <w:rsid w:val="00BC659D"/>
    <w:rsid w:val="00BC68F0"/>
    <w:rsid w:val="00BC6F51"/>
    <w:rsid w:val="00BC71A4"/>
    <w:rsid w:val="00BC7581"/>
    <w:rsid w:val="00BC7A68"/>
    <w:rsid w:val="00BC7AF1"/>
    <w:rsid w:val="00BC7C0C"/>
    <w:rsid w:val="00BC7D48"/>
    <w:rsid w:val="00BC7F2C"/>
    <w:rsid w:val="00BC7F34"/>
    <w:rsid w:val="00BD03D7"/>
    <w:rsid w:val="00BD05DF"/>
    <w:rsid w:val="00BD08E6"/>
    <w:rsid w:val="00BD0C9D"/>
    <w:rsid w:val="00BD1830"/>
    <w:rsid w:val="00BD23B7"/>
    <w:rsid w:val="00BD2756"/>
    <w:rsid w:val="00BD2F56"/>
    <w:rsid w:val="00BD3195"/>
    <w:rsid w:val="00BD376D"/>
    <w:rsid w:val="00BD3EFE"/>
    <w:rsid w:val="00BD407E"/>
    <w:rsid w:val="00BD4295"/>
    <w:rsid w:val="00BD4638"/>
    <w:rsid w:val="00BD530E"/>
    <w:rsid w:val="00BD5466"/>
    <w:rsid w:val="00BD5490"/>
    <w:rsid w:val="00BD5587"/>
    <w:rsid w:val="00BD5B76"/>
    <w:rsid w:val="00BD612E"/>
    <w:rsid w:val="00BD6A56"/>
    <w:rsid w:val="00BD7348"/>
    <w:rsid w:val="00BD7C02"/>
    <w:rsid w:val="00BD7C03"/>
    <w:rsid w:val="00BD7DDE"/>
    <w:rsid w:val="00BD7E68"/>
    <w:rsid w:val="00BE0944"/>
    <w:rsid w:val="00BE0A29"/>
    <w:rsid w:val="00BE0BA0"/>
    <w:rsid w:val="00BE0BFC"/>
    <w:rsid w:val="00BE0C49"/>
    <w:rsid w:val="00BE0E72"/>
    <w:rsid w:val="00BE159D"/>
    <w:rsid w:val="00BE17D5"/>
    <w:rsid w:val="00BE1C35"/>
    <w:rsid w:val="00BE1EFB"/>
    <w:rsid w:val="00BE1FF5"/>
    <w:rsid w:val="00BE213D"/>
    <w:rsid w:val="00BE2BC0"/>
    <w:rsid w:val="00BE3201"/>
    <w:rsid w:val="00BE323F"/>
    <w:rsid w:val="00BE36CE"/>
    <w:rsid w:val="00BE37AC"/>
    <w:rsid w:val="00BE3C57"/>
    <w:rsid w:val="00BE3EB1"/>
    <w:rsid w:val="00BE4287"/>
    <w:rsid w:val="00BE45C3"/>
    <w:rsid w:val="00BE49A0"/>
    <w:rsid w:val="00BE54E6"/>
    <w:rsid w:val="00BE5A38"/>
    <w:rsid w:val="00BE5D28"/>
    <w:rsid w:val="00BE5F34"/>
    <w:rsid w:val="00BE6AA8"/>
    <w:rsid w:val="00BE7041"/>
    <w:rsid w:val="00BF006C"/>
    <w:rsid w:val="00BF0085"/>
    <w:rsid w:val="00BF03E0"/>
    <w:rsid w:val="00BF07A7"/>
    <w:rsid w:val="00BF0861"/>
    <w:rsid w:val="00BF16A4"/>
    <w:rsid w:val="00BF25CE"/>
    <w:rsid w:val="00BF275C"/>
    <w:rsid w:val="00BF2E2C"/>
    <w:rsid w:val="00BF33DA"/>
    <w:rsid w:val="00BF36BE"/>
    <w:rsid w:val="00BF388C"/>
    <w:rsid w:val="00BF3922"/>
    <w:rsid w:val="00BF3BFD"/>
    <w:rsid w:val="00BF3F76"/>
    <w:rsid w:val="00BF4708"/>
    <w:rsid w:val="00BF4A6B"/>
    <w:rsid w:val="00BF5314"/>
    <w:rsid w:val="00BF538A"/>
    <w:rsid w:val="00BF5550"/>
    <w:rsid w:val="00BF5C4C"/>
    <w:rsid w:val="00BF5E79"/>
    <w:rsid w:val="00BF6777"/>
    <w:rsid w:val="00BF6A54"/>
    <w:rsid w:val="00BF6A8F"/>
    <w:rsid w:val="00BF72F2"/>
    <w:rsid w:val="00BF7346"/>
    <w:rsid w:val="00BF75FF"/>
    <w:rsid w:val="00BF7A9F"/>
    <w:rsid w:val="00BF7CB3"/>
    <w:rsid w:val="00C005E2"/>
    <w:rsid w:val="00C019C9"/>
    <w:rsid w:val="00C01B63"/>
    <w:rsid w:val="00C021E0"/>
    <w:rsid w:val="00C02445"/>
    <w:rsid w:val="00C02A25"/>
    <w:rsid w:val="00C02E6E"/>
    <w:rsid w:val="00C0315F"/>
    <w:rsid w:val="00C0376C"/>
    <w:rsid w:val="00C038B5"/>
    <w:rsid w:val="00C03A6E"/>
    <w:rsid w:val="00C042F5"/>
    <w:rsid w:val="00C04807"/>
    <w:rsid w:val="00C04988"/>
    <w:rsid w:val="00C04A3A"/>
    <w:rsid w:val="00C05230"/>
    <w:rsid w:val="00C0623F"/>
    <w:rsid w:val="00C0639C"/>
    <w:rsid w:val="00C06753"/>
    <w:rsid w:val="00C068A1"/>
    <w:rsid w:val="00C06B7F"/>
    <w:rsid w:val="00C06CFB"/>
    <w:rsid w:val="00C071BA"/>
    <w:rsid w:val="00C07933"/>
    <w:rsid w:val="00C0795A"/>
    <w:rsid w:val="00C10275"/>
    <w:rsid w:val="00C1131E"/>
    <w:rsid w:val="00C11619"/>
    <w:rsid w:val="00C11795"/>
    <w:rsid w:val="00C11F82"/>
    <w:rsid w:val="00C12DDE"/>
    <w:rsid w:val="00C1370D"/>
    <w:rsid w:val="00C13BE4"/>
    <w:rsid w:val="00C140B8"/>
    <w:rsid w:val="00C14495"/>
    <w:rsid w:val="00C14673"/>
    <w:rsid w:val="00C14F40"/>
    <w:rsid w:val="00C15657"/>
    <w:rsid w:val="00C156D9"/>
    <w:rsid w:val="00C1606C"/>
    <w:rsid w:val="00C16124"/>
    <w:rsid w:val="00C168B4"/>
    <w:rsid w:val="00C170DC"/>
    <w:rsid w:val="00C17610"/>
    <w:rsid w:val="00C17925"/>
    <w:rsid w:val="00C2088D"/>
    <w:rsid w:val="00C21098"/>
    <w:rsid w:val="00C21B42"/>
    <w:rsid w:val="00C21F76"/>
    <w:rsid w:val="00C2210D"/>
    <w:rsid w:val="00C22D5B"/>
    <w:rsid w:val="00C235AF"/>
    <w:rsid w:val="00C235EA"/>
    <w:rsid w:val="00C23912"/>
    <w:rsid w:val="00C23D28"/>
    <w:rsid w:val="00C240D6"/>
    <w:rsid w:val="00C24644"/>
    <w:rsid w:val="00C24872"/>
    <w:rsid w:val="00C25063"/>
    <w:rsid w:val="00C2506D"/>
    <w:rsid w:val="00C2555E"/>
    <w:rsid w:val="00C25564"/>
    <w:rsid w:val="00C2590E"/>
    <w:rsid w:val="00C2599F"/>
    <w:rsid w:val="00C25B30"/>
    <w:rsid w:val="00C26131"/>
    <w:rsid w:val="00C262F7"/>
    <w:rsid w:val="00C26A2A"/>
    <w:rsid w:val="00C26A4B"/>
    <w:rsid w:val="00C26C34"/>
    <w:rsid w:val="00C2785B"/>
    <w:rsid w:val="00C279DE"/>
    <w:rsid w:val="00C27B7B"/>
    <w:rsid w:val="00C3019A"/>
    <w:rsid w:val="00C301CD"/>
    <w:rsid w:val="00C30CAC"/>
    <w:rsid w:val="00C30DA1"/>
    <w:rsid w:val="00C310F2"/>
    <w:rsid w:val="00C31399"/>
    <w:rsid w:val="00C31BBF"/>
    <w:rsid w:val="00C31E8B"/>
    <w:rsid w:val="00C3269E"/>
    <w:rsid w:val="00C3283B"/>
    <w:rsid w:val="00C328BB"/>
    <w:rsid w:val="00C329BD"/>
    <w:rsid w:val="00C32EF6"/>
    <w:rsid w:val="00C330DC"/>
    <w:rsid w:val="00C33153"/>
    <w:rsid w:val="00C33467"/>
    <w:rsid w:val="00C336C4"/>
    <w:rsid w:val="00C33D63"/>
    <w:rsid w:val="00C3456A"/>
    <w:rsid w:val="00C347EE"/>
    <w:rsid w:val="00C34BCC"/>
    <w:rsid w:val="00C34D60"/>
    <w:rsid w:val="00C350B9"/>
    <w:rsid w:val="00C352A9"/>
    <w:rsid w:val="00C354DF"/>
    <w:rsid w:val="00C357AD"/>
    <w:rsid w:val="00C35D74"/>
    <w:rsid w:val="00C35EB8"/>
    <w:rsid w:val="00C36306"/>
    <w:rsid w:val="00C3687A"/>
    <w:rsid w:val="00C368B4"/>
    <w:rsid w:val="00C3693A"/>
    <w:rsid w:val="00C36C79"/>
    <w:rsid w:val="00C3755B"/>
    <w:rsid w:val="00C375CE"/>
    <w:rsid w:val="00C3778E"/>
    <w:rsid w:val="00C40349"/>
    <w:rsid w:val="00C40CAB"/>
    <w:rsid w:val="00C40F5D"/>
    <w:rsid w:val="00C4119C"/>
    <w:rsid w:val="00C4125A"/>
    <w:rsid w:val="00C4145D"/>
    <w:rsid w:val="00C424BB"/>
    <w:rsid w:val="00C4265D"/>
    <w:rsid w:val="00C42DB9"/>
    <w:rsid w:val="00C42F65"/>
    <w:rsid w:val="00C43002"/>
    <w:rsid w:val="00C444FE"/>
    <w:rsid w:val="00C44F3F"/>
    <w:rsid w:val="00C451A8"/>
    <w:rsid w:val="00C4521D"/>
    <w:rsid w:val="00C45242"/>
    <w:rsid w:val="00C45473"/>
    <w:rsid w:val="00C45CEE"/>
    <w:rsid w:val="00C4611B"/>
    <w:rsid w:val="00C463BE"/>
    <w:rsid w:val="00C471D9"/>
    <w:rsid w:val="00C511D4"/>
    <w:rsid w:val="00C518F5"/>
    <w:rsid w:val="00C518FD"/>
    <w:rsid w:val="00C51BDB"/>
    <w:rsid w:val="00C5266B"/>
    <w:rsid w:val="00C52E33"/>
    <w:rsid w:val="00C532FC"/>
    <w:rsid w:val="00C53B30"/>
    <w:rsid w:val="00C53C12"/>
    <w:rsid w:val="00C53C70"/>
    <w:rsid w:val="00C53DEE"/>
    <w:rsid w:val="00C5405D"/>
    <w:rsid w:val="00C5447D"/>
    <w:rsid w:val="00C548EA"/>
    <w:rsid w:val="00C54900"/>
    <w:rsid w:val="00C54A98"/>
    <w:rsid w:val="00C5515C"/>
    <w:rsid w:val="00C5552D"/>
    <w:rsid w:val="00C56390"/>
    <w:rsid w:val="00C568CC"/>
    <w:rsid w:val="00C56B1B"/>
    <w:rsid w:val="00C56F21"/>
    <w:rsid w:val="00C57637"/>
    <w:rsid w:val="00C5792A"/>
    <w:rsid w:val="00C57D1B"/>
    <w:rsid w:val="00C6064C"/>
    <w:rsid w:val="00C60B97"/>
    <w:rsid w:val="00C60C16"/>
    <w:rsid w:val="00C6176E"/>
    <w:rsid w:val="00C61D7A"/>
    <w:rsid w:val="00C61E87"/>
    <w:rsid w:val="00C628BD"/>
    <w:rsid w:val="00C62A49"/>
    <w:rsid w:val="00C62E61"/>
    <w:rsid w:val="00C631CF"/>
    <w:rsid w:val="00C632B0"/>
    <w:rsid w:val="00C63B10"/>
    <w:rsid w:val="00C63C30"/>
    <w:rsid w:val="00C63D70"/>
    <w:rsid w:val="00C63DBB"/>
    <w:rsid w:val="00C644F1"/>
    <w:rsid w:val="00C64569"/>
    <w:rsid w:val="00C6474B"/>
    <w:rsid w:val="00C64C13"/>
    <w:rsid w:val="00C64DAF"/>
    <w:rsid w:val="00C6537A"/>
    <w:rsid w:val="00C65913"/>
    <w:rsid w:val="00C65FEA"/>
    <w:rsid w:val="00C66026"/>
    <w:rsid w:val="00C66306"/>
    <w:rsid w:val="00C669F4"/>
    <w:rsid w:val="00C6717B"/>
    <w:rsid w:val="00C67AA4"/>
    <w:rsid w:val="00C67F0A"/>
    <w:rsid w:val="00C704D5"/>
    <w:rsid w:val="00C71C61"/>
    <w:rsid w:val="00C72009"/>
    <w:rsid w:val="00C723A0"/>
    <w:rsid w:val="00C729A1"/>
    <w:rsid w:val="00C73322"/>
    <w:rsid w:val="00C73350"/>
    <w:rsid w:val="00C7365F"/>
    <w:rsid w:val="00C73903"/>
    <w:rsid w:val="00C7391F"/>
    <w:rsid w:val="00C739FD"/>
    <w:rsid w:val="00C73C41"/>
    <w:rsid w:val="00C73D5F"/>
    <w:rsid w:val="00C74032"/>
    <w:rsid w:val="00C74261"/>
    <w:rsid w:val="00C745BF"/>
    <w:rsid w:val="00C74A4C"/>
    <w:rsid w:val="00C75034"/>
    <w:rsid w:val="00C75388"/>
    <w:rsid w:val="00C75544"/>
    <w:rsid w:val="00C76A5D"/>
    <w:rsid w:val="00C76F91"/>
    <w:rsid w:val="00C770B2"/>
    <w:rsid w:val="00C77F8C"/>
    <w:rsid w:val="00C80444"/>
    <w:rsid w:val="00C80602"/>
    <w:rsid w:val="00C81198"/>
    <w:rsid w:val="00C8142A"/>
    <w:rsid w:val="00C81A77"/>
    <w:rsid w:val="00C81B8C"/>
    <w:rsid w:val="00C81BAD"/>
    <w:rsid w:val="00C81D5B"/>
    <w:rsid w:val="00C81F3C"/>
    <w:rsid w:val="00C82B50"/>
    <w:rsid w:val="00C82C8D"/>
    <w:rsid w:val="00C82E5C"/>
    <w:rsid w:val="00C8339C"/>
    <w:rsid w:val="00C83483"/>
    <w:rsid w:val="00C83BAC"/>
    <w:rsid w:val="00C84832"/>
    <w:rsid w:val="00C84F1A"/>
    <w:rsid w:val="00C858B7"/>
    <w:rsid w:val="00C85988"/>
    <w:rsid w:val="00C85D2C"/>
    <w:rsid w:val="00C861AC"/>
    <w:rsid w:val="00C8637A"/>
    <w:rsid w:val="00C8671E"/>
    <w:rsid w:val="00C86DE3"/>
    <w:rsid w:val="00C87409"/>
    <w:rsid w:val="00C9035F"/>
    <w:rsid w:val="00C91237"/>
    <w:rsid w:val="00C9145A"/>
    <w:rsid w:val="00C916AE"/>
    <w:rsid w:val="00C91701"/>
    <w:rsid w:val="00C9191D"/>
    <w:rsid w:val="00C91B5C"/>
    <w:rsid w:val="00C926F0"/>
    <w:rsid w:val="00C92841"/>
    <w:rsid w:val="00C932EB"/>
    <w:rsid w:val="00C93EF6"/>
    <w:rsid w:val="00C9439C"/>
    <w:rsid w:val="00C9455B"/>
    <w:rsid w:val="00C9466F"/>
    <w:rsid w:val="00C946FB"/>
    <w:rsid w:val="00C9476A"/>
    <w:rsid w:val="00C94A67"/>
    <w:rsid w:val="00C94D58"/>
    <w:rsid w:val="00C94E6B"/>
    <w:rsid w:val="00C94F4C"/>
    <w:rsid w:val="00C950E3"/>
    <w:rsid w:val="00C9518C"/>
    <w:rsid w:val="00C955E7"/>
    <w:rsid w:val="00C95DDD"/>
    <w:rsid w:val="00C965E1"/>
    <w:rsid w:val="00C966E6"/>
    <w:rsid w:val="00C96F9F"/>
    <w:rsid w:val="00C970F2"/>
    <w:rsid w:val="00C9720B"/>
    <w:rsid w:val="00C972BA"/>
    <w:rsid w:val="00C972FE"/>
    <w:rsid w:val="00C97E69"/>
    <w:rsid w:val="00CA0AB3"/>
    <w:rsid w:val="00CA0E2F"/>
    <w:rsid w:val="00CA1658"/>
    <w:rsid w:val="00CA1A69"/>
    <w:rsid w:val="00CA2D1B"/>
    <w:rsid w:val="00CA32FE"/>
    <w:rsid w:val="00CA3473"/>
    <w:rsid w:val="00CA3862"/>
    <w:rsid w:val="00CA3A89"/>
    <w:rsid w:val="00CA3ADA"/>
    <w:rsid w:val="00CA420A"/>
    <w:rsid w:val="00CA486D"/>
    <w:rsid w:val="00CA4A31"/>
    <w:rsid w:val="00CA5478"/>
    <w:rsid w:val="00CA54F3"/>
    <w:rsid w:val="00CA553D"/>
    <w:rsid w:val="00CA5928"/>
    <w:rsid w:val="00CA5977"/>
    <w:rsid w:val="00CA6027"/>
    <w:rsid w:val="00CA6859"/>
    <w:rsid w:val="00CA7067"/>
    <w:rsid w:val="00CA73D5"/>
    <w:rsid w:val="00CA77DA"/>
    <w:rsid w:val="00CB1AC2"/>
    <w:rsid w:val="00CB1BB0"/>
    <w:rsid w:val="00CB1FAE"/>
    <w:rsid w:val="00CB214E"/>
    <w:rsid w:val="00CB234B"/>
    <w:rsid w:val="00CB289D"/>
    <w:rsid w:val="00CB29AC"/>
    <w:rsid w:val="00CB34C1"/>
    <w:rsid w:val="00CB3958"/>
    <w:rsid w:val="00CB3B58"/>
    <w:rsid w:val="00CB48B6"/>
    <w:rsid w:val="00CB53C3"/>
    <w:rsid w:val="00CB5437"/>
    <w:rsid w:val="00CB5802"/>
    <w:rsid w:val="00CB5A46"/>
    <w:rsid w:val="00CB5C46"/>
    <w:rsid w:val="00CB75CA"/>
    <w:rsid w:val="00CB77A2"/>
    <w:rsid w:val="00CB7C59"/>
    <w:rsid w:val="00CC0475"/>
    <w:rsid w:val="00CC0CB9"/>
    <w:rsid w:val="00CC1151"/>
    <w:rsid w:val="00CC13B8"/>
    <w:rsid w:val="00CC142C"/>
    <w:rsid w:val="00CC1448"/>
    <w:rsid w:val="00CC1939"/>
    <w:rsid w:val="00CC2474"/>
    <w:rsid w:val="00CC271A"/>
    <w:rsid w:val="00CC27D5"/>
    <w:rsid w:val="00CC29D8"/>
    <w:rsid w:val="00CC30A5"/>
    <w:rsid w:val="00CC30F3"/>
    <w:rsid w:val="00CC3103"/>
    <w:rsid w:val="00CC3BE9"/>
    <w:rsid w:val="00CC41E4"/>
    <w:rsid w:val="00CC448E"/>
    <w:rsid w:val="00CC44FD"/>
    <w:rsid w:val="00CC4507"/>
    <w:rsid w:val="00CC4817"/>
    <w:rsid w:val="00CC56F2"/>
    <w:rsid w:val="00CC5B7F"/>
    <w:rsid w:val="00CC5C83"/>
    <w:rsid w:val="00CC5E12"/>
    <w:rsid w:val="00CC6931"/>
    <w:rsid w:val="00CC69A1"/>
    <w:rsid w:val="00CC6ADA"/>
    <w:rsid w:val="00CC7164"/>
    <w:rsid w:val="00CC7281"/>
    <w:rsid w:val="00CC733C"/>
    <w:rsid w:val="00CC740F"/>
    <w:rsid w:val="00CC75A6"/>
    <w:rsid w:val="00CC7695"/>
    <w:rsid w:val="00CD0694"/>
    <w:rsid w:val="00CD13FE"/>
    <w:rsid w:val="00CD1B3E"/>
    <w:rsid w:val="00CD1F94"/>
    <w:rsid w:val="00CD201A"/>
    <w:rsid w:val="00CD20BE"/>
    <w:rsid w:val="00CD2164"/>
    <w:rsid w:val="00CD2A90"/>
    <w:rsid w:val="00CD2B95"/>
    <w:rsid w:val="00CD3208"/>
    <w:rsid w:val="00CD3BAA"/>
    <w:rsid w:val="00CD43AE"/>
    <w:rsid w:val="00CD4443"/>
    <w:rsid w:val="00CD4684"/>
    <w:rsid w:val="00CD47A8"/>
    <w:rsid w:val="00CD48FF"/>
    <w:rsid w:val="00CD4DD0"/>
    <w:rsid w:val="00CD5629"/>
    <w:rsid w:val="00CD5DB5"/>
    <w:rsid w:val="00CD6230"/>
    <w:rsid w:val="00CD6F96"/>
    <w:rsid w:val="00CD7E61"/>
    <w:rsid w:val="00CD7EFF"/>
    <w:rsid w:val="00CE0E34"/>
    <w:rsid w:val="00CE1C46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55D"/>
    <w:rsid w:val="00CE462B"/>
    <w:rsid w:val="00CE4A0A"/>
    <w:rsid w:val="00CE52AB"/>
    <w:rsid w:val="00CE5AEF"/>
    <w:rsid w:val="00CE5C0F"/>
    <w:rsid w:val="00CE61C8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673"/>
    <w:rsid w:val="00CF275A"/>
    <w:rsid w:val="00CF29FF"/>
    <w:rsid w:val="00CF2A2C"/>
    <w:rsid w:val="00CF3609"/>
    <w:rsid w:val="00CF364C"/>
    <w:rsid w:val="00CF393B"/>
    <w:rsid w:val="00CF410B"/>
    <w:rsid w:val="00CF47E9"/>
    <w:rsid w:val="00CF546B"/>
    <w:rsid w:val="00CF589B"/>
    <w:rsid w:val="00CF5D85"/>
    <w:rsid w:val="00CF6021"/>
    <w:rsid w:val="00CF6D1B"/>
    <w:rsid w:val="00CF6FAD"/>
    <w:rsid w:val="00CF7524"/>
    <w:rsid w:val="00CF7780"/>
    <w:rsid w:val="00D0013E"/>
    <w:rsid w:val="00D001AC"/>
    <w:rsid w:val="00D003C0"/>
    <w:rsid w:val="00D008C6"/>
    <w:rsid w:val="00D00B51"/>
    <w:rsid w:val="00D00BE0"/>
    <w:rsid w:val="00D01176"/>
    <w:rsid w:val="00D01432"/>
    <w:rsid w:val="00D0185F"/>
    <w:rsid w:val="00D019B5"/>
    <w:rsid w:val="00D01A9E"/>
    <w:rsid w:val="00D01F4F"/>
    <w:rsid w:val="00D01FC7"/>
    <w:rsid w:val="00D02441"/>
    <w:rsid w:val="00D026F8"/>
    <w:rsid w:val="00D02C1D"/>
    <w:rsid w:val="00D02E85"/>
    <w:rsid w:val="00D02F8F"/>
    <w:rsid w:val="00D03560"/>
    <w:rsid w:val="00D03B96"/>
    <w:rsid w:val="00D04018"/>
    <w:rsid w:val="00D042D9"/>
    <w:rsid w:val="00D0453C"/>
    <w:rsid w:val="00D04B50"/>
    <w:rsid w:val="00D04F2D"/>
    <w:rsid w:val="00D04F8E"/>
    <w:rsid w:val="00D0515D"/>
    <w:rsid w:val="00D052DF"/>
    <w:rsid w:val="00D053E0"/>
    <w:rsid w:val="00D05865"/>
    <w:rsid w:val="00D05E4B"/>
    <w:rsid w:val="00D06236"/>
    <w:rsid w:val="00D07790"/>
    <w:rsid w:val="00D07A7A"/>
    <w:rsid w:val="00D07B0E"/>
    <w:rsid w:val="00D07DB4"/>
    <w:rsid w:val="00D105AC"/>
    <w:rsid w:val="00D10A1F"/>
    <w:rsid w:val="00D10C2C"/>
    <w:rsid w:val="00D11365"/>
    <w:rsid w:val="00D114B1"/>
    <w:rsid w:val="00D116B4"/>
    <w:rsid w:val="00D120E1"/>
    <w:rsid w:val="00D1224C"/>
    <w:rsid w:val="00D1255A"/>
    <w:rsid w:val="00D12DD1"/>
    <w:rsid w:val="00D12F23"/>
    <w:rsid w:val="00D134AF"/>
    <w:rsid w:val="00D13BEF"/>
    <w:rsid w:val="00D13C4E"/>
    <w:rsid w:val="00D13EBB"/>
    <w:rsid w:val="00D14084"/>
    <w:rsid w:val="00D14319"/>
    <w:rsid w:val="00D14A9A"/>
    <w:rsid w:val="00D14E11"/>
    <w:rsid w:val="00D15029"/>
    <w:rsid w:val="00D150E0"/>
    <w:rsid w:val="00D15678"/>
    <w:rsid w:val="00D15B96"/>
    <w:rsid w:val="00D16225"/>
    <w:rsid w:val="00D166B8"/>
    <w:rsid w:val="00D16CC7"/>
    <w:rsid w:val="00D17659"/>
    <w:rsid w:val="00D17691"/>
    <w:rsid w:val="00D17F62"/>
    <w:rsid w:val="00D2010F"/>
    <w:rsid w:val="00D2116E"/>
    <w:rsid w:val="00D21509"/>
    <w:rsid w:val="00D2158F"/>
    <w:rsid w:val="00D215B7"/>
    <w:rsid w:val="00D21834"/>
    <w:rsid w:val="00D21DB5"/>
    <w:rsid w:val="00D21E29"/>
    <w:rsid w:val="00D21EE8"/>
    <w:rsid w:val="00D2264F"/>
    <w:rsid w:val="00D228AB"/>
    <w:rsid w:val="00D22D85"/>
    <w:rsid w:val="00D22EF8"/>
    <w:rsid w:val="00D22F0A"/>
    <w:rsid w:val="00D230BB"/>
    <w:rsid w:val="00D23375"/>
    <w:rsid w:val="00D23A28"/>
    <w:rsid w:val="00D23F94"/>
    <w:rsid w:val="00D24690"/>
    <w:rsid w:val="00D24725"/>
    <w:rsid w:val="00D2488C"/>
    <w:rsid w:val="00D24BAC"/>
    <w:rsid w:val="00D25475"/>
    <w:rsid w:val="00D25642"/>
    <w:rsid w:val="00D25CCC"/>
    <w:rsid w:val="00D26496"/>
    <w:rsid w:val="00D26C03"/>
    <w:rsid w:val="00D270F7"/>
    <w:rsid w:val="00D27EC8"/>
    <w:rsid w:val="00D3004E"/>
    <w:rsid w:val="00D30087"/>
    <w:rsid w:val="00D302FD"/>
    <w:rsid w:val="00D30585"/>
    <w:rsid w:val="00D30B39"/>
    <w:rsid w:val="00D30B53"/>
    <w:rsid w:val="00D30B95"/>
    <w:rsid w:val="00D310AA"/>
    <w:rsid w:val="00D31D86"/>
    <w:rsid w:val="00D31E0F"/>
    <w:rsid w:val="00D31FCA"/>
    <w:rsid w:val="00D32D37"/>
    <w:rsid w:val="00D32E88"/>
    <w:rsid w:val="00D336D2"/>
    <w:rsid w:val="00D33AC3"/>
    <w:rsid w:val="00D33B4A"/>
    <w:rsid w:val="00D33E30"/>
    <w:rsid w:val="00D34144"/>
    <w:rsid w:val="00D345A8"/>
    <w:rsid w:val="00D345FC"/>
    <w:rsid w:val="00D34EAC"/>
    <w:rsid w:val="00D34F0F"/>
    <w:rsid w:val="00D358AA"/>
    <w:rsid w:val="00D35A5D"/>
    <w:rsid w:val="00D361BC"/>
    <w:rsid w:val="00D36325"/>
    <w:rsid w:val="00D36B53"/>
    <w:rsid w:val="00D36F69"/>
    <w:rsid w:val="00D3700E"/>
    <w:rsid w:val="00D37226"/>
    <w:rsid w:val="00D379F7"/>
    <w:rsid w:val="00D37BCF"/>
    <w:rsid w:val="00D40B4E"/>
    <w:rsid w:val="00D40CDB"/>
    <w:rsid w:val="00D40E30"/>
    <w:rsid w:val="00D41652"/>
    <w:rsid w:val="00D4180A"/>
    <w:rsid w:val="00D41C66"/>
    <w:rsid w:val="00D421CC"/>
    <w:rsid w:val="00D423A7"/>
    <w:rsid w:val="00D42519"/>
    <w:rsid w:val="00D426E8"/>
    <w:rsid w:val="00D42E80"/>
    <w:rsid w:val="00D43D0E"/>
    <w:rsid w:val="00D43DB5"/>
    <w:rsid w:val="00D440A9"/>
    <w:rsid w:val="00D44D30"/>
    <w:rsid w:val="00D452EA"/>
    <w:rsid w:val="00D457E4"/>
    <w:rsid w:val="00D458C4"/>
    <w:rsid w:val="00D4595B"/>
    <w:rsid w:val="00D45BD1"/>
    <w:rsid w:val="00D45F68"/>
    <w:rsid w:val="00D46632"/>
    <w:rsid w:val="00D46740"/>
    <w:rsid w:val="00D4685B"/>
    <w:rsid w:val="00D46912"/>
    <w:rsid w:val="00D46C64"/>
    <w:rsid w:val="00D470F8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1145"/>
    <w:rsid w:val="00D512CF"/>
    <w:rsid w:val="00D51344"/>
    <w:rsid w:val="00D51544"/>
    <w:rsid w:val="00D518C9"/>
    <w:rsid w:val="00D522D6"/>
    <w:rsid w:val="00D52936"/>
    <w:rsid w:val="00D53158"/>
    <w:rsid w:val="00D5383E"/>
    <w:rsid w:val="00D53A1C"/>
    <w:rsid w:val="00D53E1C"/>
    <w:rsid w:val="00D54F5A"/>
    <w:rsid w:val="00D5530B"/>
    <w:rsid w:val="00D553D3"/>
    <w:rsid w:val="00D55D39"/>
    <w:rsid w:val="00D55D77"/>
    <w:rsid w:val="00D56C64"/>
    <w:rsid w:val="00D57286"/>
    <w:rsid w:val="00D57573"/>
    <w:rsid w:val="00D57578"/>
    <w:rsid w:val="00D57AAE"/>
    <w:rsid w:val="00D6052A"/>
    <w:rsid w:val="00D61153"/>
    <w:rsid w:val="00D6144C"/>
    <w:rsid w:val="00D61717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82C"/>
    <w:rsid w:val="00D64A2B"/>
    <w:rsid w:val="00D64CEA"/>
    <w:rsid w:val="00D64E30"/>
    <w:rsid w:val="00D64F36"/>
    <w:rsid w:val="00D653D8"/>
    <w:rsid w:val="00D65A2F"/>
    <w:rsid w:val="00D65A5F"/>
    <w:rsid w:val="00D65E64"/>
    <w:rsid w:val="00D66866"/>
    <w:rsid w:val="00D669D1"/>
    <w:rsid w:val="00D66ADA"/>
    <w:rsid w:val="00D66D77"/>
    <w:rsid w:val="00D670DA"/>
    <w:rsid w:val="00D672A4"/>
    <w:rsid w:val="00D6742C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F4A"/>
    <w:rsid w:val="00D7138F"/>
    <w:rsid w:val="00D716F7"/>
    <w:rsid w:val="00D71AEC"/>
    <w:rsid w:val="00D722A7"/>
    <w:rsid w:val="00D72427"/>
    <w:rsid w:val="00D72630"/>
    <w:rsid w:val="00D727A3"/>
    <w:rsid w:val="00D72E77"/>
    <w:rsid w:val="00D73885"/>
    <w:rsid w:val="00D73F91"/>
    <w:rsid w:val="00D74214"/>
    <w:rsid w:val="00D74CAE"/>
    <w:rsid w:val="00D7506F"/>
    <w:rsid w:val="00D75640"/>
    <w:rsid w:val="00D75D03"/>
    <w:rsid w:val="00D76063"/>
    <w:rsid w:val="00D7610E"/>
    <w:rsid w:val="00D76240"/>
    <w:rsid w:val="00D766CB"/>
    <w:rsid w:val="00D77115"/>
    <w:rsid w:val="00D77CAB"/>
    <w:rsid w:val="00D8025F"/>
    <w:rsid w:val="00D80338"/>
    <w:rsid w:val="00D804D4"/>
    <w:rsid w:val="00D80604"/>
    <w:rsid w:val="00D80EC9"/>
    <w:rsid w:val="00D8104C"/>
    <w:rsid w:val="00D8130C"/>
    <w:rsid w:val="00D81492"/>
    <w:rsid w:val="00D8149F"/>
    <w:rsid w:val="00D816FD"/>
    <w:rsid w:val="00D81ECC"/>
    <w:rsid w:val="00D822C6"/>
    <w:rsid w:val="00D82362"/>
    <w:rsid w:val="00D8269B"/>
    <w:rsid w:val="00D82E37"/>
    <w:rsid w:val="00D836E4"/>
    <w:rsid w:val="00D83801"/>
    <w:rsid w:val="00D83966"/>
    <w:rsid w:val="00D83BA5"/>
    <w:rsid w:val="00D846F6"/>
    <w:rsid w:val="00D8471B"/>
    <w:rsid w:val="00D84816"/>
    <w:rsid w:val="00D849DF"/>
    <w:rsid w:val="00D84BB9"/>
    <w:rsid w:val="00D84F61"/>
    <w:rsid w:val="00D855E6"/>
    <w:rsid w:val="00D85E79"/>
    <w:rsid w:val="00D86469"/>
    <w:rsid w:val="00D86B6C"/>
    <w:rsid w:val="00D86CDB"/>
    <w:rsid w:val="00D874CD"/>
    <w:rsid w:val="00D8762A"/>
    <w:rsid w:val="00D879DE"/>
    <w:rsid w:val="00D87CB7"/>
    <w:rsid w:val="00D90545"/>
    <w:rsid w:val="00D906DE"/>
    <w:rsid w:val="00D908BD"/>
    <w:rsid w:val="00D910DD"/>
    <w:rsid w:val="00D9128B"/>
    <w:rsid w:val="00D913A4"/>
    <w:rsid w:val="00D91583"/>
    <w:rsid w:val="00D91B75"/>
    <w:rsid w:val="00D91CEC"/>
    <w:rsid w:val="00D920D8"/>
    <w:rsid w:val="00D9212C"/>
    <w:rsid w:val="00D92281"/>
    <w:rsid w:val="00D92434"/>
    <w:rsid w:val="00D929BE"/>
    <w:rsid w:val="00D92DF3"/>
    <w:rsid w:val="00D92E7F"/>
    <w:rsid w:val="00D9322D"/>
    <w:rsid w:val="00D933CD"/>
    <w:rsid w:val="00D934F9"/>
    <w:rsid w:val="00D939F0"/>
    <w:rsid w:val="00D93D5C"/>
    <w:rsid w:val="00D941D8"/>
    <w:rsid w:val="00D942E0"/>
    <w:rsid w:val="00D94880"/>
    <w:rsid w:val="00D94C91"/>
    <w:rsid w:val="00D95002"/>
    <w:rsid w:val="00D95938"/>
    <w:rsid w:val="00D95AC3"/>
    <w:rsid w:val="00D95EEF"/>
    <w:rsid w:val="00D96283"/>
    <w:rsid w:val="00D96E02"/>
    <w:rsid w:val="00D972CD"/>
    <w:rsid w:val="00D976DD"/>
    <w:rsid w:val="00D97FA4"/>
    <w:rsid w:val="00DA02CA"/>
    <w:rsid w:val="00DA02FE"/>
    <w:rsid w:val="00DA057A"/>
    <w:rsid w:val="00DA0CD8"/>
    <w:rsid w:val="00DA0E4B"/>
    <w:rsid w:val="00DA0FF9"/>
    <w:rsid w:val="00DA147C"/>
    <w:rsid w:val="00DA19DA"/>
    <w:rsid w:val="00DA2372"/>
    <w:rsid w:val="00DA269A"/>
    <w:rsid w:val="00DA2BD0"/>
    <w:rsid w:val="00DA2E59"/>
    <w:rsid w:val="00DA39DE"/>
    <w:rsid w:val="00DA3A50"/>
    <w:rsid w:val="00DA3B1B"/>
    <w:rsid w:val="00DA3B35"/>
    <w:rsid w:val="00DA3C01"/>
    <w:rsid w:val="00DA43A2"/>
    <w:rsid w:val="00DA4AA5"/>
    <w:rsid w:val="00DA534D"/>
    <w:rsid w:val="00DA5975"/>
    <w:rsid w:val="00DA5C78"/>
    <w:rsid w:val="00DA6279"/>
    <w:rsid w:val="00DA641F"/>
    <w:rsid w:val="00DA67E2"/>
    <w:rsid w:val="00DA6E59"/>
    <w:rsid w:val="00DA74DA"/>
    <w:rsid w:val="00DB028A"/>
    <w:rsid w:val="00DB073C"/>
    <w:rsid w:val="00DB167E"/>
    <w:rsid w:val="00DB26A3"/>
    <w:rsid w:val="00DB2C78"/>
    <w:rsid w:val="00DB3167"/>
    <w:rsid w:val="00DB320D"/>
    <w:rsid w:val="00DB3674"/>
    <w:rsid w:val="00DB391C"/>
    <w:rsid w:val="00DB3D66"/>
    <w:rsid w:val="00DB41EE"/>
    <w:rsid w:val="00DB4A5B"/>
    <w:rsid w:val="00DB4CA7"/>
    <w:rsid w:val="00DB4CCA"/>
    <w:rsid w:val="00DB4DAF"/>
    <w:rsid w:val="00DB5345"/>
    <w:rsid w:val="00DB54E2"/>
    <w:rsid w:val="00DB580E"/>
    <w:rsid w:val="00DB59E5"/>
    <w:rsid w:val="00DB61C2"/>
    <w:rsid w:val="00DB6F2F"/>
    <w:rsid w:val="00DB70D3"/>
    <w:rsid w:val="00DB763B"/>
    <w:rsid w:val="00DB770D"/>
    <w:rsid w:val="00DB7870"/>
    <w:rsid w:val="00DB7AAE"/>
    <w:rsid w:val="00DC05D7"/>
    <w:rsid w:val="00DC06F3"/>
    <w:rsid w:val="00DC087F"/>
    <w:rsid w:val="00DC10DE"/>
    <w:rsid w:val="00DC1530"/>
    <w:rsid w:val="00DC197C"/>
    <w:rsid w:val="00DC1BBE"/>
    <w:rsid w:val="00DC216D"/>
    <w:rsid w:val="00DC2B7B"/>
    <w:rsid w:val="00DC3B47"/>
    <w:rsid w:val="00DC3D01"/>
    <w:rsid w:val="00DC3DA7"/>
    <w:rsid w:val="00DC402F"/>
    <w:rsid w:val="00DC4061"/>
    <w:rsid w:val="00DC4133"/>
    <w:rsid w:val="00DC43E4"/>
    <w:rsid w:val="00DC45D3"/>
    <w:rsid w:val="00DC4776"/>
    <w:rsid w:val="00DC47AB"/>
    <w:rsid w:val="00DC487B"/>
    <w:rsid w:val="00DC5BD2"/>
    <w:rsid w:val="00DC646D"/>
    <w:rsid w:val="00DC655A"/>
    <w:rsid w:val="00DC7B01"/>
    <w:rsid w:val="00DC7BDB"/>
    <w:rsid w:val="00DC7CB9"/>
    <w:rsid w:val="00DD145B"/>
    <w:rsid w:val="00DD149E"/>
    <w:rsid w:val="00DD1643"/>
    <w:rsid w:val="00DD1910"/>
    <w:rsid w:val="00DD2EC5"/>
    <w:rsid w:val="00DD31D6"/>
    <w:rsid w:val="00DD324C"/>
    <w:rsid w:val="00DD37D7"/>
    <w:rsid w:val="00DD388E"/>
    <w:rsid w:val="00DD4AEB"/>
    <w:rsid w:val="00DD4CAA"/>
    <w:rsid w:val="00DD55C6"/>
    <w:rsid w:val="00DD5971"/>
    <w:rsid w:val="00DD59CC"/>
    <w:rsid w:val="00DD5AA9"/>
    <w:rsid w:val="00DD5BBA"/>
    <w:rsid w:val="00DD65DE"/>
    <w:rsid w:val="00DD6C30"/>
    <w:rsid w:val="00DD6CCD"/>
    <w:rsid w:val="00DD6D76"/>
    <w:rsid w:val="00DD7416"/>
    <w:rsid w:val="00DD79BD"/>
    <w:rsid w:val="00DE01A1"/>
    <w:rsid w:val="00DE046D"/>
    <w:rsid w:val="00DE078B"/>
    <w:rsid w:val="00DE07AF"/>
    <w:rsid w:val="00DE0F5E"/>
    <w:rsid w:val="00DE16BA"/>
    <w:rsid w:val="00DE1A5E"/>
    <w:rsid w:val="00DE1D19"/>
    <w:rsid w:val="00DE1FCD"/>
    <w:rsid w:val="00DE21CB"/>
    <w:rsid w:val="00DE222C"/>
    <w:rsid w:val="00DE27B8"/>
    <w:rsid w:val="00DE30A6"/>
    <w:rsid w:val="00DE35EB"/>
    <w:rsid w:val="00DE37F7"/>
    <w:rsid w:val="00DE390C"/>
    <w:rsid w:val="00DE3948"/>
    <w:rsid w:val="00DE3EF7"/>
    <w:rsid w:val="00DE44A8"/>
    <w:rsid w:val="00DE49C3"/>
    <w:rsid w:val="00DE4B19"/>
    <w:rsid w:val="00DE4C48"/>
    <w:rsid w:val="00DE4E42"/>
    <w:rsid w:val="00DE53A4"/>
    <w:rsid w:val="00DE53E8"/>
    <w:rsid w:val="00DE5543"/>
    <w:rsid w:val="00DE5759"/>
    <w:rsid w:val="00DE588C"/>
    <w:rsid w:val="00DE5AD4"/>
    <w:rsid w:val="00DE5B51"/>
    <w:rsid w:val="00DE5F06"/>
    <w:rsid w:val="00DE7AA1"/>
    <w:rsid w:val="00DF00A4"/>
    <w:rsid w:val="00DF0501"/>
    <w:rsid w:val="00DF0D1D"/>
    <w:rsid w:val="00DF11C6"/>
    <w:rsid w:val="00DF1536"/>
    <w:rsid w:val="00DF1638"/>
    <w:rsid w:val="00DF187C"/>
    <w:rsid w:val="00DF1AD4"/>
    <w:rsid w:val="00DF211E"/>
    <w:rsid w:val="00DF2746"/>
    <w:rsid w:val="00DF27B6"/>
    <w:rsid w:val="00DF28FB"/>
    <w:rsid w:val="00DF2F5C"/>
    <w:rsid w:val="00DF38E7"/>
    <w:rsid w:val="00DF39E7"/>
    <w:rsid w:val="00DF43CB"/>
    <w:rsid w:val="00DF4503"/>
    <w:rsid w:val="00DF4588"/>
    <w:rsid w:val="00DF45C2"/>
    <w:rsid w:val="00DF476B"/>
    <w:rsid w:val="00DF4AF6"/>
    <w:rsid w:val="00DF4CD1"/>
    <w:rsid w:val="00DF4E8D"/>
    <w:rsid w:val="00DF5027"/>
    <w:rsid w:val="00DF50A6"/>
    <w:rsid w:val="00DF51DD"/>
    <w:rsid w:val="00DF520A"/>
    <w:rsid w:val="00DF52E7"/>
    <w:rsid w:val="00DF5EF6"/>
    <w:rsid w:val="00DF5F42"/>
    <w:rsid w:val="00DF6A6E"/>
    <w:rsid w:val="00DF6F82"/>
    <w:rsid w:val="00DF7526"/>
    <w:rsid w:val="00DF7B6E"/>
    <w:rsid w:val="00DF7E1E"/>
    <w:rsid w:val="00DF7F75"/>
    <w:rsid w:val="00E002A3"/>
    <w:rsid w:val="00E00450"/>
    <w:rsid w:val="00E00842"/>
    <w:rsid w:val="00E00A70"/>
    <w:rsid w:val="00E01A66"/>
    <w:rsid w:val="00E020BE"/>
    <w:rsid w:val="00E0285E"/>
    <w:rsid w:val="00E02E67"/>
    <w:rsid w:val="00E02F16"/>
    <w:rsid w:val="00E02F74"/>
    <w:rsid w:val="00E03902"/>
    <w:rsid w:val="00E03B89"/>
    <w:rsid w:val="00E04573"/>
    <w:rsid w:val="00E047BB"/>
    <w:rsid w:val="00E048E2"/>
    <w:rsid w:val="00E05B43"/>
    <w:rsid w:val="00E05B4A"/>
    <w:rsid w:val="00E05BA0"/>
    <w:rsid w:val="00E0623D"/>
    <w:rsid w:val="00E06C8D"/>
    <w:rsid w:val="00E06DFC"/>
    <w:rsid w:val="00E072C0"/>
    <w:rsid w:val="00E1014B"/>
    <w:rsid w:val="00E1017F"/>
    <w:rsid w:val="00E108C4"/>
    <w:rsid w:val="00E108FA"/>
    <w:rsid w:val="00E10CFB"/>
    <w:rsid w:val="00E110AC"/>
    <w:rsid w:val="00E11113"/>
    <w:rsid w:val="00E11148"/>
    <w:rsid w:val="00E11228"/>
    <w:rsid w:val="00E11BCF"/>
    <w:rsid w:val="00E11E98"/>
    <w:rsid w:val="00E11F8E"/>
    <w:rsid w:val="00E1214E"/>
    <w:rsid w:val="00E124C0"/>
    <w:rsid w:val="00E12957"/>
    <w:rsid w:val="00E130AD"/>
    <w:rsid w:val="00E1342F"/>
    <w:rsid w:val="00E13B06"/>
    <w:rsid w:val="00E13B0E"/>
    <w:rsid w:val="00E144DF"/>
    <w:rsid w:val="00E1551C"/>
    <w:rsid w:val="00E15F2F"/>
    <w:rsid w:val="00E16121"/>
    <w:rsid w:val="00E1633D"/>
    <w:rsid w:val="00E16543"/>
    <w:rsid w:val="00E165A8"/>
    <w:rsid w:val="00E16627"/>
    <w:rsid w:val="00E1726E"/>
    <w:rsid w:val="00E1785C"/>
    <w:rsid w:val="00E17A9C"/>
    <w:rsid w:val="00E17E9A"/>
    <w:rsid w:val="00E202D3"/>
    <w:rsid w:val="00E20315"/>
    <w:rsid w:val="00E203A4"/>
    <w:rsid w:val="00E2076E"/>
    <w:rsid w:val="00E209B9"/>
    <w:rsid w:val="00E20E26"/>
    <w:rsid w:val="00E212EC"/>
    <w:rsid w:val="00E21546"/>
    <w:rsid w:val="00E2184D"/>
    <w:rsid w:val="00E21B26"/>
    <w:rsid w:val="00E21EED"/>
    <w:rsid w:val="00E22DED"/>
    <w:rsid w:val="00E230CE"/>
    <w:rsid w:val="00E231BB"/>
    <w:rsid w:val="00E231F1"/>
    <w:rsid w:val="00E2323A"/>
    <w:rsid w:val="00E23858"/>
    <w:rsid w:val="00E23970"/>
    <w:rsid w:val="00E2404C"/>
    <w:rsid w:val="00E2446D"/>
    <w:rsid w:val="00E2452C"/>
    <w:rsid w:val="00E24855"/>
    <w:rsid w:val="00E24B14"/>
    <w:rsid w:val="00E25B0D"/>
    <w:rsid w:val="00E25BAC"/>
    <w:rsid w:val="00E25C4E"/>
    <w:rsid w:val="00E263F3"/>
    <w:rsid w:val="00E26716"/>
    <w:rsid w:val="00E26ECD"/>
    <w:rsid w:val="00E2763A"/>
    <w:rsid w:val="00E300E1"/>
    <w:rsid w:val="00E30BFB"/>
    <w:rsid w:val="00E319B0"/>
    <w:rsid w:val="00E319DB"/>
    <w:rsid w:val="00E31A59"/>
    <w:rsid w:val="00E320B3"/>
    <w:rsid w:val="00E3260F"/>
    <w:rsid w:val="00E3271F"/>
    <w:rsid w:val="00E32CA7"/>
    <w:rsid w:val="00E330C2"/>
    <w:rsid w:val="00E3310F"/>
    <w:rsid w:val="00E331D6"/>
    <w:rsid w:val="00E33AE0"/>
    <w:rsid w:val="00E33CCF"/>
    <w:rsid w:val="00E341DE"/>
    <w:rsid w:val="00E3462F"/>
    <w:rsid w:val="00E34A48"/>
    <w:rsid w:val="00E357E8"/>
    <w:rsid w:val="00E35D2F"/>
    <w:rsid w:val="00E36469"/>
    <w:rsid w:val="00E369AF"/>
    <w:rsid w:val="00E36D46"/>
    <w:rsid w:val="00E3740E"/>
    <w:rsid w:val="00E37696"/>
    <w:rsid w:val="00E40375"/>
    <w:rsid w:val="00E40DF6"/>
    <w:rsid w:val="00E41292"/>
    <w:rsid w:val="00E4168E"/>
    <w:rsid w:val="00E41753"/>
    <w:rsid w:val="00E41918"/>
    <w:rsid w:val="00E419A4"/>
    <w:rsid w:val="00E41C8F"/>
    <w:rsid w:val="00E41D22"/>
    <w:rsid w:val="00E423AA"/>
    <w:rsid w:val="00E435D2"/>
    <w:rsid w:val="00E437A1"/>
    <w:rsid w:val="00E43C40"/>
    <w:rsid w:val="00E43D6C"/>
    <w:rsid w:val="00E44031"/>
    <w:rsid w:val="00E4407B"/>
    <w:rsid w:val="00E4477F"/>
    <w:rsid w:val="00E44A5E"/>
    <w:rsid w:val="00E44B5C"/>
    <w:rsid w:val="00E44EC3"/>
    <w:rsid w:val="00E4594D"/>
    <w:rsid w:val="00E45B64"/>
    <w:rsid w:val="00E45CEF"/>
    <w:rsid w:val="00E4649C"/>
    <w:rsid w:val="00E46652"/>
    <w:rsid w:val="00E46C78"/>
    <w:rsid w:val="00E4701C"/>
    <w:rsid w:val="00E4719B"/>
    <w:rsid w:val="00E503CD"/>
    <w:rsid w:val="00E50CCB"/>
    <w:rsid w:val="00E50D81"/>
    <w:rsid w:val="00E51A96"/>
    <w:rsid w:val="00E51D01"/>
    <w:rsid w:val="00E51D8F"/>
    <w:rsid w:val="00E522AE"/>
    <w:rsid w:val="00E5255D"/>
    <w:rsid w:val="00E5444F"/>
    <w:rsid w:val="00E545A2"/>
    <w:rsid w:val="00E547E8"/>
    <w:rsid w:val="00E54A45"/>
    <w:rsid w:val="00E54EEA"/>
    <w:rsid w:val="00E5530A"/>
    <w:rsid w:val="00E5577B"/>
    <w:rsid w:val="00E5587E"/>
    <w:rsid w:val="00E55B5F"/>
    <w:rsid w:val="00E5608E"/>
    <w:rsid w:val="00E56108"/>
    <w:rsid w:val="00E57206"/>
    <w:rsid w:val="00E573EA"/>
    <w:rsid w:val="00E5778D"/>
    <w:rsid w:val="00E57DC4"/>
    <w:rsid w:val="00E57E7A"/>
    <w:rsid w:val="00E60054"/>
    <w:rsid w:val="00E60210"/>
    <w:rsid w:val="00E607EB"/>
    <w:rsid w:val="00E60B24"/>
    <w:rsid w:val="00E6127A"/>
    <w:rsid w:val="00E61684"/>
    <w:rsid w:val="00E61799"/>
    <w:rsid w:val="00E61AA5"/>
    <w:rsid w:val="00E61D06"/>
    <w:rsid w:val="00E6237C"/>
    <w:rsid w:val="00E62674"/>
    <w:rsid w:val="00E633C2"/>
    <w:rsid w:val="00E6386A"/>
    <w:rsid w:val="00E63E22"/>
    <w:rsid w:val="00E640AC"/>
    <w:rsid w:val="00E6423C"/>
    <w:rsid w:val="00E6474E"/>
    <w:rsid w:val="00E64A03"/>
    <w:rsid w:val="00E64AB9"/>
    <w:rsid w:val="00E659AF"/>
    <w:rsid w:val="00E65A9F"/>
    <w:rsid w:val="00E65EF3"/>
    <w:rsid w:val="00E660D5"/>
    <w:rsid w:val="00E665CB"/>
    <w:rsid w:val="00E665FD"/>
    <w:rsid w:val="00E667E2"/>
    <w:rsid w:val="00E66B7B"/>
    <w:rsid w:val="00E6712B"/>
    <w:rsid w:val="00E675A0"/>
    <w:rsid w:val="00E67694"/>
    <w:rsid w:val="00E67DF2"/>
    <w:rsid w:val="00E67FC7"/>
    <w:rsid w:val="00E70016"/>
    <w:rsid w:val="00E701D3"/>
    <w:rsid w:val="00E71B0E"/>
    <w:rsid w:val="00E72631"/>
    <w:rsid w:val="00E732FF"/>
    <w:rsid w:val="00E736B3"/>
    <w:rsid w:val="00E73950"/>
    <w:rsid w:val="00E73983"/>
    <w:rsid w:val="00E740EA"/>
    <w:rsid w:val="00E75437"/>
    <w:rsid w:val="00E7549B"/>
    <w:rsid w:val="00E75934"/>
    <w:rsid w:val="00E75D8A"/>
    <w:rsid w:val="00E75E02"/>
    <w:rsid w:val="00E76574"/>
    <w:rsid w:val="00E765AE"/>
    <w:rsid w:val="00E76BD0"/>
    <w:rsid w:val="00E76C02"/>
    <w:rsid w:val="00E7707A"/>
    <w:rsid w:val="00E772B4"/>
    <w:rsid w:val="00E77C88"/>
    <w:rsid w:val="00E8002C"/>
    <w:rsid w:val="00E8032C"/>
    <w:rsid w:val="00E80D8A"/>
    <w:rsid w:val="00E817F4"/>
    <w:rsid w:val="00E82336"/>
    <w:rsid w:val="00E8293E"/>
    <w:rsid w:val="00E82B34"/>
    <w:rsid w:val="00E83726"/>
    <w:rsid w:val="00E83AB2"/>
    <w:rsid w:val="00E83BB4"/>
    <w:rsid w:val="00E83C26"/>
    <w:rsid w:val="00E840EA"/>
    <w:rsid w:val="00E84116"/>
    <w:rsid w:val="00E84A2F"/>
    <w:rsid w:val="00E85AF6"/>
    <w:rsid w:val="00E85EF1"/>
    <w:rsid w:val="00E86314"/>
    <w:rsid w:val="00E863E6"/>
    <w:rsid w:val="00E86A48"/>
    <w:rsid w:val="00E86A4B"/>
    <w:rsid w:val="00E86F0E"/>
    <w:rsid w:val="00E86FCF"/>
    <w:rsid w:val="00E87A73"/>
    <w:rsid w:val="00E87CD9"/>
    <w:rsid w:val="00E87E16"/>
    <w:rsid w:val="00E87F17"/>
    <w:rsid w:val="00E910E1"/>
    <w:rsid w:val="00E91320"/>
    <w:rsid w:val="00E9136F"/>
    <w:rsid w:val="00E91598"/>
    <w:rsid w:val="00E917DC"/>
    <w:rsid w:val="00E91CDF"/>
    <w:rsid w:val="00E921AF"/>
    <w:rsid w:val="00E9303A"/>
    <w:rsid w:val="00E9381C"/>
    <w:rsid w:val="00E93934"/>
    <w:rsid w:val="00E93942"/>
    <w:rsid w:val="00E939BD"/>
    <w:rsid w:val="00E93A6F"/>
    <w:rsid w:val="00E93B30"/>
    <w:rsid w:val="00E94F5B"/>
    <w:rsid w:val="00E95222"/>
    <w:rsid w:val="00E95760"/>
    <w:rsid w:val="00E9581A"/>
    <w:rsid w:val="00E96741"/>
    <w:rsid w:val="00E9692A"/>
    <w:rsid w:val="00E97248"/>
    <w:rsid w:val="00E973B3"/>
    <w:rsid w:val="00E97546"/>
    <w:rsid w:val="00E9767C"/>
    <w:rsid w:val="00EA0969"/>
    <w:rsid w:val="00EA0D84"/>
    <w:rsid w:val="00EA0EE1"/>
    <w:rsid w:val="00EA13CF"/>
    <w:rsid w:val="00EA228A"/>
    <w:rsid w:val="00EA30CA"/>
    <w:rsid w:val="00EA3950"/>
    <w:rsid w:val="00EA3DC2"/>
    <w:rsid w:val="00EA40F3"/>
    <w:rsid w:val="00EA4489"/>
    <w:rsid w:val="00EA46BB"/>
    <w:rsid w:val="00EA50E9"/>
    <w:rsid w:val="00EA5245"/>
    <w:rsid w:val="00EA555B"/>
    <w:rsid w:val="00EA56A5"/>
    <w:rsid w:val="00EA58DF"/>
    <w:rsid w:val="00EA5B99"/>
    <w:rsid w:val="00EA6633"/>
    <w:rsid w:val="00EA68F5"/>
    <w:rsid w:val="00EA6CA8"/>
    <w:rsid w:val="00EA7EDF"/>
    <w:rsid w:val="00EB001B"/>
    <w:rsid w:val="00EB0066"/>
    <w:rsid w:val="00EB0DC7"/>
    <w:rsid w:val="00EB10A4"/>
    <w:rsid w:val="00EB1E68"/>
    <w:rsid w:val="00EB1F4F"/>
    <w:rsid w:val="00EB22AB"/>
    <w:rsid w:val="00EB276A"/>
    <w:rsid w:val="00EB3004"/>
    <w:rsid w:val="00EB414E"/>
    <w:rsid w:val="00EB473F"/>
    <w:rsid w:val="00EB4985"/>
    <w:rsid w:val="00EB4EE6"/>
    <w:rsid w:val="00EB4F83"/>
    <w:rsid w:val="00EB52DE"/>
    <w:rsid w:val="00EB5392"/>
    <w:rsid w:val="00EB5D92"/>
    <w:rsid w:val="00EB65BC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671"/>
    <w:rsid w:val="00EC28FA"/>
    <w:rsid w:val="00EC29E3"/>
    <w:rsid w:val="00EC386F"/>
    <w:rsid w:val="00EC3BDD"/>
    <w:rsid w:val="00EC3E58"/>
    <w:rsid w:val="00EC43EB"/>
    <w:rsid w:val="00EC4992"/>
    <w:rsid w:val="00EC4B5F"/>
    <w:rsid w:val="00EC4BC8"/>
    <w:rsid w:val="00EC5098"/>
    <w:rsid w:val="00EC57BD"/>
    <w:rsid w:val="00EC5D7F"/>
    <w:rsid w:val="00EC63E1"/>
    <w:rsid w:val="00EC6898"/>
    <w:rsid w:val="00EC6BA3"/>
    <w:rsid w:val="00EC6BF2"/>
    <w:rsid w:val="00EC6C6B"/>
    <w:rsid w:val="00EC6DE7"/>
    <w:rsid w:val="00EC6E85"/>
    <w:rsid w:val="00EC77AF"/>
    <w:rsid w:val="00EC7FEE"/>
    <w:rsid w:val="00ED013A"/>
    <w:rsid w:val="00ED02F3"/>
    <w:rsid w:val="00ED078E"/>
    <w:rsid w:val="00ED0C77"/>
    <w:rsid w:val="00ED0D54"/>
    <w:rsid w:val="00ED1CC5"/>
    <w:rsid w:val="00ED2645"/>
    <w:rsid w:val="00ED30FC"/>
    <w:rsid w:val="00ED3897"/>
    <w:rsid w:val="00ED3A9F"/>
    <w:rsid w:val="00ED3EA0"/>
    <w:rsid w:val="00ED3FB3"/>
    <w:rsid w:val="00ED44BF"/>
    <w:rsid w:val="00ED47FE"/>
    <w:rsid w:val="00ED5217"/>
    <w:rsid w:val="00ED5321"/>
    <w:rsid w:val="00ED5331"/>
    <w:rsid w:val="00ED540C"/>
    <w:rsid w:val="00ED5514"/>
    <w:rsid w:val="00ED56DD"/>
    <w:rsid w:val="00ED57D7"/>
    <w:rsid w:val="00ED5C02"/>
    <w:rsid w:val="00ED6787"/>
    <w:rsid w:val="00ED696F"/>
    <w:rsid w:val="00ED6B56"/>
    <w:rsid w:val="00ED6E5A"/>
    <w:rsid w:val="00ED71EC"/>
    <w:rsid w:val="00ED7A0D"/>
    <w:rsid w:val="00ED7BA6"/>
    <w:rsid w:val="00EE09B2"/>
    <w:rsid w:val="00EE1180"/>
    <w:rsid w:val="00EE17F8"/>
    <w:rsid w:val="00EE191C"/>
    <w:rsid w:val="00EE1D54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B1"/>
    <w:rsid w:val="00EE50FA"/>
    <w:rsid w:val="00EE5536"/>
    <w:rsid w:val="00EE57F0"/>
    <w:rsid w:val="00EE5DB9"/>
    <w:rsid w:val="00EE5EBF"/>
    <w:rsid w:val="00EE5FD8"/>
    <w:rsid w:val="00EE672E"/>
    <w:rsid w:val="00EE68C3"/>
    <w:rsid w:val="00EE6B67"/>
    <w:rsid w:val="00EE6E50"/>
    <w:rsid w:val="00EE70A3"/>
    <w:rsid w:val="00EE71AB"/>
    <w:rsid w:val="00EE7679"/>
    <w:rsid w:val="00EE7AF7"/>
    <w:rsid w:val="00EF0A4D"/>
    <w:rsid w:val="00EF1BDA"/>
    <w:rsid w:val="00EF1BE0"/>
    <w:rsid w:val="00EF1D04"/>
    <w:rsid w:val="00EF1F5F"/>
    <w:rsid w:val="00EF2281"/>
    <w:rsid w:val="00EF22D7"/>
    <w:rsid w:val="00EF2714"/>
    <w:rsid w:val="00EF2B09"/>
    <w:rsid w:val="00EF2B5B"/>
    <w:rsid w:val="00EF2E0E"/>
    <w:rsid w:val="00EF34ED"/>
    <w:rsid w:val="00EF39CB"/>
    <w:rsid w:val="00EF3D51"/>
    <w:rsid w:val="00EF45C3"/>
    <w:rsid w:val="00EF5553"/>
    <w:rsid w:val="00EF56FA"/>
    <w:rsid w:val="00EF58B1"/>
    <w:rsid w:val="00EF6242"/>
    <w:rsid w:val="00EF697B"/>
    <w:rsid w:val="00EF6EC9"/>
    <w:rsid w:val="00EF7803"/>
    <w:rsid w:val="00EF7EA4"/>
    <w:rsid w:val="00F00987"/>
    <w:rsid w:val="00F00B7E"/>
    <w:rsid w:val="00F00FB5"/>
    <w:rsid w:val="00F0100B"/>
    <w:rsid w:val="00F028C8"/>
    <w:rsid w:val="00F02E03"/>
    <w:rsid w:val="00F03427"/>
    <w:rsid w:val="00F034D0"/>
    <w:rsid w:val="00F03552"/>
    <w:rsid w:val="00F03654"/>
    <w:rsid w:val="00F03AD9"/>
    <w:rsid w:val="00F03BFF"/>
    <w:rsid w:val="00F044F1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8A3"/>
    <w:rsid w:val="00F068ED"/>
    <w:rsid w:val="00F0696D"/>
    <w:rsid w:val="00F0704A"/>
    <w:rsid w:val="00F07195"/>
    <w:rsid w:val="00F07543"/>
    <w:rsid w:val="00F10338"/>
    <w:rsid w:val="00F10405"/>
    <w:rsid w:val="00F107B5"/>
    <w:rsid w:val="00F11DD3"/>
    <w:rsid w:val="00F11EB8"/>
    <w:rsid w:val="00F124B1"/>
    <w:rsid w:val="00F12976"/>
    <w:rsid w:val="00F12B2A"/>
    <w:rsid w:val="00F12EB4"/>
    <w:rsid w:val="00F131B0"/>
    <w:rsid w:val="00F13221"/>
    <w:rsid w:val="00F133D4"/>
    <w:rsid w:val="00F13B30"/>
    <w:rsid w:val="00F13E43"/>
    <w:rsid w:val="00F151F1"/>
    <w:rsid w:val="00F16278"/>
    <w:rsid w:val="00F163E8"/>
    <w:rsid w:val="00F1646E"/>
    <w:rsid w:val="00F1659C"/>
    <w:rsid w:val="00F175D3"/>
    <w:rsid w:val="00F1786B"/>
    <w:rsid w:val="00F17A6D"/>
    <w:rsid w:val="00F17CD6"/>
    <w:rsid w:val="00F17E4D"/>
    <w:rsid w:val="00F20192"/>
    <w:rsid w:val="00F21483"/>
    <w:rsid w:val="00F21E7D"/>
    <w:rsid w:val="00F220E9"/>
    <w:rsid w:val="00F22356"/>
    <w:rsid w:val="00F22DAE"/>
    <w:rsid w:val="00F22E9B"/>
    <w:rsid w:val="00F22F68"/>
    <w:rsid w:val="00F234D6"/>
    <w:rsid w:val="00F2351E"/>
    <w:rsid w:val="00F23BAA"/>
    <w:rsid w:val="00F23ECD"/>
    <w:rsid w:val="00F246B3"/>
    <w:rsid w:val="00F247DD"/>
    <w:rsid w:val="00F24D27"/>
    <w:rsid w:val="00F25296"/>
    <w:rsid w:val="00F260DF"/>
    <w:rsid w:val="00F2699B"/>
    <w:rsid w:val="00F275B2"/>
    <w:rsid w:val="00F27701"/>
    <w:rsid w:val="00F27B72"/>
    <w:rsid w:val="00F27C28"/>
    <w:rsid w:val="00F27C73"/>
    <w:rsid w:val="00F303FB"/>
    <w:rsid w:val="00F30F3C"/>
    <w:rsid w:val="00F3123E"/>
    <w:rsid w:val="00F31439"/>
    <w:rsid w:val="00F315C8"/>
    <w:rsid w:val="00F3161A"/>
    <w:rsid w:val="00F31BFF"/>
    <w:rsid w:val="00F32679"/>
    <w:rsid w:val="00F32F1D"/>
    <w:rsid w:val="00F33183"/>
    <w:rsid w:val="00F33557"/>
    <w:rsid w:val="00F3365E"/>
    <w:rsid w:val="00F338A9"/>
    <w:rsid w:val="00F3390D"/>
    <w:rsid w:val="00F33987"/>
    <w:rsid w:val="00F33DF7"/>
    <w:rsid w:val="00F33E67"/>
    <w:rsid w:val="00F343EA"/>
    <w:rsid w:val="00F3485D"/>
    <w:rsid w:val="00F351C5"/>
    <w:rsid w:val="00F3522A"/>
    <w:rsid w:val="00F35D48"/>
    <w:rsid w:val="00F36BC7"/>
    <w:rsid w:val="00F36DDF"/>
    <w:rsid w:val="00F37058"/>
    <w:rsid w:val="00F373CB"/>
    <w:rsid w:val="00F37A6F"/>
    <w:rsid w:val="00F40046"/>
    <w:rsid w:val="00F40B0E"/>
    <w:rsid w:val="00F40C8A"/>
    <w:rsid w:val="00F40EFC"/>
    <w:rsid w:val="00F41B7C"/>
    <w:rsid w:val="00F41BA6"/>
    <w:rsid w:val="00F4204E"/>
    <w:rsid w:val="00F42A97"/>
    <w:rsid w:val="00F42E7E"/>
    <w:rsid w:val="00F4324E"/>
    <w:rsid w:val="00F436FA"/>
    <w:rsid w:val="00F43852"/>
    <w:rsid w:val="00F43AA6"/>
    <w:rsid w:val="00F43C9D"/>
    <w:rsid w:val="00F43DB6"/>
    <w:rsid w:val="00F44CB1"/>
    <w:rsid w:val="00F4566B"/>
    <w:rsid w:val="00F45844"/>
    <w:rsid w:val="00F4591F"/>
    <w:rsid w:val="00F465BE"/>
    <w:rsid w:val="00F46952"/>
    <w:rsid w:val="00F46FF5"/>
    <w:rsid w:val="00F470FD"/>
    <w:rsid w:val="00F473EE"/>
    <w:rsid w:val="00F473FC"/>
    <w:rsid w:val="00F50435"/>
    <w:rsid w:val="00F50D54"/>
    <w:rsid w:val="00F50FA0"/>
    <w:rsid w:val="00F514D7"/>
    <w:rsid w:val="00F51595"/>
    <w:rsid w:val="00F5163B"/>
    <w:rsid w:val="00F5166F"/>
    <w:rsid w:val="00F51FBC"/>
    <w:rsid w:val="00F5254F"/>
    <w:rsid w:val="00F53388"/>
    <w:rsid w:val="00F53CFE"/>
    <w:rsid w:val="00F53F04"/>
    <w:rsid w:val="00F54109"/>
    <w:rsid w:val="00F543CC"/>
    <w:rsid w:val="00F54A00"/>
    <w:rsid w:val="00F54DF8"/>
    <w:rsid w:val="00F55424"/>
    <w:rsid w:val="00F5568C"/>
    <w:rsid w:val="00F55769"/>
    <w:rsid w:val="00F5644F"/>
    <w:rsid w:val="00F56D68"/>
    <w:rsid w:val="00F56F52"/>
    <w:rsid w:val="00F570A2"/>
    <w:rsid w:val="00F57168"/>
    <w:rsid w:val="00F57319"/>
    <w:rsid w:val="00F5784C"/>
    <w:rsid w:val="00F57F31"/>
    <w:rsid w:val="00F604F8"/>
    <w:rsid w:val="00F6072D"/>
    <w:rsid w:val="00F60769"/>
    <w:rsid w:val="00F6078B"/>
    <w:rsid w:val="00F6118E"/>
    <w:rsid w:val="00F611DE"/>
    <w:rsid w:val="00F615E3"/>
    <w:rsid w:val="00F61611"/>
    <w:rsid w:val="00F61E75"/>
    <w:rsid w:val="00F623E0"/>
    <w:rsid w:val="00F626F3"/>
    <w:rsid w:val="00F627FC"/>
    <w:rsid w:val="00F62D1D"/>
    <w:rsid w:val="00F62D3B"/>
    <w:rsid w:val="00F62DDA"/>
    <w:rsid w:val="00F63720"/>
    <w:rsid w:val="00F63ADD"/>
    <w:rsid w:val="00F63BDD"/>
    <w:rsid w:val="00F64663"/>
    <w:rsid w:val="00F64782"/>
    <w:rsid w:val="00F64A07"/>
    <w:rsid w:val="00F64E0F"/>
    <w:rsid w:val="00F6559F"/>
    <w:rsid w:val="00F65D6B"/>
    <w:rsid w:val="00F66242"/>
    <w:rsid w:val="00F67152"/>
    <w:rsid w:val="00F67486"/>
    <w:rsid w:val="00F700FA"/>
    <w:rsid w:val="00F7039D"/>
    <w:rsid w:val="00F70522"/>
    <w:rsid w:val="00F70725"/>
    <w:rsid w:val="00F711E0"/>
    <w:rsid w:val="00F71260"/>
    <w:rsid w:val="00F71D89"/>
    <w:rsid w:val="00F720F1"/>
    <w:rsid w:val="00F72176"/>
    <w:rsid w:val="00F72357"/>
    <w:rsid w:val="00F72FB5"/>
    <w:rsid w:val="00F731C3"/>
    <w:rsid w:val="00F73715"/>
    <w:rsid w:val="00F74F71"/>
    <w:rsid w:val="00F7514C"/>
    <w:rsid w:val="00F758A8"/>
    <w:rsid w:val="00F75937"/>
    <w:rsid w:val="00F75B05"/>
    <w:rsid w:val="00F760E1"/>
    <w:rsid w:val="00F764AE"/>
    <w:rsid w:val="00F76C69"/>
    <w:rsid w:val="00F770D3"/>
    <w:rsid w:val="00F7724F"/>
    <w:rsid w:val="00F77A56"/>
    <w:rsid w:val="00F77A5D"/>
    <w:rsid w:val="00F77B24"/>
    <w:rsid w:val="00F77B3C"/>
    <w:rsid w:val="00F77CE8"/>
    <w:rsid w:val="00F80025"/>
    <w:rsid w:val="00F80500"/>
    <w:rsid w:val="00F80866"/>
    <w:rsid w:val="00F80E30"/>
    <w:rsid w:val="00F80E95"/>
    <w:rsid w:val="00F811B5"/>
    <w:rsid w:val="00F811EC"/>
    <w:rsid w:val="00F813B7"/>
    <w:rsid w:val="00F81777"/>
    <w:rsid w:val="00F81C77"/>
    <w:rsid w:val="00F81E3D"/>
    <w:rsid w:val="00F820C7"/>
    <w:rsid w:val="00F823E0"/>
    <w:rsid w:val="00F82AEA"/>
    <w:rsid w:val="00F82B02"/>
    <w:rsid w:val="00F83AB4"/>
    <w:rsid w:val="00F83D2C"/>
    <w:rsid w:val="00F84290"/>
    <w:rsid w:val="00F846B5"/>
    <w:rsid w:val="00F84B5B"/>
    <w:rsid w:val="00F85EA2"/>
    <w:rsid w:val="00F85EEE"/>
    <w:rsid w:val="00F862D8"/>
    <w:rsid w:val="00F87068"/>
    <w:rsid w:val="00F87218"/>
    <w:rsid w:val="00F874A2"/>
    <w:rsid w:val="00F87516"/>
    <w:rsid w:val="00F87582"/>
    <w:rsid w:val="00F87865"/>
    <w:rsid w:val="00F87BC6"/>
    <w:rsid w:val="00F87ED1"/>
    <w:rsid w:val="00F907A8"/>
    <w:rsid w:val="00F912C6"/>
    <w:rsid w:val="00F914BB"/>
    <w:rsid w:val="00F91A0F"/>
    <w:rsid w:val="00F91A36"/>
    <w:rsid w:val="00F91EE6"/>
    <w:rsid w:val="00F92302"/>
    <w:rsid w:val="00F924BF"/>
    <w:rsid w:val="00F925C7"/>
    <w:rsid w:val="00F92D53"/>
    <w:rsid w:val="00F92D8F"/>
    <w:rsid w:val="00F9333B"/>
    <w:rsid w:val="00F934A5"/>
    <w:rsid w:val="00F93690"/>
    <w:rsid w:val="00F936A5"/>
    <w:rsid w:val="00F9397B"/>
    <w:rsid w:val="00F93AE4"/>
    <w:rsid w:val="00F93E2F"/>
    <w:rsid w:val="00F9479A"/>
    <w:rsid w:val="00F95669"/>
    <w:rsid w:val="00F967AB"/>
    <w:rsid w:val="00F9684E"/>
    <w:rsid w:val="00F9726A"/>
    <w:rsid w:val="00FA024C"/>
    <w:rsid w:val="00FA03A4"/>
    <w:rsid w:val="00FA04E9"/>
    <w:rsid w:val="00FA0686"/>
    <w:rsid w:val="00FA071A"/>
    <w:rsid w:val="00FA0B5E"/>
    <w:rsid w:val="00FA0C3F"/>
    <w:rsid w:val="00FA0D07"/>
    <w:rsid w:val="00FA1B88"/>
    <w:rsid w:val="00FA24A2"/>
    <w:rsid w:val="00FA29EB"/>
    <w:rsid w:val="00FA2DA6"/>
    <w:rsid w:val="00FA3157"/>
    <w:rsid w:val="00FA3D2D"/>
    <w:rsid w:val="00FA404D"/>
    <w:rsid w:val="00FA4433"/>
    <w:rsid w:val="00FA4B24"/>
    <w:rsid w:val="00FA5CDF"/>
    <w:rsid w:val="00FA62C1"/>
    <w:rsid w:val="00FA66BE"/>
    <w:rsid w:val="00FA67AD"/>
    <w:rsid w:val="00FA699E"/>
    <w:rsid w:val="00FA69E2"/>
    <w:rsid w:val="00FA6BBC"/>
    <w:rsid w:val="00FA6EC1"/>
    <w:rsid w:val="00FA70D3"/>
    <w:rsid w:val="00FA73B7"/>
    <w:rsid w:val="00FA7AA5"/>
    <w:rsid w:val="00FB0735"/>
    <w:rsid w:val="00FB0873"/>
    <w:rsid w:val="00FB0953"/>
    <w:rsid w:val="00FB0D4A"/>
    <w:rsid w:val="00FB0F8A"/>
    <w:rsid w:val="00FB0F9A"/>
    <w:rsid w:val="00FB13E9"/>
    <w:rsid w:val="00FB149B"/>
    <w:rsid w:val="00FB1A53"/>
    <w:rsid w:val="00FB1F43"/>
    <w:rsid w:val="00FB209E"/>
    <w:rsid w:val="00FB24FC"/>
    <w:rsid w:val="00FB2559"/>
    <w:rsid w:val="00FB2A28"/>
    <w:rsid w:val="00FB3340"/>
    <w:rsid w:val="00FB353C"/>
    <w:rsid w:val="00FB3AF9"/>
    <w:rsid w:val="00FB3C3E"/>
    <w:rsid w:val="00FB4468"/>
    <w:rsid w:val="00FB447F"/>
    <w:rsid w:val="00FB574E"/>
    <w:rsid w:val="00FB5799"/>
    <w:rsid w:val="00FB586F"/>
    <w:rsid w:val="00FB632F"/>
    <w:rsid w:val="00FB6382"/>
    <w:rsid w:val="00FB6690"/>
    <w:rsid w:val="00FB771D"/>
    <w:rsid w:val="00FB7801"/>
    <w:rsid w:val="00FB7890"/>
    <w:rsid w:val="00FB79B5"/>
    <w:rsid w:val="00FB7B09"/>
    <w:rsid w:val="00FB7D11"/>
    <w:rsid w:val="00FC03F6"/>
    <w:rsid w:val="00FC0DBE"/>
    <w:rsid w:val="00FC14DF"/>
    <w:rsid w:val="00FC1648"/>
    <w:rsid w:val="00FC1B38"/>
    <w:rsid w:val="00FC1E2D"/>
    <w:rsid w:val="00FC221C"/>
    <w:rsid w:val="00FC26D7"/>
    <w:rsid w:val="00FC2A3C"/>
    <w:rsid w:val="00FC2CD0"/>
    <w:rsid w:val="00FC2FCA"/>
    <w:rsid w:val="00FC3280"/>
    <w:rsid w:val="00FC334D"/>
    <w:rsid w:val="00FC3736"/>
    <w:rsid w:val="00FC3E2B"/>
    <w:rsid w:val="00FC407F"/>
    <w:rsid w:val="00FC4283"/>
    <w:rsid w:val="00FC4F2E"/>
    <w:rsid w:val="00FC56FF"/>
    <w:rsid w:val="00FC58EA"/>
    <w:rsid w:val="00FC5BD0"/>
    <w:rsid w:val="00FC5D9E"/>
    <w:rsid w:val="00FC5E5C"/>
    <w:rsid w:val="00FC5EB9"/>
    <w:rsid w:val="00FC5EDE"/>
    <w:rsid w:val="00FC6468"/>
    <w:rsid w:val="00FC687C"/>
    <w:rsid w:val="00FC6EAA"/>
    <w:rsid w:val="00FC7188"/>
    <w:rsid w:val="00FC7A4D"/>
    <w:rsid w:val="00FC7B42"/>
    <w:rsid w:val="00FC7E43"/>
    <w:rsid w:val="00FD0922"/>
    <w:rsid w:val="00FD0D3A"/>
    <w:rsid w:val="00FD0E53"/>
    <w:rsid w:val="00FD104F"/>
    <w:rsid w:val="00FD1134"/>
    <w:rsid w:val="00FD11A2"/>
    <w:rsid w:val="00FD1562"/>
    <w:rsid w:val="00FD28AB"/>
    <w:rsid w:val="00FD2EB8"/>
    <w:rsid w:val="00FD2FD0"/>
    <w:rsid w:val="00FD3083"/>
    <w:rsid w:val="00FD34E2"/>
    <w:rsid w:val="00FD3869"/>
    <w:rsid w:val="00FD4F06"/>
    <w:rsid w:val="00FD501C"/>
    <w:rsid w:val="00FD5920"/>
    <w:rsid w:val="00FD5B70"/>
    <w:rsid w:val="00FD5D12"/>
    <w:rsid w:val="00FD624F"/>
    <w:rsid w:val="00FD6650"/>
    <w:rsid w:val="00FD6781"/>
    <w:rsid w:val="00FD6F5C"/>
    <w:rsid w:val="00FD7942"/>
    <w:rsid w:val="00FD7CF4"/>
    <w:rsid w:val="00FD7E4B"/>
    <w:rsid w:val="00FE0155"/>
    <w:rsid w:val="00FE0F7E"/>
    <w:rsid w:val="00FE10BA"/>
    <w:rsid w:val="00FE12F4"/>
    <w:rsid w:val="00FE1A7C"/>
    <w:rsid w:val="00FE1D8C"/>
    <w:rsid w:val="00FE2B51"/>
    <w:rsid w:val="00FE2C7A"/>
    <w:rsid w:val="00FE2F24"/>
    <w:rsid w:val="00FE2F29"/>
    <w:rsid w:val="00FE304C"/>
    <w:rsid w:val="00FE369F"/>
    <w:rsid w:val="00FE38E0"/>
    <w:rsid w:val="00FE38E3"/>
    <w:rsid w:val="00FE44F5"/>
    <w:rsid w:val="00FE467F"/>
    <w:rsid w:val="00FE488A"/>
    <w:rsid w:val="00FE4F5E"/>
    <w:rsid w:val="00FE4F90"/>
    <w:rsid w:val="00FE5C8D"/>
    <w:rsid w:val="00FE5C94"/>
    <w:rsid w:val="00FE5DC5"/>
    <w:rsid w:val="00FE642C"/>
    <w:rsid w:val="00FE6506"/>
    <w:rsid w:val="00FE7147"/>
    <w:rsid w:val="00FE7655"/>
    <w:rsid w:val="00FE7CA0"/>
    <w:rsid w:val="00FE7E5A"/>
    <w:rsid w:val="00FF00CA"/>
    <w:rsid w:val="00FF00D0"/>
    <w:rsid w:val="00FF023E"/>
    <w:rsid w:val="00FF08CC"/>
    <w:rsid w:val="00FF0AC6"/>
    <w:rsid w:val="00FF0AE9"/>
    <w:rsid w:val="00FF0FB1"/>
    <w:rsid w:val="00FF1079"/>
    <w:rsid w:val="00FF11FF"/>
    <w:rsid w:val="00FF1423"/>
    <w:rsid w:val="00FF151F"/>
    <w:rsid w:val="00FF27B2"/>
    <w:rsid w:val="00FF2874"/>
    <w:rsid w:val="00FF3306"/>
    <w:rsid w:val="00FF3958"/>
    <w:rsid w:val="00FF3D5B"/>
    <w:rsid w:val="00FF3F35"/>
    <w:rsid w:val="00FF3F7C"/>
    <w:rsid w:val="00FF5A71"/>
    <w:rsid w:val="00FF5C6C"/>
    <w:rsid w:val="00FF5CC3"/>
    <w:rsid w:val="00FF6023"/>
    <w:rsid w:val="00FF6758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CC7B1B"/>
  <w15:docId w15:val="{97184EE1-1875-409A-A6B8-6790471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3345"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6921133464077178697msolistparagraph">
    <w:name w:val="m_-6921133464077178697msolistparagraph"/>
    <w:basedOn w:val="Normale"/>
    <w:rsid w:val="00B77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71D"/>
    <w:rPr>
      <w:color w:val="605E5C"/>
      <w:shd w:val="clear" w:color="auto" w:fill="E1DFDD"/>
    </w:rPr>
  </w:style>
  <w:style w:type="paragraph" w:customStyle="1" w:styleId="m-8083476490220221633msolistparagraph">
    <w:name w:val="m_-8083476490220221633msolistparagraph"/>
    <w:basedOn w:val="Normale"/>
    <w:rsid w:val="004439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terraplanet.com/event/xterra-gozo-trail-ru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xterraplanet.com/event/xterra-malta" TargetMode="External"/><Relationship Id="rId17" Type="http://schemas.openxmlformats.org/officeDocument/2006/relationships/hyperlink" Target="http://www.openmindconsulting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openmindconsulting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sitmalta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FD07D2-F81D-4C4F-ADDE-BB0902387F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97</cp:revision>
  <cp:lastPrinted>2023-05-04T10:50:00Z</cp:lastPrinted>
  <dcterms:created xsi:type="dcterms:W3CDTF">2024-02-26T09:42:00Z</dcterms:created>
  <dcterms:modified xsi:type="dcterms:W3CDTF">2024-02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